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sidRPr="008B736F">
        <w:rPr>
          <w:rFonts w:eastAsiaTheme="minorEastAsia" w:cstheme="minorBidi"/>
          <w:b/>
          <w:color w:val="000000"/>
          <w:sz w:val="24"/>
          <w:szCs w:val="24"/>
          <w:lang w:eastAsia="ru-RU"/>
        </w:rPr>
        <w:t>МИНИСТЕРСТВО ПРОСВЕЩЕНИЯ РОССИЙСКОЙ ФЕДЕРАЦИИ</w:t>
      </w:r>
    </w:p>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sidRPr="008B736F">
        <w:rPr>
          <w:rFonts w:eastAsiaTheme="minorEastAsia" w:cstheme="minorBidi"/>
          <w:b/>
          <w:color w:val="000000"/>
          <w:sz w:val="24"/>
          <w:szCs w:val="24"/>
          <w:lang w:eastAsia="ru-RU"/>
        </w:rPr>
        <w:t xml:space="preserve">‌МИНИСТЕРСТВО ОБРАЗОВАНИЯ И НАУКИ РЕСПУБЛИКИ КРЫМ‌‌ </w:t>
      </w:r>
    </w:p>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sidRPr="008B736F">
        <w:rPr>
          <w:rFonts w:eastAsiaTheme="minorEastAsia" w:cstheme="minorBidi"/>
          <w:b/>
          <w:color w:val="000000"/>
          <w:sz w:val="24"/>
          <w:szCs w:val="24"/>
          <w:lang w:eastAsia="ru-RU"/>
        </w:rPr>
        <w:t>‌УПРАВЛЕНИЕ ОБРАЗОВАНИЯ АДМИНИСТРАЦИИ БЕЛОГОРСКОГО РАЙОНА РЕСПУБЛИКИ КРЫМ‌</w:t>
      </w:r>
      <w:r w:rsidRPr="008B736F">
        <w:rPr>
          <w:rFonts w:eastAsiaTheme="minorEastAsia" w:cstheme="minorBidi"/>
          <w:color w:val="000000"/>
          <w:sz w:val="24"/>
          <w:szCs w:val="24"/>
          <w:lang w:eastAsia="ru-RU"/>
        </w:rPr>
        <w:t>​</w:t>
      </w:r>
    </w:p>
    <w:p w:rsidR="008B736F" w:rsidRPr="008B736F" w:rsidRDefault="008B736F" w:rsidP="008B736F">
      <w:pPr>
        <w:spacing w:line="408" w:lineRule="auto"/>
        <w:ind w:left="120" w:firstLine="0"/>
        <w:jc w:val="center"/>
        <w:rPr>
          <w:rFonts w:eastAsiaTheme="minorEastAsia" w:cstheme="minorBidi"/>
          <w:b/>
          <w:color w:val="000000"/>
          <w:sz w:val="24"/>
          <w:szCs w:val="24"/>
          <w:lang w:eastAsia="ru-RU"/>
        </w:rPr>
      </w:pPr>
      <w:r w:rsidRPr="008B736F">
        <w:rPr>
          <w:rFonts w:eastAsiaTheme="minorEastAsia" w:cstheme="minorBidi"/>
          <w:b/>
          <w:color w:val="000000"/>
          <w:sz w:val="24"/>
          <w:szCs w:val="24"/>
          <w:lang w:eastAsia="ru-RU"/>
        </w:rPr>
        <w:t xml:space="preserve">МБОУ "КРЫМРОЗОВСКАЯ СШ" БЕЛОГОРСКОГО РАЙОНА </w:t>
      </w:r>
    </w:p>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sidRPr="008B736F">
        <w:rPr>
          <w:rFonts w:eastAsiaTheme="minorEastAsia" w:cstheme="minorBidi"/>
          <w:b/>
          <w:color w:val="000000"/>
          <w:sz w:val="24"/>
          <w:szCs w:val="24"/>
          <w:lang w:eastAsia="ru-RU"/>
        </w:rPr>
        <w:t>РЕСПУБЛИКИ КРЫМ"</w:t>
      </w:r>
    </w:p>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p>
    <w:tbl>
      <w:tblPr>
        <w:tblW w:w="0" w:type="auto"/>
        <w:tblLook w:val="04A0"/>
      </w:tblPr>
      <w:tblGrid>
        <w:gridCol w:w="3114"/>
        <w:gridCol w:w="3115"/>
        <w:gridCol w:w="3115"/>
      </w:tblGrid>
      <w:tr w:rsidR="008B736F" w:rsidRPr="008B736F" w:rsidTr="00F43ED4">
        <w:tc>
          <w:tcPr>
            <w:tcW w:w="3114" w:type="dxa"/>
          </w:tcPr>
          <w:p w:rsidR="008B736F" w:rsidRPr="008B736F" w:rsidRDefault="008B736F" w:rsidP="008B736F">
            <w:pPr>
              <w:autoSpaceDE w:val="0"/>
              <w:autoSpaceDN w:val="0"/>
              <w:spacing w:after="120" w:line="276" w:lineRule="auto"/>
              <w:ind w:firstLine="0"/>
              <w:rPr>
                <w:rFonts w:eastAsia="Times New Roman" w:cstheme="minorBidi"/>
                <w:color w:val="000000"/>
                <w:sz w:val="24"/>
                <w:szCs w:val="24"/>
                <w:lang w:eastAsia="ru-RU"/>
              </w:rPr>
            </w:pPr>
            <w:r w:rsidRPr="008B736F">
              <w:rPr>
                <w:rFonts w:eastAsia="Times New Roman" w:cstheme="minorBidi"/>
                <w:color w:val="000000"/>
                <w:sz w:val="24"/>
                <w:szCs w:val="24"/>
                <w:lang w:eastAsia="ru-RU"/>
              </w:rPr>
              <w:t>РАССМОТРЕНО</w:t>
            </w:r>
          </w:p>
          <w:p w:rsidR="008B736F" w:rsidRPr="008B736F" w:rsidRDefault="008B736F" w:rsidP="008B736F">
            <w:pPr>
              <w:autoSpaceDE w:val="0"/>
              <w:autoSpaceDN w:val="0"/>
              <w:spacing w:after="120" w:line="276" w:lineRule="auto"/>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Руководитель ШМО</w:t>
            </w:r>
          </w:p>
          <w:p w:rsidR="008B736F" w:rsidRPr="008B736F" w:rsidRDefault="008B736F" w:rsidP="008B736F">
            <w:pPr>
              <w:autoSpaceDE w:val="0"/>
              <w:autoSpaceDN w:val="0"/>
              <w:spacing w:after="12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 xml:space="preserve">_______  Крамарь С.В. </w:t>
            </w:r>
          </w:p>
          <w:p w:rsidR="008B736F" w:rsidRPr="008B736F" w:rsidRDefault="008B736F" w:rsidP="008B736F">
            <w:pPr>
              <w:autoSpaceDE w:val="0"/>
              <w:autoSpaceDN w:val="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Протокол № 1</w:t>
            </w:r>
          </w:p>
          <w:p w:rsidR="008B736F" w:rsidRPr="008B736F" w:rsidRDefault="008B736F" w:rsidP="008B736F">
            <w:pPr>
              <w:autoSpaceDE w:val="0"/>
              <w:autoSpaceDN w:val="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от 21.08.2023 г.</w:t>
            </w:r>
          </w:p>
          <w:p w:rsidR="008B736F" w:rsidRPr="008B736F" w:rsidRDefault="008B736F" w:rsidP="008B736F">
            <w:pPr>
              <w:autoSpaceDE w:val="0"/>
              <w:autoSpaceDN w:val="0"/>
              <w:spacing w:after="120"/>
              <w:ind w:firstLine="0"/>
              <w:rPr>
                <w:rFonts w:eastAsia="Times New Roman" w:cstheme="minorBidi"/>
                <w:color w:val="000000"/>
                <w:sz w:val="24"/>
                <w:szCs w:val="24"/>
                <w:lang w:eastAsia="ru-RU"/>
              </w:rPr>
            </w:pPr>
          </w:p>
        </w:tc>
        <w:tc>
          <w:tcPr>
            <w:tcW w:w="3115" w:type="dxa"/>
          </w:tcPr>
          <w:p w:rsidR="008B736F" w:rsidRPr="008B736F" w:rsidRDefault="008B736F" w:rsidP="008B736F">
            <w:pPr>
              <w:autoSpaceDE w:val="0"/>
              <w:autoSpaceDN w:val="0"/>
              <w:spacing w:after="120" w:line="276" w:lineRule="auto"/>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СОГЛАСОВАНО</w:t>
            </w:r>
          </w:p>
          <w:p w:rsidR="008B736F" w:rsidRPr="008B736F" w:rsidRDefault="008B736F" w:rsidP="008B736F">
            <w:pPr>
              <w:autoSpaceDE w:val="0"/>
              <w:autoSpaceDN w:val="0"/>
              <w:spacing w:after="120" w:line="276" w:lineRule="auto"/>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Заместитель директора по УВР</w:t>
            </w:r>
          </w:p>
          <w:p w:rsidR="008B736F" w:rsidRPr="008B736F" w:rsidRDefault="008B736F" w:rsidP="008B736F">
            <w:pPr>
              <w:autoSpaceDE w:val="0"/>
              <w:autoSpaceDN w:val="0"/>
              <w:spacing w:after="12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_________      Ковач Т.Н.</w:t>
            </w:r>
          </w:p>
          <w:p w:rsidR="008B736F" w:rsidRPr="008B736F" w:rsidRDefault="008B736F" w:rsidP="008B736F">
            <w:pPr>
              <w:autoSpaceDE w:val="0"/>
              <w:autoSpaceDN w:val="0"/>
              <w:spacing w:after="12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21.08.2023г.</w:t>
            </w:r>
          </w:p>
          <w:p w:rsidR="008B736F" w:rsidRPr="008B736F" w:rsidRDefault="008B736F" w:rsidP="008B736F">
            <w:pPr>
              <w:autoSpaceDE w:val="0"/>
              <w:autoSpaceDN w:val="0"/>
              <w:ind w:firstLine="0"/>
              <w:jc w:val="left"/>
              <w:rPr>
                <w:rFonts w:eastAsia="Times New Roman" w:cstheme="minorBidi"/>
                <w:color w:val="000000"/>
                <w:sz w:val="24"/>
                <w:szCs w:val="24"/>
                <w:lang w:eastAsia="ru-RU"/>
              </w:rPr>
            </w:pPr>
          </w:p>
        </w:tc>
        <w:tc>
          <w:tcPr>
            <w:tcW w:w="3115" w:type="dxa"/>
          </w:tcPr>
          <w:p w:rsidR="008B736F" w:rsidRPr="008B736F" w:rsidRDefault="008B736F" w:rsidP="008B736F">
            <w:pPr>
              <w:autoSpaceDE w:val="0"/>
              <w:autoSpaceDN w:val="0"/>
              <w:spacing w:after="120" w:line="276" w:lineRule="auto"/>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УТВЕРЖДЕНО</w:t>
            </w:r>
          </w:p>
          <w:p w:rsidR="008B736F" w:rsidRPr="008B736F" w:rsidRDefault="008B736F" w:rsidP="008B736F">
            <w:pPr>
              <w:autoSpaceDE w:val="0"/>
              <w:autoSpaceDN w:val="0"/>
              <w:spacing w:after="120" w:line="276" w:lineRule="auto"/>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Директор МБОУ "Крымрозовская СШ"</w:t>
            </w:r>
          </w:p>
          <w:p w:rsidR="008B736F" w:rsidRPr="008B736F" w:rsidRDefault="008B736F" w:rsidP="008B736F">
            <w:pPr>
              <w:autoSpaceDE w:val="0"/>
              <w:autoSpaceDN w:val="0"/>
              <w:spacing w:after="12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_________   Немеш И.В.</w:t>
            </w:r>
          </w:p>
          <w:p w:rsidR="008B736F" w:rsidRPr="008B736F" w:rsidRDefault="008B736F" w:rsidP="008B736F">
            <w:pPr>
              <w:autoSpaceDE w:val="0"/>
              <w:autoSpaceDN w:val="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Приказ №552</w:t>
            </w:r>
          </w:p>
          <w:p w:rsidR="008B736F" w:rsidRPr="008B736F" w:rsidRDefault="008B736F" w:rsidP="008B736F">
            <w:pPr>
              <w:autoSpaceDE w:val="0"/>
              <w:autoSpaceDN w:val="0"/>
              <w:ind w:firstLine="0"/>
              <w:jc w:val="left"/>
              <w:rPr>
                <w:rFonts w:eastAsia="Times New Roman" w:cstheme="minorBidi"/>
                <w:color w:val="000000"/>
                <w:sz w:val="24"/>
                <w:szCs w:val="24"/>
                <w:lang w:eastAsia="ru-RU"/>
              </w:rPr>
            </w:pPr>
            <w:r w:rsidRPr="008B736F">
              <w:rPr>
                <w:rFonts w:eastAsia="Times New Roman" w:cstheme="minorBidi"/>
                <w:color w:val="000000"/>
                <w:sz w:val="24"/>
                <w:szCs w:val="24"/>
                <w:lang w:eastAsia="ru-RU"/>
              </w:rPr>
              <w:t xml:space="preserve"> от «21» августа 2023 г.</w:t>
            </w:r>
          </w:p>
          <w:p w:rsidR="008B736F" w:rsidRPr="008B736F" w:rsidRDefault="008B736F" w:rsidP="008B736F">
            <w:pPr>
              <w:autoSpaceDE w:val="0"/>
              <w:autoSpaceDN w:val="0"/>
              <w:spacing w:after="120"/>
              <w:ind w:firstLine="0"/>
              <w:rPr>
                <w:rFonts w:eastAsia="Times New Roman" w:cstheme="minorBidi"/>
                <w:color w:val="000000"/>
                <w:sz w:val="24"/>
                <w:szCs w:val="24"/>
                <w:lang w:eastAsia="ru-RU"/>
              </w:rPr>
            </w:pPr>
          </w:p>
        </w:tc>
      </w:tr>
    </w:tbl>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r w:rsidRPr="008B736F">
        <w:rPr>
          <w:rFonts w:eastAsiaTheme="minorEastAsia" w:cstheme="minorBidi"/>
          <w:color w:val="000000"/>
          <w:szCs w:val="22"/>
          <w:lang w:eastAsia="ru-RU"/>
        </w:rPr>
        <w:t>‌</w:t>
      </w:r>
    </w:p>
    <w:p w:rsidR="008B736F" w:rsidRPr="008B736F" w:rsidRDefault="008B736F" w:rsidP="008B736F">
      <w:pPr>
        <w:spacing w:line="276" w:lineRule="auto"/>
        <w:ind w:left="120" w:firstLine="0"/>
        <w:jc w:val="left"/>
        <w:rPr>
          <w:rFonts w:asciiTheme="minorHAnsi" w:eastAsiaTheme="minorEastAsia" w:hAnsiTheme="minorHAnsi" w:cstheme="minorBidi"/>
          <w:sz w:val="22"/>
          <w:szCs w:val="22"/>
          <w:lang w:eastAsia="ru-RU"/>
        </w:rPr>
      </w:pPr>
    </w:p>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sidRPr="008B736F">
        <w:rPr>
          <w:rFonts w:eastAsiaTheme="minorEastAsia" w:cstheme="minorBidi"/>
          <w:b/>
          <w:sz w:val="24"/>
          <w:szCs w:val="24"/>
          <w:lang w:eastAsia="ru-RU"/>
        </w:rPr>
        <w:t>РАБОЧАЯ ПРОГРАММА</w:t>
      </w:r>
    </w:p>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sidRPr="008B736F">
        <w:rPr>
          <w:rFonts w:eastAsiaTheme="minorEastAsia" w:cstheme="minorBidi"/>
          <w:b/>
          <w:sz w:val="24"/>
          <w:szCs w:val="24"/>
          <w:lang w:eastAsia="ru-RU"/>
        </w:rPr>
        <w:t xml:space="preserve">учебного предмета </w:t>
      </w:r>
      <w:r>
        <w:rPr>
          <w:rFonts w:eastAsiaTheme="minorEastAsia" w:cstheme="minorBidi"/>
          <w:b/>
          <w:sz w:val="24"/>
          <w:szCs w:val="24"/>
          <w:lang w:eastAsia="ru-RU"/>
        </w:rPr>
        <w:t>«Литература</w:t>
      </w:r>
      <w:r w:rsidRPr="008B736F">
        <w:rPr>
          <w:rFonts w:eastAsiaTheme="minorEastAsia" w:cstheme="minorBidi"/>
          <w:b/>
          <w:sz w:val="24"/>
          <w:szCs w:val="24"/>
          <w:lang w:eastAsia="ru-RU"/>
        </w:rPr>
        <w:t>. Базовый уровень»</w:t>
      </w:r>
    </w:p>
    <w:p w:rsidR="008B736F" w:rsidRPr="008B736F" w:rsidRDefault="008B736F" w:rsidP="008B736F">
      <w:pPr>
        <w:spacing w:line="408" w:lineRule="auto"/>
        <w:ind w:left="120" w:firstLine="0"/>
        <w:jc w:val="center"/>
        <w:rPr>
          <w:rFonts w:asciiTheme="minorHAnsi" w:eastAsiaTheme="minorEastAsia" w:hAnsiTheme="minorHAnsi" w:cstheme="minorBidi"/>
          <w:sz w:val="24"/>
          <w:szCs w:val="24"/>
          <w:lang w:eastAsia="ru-RU"/>
        </w:rPr>
      </w:pPr>
      <w:r>
        <w:rPr>
          <w:rFonts w:eastAsiaTheme="minorEastAsia" w:cstheme="minorBidi"/>
          <w:sz w:val="24"/>
          <w:szCs w:val="24"/>
          <w:lang w:eastAsia="ru-RU"/>
        </w:rPr>
        <w:t>для обучающихся 10 - 11</w:t>
      </w:r>
      <w:r w:rsidRPr="008B736F">
        <w:rPr>
          <w:rFonts w:eastAsiaTheme="minorEastAsia" w:cstheme="minorBidi"/>
          <w:sz w:val="24"/>
          <w:szCs w:val="24"/>
          <w:lang w:eastAsia="ru-RU"/>
        </w:rPr>
        <w:t xml:space="preserve"> классов </w:t>
      </w:r>
    </w:p>
    <w:p w:rsidR="008B736F" w:rsidRPr="008B736F" w:rsidRDefault="008B736F" w:rsidP="008B736F">
      <w:pPr>
        <w:spacing w:line="276" w:lineRule="auto"/>
        <w:ind w:left="120" w:firstLine="0"/>
        <w:jc w:val="center"/>
        <w:rPr>
          <w:rFonts w:asciiTheme="minorHAnsi" w:eastAsiaTheme="minorEastAsia" w:hAnsiTheme="minorHAnsi" w:cstheme="minorBidi"/>
          <w:sz w:val="24"/>
          <w:szCs w:val="24"/>
          <w:lang w:eastAsia="ru-RU"/>
        </w:rPr>
      </w:pPr>
    </w:p>
    <w:p w:rsidR="008B736F" w:rsidRPr="008B736F" w:rsidRDefault="008B736F" w:rsidP="008B736F">
      <w:pPr>
        <w:spacing w:line="276" w:lineRule="auto"/>
        <w:ind w:left="120" w:firstLine="0"/>
        <w:jc w:val="center"/>
        <w:rPr>
          <w:rFonts w:asciiTheme="minorHAnsi" w:eastAsiaTheme="minorEastAsia" w:hAnsiTheme="minorHAnsi" w:cstheme="minorBidi"/>
          <w:sz w:val="24"/>
          <w:szCs w:val="24"/>
          <w:lang w:eastAsia="ru-RU"/>
        </w:rPr>
      </w:pPr>
      <w:r w:rsidRPr="008B736F">
        <w:rPr>
          <w:rFonts w:eastAsiaTheme="minorEastAsia"/>
          <w:sz w:val="24"/>
          <w:szCs w:val="24"/>
          <w:lang w:eastAsia="ru-RU"/>
        </w:rPr>
        <w:t xml:space="preserve">Программа  соответствует федеральной образовательной программы </w:t>
      </w:r>
      <w:r>
        <w:rPr>
          <w:rFonts w:eastAsiaTheme="minorEastAsia"/>
          <w:sz w:val="24"/>
          <w:szCs w:val="24"/>
          <w:lang w:eastAsia="ru-RU"/>
        </w:rPr>
        <w:t>среднего</w:t>
      </w:r>
      <w:r w:rsidRPr="008B736F">
        <w:rPr>
          <w:rFonts w:eastAsiaTheme="minorEastAsia"/>
          <w:sz w:val="24"/>
          <w:szCs w:val="24"/>
          <w:lang w:eastAsia="ru-RU"/>
        </w:rPr>
        <w:t xml:space="preserve">  общего образования, утвержденной приказом Министерства просвещения Российской Федерации от 18.07.2023 № 370 (371, 372)</w:t>
      </w:r>
    </w:p>
    <w:p w:rsidR="008B736F" w:rsidRPr="008B736F" w:rsidRDefault="008B736F" w:rsidP="008B736F">
      <w:pPr>
        <w:spacing w:line="276" w:lineRule="auto"/>
        <w:ind w:left="120" w:firstLine="0"/>
        <w:jc w:val="center"/>
        <w:rPr>
          <w:rFonts w:asciiTheme="minorHAnsi" w:eastAsiaTheme="minorEastAsia" w:hAnsiTheme="minorHAnsi" w:cstheme="minorBidi"/>
          <w:sz w:val="24"/>
          <w:szCs w:val="24"/>
          <w:lang w:eastAsia="ru-RU"/>
        </w:rPr>
      </w:pPr>
    </w:p>
    <w:p w:rsidR="008B736F" w:rsidRPr="008B736F" w:rsidRDefault="008B736F" w:rsidP="008B736F">
      <w:pPr>
        <w:spacing w:line="276" w:lineRule="auto"/>
        <w:ind w:left="120" w:firstLine="0"/>
        <w:jc w:val="center"/>
        <w:rPr>
          <w:rFonts w:asciiTheme="minorHAnsi" w:eastAsiaTheme="minorEastAsia" w:hAnsiTheme="minorHAnsi" w:cstheme="minorBidi"/>
          <w:sz w:val="24"/>
          <w:szCs w:val="24"/>
          <w:lang w:eastAsia="ru-RU"/>
        </w:rPr>
      </w:pPr>
    </w:p>
    <w:p w:rsidR="008B736F" w:rsidRPr="008B736F" w:rsidRDefault="008B736F" w:rsidP="008B736F">
      <w:pPr>
        <w:spacing w:line="276" w:lineRule="auto"/>
        <w:ind w:firstLine="0"/>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center"/>
        <w:rPr>
          <w:rFonts w:asciiTheme="minorHAnsi" w:eastAsiaTheme="minorEastAsia" w:hAnsiTheme="minorHAnsi" w:cstheme="minorBidi"/>
          <w:sz w:val="22"/>
          <w:szCs w:val="22"/>
          <w:lang w:eastAsia="ru-RU"/>
        </w:rPr>
      </w:pPr>
    </w:p>
    <w:p w:rsidR="008B736F" w:rsidRDefault="008B736F" w:rsidP="008B736F">
      <w:pPr>
        <w:spacing w:line="276" w:lineRule="auto"/>
        <w:ind w:left="120" w:firstLine="0"/>
        <w:jc w:val="center"/>
        <w:rPr>
          <w:rFonts w:asciiTheme="minorHAnsi" w:eastAsiaTheme="minorEastAsia" w:hAnsiTheme="minorHAnsi" w:cstheme="minorBidi"/>
          <w:sz w:val="22"/>
          <w:szCs w:val="22"/>
          <w:lang w:eastAsia="ru-RU"/>
        </w:rPr>
      </w:pPr>
    </w:p>
    <w:p w:rsidR="008B736F" w:rsidRDefault="008B736F" w:rsidP="008B736F">
      <w:pPr>
        <w:spacing w:line="276" w:lineRule="auto"/>
        <w:ind w:left="120" w:firstLine="0"/>
        <w:jc w:val="center"/>
        <w:rPr>
          <w:rFonts w:asciiTheme="minorHAnsi" w:eastAsiaTheme="minorEastAsia" w:hAnsiTheme="minorHAnsi" w:cstheme="minorBidi"/>
          <w:sz w:val="22"/>
          <w:szCs w:val="22"/>
          <w:lang w:eastAsia="ru-RU"/>
        </w:rPr>
      </w:pPr>
    </w:p>
    <w:p w:rsidR="008B736F" w:rsidRDefault="008B736F" w:rsidP="008B736F">
      <w:pPr>
        <w:spacing w:line="276" w:lineRule="auto"/>
        <w:ind w:left="120" w:firstLine="0"/>
        <w:jc w:val="center"/>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center"/>
        <w:rPr>
          <w:rFonts w:asciiTheme="minorHAnsi" w:eastAsiaTheme="minorEastAsia" w:hAnsiTheme="minorHAnsi" w:cstheme="minorBidi"/>
          <w:sz w:val="22"/>
          <w:szCs w:val="22"/>
          <w:lang w:eastAsia="ru-RU"/>
        </w:rPr>
      </w:pPr>
    </w:p>
    <w:p w:rsidR="008B736F" w:rsidRPr="008B736F" w:rsidRDefault="008B736F" w:rsidP="008B736F">
      <w:pPr>
        <w:spacing w:line="276" w:lineRule="auto"/>
        <w:ind w:left="120" w:firstLine="0"/>
        <w:jc w:val="center"/>
        <w:rPr>
          <w:rFonts w:asciiTheme="minorHAnsi" w:eastAsiaTheme="minorEastAsia" w:hAnsiTheme="minorHAnsi" w:cstheme="minorBidi"/>
          <w:sz w:val="22"/>
          <w:szCs w:val="22"/>
          <w:lang w:eastAsia="ru-RU"/>
        </w:rPr>
      </w:pPr>
    </w:p>
    <w:p w:rsidR="00FD7354" w:rsidRDefault="008B736F" w:rsidP="008B736F">
      <w:pPr>
        <w:spacing w:line="276" w:lineRule="auto"/>
        <w:ind w:left="120" w:firstLine="0"/>
        <w:jc w:val="center"/>
        <w:rPr>
          <w:rFonts w:eastAsiaTheme="minorEastAsia" w:cstheme="minorBidi"/>
          <w:b/>
          <w:color w:val="000000"/>
          <w:sz w:val="24"/>
          <w:szCs w:val="24"/>
          <w:lang w:eastAsia="ru-RU"/>
        </w:rPr>
      </w:pPr>
      <w:r w:rsidRPr="008B736F">
        <w:rPr>
          <w:rFonts w:eastAsiaTheme="minorEastAsia" w:cstheme="minorBidi"/>
          <w:color w:val="000000"/>
          <w:szCs w:val="22"/>
          <w:lang w:eastAsia="ru-RU"/>
        </w:rPr>
        <w:t>​</w:t>
      </w:r>
      <w:bookmarkStart w:id="0" w:name="86e18b3c-35f3-4b4e-b4f2-8d25001e58d1"/>
      <w:r w:rsidRPr="008B736F">
        <w:rPr>
          <w:rFonts w:eastAsiaTheme="minorEastAsia" w:cstheme="minorBidi"/>
          <w:b/>
          <w:color w:val="000000"/>
          <w:sz w:val="24"/>
          <w:szCs w:val="24"/>
          <w:lang w:eastAsia="ru-RU"/>
        </w:rPr>
        <w:t>с. Крымская Роза</w:t>
      </w:r>
      <w:bookmarkEnd w:id="0"/>
      <w:r w:rsidRPr="008B736F">
        <w:rPr>
          <w:rFonts w:eastAsiaTheme="minorEastAsia" w:cstheme="minorBidi"/>
          <w:b/>
          <w:color w:val="000000"/>
          <w:sz w:val="24"/>
          <w:szCs w:val="24"/>
          <w:lang w:eastAsia="ru-RU"/>
        </w:rPr>
        <w:t xml:space="preserve">‌ </w:t>
      </w:r>
      <w:bookmarkStart w:id="1" w:name="c1839617-66db-4450-acc5-76a3deaf668e"/>
      <w:r w:rsidRPr="008B736F">
        <w:rPr>
          <w:rFonts w:eastAsiaTheme="minorEastAsia" w:cstheme="minorBidi"/>
          <w:b/>
          <w:color w:val="000000"/>
          <w:sz w:val="24"/>
          <w:szCs w:val="24"/>
          <w:lang w:eastAsia="ru-RU"/>
        </w:rPr>
        <w:t>202</w:t>
      </w:r>
      <w:bookmarkEnd w:id="1"/>
      <w:r>
        <w:rPr>
          <w:rFonts w:eastAsiaTheme="minorEastAsia" w:cstheme="minorBidi"/>
          <w:b/>
          <w:color w:val="000000"/>
          <w:sz w:val="24"/>
          <w:szCs w:val="24"/>
          <w:lang w:eastAsia="ru-RU"/>
        </w:rPr>
        <w:t>3</w:t>
      </w:r>
    </w:p>
    <w:p w:rsidR="0001577B" w:rsidRDefault="0001577B" w:rsidP="008B736F">
      <w:pPr>
        <w:spacing w:line="276" w:lineRule="auto"/>
        <w:ind w:left="120" w:firstLine="0"/>
        <w:jc w:val="center"/>
        <w:rPr>
          <w:rFonts w:eastAsiaTheme="minorEastAsia" w:cstheme="minorBidi"/>
          <w:b/>
          <w:color w:val="000000"/>
          <w:sz w:val="24"/>
          <w:szCs w:val="24"/>
          <w:lang w:eastAsia="ru-RU"/>
        </w:rPr>
      </w:pPr>
    </w:p>
    <w:p w:rsidR="0001577B" w:rsidRPr="008B736F" w:rsidRDefault="0001577B" w:rsidP="008B736F">
      <w:pPr>
        <w:spacing w:line="276" w:lineRule="auto"/>
        <w:ind w:left="120" w:firstLine="0"/>
        <w:jc w:val="center"/>
        <w:rPr>
          <w:rFonts w:asciiTheme="minorHAnsi" w:eastAsiaTheme="minorEastAsia" w:hAnsiTheme="minorHAnsi" w:cstheme="minorBidi"/>
          <w:sz w:val="24"/>
          <w:szCs w:val="24"/>
          <w:lang w:eastAsia="ru-RU"/>
        </w:rPr>
      </w:pPr>
    </w:p>
    <w:p w:rsidR="00FD7354" w:rsidRPr="008B736F" w:rsidRDefault="00FD7354" w:rsidP="008B736F">
      <w:pPr>
        <w:spacing w:line="276" w:lineRule="auto"/>
        <w:ind w:firstLine="0"/>
        <w:jc w:val="center"/>
        <w:rPr>
          <w:rFonts w:cstheme="minorBidi"/>
          <w:color w:val="000000"/>
          <w:szCs w:val="22"/>
        </w:rPr>
      </w:pPr>
      <w:bookmarkStart w:id="2" w:name="block-1960968"/>
      <w:r w:rsidRPr="00FD7354">
        <w:rPr>
          <w:b/>
          <w:sz w:val="24"/>
          <w:szCs w:val="24"/>
        </w:rPr>
        <w:lastRenderedPageBreak/>
        <w:t>ПОЯСНИТЕЛЬНАЯ ЗАПИСКА</w:t>
      </w:r>
    </w:p>
    <w:p w:rsidR="00FD7354" w:rsidRPr="00FD7354" w:rsidRDefault="00FD7354" w:rsidP="00FD7354">
      <w:pPr>
        <w:tabs>
          <w:tab w:val="left" w:pos="993"/>
        </w:tabs>
        <w:ind w:firstLine="709"/>
        <w:rPr>
          <w:sz w:val="24"/>
          <w:szCs w:val="24"/>
        </w:rPr>
      </w:pPr>
    </w:p>
    <w:p w:rsidR="00FD7354" w:rsidRPr="00FD7354" w:rsidRDefault="00FD7354" w:rsidP="00FD7354">
      <w:pPr>
        <w:tabs>
          <w:tab w:val="left" w:pos="993"/>
        </w:tabs>
        <w:ind w:firstLine="709"/>
        <w:rPr>
          <w:sz w:val="24"/>
          <w:szCs w:val="24"/>
        </w:rPr>
      </w:pPr>
      <w:r w:rsidRPr="00FD7354">
        <w:rPr>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FD7354" w:rsidRPr="00FD7354" w:rsidRDefault="00FD7354" w:rsidP="00FD7354">
      <w:pPr>
        <w:tabs>
          <w:tab w:val="left" w:pos="993"/>
        </w:tabs>
        <w:ind w:firstLine="709"/>
        <w:rPr>
          <w:sz w:val="24"/>
          <w:szCs w:val="24"/>
        </w:rPr>
      </w:pPr>
      <w:r w:rsidRPr="00FD7354">
        <w:rPr>
          <w:b/>
          <w:sz w:val="24"/>
          <w:szCs w:val="24"/>
        </w:rPr>
        <w:t>​</w:t>
      </w:r>
    </w:p>
    <w:p w:rsidR="00FD7354" w:rsidRPr="00FD7354" w:rsidRDefault="00FD7354" w:rsidP="00FD7354">
      <w:pPr>
        <w:tabs>
          <w:tab w:val="left" w:pos="993"/>
        </w:tabs>
        <w:ind w:firstLine="709"/>
        <w:rPr>
          <w:sz w:val="24"/>
          <w:szCs w:val="24"/>
        </w:rPr>
      </w:pPr>
      <w:r w:rsidRPr="00FD7354">
        <w:rPr>
          <w:b/>
          <w:sz w:val="24"/>
          <w:szCs w:val="24"/>
        </w:rPr>
        <w:t>ОБЩАЯ ХАРАКТЕРИСТИКА УЧЕБНОГО ПРЕДМЕТА «ЛИТЕРАТУРА»</w:t>
      </w:r>
    </w:p>
    <w:p w:rsidR="00FD7354" w:rsidRPr="00FD7354" w:rsidRDefault="00FD7354" w:rsidP="00FD7354">
      <w:pPr>
        <w:tabs>
          <w:tab w:val="left" w:pos="993"/>
        </w:tabs>
        <w:ind w:firstLine="709"/>
        <w:rPr>
          <w:sz w:val="24"/>
          <w:szCs w:val="24"/>
        </w:rPr>
      </w:pPr>
      <w:r w:rsidRPr="00FD7354">
        <w:rPr>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D7354" w:rsidRPr="00FD7354" w:rsidRDefault="00FD7354" w:rsidP="00FD7354">
      <w:pPr>
        <w:tabs>
          <w:tab w:val="left" w:pos="993"/>
        </w:tabs>
        <w:ind w:firstLine="709"/>
        <w:rPr>
          <w:sz w:val="24"/>
          <w:szCs w:val="24"/>
        </w:rPr>
      </w:pPr>
      <w:r w:rsidRPr="00FD7354">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FD7354" w:rsidRPr="00FD7354" w:rsidRDefault="00FD7354" w:rsidP="00FD7354">
      <w:pPr>
        <w:tabs>
          <w:tab w:val="left" w:pos="993"/>
        </w:tabs>
        <w:ind w:firstLine="709"/>
        <w:rPr>
          <w:sz w:val="24"/>
          <w:szCs w:val="24"/>
        </w:rPr>
      </w:pPr>
      <w:r w:rsidRPr="00FD7354">
        <w:rPr>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D7354" w:rsidRPr="00FD7354" w:rsidRDefault="00FD7354" w:rsidP="00FD7354">
      <w:pPr>
        <w:tabs>
          <w:tab w:val="left" w:pos="993"/>
        </w:tabs>
        <w:ind w:firstLine="709"/>
        <w:rPr>
          <w:sz w:val="24"/>
          <w:szCs w:val="24"/>
        </w:rPr>
      </w:pPr>
      <w:r w:rsidRPr="00FD7354">
        <w:rPr>
          <w:sz w:val="24"/>
          <w:szCs w:val="24"/>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FD7354" w:rsidRPr="00FD7354" w:rsidRDefault="00FD7354" w:rsidP="00FD7354">
      <w:pPr>
        <w:tabs>
          <w:tab w:val="left" w:pos="993"/>
        </w:tabs>
        <w:ind w:firstLine="709"/>
        <w:rPr>
          <w:sz w:val="24"/>
          <w:szCs w:val="24"/>
        </w:rPr>
      </w:pPr>
      <w:r w:rsidRPr="00FD7354">
        <w:rPr>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FD7354" w:rsidRPr="00FD7354" w:rsidRDefault="00FD7354" w:rsidP="00FD7354">
      <w:pPr>
        <w:tabs>
          <w:tab w:val="left" w:pos="993"/>
        </w:tabs>
        <w:ind w:firstLine="709"/>
        <w:rPr>
          <w:sz w:val="24"/>
          <w:szCs w:val="24"/>
        </w:rPr>
      </w:pPr>
      <w:r w:rsidRPr="00FD7354">
        <w:rPr>
          <w:sz w:val="24"/>
          <w:szCs w:val="24"/>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700B00" w:rsidRDefault="00700B00" w:rsidP="00FD7354">
      <w:pPr>
        <w:tabs>
          <w:tab w:val="left" w:pos="993"/>
        </w:tabs>
        <w:ind w:firstLine="709"/>
        <w:rPr>
          <w:b/>
          <w:sz w:val="24"/>
          <w:szCs w:val="24"/>
        </w:rPr>
      </w:pPr>
    </w:p>
    <w:p w:rsidR="00FD7354" w:rsidRPr="00FD7354" w:rsidRDefault="00FD7354" w:rsidP="00FD7354">
      <w:pPr>
        <w:tabs>
          <w:tab w:val="left" w:pos="993"/>
        </w:tabs>
        <w:ind w:firstLine="709"/>
        <w:rPr>
          <w:sz w:val="24"/>
          <w:szCs w:val="24"/>
        </w:rPr>
      </w:pPr>
      <w:r w:rsidRPr="00FD7354">
        <w:rPr>
          <w:b/>
          <w:sz w:val="24"/>
          <w:szCs w:val="24"/>
        </w:rPr>
        <w:t>ЦЕЛИ ИЗУЧЕНИЯ УЧЕБНОГО ПРЕДМЕТА «ЛИТЕРАТУРА»</w:t>
      </w:r>
    </w:p>
    <w:p w:rsidR="00FD7354" w:rsidRPr="00FD7354" w:rsidRDefault="00FD7354" w:rsidP="00FD7354">
      <w:pPr>
        <w:tabs>
          <w:tab w:val="left" w:pos="993"/>
        </w:tabs>
        <w:ind w:firstLine="709"/>
        <w:rPr>
          <w:sz w:val="24"/>
          <w:szCs w:val="24"/>
        </w:rPr>
      </w:pPr>
      <w:r w:rsidRPr="00FD7354">
        <w:rPr>
          <w:sz w:val="24"/>
          <w:szCs w:val="24"/>
        </w:rPr>
        <w:t>Цели изучения предмета «Литература» в средней школе состоят:</w:t>
      </w:r>
    </w:p>
    <w:p w:rsidR="00FD7354" w:rsidRPr="00FD7354" w:rsidRDefault="00FD7354" w:rsidP="00FD7354">
      <w:pPr>
        <w:tabs>
          <w:tab w:val="left" w:pos="993"/>
        </w:tabs>
        <w:ind w:firstLine="709"/>
        <w:rPr>
          <w:sz w:val="24"/>
          <w:szCs w:val="24"/>
        </w:rPr>
      </w:pPr>
      <w:r w:rsidRPr="00FD7354">
        <w:rPr>
          <w:sz w:val="24"/>
          <w:szCs w:val="24"/>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FD7354" w:rsidRPr="00FD7354" w:rsidRDefault="00FD7354" w:rsidP="00FD7354">
      <w:pPr>
        <w:tabs>
          <w:tab w:val="left" w:pos="993"/>
        </w:tabs>
        <w:ind w:firstLine="709"/>
        <w:rPr>
          <w:sz w:val="24"/>
          <w:szCs w:val="24"/>
        </w:rPr>
      </w:pPr>
      <w:r w:rsidRPr="00FD7354">
        <w:rPr>
          <w:sz w:val="24"/>
          <w:szCs w:val="24"/>
        </w:rPr>
        <w:t>в развитии ценностно-смысловой сферы личности на основе высоких этических идеалов;</w:t>
      </w:r>
    </w:p>
    <w:p w:rsidR="00FD7354" w:rsidRPr="00FD7354" w:rsidRDefault="00FD7354" w:rsidP="00FD7354">
      <w:pPr>
        <w:tabs>
          <w:tab w:val="left" w:pos="993"/>
        </w:tabs>
        <w:ind w:firstLine="709"/>
        <w:rPr>
          <w:sz w:val="24"/>
          <w:szCs w:val="24"/>
        </w:rPr>
      </w:pPr>
      <w:r w:rsidRPr="00FD7354">
        <w:rPr>
          <w:sz w:val="24"/>
          <w:szCs w:val="24"/>
        </w:rPr>
        <w:lastRenderedPageBreak/>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FD7354" w:rsidRPr="00FD7354" w:rsidRDefault="00FD7354" w:rsidP="00FD7354">
      <w:pPr>
        <w:tabs>
          <w:tab w:val="left" w:pos="993"/>
        </w:tabs>
        <w:ind w:firstLine="709"/>
        <w:rPr>
          <w:sz w:val="24"/>
          <w:szCs w:val="24"/>
        </w:rPr>
      </w:pPr>
      <w:r w:rsidRPr="00FD7354">
        <w:rPr>
          <w:sz w:val="24"/>
          <w:szCs w:val="24"/>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FD7354" w:rsidRPr="00FD7354" w:rsidRDefault="00FD7354" w:rsidP="00FD7354">
      <w:pPr>
        <w:tabs>
          <w:tab w:val="left" w:pos="993"/>
        </w:tabs>
        <w:ind w:firstLine="709"/>
        <w:rPr>
          <w:sz w:val="24"/>
          <w:szCs w:val="24"/>
        </w:rPr>
      </w:pPr>
      <w:r w:rsidRPr="00FD7354">
        <w:rPr>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D7354" w:rsidRPr="00FD7354" w:rsidRDefault="00FD7354" w:rsidP="00FD7354">
      <w:pPr>
        <w:tabs>
          <w:tab w:val="left" w:pos="993"/>
        </w:tabs>
        <w:ind w:firstLine="709"/>
        <w:rPr>
          <w:sz w:val="24"/>
          <w:szCs w:val="24"/>
        </w:rPr>
      </w:pPr>
      <w:r w:rsidRPr="00FD7354">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D7354" w:rsidRPr="00FD7354" w:rsidRDefault="00FD7354" w:rsidP="00FD7354">
      <w:pPr>
        <w:tabs>
          <w:tab w:val="left" w:pos="993"/>
        </w:tabs>
        <w:ind w:firstLine="709"/>
        <w:rPr>
          <w:sz w:val="24"/>
          <w:szCs w:val="24"/>
        </w:rPr>
      </w:pPr>
      <w:r w:rsidRPr="00FD7354">
        <w:rPr>
          <w:sz w:val="24"/>
          <w:szCs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D7354" w:rsidRDefault="00FD7354" w:rsidP="00FD7354">
      <w:pPr>
        <w:tabs>
          <w:tab w:val="left" w:pos="993"/>
        </w:tabs>
        <w:ind w:firstLine="709"/>
        <w:rPr>
          <w:sz w:val="24"/>
          <w:szCs w:val="24"/>
        </w:rPr>
      </w:pPr>
      <w:r w:rsidRPr="00FD7354">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700B00" w:rsidRDefault="00700B00" w:rsidP="00FD7354">
      <w:pPr>
        <w:tabs>
          <w:tab w:val="left" w:pos="993"/>
        </w:tabs>
        <w:ind w:firstLine="709"/>
        <w:rPr>
          <w:sz w:val="24"/>
          <w:szCs w:val="24"/>
        </w:rPr>
      </w:pPr>
    </w:p>
    <w:p w:rsidR="00700B00" w:rsidRPr="002B06CE" w:rsidRDefault="00700B00" w:rsidP="00700B00">
      <w:pPr>
        <w:ind w:firstLine="709"/>
        <w:rPr>
          <w:b/>
          <w:sz w:val="24"/>
          <w:szCs w:val="24"/>
        </w:rPr>
      </w:pPr>
      <w:r w:rsidRPr="002B06CE">
        <w:rPr>
          <w:b/>
          <w:sz w:val="24"/>
          <w:szCs w:val="24"/>
        </w:rPr>
        <w:t>СВЯЗЬ С РАБОЧЕЙ ПРОГРАММОЙ ВОСПИТАНИЯ ШКОЛЫ</w:t>
      </w:r>
    </w:p>
    <w:p w:rsidR="00700B00" w:rsidRPr="00995BD0" w:rsidRDefault="00700B00" w:rsidP="00700B00">
      <w:pPr>
        <w:ind w:firstLine="709"/>
        <w:rPr>
          <w:sz w:val="24"/>
          <w:szCs w:val="24"/>
        </w:rPr>
      </w:pPr>
      <w:r w:rsidRPr="00995BD0">
        <w:rPr>
          <w:sz w:val="24"/>
          <w:szCs w:val="24"/>
        </w:rPr>
        <w:t xml:space="preserve">Реализация воспитательного потенциала уроков </w:t>
      </w:r>
      <w:r>
        <w:rPr>
          <w:sz w:val="24"/>
          <w:szCs w:val="24"/>
        </w:rPr>
        <w:t>литературы</w:t>
      </w:r>
      <w:r w:rsidRPr="00995BD0">
        <w:rPr>
          <w:sz w:val="24"/>
          <w:szCs w:val="24"/>
        </w:rPr>
        <w:t xml:space="preserve"> (урочной деятельности, аудиторных занятий в рамках максимально допустимой учебной нагрузки) предусматривает:</w:t>
      </w:r>
    </w:p>
    <w:p w:rsidR="00700B00" w:rsidRPr="00995BD0" w:rsidRDefault="00700B00" w:rsidP="00700B00">
      <w:pPr>
        <w:ind w:firstLine="709"/>
        <w:rPr>
          <w:sz w:val="24"/>
          <w:szCs w:val="24"/>
        </w:rPr>
      </w:pPr>
      <w:r w:rsidRPr="00995BD0">
        <w:rPr>
          <w:sz w:val="24"/>
          <w:szCs w:val="24"/>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00B00" w:rsidRPr="00995BD0" w:rsidRDefault="00700B00" w:rsidP="00700B00">
      <w:pPr>
        <w:ind w:firstLine="709"/>
        <w:rPr>
          <w:sz w:val="24"/>
          <w:szCs w:val="24"/>
        </w:rPr>
      </w:pPr>
      <w:r w:rsidRPr="00995BD0">
        <w:rPr>
          <w:sz w:val="24"/>
          <w:szCs w:val="24"/>
        </w:rPr>
        <w:t>- включение в содержание уроков целевых ориентиров результатов воспитания, их учет в определении воспитательных задач уроков, занятий;</w:t>
      </w:r>
    </w:p>
    <w:p w:rsidR="00700B00" w:rsidRPr="00995BD0" w:rsidRDefault="00700B00" w:rsidP="00700B00">
      <w:pPr>
        <w:ind w:firstLine="709"/>
        <w:rPr>
          <w:sz w:val="24"/>
          <w:szCs w:val="24"/>
        </w:rPr>
      </w:pPr>
      <w:r w:rsidRPr="00995BD0">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00B00" w:rsidRPr="00995BD0" w:rsidRDefault="00700B00" w:rsidP="00700B00">
      <w:pPr>
        <w:ind w:firstLine="709"/>
        <w:rPr>
          <w:sz w:val="24"/>
          <w:szCs w:val="24"/>
        </w:rPr>
      </w:pPr>
      <w:r w:rsidRPr="00995BD0">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00B00" w:rsidRPr="00995BD0" w:rsidRDefault="00700B00" w:rsidP="00700B00">
      <w:pPr>
        <w:ind w:firstLine="709"/>
        <w:rPr>
          <w:sz w:val="24"/>
          <w:szCs w:val="24"/>
        </w:rPr>
      </w:pPr>
      <w:r w:rsidRPr="00995BD0">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00B00" w:rsidRPr="00995BD0" w:rsidRDefault="00700B00" w:rsidP="00700B00">
      <w:pPr>
        <w:ind w:firstLine="709"/>
        <w:rPr>
          <w:sz w:val="24"/>
          <w:szCs w:val="24"/>
        </w:rPr>
      </w:pPr>
      <w:r w:rsidRPr="00995BD0">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700B00" w:rsidRPr="00995BD0" w:rsidRDefault="00700B00" w:rsidP="00700B00">
      <w:pPr>
        <w:ind w:firstLine="709"/>
        <w:rPr>
          <w:sz w:val="24"/>
          <w:szCs w:val="24"/>
        </w:rPr>
      </w:pPr>
      <w:r w:rsidRPr="00995BD0">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00B00" w:rsidRDefault="00700B00" w:rsidP="00700B00">
      <w:pPr>
        <w:ind w:firstLine="709"/>
        <w:rPr>
          <w:sz w:val="24"/>
          <w:szCs w:val="24"/>
        </w:rPr>
      </w:pPr>
      <w:r w:rsidRPr="00995BD0">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00B00" w:rsidRPr="00F8644F" w:rsidRDefault="00700B00" w:rsidP="00700B00">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Литература» на уровне среднего общего образования».</w:t>
      </w:r>
    </w:p>
    <w:p w:rsidR="00700B00" w:rsidRPr="003D3303" w:rsidRDefault="00700B00" w:rsidP="00700B00">
      <w:pPr>
        <w:ind w:firstLine="709"/>
        <w:rPr>
          <w:sz w:val="24"/>
          <w:szCs w:val="24"/>
        </w:rPr>
      </w:pPr>
      <w:r w:rsidRPr="003D3303">
        <w:rPr>
          <w:b/>
          <w:color w:val="000000"/>
          <w:sz w:val="24"/>
          <w:szCs w:val="24"/>
        </w:rPr>
        <w:t>МЕСТО УЧЕБНОГО ПРЕДМЕТА «</w:t>
      </w:r>
      <w:r>
        <w:rPr>
          <w:b/>
          <w:color w:val="000000"/>
          <w:sz w:val="24"/>
          <w:szCs w:val="24"/>
        </w:rPr>
        <w:t>ЛИТЕРАТУРА</w:t>
      </w:r>
      <w:r w:rsidRPr="003D3303">
        <w:rPr>
          <w:b/>
          <w:color w:val="000000"/>
          <w:sz w:val="24"/>
          <w:szCs w:val="24"/>
        </w:rPr>
        <w:t>» В УЧЕБНОМ ПЛАНЕ</w:t>
      </w:r>
    </w:p>
    <w:p w:rsidR="00700B00" w:rsidRPr="002C51E3" w:rsidRDefault="00700B00" w:rsidP="00700B00">
      <w:pPr>
        <w:tabs>
          <w:tab w:val="left" w:pos="993"/>
        </w:tabs>
        <w:ind w:firstLine="709"/>
        <w:rPr>
          <w:rFonts w:eastAsia="Calibri"/>
          <w:sz w:val="24"/>
          <w:szCs w:val="24"/>
        </w:rPr>
      </w:pPr>
      <w:r>
        <w:rPr>
          <w:rFonts w:eastAsia="Calibri"/>
          <w:sz w:val="24"/>
          <w:szCs w:val="24"/>
        </w:rPr>
        <w:t>На уровне среднего</w:t>
      </w:r>
      <w:r w:rsidRPr="002C51E3">
        <w:rPr>
          <w:rFonts w:eastAsia="Calibri"/>
          <w:sz w:val="24"/>
          <w:szCs w:val="24"/>
        </w:rPr>
        <w:t xml:space="preserve"> общего образования «</w:t>
      </w:r>
      <w:r>
        <w:rPr>
          <w:rFonts w:eastAsia="Calibri"/>
          <w:sz w:val="24"/>
          <w:szCs w:val="24"/>
        </w:rPr>
        <w:t>Литература</w:t>
      </w:r>
      <w:r w:rsidRPr="002C51E3">
        <w:rPr>
          <w:rFonts w:eastAsia="Calibri"/>
          <w:sz w:val="24"/>
          <w:szCs w:val="24"/>
        </w:rPr>
        <w:t xml:space="preserve">» </w:t>
      </w:r>
      <w:r>
        <w:rPr>
          <w:rFonts w:eastAsia="Calibri"/>
          <w:sz w:val="24"/>
          <w:szCs w:val="24"/>
        </w:rPr>
        <w:t>является</w:t>
      </w:r>
      <w:r w:rsidRPr="002C51E3">
        <w:rPr>
          <w:rFonts w:eastAsia="Calibri"/>
          <w:sz w:val="24"/>
          <w:szCs w:val="24"/>
        </w:rPr>
        <w:t xml:space="preserve"> обязательным учебным предметом, который входит в состав предметной области</w:t>
      </w:r>
      <w:r>
        <w:rPr>
          <w:rFonts w:eastAsia="Calibri"/>
          <w:sz w:val="24"/>
          <w:szCs w:val="24"/>
        </w:rPr>
        <w:t xml:space="preserve"> «Русский язык и литература».</w:t>
      </w:r>
    </w:p>
    <w:p w:rsidR="00700B00" w:rsidRPr="00ED326D" w:rsidRDefault="00700B00" w:rsidP="00700B00">
      <w:pPr>
        <w:ind w:firstLine="709"/>
        <w:rPr>
          <w:rFonts w:eastAsia="Calibri"/>
          <w:sz w:val="24"/>
          <w:szCs w:val="24"/>
        </w:rPr>
      </w:pPr>
      <w:r w:rsidRPr="00ED326D">
        <w:rPr>
          <w:rFonts w:eastAsia="Calibri"/>
          <w:sz w:val="24"/>
          <w:szCs w:val="24"/>
        </w:rPr>
        <w:t xml:space="preserve">Срок освоения </w:t>
      </w:r>
      <w:r>
        <w:rPr>
          <w:rFonts w:eastAsia="Calibri"/>
          <w:sz w:val="24"/>
          <w:szCs w:val="24"/>
        </w:rPr>
        <w:t>рабочей программы: 10-11 классы</w:t>
      </w:r>
      <w:r w:rsidRPr="00ED326D">
        <w:rPr>
          <w:rFonts w:eastAsia="Calibri"/>
          <w:sz w:val="24"/>
          <w:szCs w:val="24"/>
        </w:rPr>
        <w:t xml:space="preserve">, </w:t>
      </w:r>
      <w:r>
        <w:rPr>
          <w:rFonts w:eastAsia="Calibri"/>
          <w:sz w:val="24"/>
          <w:szCs w:val="24"/>
        </w:rPr>
        <w:t>2 года</w:t>
      </w:r>
    </w:p>
    <w:p w:rsidR="00700B00" w:rsidRPr="00ED326D" w:rsidRDefault="00700B00" w:rsidP="00700B00">
      <w:pPr>
        <w:ind w:firstLine="709"/>
        <w:rPr>
          <w:rFonts w:eastAsia="Calibri"/>
          <w:sz w:val="24"/>
          <w:szCs w:val="24"/>
        </w:rPr>
      </w:pPr>
      <w:r w:rsidRPr="00ED326D">
        <w:rPr>
          <w:rFonts w:eastAsia="Calibri"/>
          <w:sz w:val="24"/>
          <w:szCs w:val="24"/>
        </w:rPr>
        <w:t>Количество часов в учебном плане на изучение предмета (34 учебные недели)</w:t>
      </w:r>
    </w:p>
    <w:tbl>
      <w:tblPr>
        <w:tblStyle w:val="11"/>
        <w:tblW w:w="0" w:type="auto"/>
        <w:tblInd w:w="108" w:type="dxa"/>
        <w:tblLook w:val="04A0"/>
      </w:tblPr>
      <w:tblGrid>
        <w:gridCol w:w="2812"/>
        <w:gridCol w:w="3142"/>
        <w:gridCol w:w="2840"/>
      </w:tblGrid>
      <w:tr w:rsidR="00700B00" w:rsidRPr="00ED326D" w:rsidTr="00307054">
        <w:tc>
          <w:tcPr>
            <w:tcW w:w="2812" w:type="dxa"/>
          </w:tcPr>
          <w:p w:rsidR="00700B00" w:rsidRPr="00ED326D" w:rsidRDefault="00700B00" w:rsidP="00307054">
            <w:pPr>
              <w:ind w:firstLine="0"/>
              <w:contextualSpacing/>
              <w:rPr>
                <w:rFonts w:eastAsia="Calibri"/>
                <w:sz w:val="24"/>
                <w:szCs w:val="24"/>
              </w:rPr>
            </w:pPr>
            <w:r w:rsidRPr="00ED326D">
              <w:rPr>
                <w:rFonts w:eastAsia="Calibri"/>
                <w:sz w:val="24"/>
                <w:szCs w:val="24"/>
              </w:rPr>
              <w:t>Класс</w:t>
            </w:r>
          </w:p>
        </w:tc>
        <w:tc>
          <w:tcPr>
            <w:tcW w:w="3142" w:type="dxa"/>
          </w:tcPr>
          <w:p w:rsidR="00700B00" w:rsidRPr="00ED326D" w:rsidRDefault="00700B00" w:rsidP="00307054">
            <w:pPr>
              <w:ind w:firstLine="0"/>
              <w:contextualSpacing/>
              <w:rPr>
                <w:rFonts w:eastAsia="Calibri"/>
                <w:sz w:val="24"/>
                <w:szCs w:val="24"/>
              </w:rPr>
            </w:pPr>
            <w:r w:rsidRPr="00ED326D">
              <w:rPr>
                <w:rFonts w:eastAsia="Calibri"/>
                <w:sz w:val="24"/>
                <w:szCs w:val="24"/>
              </w:rPr>
              <w:t>Количество часов в неделю</w:t>
            </w:r>
          </w:p>
        </w:tc>
        <w:tc>
          <w:tcPr>
            <w:tcW w:w="2840" w:type="dxa"/>
          </w:tcPr>
          <w:p w:rsidR="00700B00" w:rsidRPr="00ED326D" w:rsidRDefault="00700B00" w:rsidP="00307054">
            <w:pPr>
              <w:ind w:firstLine="0"/>
              <w:contextualSpacing/>
              <w:rPr>
                <w:rFonts w:eastAsia="Calibri"/>
                <w:sz w:val="24"/>
                <w:szCs w:val="24"/>
              </w:rPr>
            </w:pPr>
            <w:r w:rsidRPr="00ED326D">
              <w:rPr>
                <w:rFonts w:eastAsia="Calibri"/>
                <w:sz w:val="24"/>
                <w:szCs w:val="24"/>
              </w:rPr>
              <w:t>Количество часов в год</w:t>
            </w:r>
          </w:p>
        </w:tc>
      </w:tr>
      <w:tr w:rsidR="00700B00" w:rsidRPr="00ED326D" w:rsidTr="00307054">
        <w:tc>
          <w:tcPr>
            <w:tcW w:w="2812" w:type="dxa"/>
          </w:tcPr>
          <w:p w:rsidR="00700B00" w:rsidRPr="00ED326D" w:rsidRDefault="00700B00" w:rsidP="00307054">
            <w:pPr>
              <w:ind w:firstLine="0"/>
              <w:contextualSpacing/>
              <w:rPr>
                <w:rFonts w:eastAsia="Calibri"/>
                <w:sz w:val="24"/>
                <w:szCs w:val="24"/>
              </w:rPr>
            </w:pPr>
            <w:r>
              <w:rPr>
                <w:rFonts w:eastAsia="Calibri"/>
                <w:sz w:val="24"/>
                <w:szCs w:val="24"/>
              </w:rPr>
              <w:t>10 класс</w:t>
            </w:r>
          </w:p>
        </w:tc>
        <w:tc>
          <w:tcPr>
            <w:tcW w:w="3142" w:type="dxa"/>
          </w:tcPr>
          <w:p w:rsidR="00700B00" w:rsidRPr="00ED326D" w:rsidRDefault="002523F4" w:rsidP="00307054">
            <w:pPr>
              <w:ind w:firstLine="0"/>
              <w:contextualSpacing/>
              <w:jc w:val="center"/>
              <w:rPr>
                <w:rFonts w:eastAsia="Calibri"/>
                <w:sz w:val="24"/>
                <w:szCs w:val="24"/>
              </w:rPr>
            </w:pPr>
            <w:r>
              <w:rPr>
                <w:rFonts w:eastAsia="Calibri"/>
                <w:sz w:val="24"/>
                <w:szCs w:val="24"/>
              </w:rPr>
              <w:t>3</w:t>
            </w:r>
          </w:p>
        </w:tc>
        <w:tc>
          <w:tcPr>
            <w:tcW w:w="2840" w:type="dxa"/>
          </w:tcPr>
          <w:p w:rsidR="00700B00" w:rsidRPr="00ED326D" w:rsidRDefault="002523F4" w:rsidP="00307054">
            <w:pPr>
              <w:ind w:firstLine="0"/>
              <w:contextualSpacing/>
              <w:jc w:val="center"/>
              <w:rPr>
                <w:rFonts w:eastAsia="Calibri"/>
                <w:sz w:val="24"/>
                <w:szCs w:val="24"/>
              </w:rPr>
            </w:pPr>
            <w:r>
              <w:rPr>
                <w:rFonts w:eastAsia="Calibri"/>
                <w:sz w:val="24"/>
                <w:szCs w:val="24"/>
              </w:rPr>
              <w:t>102</w:t>
            </w:r>
          </w:p>
        </w:tc>
      </w:tr>
      <w:tr w:rsidR="00700B00" w:rsidRPr="00ED326D" w:rsidTr="00307054">
        <w:tc>
          <w:tcPr>
            <w:tcW w:w="2812" w:type="dxa"/>
          </w:tcPr>
          <w:p w:rsidR="00700B00" w:rsidRPr="00ED326D" w:rsidRDefault="00700B00" w:rsidP="00307054">
            <w:pPr>
              <w:ind w:firstLine="0"/>
              <w:contextualSpacing/>
              <w:rPr>
                <w:rFonts w:eastAsia="Calibri"/>
                <w:sz w:val="24"/>
                <w:szCs w:val="24"/>
              </w:rPr>
            </w:pPr>
            <w:r>
              <w:rPr>
                <w:rFonts w:eastAsia="Calibri"/>
                <w:sz w:val="24"/>
                <w:szCs w:val="24"/>
              </w:rPr>
              <w:t>11</w:t>
            </w:r>
            <w:r w:rsidRPr="00ED326D">
              <w:rPr>
                <w:rFonts w:eastAsia="Calibri"/>
                <w:sz w:val="24"/>
                <w:szCs w:val="24"/>
              </w:rPr>
              <w:t xml:space="preserve"> класс</w:t>
            </w:r>
          </w:p>
        </w:tc>
        <w:tc>
          <w:tcPr>
            <w:tcW w:w="3142" w:type="dxa"/>
          </w:tcPr>
          <w:p w:rsidR="00700B00" w:rsidRPr="00ED326D" w:rsidRDefault="002523F4" w:rsidP="00307054">
            <w:pPr>
              <w:ind w:firstLine="0"/>
              <w:contextualSpacing/>
              <w:jc w:val="center"/>
              <w:rPr>
                <w:rFonts w:eastAsia="Calibri"/>
                <w:sz w:val="24"/>
                <w:szCs w:val="24"/>
              </w:rPr>
            </w:pPr>
            <w:r>
              <w:rPr>
                <w:rFonts w:eastAsia="Calibri"/>
                <w:sz w:val="24"/>
                <w:szCs w:val="24"/>
              </w:rPr>
              <w:t>3</w:t>
            </w:r>
          </w:p>
        </w:tc>
        <w:tc>
          <w:tcPr>
            <w:tcW w:w="2840" w:type="dxa"/>
          </w:tcPr>
          <w:p w:rsidR="00700B00" w:rsidRPr="00ED326D" w:rsidRDefault="002523F4" w:rsidP="00307054">
            <w:pPr>
              <w:ind w:firstLine="0"/>
              <w:contextualSpacing/>
              <w:jc w:val="center"/>
              <w:rPr>
                <w:rFonts w:eastAsia="Calibri"/>
                <w:sz w:val="24"/>
                <w:szCs w:val="24"/>
              </w:rPr>
            </w:pPr>
            <w:r>
              <w:rPr>
                <w:rFonts w:eastAsia="Calibri"/>
                <w:sz w:val="24"/>
                <w:szCs w:val="24"/>
              </w:rPr>
              <w:t>102</w:t>
            </w:r>
          </w:p>
        </w:tc>
      </w:tr>
      <w:tr w:rsidR="00700B00" w:rsidRPr="00ED326D" w:rsidTr="00307054">
        <w:tc>
          <w:tcPr>
            <w:tcW w:w="2812" w:type="dxa"/>
          </w:tcPr>
          <w:p w:rsidR="00700B00" w:rsidRPr="00ED326D" w:rsidRDefault="00700B00" w:rsidP="00307054">
            <w:pPr>
              <w:ind w:firstLine="0"/>
              <w:contextualSpacing/>
              <w:rPr>
                <w:rFonts w:eastAsia="Calibri"/>
                <w:sz w:val="24"/>
                <w:szCs w:val="24"/>
              </w:rPr>
            </w:pPr>
            <w:r w:rsidRPr="00ED326D">
              <w:rPr>
                <w:rFonts w:eastAsia="Calibri"/>
                <w:sz w:val="24"/>
                <w:szCs w:val="24"/>
              </w:rPr>
              <w:t>Всего</w:t>
            </w:r>
          </w:p>
        </w:tc>
        <w:tc>
          <w:tcPr>
            <w:tcW w:w="3142" w:type="dxa"/>
          </w:tcPr>
          <w:p w:rsidR="00700B00" w:rsidRPr="00ED326D" w:rsidRDefault="00700B00" w:rsidP="00307054">
            <w:pPr>
              <w:ind w:firstLine="0"/>
              <w:contextualSpacing/>
              <w:jc w:val="center"/>
              <w:rPr>
                <w:rFonts w:eastAsia="Calibri"/>
                <w:sz w:val="24"/>
                <w:szCs w:val="24"/>
              </w:rPr>
            </w:pPr>
          </w:p>
        </w:tc>
        <w:tc>
          <w:tcPr>
            <w:tcW w:w="2840" w:type="dxa"/>
          </w:tcPr>
          <w:p w:rsidR="00700B00" w:rsidRPr="00ED326D" w:rsidRDefault="002523F4" w:rsidP="00307054">
            <w:pPr>
              <w:ind w:firstLine="0"/>
              <w:contextualSpacing/>
              <w:jc w:val="center"/>
              <w:rPr>
                <w:rFonts w:eastAsia="Calibri"/>
                <w:sz w:val="24"/>
                <w:szCs w:val="24"/>
              </w:rPr>
            </w:pPr>
            <w:r>
              <w:rPr>
                <w:rFonts w:eastAsia="Calibri"/>
                <w:sz w:val="24"/>
                <w:szCs w:val="24"/>
              </w:rPr>
              <w:t>204</w:t>
            </w:r>
          </w:p>
        </w:tc>
      </w:tr>
    </w:tbl>
    <w:p w:rsidR="00700B00" w:rsidRDefault="00700B00" w:rsidP="00700B00">
      <w:pPr>
        <w:ind w:firstLine="709"/>
        <w:rPr>
          <w:rFonts w:eastAsia="Calibri"/>
          <w:sz w:val="24"/>
          <w:szCs w:val="24"/>
        </w:rPr>
      </w:pPr>
    </w:p>
    <w:p w:rsidR="008B736F" w:rsidRDefault="008B736F" w:rsidP="00700B00">
      <w:pPr>
        <w:ind w:firstLine="709"/>
        <w:rPr>
          <w:rFonts w:eastAsia="Calibri"/>
          <w:sz w:val="24"/>
          <w:szCs w:val="24"/>
        </w:rPr>
      </w:pPr>
      <w:bookmarkStart w:id="3" w:name="_GoBack"/>
      <w:bookmarkEnd w:id="3"/>
    </w:p>
    <w:p w:rsidR="00FD7354" w:rsidRPr="00FD7354" w:rsidRDefault="00FD7354" w:rsidP="00FD7354">
      <w:pPr>
        <w:tabs>
          <w:tab w:val="left" w:pos="993"/>
        </w:tabs>
        <w:ind w:firstLine="709"/>
        <w:rPr>
          <w:sz w:val="24"/>
          <w:szCs w:val="24"/>
        </w:rPr>
      </w:pPr>
      <w:bookmarkStart w:id="4" w:name="block-1960966"/>
      <w:bookmarkEnd w:id="2"/>
      <w:r w:rsidRPr="00FD7354">
        <w:rPr>
          <w:b/>
          <w:sz w:val="24"/>
          <w:szCs w:val="24"/>
        </w:rPr>
        <w:lastRenderedPageBreak/>
        <w:t xml:space="preserve">СОДЕРЖАНИЕ УЧЕБНОГО ПРЕДМЕТА «ЛИТЕРАТУРА» </w:t>
      </w:r>
    </w:p>
    <w:p w:rsidR="00FD7354" w:rsidRPr="00FD7354" w:rsidRDefault="00FD7354" w:rsidP="00FD7354">
      <w:pPr>
        <w:tabs>
          <w:tab w:val="left" w:pos="993"/>
        </w:tabs>
        <w:ind w:firstLine="709"/>
        <w:rPr>
          <w:sz w:val="24"/>
          <w:szCs w:val="24"/>
        </w:rPr>
      </w:pPr>
      <w:r w:rsidRPr="00FD7354">
        <w:rPr>
          <w:b/>
          <w:sz w:val="24"/>
          <w:szCs w:val="24"/>
        </w:rPr>
        <w:t>​</w:t>
      </w:r>
    </w:p>
    <w:p w:rsidR="00FD7354" w:rsidRPr="00FD7354" w:rsidRDefault="00FD7354" w:rsidP="00FD7354">
      <w:pPr>
        <w:tabs>
          <w:tab w:val="left" w:pos="993"/>
        </w:tabs>
        <w:ind w:firstLine="709"/>
        <w:rPr>
          <w:sz w:val="24"/>
          <w:szCs w:val="24"/>
        </w:rPr>
      </w:pPr>
      <w:r w:rsidRPr="00FD7354">
        <w:rPr>
          <w:b/>
          <w:sz w:val="24"/>
          <w:szCs w:val="24"/>
        </w:rPr>
        <w:t>10 КЛАСС</w:t>
      </w:r>
    </w:p>
    <w:p w:rsidR="00FD7354" w:rsidRPr="00FD7354" w:rsidRDefault="00FD7354" w:rsidP="00FD7354">
      <w:pPr>
        <w:tabs>
          <w:tab w:val="left" w:pos="993"/>
        </w:tabs>
        <w:ind w:firstLine="709"/>
        <w:rPr>
          <w:sz w:val="24"/>
          <w:szCs w:val="24"/>
        </w:rPr>
      </w:pPr>
      <w:r w:rsidRPr="00FD7354">
        <w:rPr>
          <w:b/>
          <w:sz w:val="24"/>
          <w:szCs w:val="24"/>
        </w:rPr>
        <w:t>Литература второй половины XIX века</w:t>
      </w:r>
    </w:p>
    <w:p w:rsidR="00FD7354" w:rsidRPr="00FD7354" w:rsidRDefault="00FD7354" w:rsidP="00FD7354">
      <w:pPr>
        <w:tabs>
          <w:tab w:val="left" w:pos="993"/>
        </w:tabs>
        <w:ind w:firstLine="709"/>
        <w:rPr>
          <w:sz w:val="24"/>
          <w:szCs w:val="24"/>
        </w:rPr>
      </w:pPr>
      <w:r w:rsidRPr="00FD7354">
        <w:rPr>
          <w:b/>
          <w:sz w:val="24"/>
          <w:szCs w:val="24"/>
        </w:rPr>
        <w:t xml:space="preserve">А. Н. Островский. </w:t>
      </w:r>
      <w:r w:rsidRPr="00FD7354">
        <w:rPr>
          <w:sz w:val="24"/>
          <w:szCs w:val="24"/>
        </w:rPr>
        <w:t>Драма «Гроза».</w:t>
      </w:r>
    </w:p>
    <w:p w:rsidR="00FD7354" w:rsidRPr="00FD7354" w:rsidRDefault="00FD7354" w:rsidP="00FD7354">
      <w:pPr>
        <w:tabs>
          <w:tab w:val="left" w:pos="993"/>
        </w:tabs>
        <w:ind w:firstLine="709"/>
        <w:rPr>
          <w:sz w:val="24"/>
          <w:szCs w:val="24"/>
        </w:rPr>
      </w:pPr>
      <w:r w:rsidRPr="00FD7354">
        <w:rPr>
          <w:b/>
          <w:sz w:val="24"/>
          <w:szCs w:val="24"/>
        </w:rPr>
        <w:t>И. А. Гончаров.</w:t>
      </w:r>
      <w:r w:rsidRPr="00FD7354">
        <w:rPr>
          <w:sz w:val="24"/>
          <w:szCs w:val="24"/>
        </w:rPr>
        <w:t xml:space="preserve"> Роман «Обломов».</w:t>
      </w:r>
    </w:p>
    <w:p w:rsidR="00FD7354" w:rsidRPr="00FD7354" w:rsidRDefault="00FD7354" w:rsidP="00FD7354">
      <w:pPr>
        <w:tabs>
          <w:tab w:val="left" w:pos="993"/>
        </w:tabs>
        <w:ind w:firstLine="709"/>
        <w:rPr>
          <w:sz w:val="24"/>
          <w:szCs w:val="24"/>
        </w:rPr>
      </w:pPr>
      <w:r w:rsidRPr="00FD7354">
        <w:rPr>
          <w:b/>
          <w:sz w:val="24"/>
          <w:szCs w:val="24"/>
        </w:rPr>
        <w:t xml:space="preserve">И. С. Тургенев. </w:t>
      </w:r>
      <w:r w:rsidRPr="00FD7354">
        <w:rPr>
          <w:sz w:val="24"/>
          <w:szCs w:val="24"/>
        </w:rPr>
        <w:t>Роман «Отцы и дети».</w:t>
      </w:r>
    </w:p>
    <w:p w:rsidR="00FD7354" w:rsidRPr="00FD7354" w:rsidRDefault="00FD7354" w:rsidP="00FD7354">
      <w:pPr>
        <w:tabs>
          <w:tab w:val="left" w:pos="993"/>
        </w:tabs>
        <w:ind w:firstLine="709"/>
        <w:rPr>
          <w:sz w:val="24"/>
          <w:szCs w:val="24"/>
        </w:rPr>
      </w:pPr>
      <w:r w:rsidRPr="00FD7354">
        <w:rPr>
          <w:b/>
          <w:sz w:val="24"/>
          <w:szCs w:val="24"/>
        </w:rPr>
        <w:t>Ф. И. Тютчев.</w:t>
      </w:r>
      <w:r w:rsidRPr="00FD7354">
        <w:rPr>
          <w:sz w:val="24"/>
          <w:szCs w:val="24"/>
        </w:rPr>
        <w:t xml:space="preserve"> Стихотворения ‌</w:t>
      </w:r>
      <w:bookmarkStart w:id="5" w:name="48bc43c6-6543-4d2e-be22-d1d9dcade9cc"/>
      <w:r w:rsidRPr="00FD7354">
        <w:rPr>
          <w:sz w:val="24"/>
          <w:szCs w:val="24"/>
        </w:rPr>
        <w:t>(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bookmarkEnd w:id="5"/>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Н. А. Некрасов.</w:t>
      </w:r>
      <w:r w:rsidRPr="00FD7354">
        <w:rPr>
          <w:sz w:val="24"/>
          <w:szCs w:val="24"/>
        </w:rPr>
        <w:t xml:space="preserve"> Стихотворения ‌</w:t>
      </w:r>
      <w:bookmarkStart w:id="6" w:name="031b8cc4-cde5-4a9c-905b-e00f20638553"/>
      <w:r w:rsidRPr="00FD7354">
        <w:rPr>
          <w:sz w:val="24"/>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Поэма «Кому на Руси жить хорошо».</w:t>
      </w:r>
    </w:p>
    <w:p w:rsidR="00FD7354" w:rsidRPr="00FD7354" w:rsidRDefault="00FD7354" w:rsidP="00FD7354">
      <w:pPr>
        <w:tabs>
          <w:tab w:val="left" w:pos="993"/>
        </w:tabs>
        <w:ind w:firstLine="709"/>
        <w:rPr>
          <w:sz w:val="24"/>
          <w:szCs w:val="24"/>
        </w:rPr>
      </w:pPr>
      <w:r w:rsidRPr="00FD7354">
        <w:rPr>
          <w:b/>
          <w:sz w:val="24"/>
          <w:szCs w:val="24"/>
        </w:rPr>
        <w:t>А. А. Фет.</w:t>
      </w:r>
      <w:r w:rsidRPr="00FD7354">
        <w:rPr>
          <w:sz w:val="24"/>
          <w:szCs w:val="24"/>
        </w:rPr>
        <w:t xml:space="preserve"> Стихотворения ‌</w:t>
      </w:r>
      <w:bookmarkStart w:id="7" w:name="eb23db15-b015-4a3a-8a97-7db9cc20cece"/>
      <w:r w:rsidRPr="00FD7354">
        <w:rPr>
          <w:sz w:val="24"/>
          <w:szCs w:val="24"/>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7"/>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М. Е. Салтыков-Щедрин.</w:t>
      </w:r>
      <w:r w:rsidRPr="00FD7354">
        <w:rPr>
          <w:sz w:val="24"/>
          <w:szCs w:val="24"/>
        </w:rPr>
        <w:t xml:space="preserve"> Роман-хроника «История одного города» ‌</w:t>
      </w:r>
      <w:bookmarkStart w:id="8" w:name="29387ada-5345-4af2-8dea-d972ed55bcee"/>
      <w:r w:rsidRPr="00FD7354">
        <w:rPr>
          <w:sz w:val="24"/>
          <w:szCs w:val="24"/>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8"/>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Ф. М. Достоевский.</w:t>
      </w:r>
      <w:r w:rsidRPr="00FD7354">
        <w:rPr>
          <w:sz w:val="24"/>
          <w:szCs w:val="24"/>
        </w:rPr>
        <w:t xml:space="preserve"> Роман «Преступление и наказание».</w:t>
      </w:r>
    </w:p>
    <w:p w:rsidR="00FD7354" w:rsidRPr="00FD7354" w:rsidRDefault="00FD7354" w:rsidP="00FD7354">
      <w:pPr>
        <w:tabs>
          <w:tab w:val="left" w:pos="993"/>
        </w:tabs>
        <w:ind w:firstLine="709"/>
        <w:rPr>
          <w:sz w:val="24"/>
          <w:szCs w:val="24"/>
        </w:rPr>
      </w:pPr>
      <w:r w:rsidRPr="00FD7354">
        <w:rPr>
          <w:b/>
          <w:sz w:val="24"/>
          <w:szCs w:val="24"/>
        </w:rPr>
        <w:t>Л. Н. Толстой.</w:t>
      </w:r>
      <w:r w:rsidRPr="00FD7354">
        <w:rPr>
          <w:sz w:val="24"/>
          <w:szCs w:val="24"/>
        </w:rPr>
        <w:t xml:space="preserve"> Роман-эпопея «Война и мир».</w:t>
      </w:r>
    </w:p>
    <w:p w:rsidR="00FD7354" w:rsidRPr="00FD7354" w:rsidRDefault="00FD7354" w:rsidP="00FD7354">
      <w:pPr>
        <w:tabs>
          <w:tab w:val="left" w:pos="993"/>
        </w:tabs>
        <w:ind w:firstLine="709"/>
        <w:rPr>
          <w:sz w:val="24"/>
          <w:szCs w:val="24"/>
        </w:rPr>
      </w:pPr>
      <w:r w:rsidRPr="00FD7354">
        <w:rPr>
          <w:b/>
          <w:sz w:val="24"/>
          <w:szCs w:val="24"/>
        </w:rPr>
        <w:t>Н. С. Лесков.</w:t>
      </w:r>
      <w:r w:rsidRPr="00FD7354">
        <w:rPr>
          <w:sz w:val="24"/>
          <w:szCs w:val="24"/>
        </w:rPr>
        <w:t xml:space="preserve"> Рассказы и повести ‌</w:t>
      </w:r>
      <w:bookmarkStart w:id="9" w:name="990e385f-9c2d-4e67-9c0b-d1aecc4752da"/>
      <w:r w:rsidRPr="00FD7354">
        <w:rPr>
          <w:sz w:val="24"/>
          <w:szCs w:val="24"/>
        </w:rPr>
        <w:t>(не менее одного произведения по выбору). Например, «Очарованный странник», «Однодум» и др.</w:t>
      </w:r>
      <w:bookmarkEnd w:id="9"/>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А. П. Чехов. </w:t>
      </w:r>
      <w:r w:rsidRPr="00FD7354">
        <w:rPr>
          <w:sz w:val="24"/>
          <w:szCs w:val="24"/>
        </w:rPr>
        <w:t>Рассказы ‌</w:t>
      </w:r>
      <w:bookmarkStart w:id="10" w:name="b3d897a5-ac88-4049-9662-d528178c90e0"/>
      <w:r w:rsidRPr="00FD7354">
        <w:rPr>
          <w:sz w:val="24"/>
          <w:szCs w:val="24"/>
        </w:rPr>
        <w:t>(не менее трёх по выбору). Например, «Студент», «Ионыч», «Дама с собачкой», «Человек в футляре» и др.</w:t>
      </w:r>
      <w:bookmarkEnd w:id="10"/>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Комедия «Вишнёвый сад».</w:t>
      </w:r>
    </w:p>
    <w:p w:rsidR="00FD7354" w:rsidRPr="00FD7354" w:rsidRDefault="00FD7354" w:rsidP="00FD7354">
      <w:pPr>
        <w:tabs>
          <w:tab w:val="left" w:pos="993"/>
        </w:tabs>
        <w:ind w:firstLine="709"/>
        <w:rPr>
          <w:sz w:val="24"/>
          <w:szCs w:val="24"/>
        </w:rPr>
      </w:pPr>
      <w:r w:rsidRPr="00FD7354">
        <w:rPr>
          <w:b/>
          <w:sz w:val="24"/>
          <w:szCs w:val="24"/>
        </w:rPr>
        <w:t>Литературная критика второй половины XIX века</w:t>
      </w:r>
    </w:p>
    <w:p w:rsidR="00FD7354" w:rsidRPr="00FD7354" w:rsidRDefault="00FD7354" w:rsidP="00FD7354">
      <w:pPr>
        <w:tabs>
          <w:tab w:val="left" w:pos="993"/>
        </w:tabs>
        <w:ind w:firstLine="709"/>
        <w:rPr>
          <w:sz w:val="24"/>
          <w:szCs w:val="24"/>
        </w:rPr>
      </w:pPr>
      <w:r w:rsidRPr="00FD7354">
        <w:rPr>
          <w:sz w:val="24"/>
          <w:szCs w:val="24"/>
        </w:rPr>
        <w:t>Статьи H. А. Добролюбова «Луч света в тёмном царстве», «Что такое обломовщина?», Д. И. Писарева «Базаров» и др. ‌</w:t>
      </w:r>
      <w:bookmarkStart w:id="11" w:name="04a2e017-0885-41b9-bb17-f10d0bd9f094"/>
      <w:r w:rsidRPr="00FD7354">
        <w:rPr>
          <w:sz w:val="24"/>
          <w:szCs w:val="24"/>
        </w:rPr>
        <w:t>(не менее двух статей по выбору в соответствии с изучаемым художественным произведением).</w:t>
      </w:r>
      <w:bookmarkEnd w:id="11"/>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Литература народов России</w:t>
      </w:r>
    </w:p>
    <w:p w:rsidR="00FD7354" w:rsidRPr="00FD7354" w:rsidRDefault="00FD7354" w:rsidP="00FD7354">
      <w:pPr>
        <w:tabs>
          <w:tab w:val="left" w:pos="993"/>
        </w:tabs>
        <w:ind w:firstLine="709"/>
        <w:rPr>
          <w:sz w:val="24"/>
          <w:szCs w:val="24"/>
        </w:rPr>
      </w:pPr>
      <w:r w:rsidRPr="00FD7354">
        <w:rPr>
          <w:sz w:val="24"/>
          <w:szCs w:val="24"/>
        </w:rPr>
        <w:t>Стихотворения ‌</w:t>
      </w:r>
      <w:bookmarkStart w:id="12" w:name="3b5cbcbb-b3a7-4749-abe3-3cc4e5bb2c8e"/>
      <w:r w:rsidRPr="00FD7354">
        <w:rPr>
          <w:sz w:val="24"/>
          <w:szCs w:val="24"/>
        </w:rPr>
        <w:t>(не менее одного по выбору). Например, Г. Тукая, К. Хетагурова и др.</w:t>
      </w:r>
      <w:bookmarkEnd w:id="12"/>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Зарубежная литература</w:t>
      </w:r>
    </w:p>
    <w:p w:rsidR="00FD7354" w:rsidRPr="00FD7354" w:rsidRDefault="00FD7354" w:rsidP="00FD7354">
      <w:pPr>
        <w:tabs>
          <w:tab w:val="left" w:pos="993"/>
        </w:tabs>
        <w:ind w:firstLine="709"/>
        <w:rPr>
          <w:sz w:val="24"/>
          <w:szCs w:val="24"/>
        </w:rPr>
      </w:pPr>
      <w:r w:rsidRPr="00FD7354">
        <w:rPr>
          <w:b/>
          <w:sz w:val="24"/>
          <w:szCs w:val="24"/>
        </w:rPr>
        <w:t>Зарубежная проза второй половины XIX века</w:t>
      </w:r>
      <w:r w:rsidRPr="00FD7354">
        <w:rPr>
          <w:sz w:val="24"/>
          <w:szCs w:val="24"/>
        </w:rPr>
        <w:t xml:space="preserve"> ‌</w:t>
      </w:r>
      <w:bookmarkStart w:id="13" w:name="17f2a42b-a940-4cfd-a18f-21015aa4cb94"/>
      <w:r w:rsidRPr="00FD7354">
        <w:rPr>
          <w:sz w:val="24"/>
          <w:szCs w:val="24"/>
        </w:rPr>
        <w:t>(не менее одного произведения по выбору). Например, произведения Ч. Диккенса «Дэвид Копперфилд», «Большие надежды»; Г. Флобера «Мадам Бовари» и др.</w:t>
      </w:r>
      <w:bookmarkEnd w:id="13"/>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Зарубежная поэзия второй половины XIX века</w:t>
      </w:r>
      <w:r w:rsidRPr="00FD7354">
        <w:rPr>
          <w:sz w:val="24"/>
          <w:szCs w:val="24"/>
        </w:rPr>
        <w:t xml:space="preserve"> ‌</w:t>
      </w:r>
      <w:bookmarkStart w:id="14" w:name="8c1c8fd1-efb4-4f51-b941-6453d6bfb8b8"/>
      <w:r w:rsidRPr="00FD7354">
        <w:rPr>
          <w:sz w:val="24"/>
          <w:szCs w:val="24"/>
        </w:rPr>
        <w:t>(не менее двух стихотворений одного из поэтов по выбору). Например, стихотворения А. Рембо, Ш. Бодлера и др.</w:t>
      </w:r>
      <w:bookmarkEnd w:id="14"/>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Зарубежная драматургия второй половины XIX века</w:t>
      </w:r>
      <w:r w:rsidRPr="00FD7354">
        <w:rPr>
          <w:sz w:val="24"/>
          <w:szCs w:val="24"/>
        </w:rPr>
        <w:t xml:space="preserve"> ‌</w:t>
      </w:r>
      <w:bookmarkStart w:id="15" w:name="ae74ab82-e821-4eb4-b0bf-0ee6839f9b5f"/>
      <w:r w:rsidRPr="00FD7354">
        <w:rPr>
          <w:sz w:val="24"/>
          <w:szCs w:val="24"/>
        </w:rPr>
        <w:t>(не менее одного произведения по выбору). Например</w:t>
      </w:r>
      <w:r w:rsidR="00F20345">
        <w:rPr>
          <w:sz w:val="24"/>
          <w:szCs w:val="24"/>
        </w:rPr>
        <w:t>, пьесы Г. Гауптмана «Перед вос</w:t>
      </w:r>
      <w:r w:rsidRPr="00FD7354">
        <w:rPr>
          <w:sz w:val="24"/>
          <w:szCs w:val="24"/>
        </w:rPr>
        <w:t>ходом солнца», Г. Ибсена «Кукольный дом» и др.</w:t>
      </w:r>
      <w:bookmarkEnd w:id="15"/>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11 КЛАСС</w:t>
      </w:r>
    </w:p>
    <w:p w:rsidR="00FD7354" w:rsidRPr="00FD7354" w:rsidRDefault="00FD7354" w:rsidP="00FD7354">
      <w:pPr>
        <w:tabs>
          <w:tab w:val="left" w:pos="993"/>
        </w:tabs>
        <w:ind w:firstLine="709"/>
        <w:rPr>
          <w:sz w:val="24"/>
          <w:szCs w:val="24"/>
        </w:rPr>
      </w:pPr>
      <w:r w:rsidRPr="00FD7354">
        <w:rPr>
          <w:b/>
          <w:sz w:val="24"/>
          <w:szCs w:val="24"/>
        </w:rPr>
        <w:t>Литература конца XIX – начала ХХ века</w:t>
      </w:r>
    </w:p>
    <w:p w:rsidR="00FD7354" w:rsidRPr="00FD7354" w:rsidRDefault="00FD7354" w:rsidP="00FD7354">
      <w:pPr>
        <w:tabs>
          <w:tab w:val="left" w:pos="993"/>
        </w:tabs>
        <w:ind w:firstLine="709"/>
        <w:rPr>
          <w:sz w:val="24"/>
          <w:szCs w:val="24"/>
        </w:rPr>
      </w:pPr>
      <w:r w:rsidRPr="00FD7354">
        <w:rPr>
          <w:b/>
          <w:sz w:val="24"/>
          <w:szCs w:val="24"/>
        </w:rPr>
        <w:t>А. И. Куприн.</w:t>
      </w:r>
      <w:r w:rsidRPr="00FD7354">
        <w:rPr>
          <w:sz w:val="24"/>
          <w:szCs w:val="24"/>
        </w:rPr>
        <w:t xml:space="preserve"> Рассказы и повести ‌</w:t>
      </w:r>
      <w:bookmarkStart w:id="16" w:name="f5b4f9c4-7443-4753-ba4c-a2c07976aef2"/>
      <w:r w:rsidRPr="00FD7354">
        <w:rPr>
          <w:sz w:val="24"/>
          <w:szCs w:val="24"/>
        </w:rPr>
        <w:t>(одно произведение по выбору). Например, «Гранатовый браслет», «Олеся» и др.</w:t>
      </w:r>
      <w:bookmarkEnd w:id="16"/>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Л. Н. Андреев.</w:t>
      </w:r>
      <w:r w:rsidRPr="00FD7354">
        <w:rPr>
          <w:sz w:val="24"/>
          <w:szCs w:val="24"/>
        </w:rPr>
        <w:t xml:space="preserve"> Рассказы и повести ‌</w:t>
      </w:r>
      <w:bookmarkStart w:id="17" w:name="dc41bc66-179d-4397-83fd-ca30bee83713"/>
      <w:r w:rsidRPr="00FD7354">
        <w:rPr>
          <w:sz w:val="24"/>
          <w:szCs w:val="24"/>
        </w:rPr>
        <w:t>(одно произведение по выбору). Например, «Иуда Искариот», «Большой шлем» и др.</w:t>
      </w:r>
      <w:bookmarkEnd w:id="17"/>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lastRenderedPageBreak/>
        <w:t>М. Горький.</w:t>
      </w:r>
      <w:r w:rsidRPr="00FD7354">
        <w:rPr>
          <w:sz w:val="24"/>
          <w:szCs w:val="24"/>
        </w:rPr>
        <w:t xml:space="preserve"> Рассказы ‌</w:t>
      </w:r>
      <w:bookmarkStart w:id="18" w:name="872871ae-76b1-4069-99bb-4813aeaf5b5f"/>
      <w:r w:rsidRPr="00FD7354">
        <w:rPr>
          <w:sz w:val="24"/>
          <w:szCs w:val="24"/>
        </w:rPr>
        <w:t>(один по выбору). Например, «Старуха Изергиль», «Макар Чудра», «Коновалов» и др.</w:t>
      </w:r>
      <w:bookmarkEnd w:id="18"/>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Пьеса «На дне».</w:t>
      </w:r>
    </w:p>
    <w:p w:rsidR="00FD7354" w:rsidRPr="00FD7354" w:rsidRDefault="00FD7354" w:rsidP="00FD7354">
      <w:pPr>
        <w:tabs>
          <w:tab w:val="left" w:pos="993"/>
        </w:tabs>
        <w:ind w:firstLine="709"/>
        <w:rPr>
          <w:sz w:val="24"/>
          <w:szCs w:val="24"/>
        </w:rPr>
      </w:pPr>
      <w:r w:rsidRPr="00FD7354">
        <w:rPr>
          <w:b/>
          <w:sz w:val="24"/>
          <w:szCs w:val="24"/>
        </w:rPr>
        <w:t>Стихотворения поэтов Серебряного века</w:t>
      </w:r>
      <w:r w:rsidRPr="00FD7354">
        <w:rPr>
          <w:sz w:val="24"/>
          <w:szCs w:val="24"/>
        </w:rPr>
        <w:t xml:space="preserve"> ‌</w:t>
      </w:r>
      <w:bookmarkStart w:id="19" w:name="85731615-6e36-4826-951f-8361c95154e0"/>
      <w:r w:rsidRPr="00FD7354">
        <w:rPr>
          <w:sz w:val="24"/>
          <w:szCs w:val="24"/>
        </w:rPr>
        <w:t>(не менее двух стихотворений одного поэта по выбору). Например, стихотворения К. Д. Бальмонта, М. А. Волошина, Н. С. Гумилёва и др.</w:t>
      </w:r>
      <w:bookmarkEnd w:id="19"/>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Литература ХХ века</w:t>
      </w:r>
    </w:p>
    <w:p w:rsidR="00FD7354" w:rsidRPr="00FD7354" w:rsidRDefault="00FD7354" w:rsidP="00FD7354">
      <w:pPr>
        <w:tabs>
          <w:tab w:val="left" w:pos="993"/>
        </w:tabs>
        <w:ind w:firstLine="709"/>
        <w:rPr>
          <w:sz w:val="24"/>
          <w:szCs w:val="24"/>
        </w:rPr>
      </w:pPr>
      <w:r w:rsidRPr="00FD7354">
        <w:rPr>
          <w:b/>
          <w:sz w:val="24"/>
          <w:szCs w:val="24"/>
        </w:rPr>
        <w:t xml:space="preserve">И. А. Бунин. </w:t>
      </w:r>
      <w:r w:rsidRPr="00FD7354">
        <w:rPr>
          <w:sz w:val="24"/>
          <w:szCs w:val="24"/>
        </w:rPr>
        <w:t>Рассказы ‌</w:t>
      </w:r>
      <w:bookmarkStart w:id="20" w:name="70a97074-7d81-4748-b129-2726f2b71a29"/>
      <w:r w:rsidRPr="00FD7354">
        <w:rPr>
          <w:sz w:val="24"/>
          <w:szCs w:val="24"/>
        </w:rPr>
        <w:t>(два по выбору). Например, «Антоновские яблоки», «Чистый понедельник», «Господин из Сан-Франциско» и др.</w:t>
      </w:r>
      <w:bookmarkEnd w:id="20"/>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А. А. Блок. </w:t>
      </w:r>
      <w:r w:rsidRPr="00FD7354">
        <w:rPr>
          <w:sz w:val="24"/>
          <w:szCs w:val="24"/>
        </w:rPr>
        <w:t>Стихотворения ‌</w:t>
      </w:r>
      <w:bookmarkStart w:id="21" w:name="a4a6f4cc-a053-4bb5-b25e-c30aaf2ca70a"/>
      <w:r w:rsidRPr="00FD7354">
        <w:rPr>
          <w:sz w:val="24"/>
          <w:szCs w:val="24"/>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Поэма «Двенадцать».</w:t>
      </w:r>
    </w:p>
    <w:p w:rsidR="00FD7354" w:rsidRPr="00FD7354" w:rsidRDefault="00FD7354" w:rsidP="00FD7354">
      <w:pPr>
        <w:tabs>
          <w:tab w:val="left" w:pos="993"/>
        </w:tabs>
        <w:ind w:firstLine="709"/>
        <w:rPr>
          <w:sz w:val="24"/>
          <w:szCs w:val="24"/>
        </w:rPr>
      </w:pPr>
      <w:r w:rsidRPr="00FD7354">
        <w:rPr>
          <w:b/>
          <w:sz w:val="24"/>
          <w:szCs w:val="24"/>
        </w:rPr>
        <w:t>В. В. Маяковский.</w:t>
      </w:r>
      <w:r w:rsidRPr="00FD7354">
        <w:rPr>
          <w:sz w:val="24"/>
          <w:szCs w:val="24"/>
        </w:rPr>
        <w:t xml:space="preserve"> Стихотворения ‌</w:t>
      </w:r>
      <w:bookmarkStart w:id="22" w:name="2b3c2a47-fe46-4b3a-9c30-5945d739859d"/>
      <w:r w:rsidRPr="00FD7354">
        <w:rPr>
          <w:sz w:val="24"/>
          <w:szCs w:val="24"/>
        </w:rPr>
        <w:t>(не менее трёх по выбору). Например, «А вы могли бы?», «Нате!», «Послушайте!», «Лиличка!», «Юбилейное», «Прозаседавшиеся», «Письмо Татьяне Яковлевой» и др.</w:t>
      </w:r>
      <w:bookmarkEnd w:id="22"/>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Поэма «Облако в штанах».</w:t>
      </w:r>
    </w:p>
    <w:p w:rsidR="00FD7354" w:rsidRPr="00FD7354" w:rsidRDefault="00FD7354" w:rsidP="00FD7354">
      <w:pPr>
        <w:tabs>
          <w:tab w:val="left" w:pos="993"/>
        </w:tabs>
        <w:ind w:firstLine="709"/>
        <w:rPr>
          <w:sz w:val="24"/>
          <w:szCs w:val="24"/>
        </w:rPr>
      </w:pPr>
      <w:r w:rsidRPr="00FD7354">
        <w:rPr>
          <w:b/>
          <w:sz w:val="24"/>
          <w:szCs w:val="24"/>
        </w:rPr>
        <w:t>С. А. Есенин.</w:t>
      </w:r>
      <w:r w:rsidRPr="00FD7354">
        <w:rPr>
          <w:sz w:val="24"/>
          <w:szCs w:val="24"/>
        </w:rPr>
        <w:t xml:space="preserve"> Стихотворения ‌</w:t>
      </w:r>
      <w:bookmarkStart w:id="23" w:name="5201aaf3-88ee-4d00-a7eb-0a51549556d7"/>
      <w:r w:rsidRPr="00FD7354">
        <w:rPr>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3"/>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О. Э. Мандельштам. </w:t>
      </w:r>
      <w:r w:rsidRPr="00FD7354">
        <w:rPr>
          <w:sz w:val="24"/>
          <w:szCs w:val="24"/>
        </w:rPr>
        <w:t>Стихотворения ‌</w:t>
      </w:r>
      <w:bookmarkStart w:id="24" w:name="d5b7ec4e-d33b-40d4-8b9c-bf970e0bbae0"/>
      <w:r w:rsidRPr="00FD7354">
        <w:rPr>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М. И. Цветаева. </w:t>
      </w:r>
      <w:r w:rsidRPr="00FD7354">
        <w:rPr>
          <w:sz w:val="24"/>
          <w:szCs w:val="24"/>
        </w:rPr>
        <w:t>Стихотворения ‌</w:t>
      </w:r>
      <w:bookmarkStart w:id="25" w:name="9f93f7c1-1e22-45d6-9a45-d041873c5e06"/>
      <w:r w:rsidRPr="00FD7354">
        <w:rPr>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А. А. Ахматова.</w:t>
      </w:r>
      <w:r w:rsidRPr="00FD7354">
        <w:rPr>
          <w:sz w:val="24"/>
          <w:szCs w:val="24"/>
        </w:rPr>
        <w:t xml:space="preserve"> Стихотворения ‌</w:t>
      </w:r>
      <w:bookmarkStart w:id="26" w:name="3c0cb7ed-a0a7-4ce4-9002-bab0b002304c"/>
      <w:r w:rsidRPr="00FD7354">
        <w:rPr>
          <w:sz w:val="24"/>
          <w:szCs w:val="24"/>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6"/>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Поэма «Реквием».</w:t>
      </w:r>
    </w:p>
    <w:p w:rsidR="00FD7354" w:rsidRPr="00FD7354" w:rsidRDefault="00FD7354" w:rsidP="00FD7354">
      <w:pPr>
        <w:tabs>
          <w:tab w:val="left" w:pos="993"/>
        </w:tabs>
        <w:ind w:firstLine="709"/>
        <w:rPr>
          <w:sz w:val="24"/>
          <w:szCs w:val="24"/>
        </w:rPr>
      </w:pPr>
      <w:r w:rsidRPr="00FD7354">
        <w:rPr>
          <w:b/>
          <w:sz w:val="24"/>
          <w:szCs w:val="24"/>
        </w:rPr>
        <w:t>Н.А. Островский.</w:t>
      </w:r>
      <w:r w:rsidRPr="00FD7354">
        <w:rPr>
          <w:sz w:val="24"/>
          <w:szCs w:val="24"/>
        </w:rPr>
        <w:t xml:space="preserve"> Роман «Как закалялась сталь» ‌</w:t>
      </w:r>
      <w:bookmarkStart w:id="27" w:name="e48a01bf-d108-4a36-ac38-aea54fcbe3db"/>
      <w:r w:rsidRPr="00FD7354">
        <w:rPr>
          <w:sz w:val="24"/>
          <w:szCs w:val="24"/>
        </w:rPr>
        <w:t>(избранные главы).</w:t>
      </w:r>
      <w:bookmarkEnd w:id="27"/>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М. А. Шолохов.</w:t>
      </w:r>
      <w:r w:rsidRPr="00FD7354">
        <w:rPr>
          <w:sz w:val="24"/>
          <w:szCs w:val="24"/>
        </w:rPr>
        <w:t xml:space="preserve"> Роман-эпопея «Тихий Дон» ‌</w:t>
      </w:r>
      <w:bookmarkStart w:id="28" w:name="f27c5f7b-a1ab-43d8-862a-0411b97a1265"/>
      <w:r w:rsidRPr="00FD7354">
        <w:rPr>
          <w:sz w:val="24"/>
          <w:szCs w:val="24"/>
        </w:rPr>
        <w:t>(избранные главы).</w:t>
      </w:r>
      <w:bookmarkEnd w:id="28"/>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М. А. Булгаков.</w:t>
      </w:r>
      <w:r w:rsidRPr="00FD7354">
        <w:rPr>
          <w:sz w:val="24"/>
          <w:szCs w:val="24"/>
        </w:rPr>
        <w:t xml:space="preserve"> ‌</w:t>
      </w:r>
      <w:bookmarkStart w:id="29" w:name="a01209a2-1aac-4c6b-8f05-e081bbd51ccf"/>
      <w:r w:rsidRPr="00FD7354">
        <w:rPr>
          <w:sz w:val="24"/>
          <w:szCs w:val="24"/>
        </w:rPr>
        <w:t>Романы «Белая гвардия», «Мастер и Маргарита» (один роман по выбору).</w:t>
      </w:r>
      <w:bookmarkEnd w:id="29"/>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А. П. Платонов.</w:t>
      </w:r>
      <w:r w:rsidRPr="00FD7354">
        <w:rPr>
          <w:sz w:val="24"/>
          <w:szCs w:val="24"/>
        </w:rPr>
        <w:t xml:space="preserve"> Рассказы и повести ‌</w:t>
      </w:r>
      <w:bookmarkStart w:id="30" w:name="25a48876-cee0-447d-87e6-2c57c5a3c824"/>
      <w:r w:rsidRPr="00FD7354">
        <w:rPr>
          <w:sz w:val="24"/>
          <w:szCs w:val="24"/>
        </w:rPr>
        <w:t>(одно произведение по выбору). Например, «В прекрасном и яростном мире», «Котлован», «Возвращение» и др.</w:t>
      </w:r>
      <w:bookmarkEnd w:id="30"/>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А. Т. Твардовский.</w:t>
      </w:r>
      <w:r w:rsidRPr="00FD7354">
        <w:rPr>
          <w:sz w:val="24"/>
          <w:szCs w:val="24"/>
        </w:rPr>
        <w:t xml:space="preserve"> Стихотворения ‌</w:t>
      </w:r>
      <w:bookmarkStart w:id="31" w:name="e43fd9ee-b72b-4d83-8ff1-d3337a300cbf"/>
      <w:r w:rsidRPr="00FD7354">
        <w:rPr>
          <w:sz w:val="24"/>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1"/>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Проза о Великой Отечественной войне</w:t>
      </w:r>
      <w:r w:rsidRPr="00FD7354">
        <w:rPr>
          <w:sz w:val="24"/>
          <w:szCs w:val="24"/>
        </w:rPr>
        <w:t xml:space="preserve"> ‌</w:t>
      </w:r>
      <w:bookmarkStart w:id="32" w:name="58804967-2a76-494e-95cb-8abcf39ea1e4"/>
      <w:r w:rsidRPr="00FD7354">
        <w:rPr>
          <w:sz w:val="24"/>
          <w:szCs w:val="24"/>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w:t>
      </w:r>
      <w:r w:rsidRPr="00FD7354">
        <w:rPr>
          <w:sz w:val="24"/>
          <w:szCs w:val="24"/>
        </w:rPr>
        <w:lastRenderedPageBreak/>
        <w:t>Некрасов «В окопах Сталинграда»; Е. И. Носов «Красное вино победы», «Шопен, соната номер два»; С.С. Смирнов «Брестская крепость» и другие.</w:t>
      </w:r>
      <w:bookmarkEnd w:id="32"/>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А.А. Фадеев.</w:t>
      </w:r>
      <w:r w:rsidRPr="00FD7354">
        <w:rPr>
          <w:sz w:val="24"/>
          <w:szCs w:val="24"/>
        </w:rPr>
        <w:t xml:space="preserve"> Роман «Молодая гвардия».</w:t>
      </w:r>
    </w:p>
    <w:p w:rsidR="00FD7354" w:rsidRPr="00FD7354" w:rsidRDefault="00FD7354" w:rsidP="00FD7354">
      <w:pPr>
        <w:tabs>
          <w:tab w:val="left" w:pos="993"/>
        </w:tabs>
        <w:ind w:firstLine="709"/>
        <w:rPr>
          <w:sz w:val="24"/>
          <w:szCs w:val="24"/>
        </w:rPr>
      </w:pPr>
      <w:r w:rsidRPr="00FD7354">
        <w:rPr>
          <w:b/>
          <w:sz w:val="24"/>
          <w:szCs w:val="24"/>
        </w:rPr>
        <w:t>В.О. Богомолов.</w:t>
      </w:r>
      <w:r w:rsidRPr="00FD7354">
        <w:rPr>
          <w:sz w:val="24"/>
          <w:szCs w:val="24"/>
        </w:rPr>
        <w:t xml:space="preserve"> Роман «В августе сорок четвёртого».</w:t>
      </w:r>
    </w:p>
    <w:p w:rsidR="00FD7354" w:rsidRPr="00FD7354" w:rsidRDefault="00FD7354" w:rsidP="00FD7354">
      <w:pPr>
        <w:tabs>
          <w:tab w:val="left" w:pos="993"/>
        </w:tabs>
        <w:ind w:firstLine="709"/>
        <w:rPr>
          <w:sz w:val="24"/>
          <w:szCs w:val="24"/>
        </w:rPr>
      </w:pPr>
      <w:r w:rsidRPr="00FD7354">
        <w:rPr>
          <w:sz w:val="24"/>
          <w:szCs w:val="24"/>
        </w:rPr>
        <w:t>​</w:t>
      </w:r>
      <w:r w:rsidRPr="00FD7354">
        <w:rPr>
          <w:b/>
          <w:sz w:val="24"/>
          <w:szCs w:val="24"/>
        </w:rPr>
        <w:t>Поэзия о Великой Отечественной войне.</w:t>
      </w:r>
      <w:r w:rsidRPr="00FD7354">
        <w:rPr>
          <w:sz w:val="24"/>
          <w:szCs w:val="24"/>
        </w:rPr>
        <w:t xml:space="preserve"> Стихотворения ‌</w:t>
      </w:r>
      <w:bookmarkStart w:id="33" w:name="f48a819c-9518-499a-b498-179f3d51bef5"/>
      <w:r w:rsidRPr="00FD7354">
        <w:rPr>
          <w:sz w:val="24"/>
          <w:szCs w:val="24"/>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3"/>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Драматургия о Великой Отечественной войне.</w:t>
      </w:r>
      <w:r w:rsidRPr="00FD7354">
        <w:rPr>
          <w:sz w:val="24"/>
          <w:szCs w:val="24"/>
        </w:rPr>
        <w:t xml:space="preserve"> Пьесы ‌</w:t>
      </w:r>
      <w:bookmarkStart w:id="34" w:name="d1f07fc4-c182-45e4-91ca-997381011912"/>
      <w:r w:rsidRPr="00FD7354">
        <w:rPr>
          <w:sz w:val="24"/>
          <w:szCs w:val="24"/>
        </w:rPr>
        <w:t>(одно произведение по выбору). Например, В. С. Розов «Вечно живые» и др.</w:t>
      </w:r>
      <w:bookmarkEnd w:id="34"/>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Б. Л. Пастернак. </w:t>
      </w:r>
      <w:r w:rsidRPr="00FD7354">
        <w:rPr>
          <w:sz w:val="24"/>
          <w:szCs w:val="24"/>
        </w:rPr>
        <w:t>Стихотворения ‌</w:t>
      </w:r>
      <w:bookmarkStart w:id="35" w:name="e05951b0-befb-46a2-8c50-49a193644027"/>
      <w:r w:rsidRPr="00FD7354">
        <w:rPr>
          <w:sz w:val="24"/>
          <w:szCs w:val="24"/>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А. И. Солженицын. </w:t>
      </w:r>
      <w:r w:rsidRPr="00FD7354">
        <w:rPr>
          <w:sz w:val="24"/>
          <w:szCs w:val="24"/>
        </w:rPr>
        <w:t>Произведения «Один день Ивана Денисовича», «Архипелаг ГУЛАГ» ‌</w:t>
      </w:r>
      <w:bookmarkStart w:id="36" w:name="40e0b069-38d7-4e66-acc8-19c4efada76d"/>
      <w:r w:rsidRPr="00FD7354">
        <w:rPr>
          <w:sz w:val="24"/>
          <w:szCs w:val="24"/>
        </w:rPr>
        <w:t>(фрагменты книги по выбору, например, глава «Поэзия под плитой, правда под камнем»).</w:t>
      </w:r>
      <w:bookmarkEnd w:id="36"/>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В. М. Шукшин. </w:t>
      </w:r>
      <w:r w:rsidRPr="00FD7354">
        <w:rPr>
          <w:sz w:val="24"/>
          <w:szCs w:val="24"/>
        </w:rPr>
        <w:t>Рассказы ‌</w:t>
      </w:r>
      <w:bookmarkStart w:id="37" w:name="96097b17-78a2-41f3-bf71-7c88cdcb7e0e"/>
      <w:r w:rsidRPr="00FD7354">
        <w:rPr>
          <w:sz w:val="24"/>
          <w:szCs w:val="24"/>
        </w:rPr>
        <w:t>(не менее двух по выбору). Например, «Срезал», «Обида», «Микроскоп», «Мастер», «Крепкий мужик», «Сапожки» и др.</w:t>
      </w:r>
      <w:bookmarkEnd w:id="37"/>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В. Г. Распутин.</w:t>
      </w:r>
      <w:r w:rsidRPr="00FD7354">
        <w:rPr>
          <w:sz w:val="24"/>
          <w:szCs w:val="24"/>
        </w:rPr>
        <w:t xml:space="preserve"> Рассказы и повести ‌</w:t>
      </w:r>
      <w:bookmarkStart w:id="38" w:name="171eceb7-50cc-4c35-88cb-6562fda34129"/>
      <w:r w:rsidRPr="00FD7354">
        <w:rPr>
          <w:sz w:val="24"/>
          <w:szCs w:val="24"/>
        </w:rPr>
        <w:t>(не менее одного произведения по выбору). Например, «Живи и помни», «Прощание с Матёрой» и др.</w:t>
      </w:r>
      <w:bookmarkEnd w:id="38"/>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Н. М. Рубцов.</w:t>
      </w:r>
      <w:r w:rsidRPr="00FD7354">
        <w:rPr>
          <w:sz w:val="24"/>
          <w:szCs w:val="24"/>
        </w:rPr>
        <w:t xml:space="preserve"> Стихотворения ‌</w:t>
      </w:r>
      <w:bookmarkStart w:id="39" w:name="f836bd4d-5188-4c24-bd4f-13c2d95b835a"/>
      <w:r w:rsidRPr="00FD7354">
        <w:rPr>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И. А. Бродский. </w:t>
      </w:r>
      <w:r w:rsidRPr="00FD7354">
        <w:rPr>
          <w:sz w:val="24"/>
          <w:szCs w:val="24"/>
        </w:rPr>
        <w:t>Стихотворения ‌</w:t>
      </w:r>
      <w:bookmarkStart w:id="40" w:name="468b4dfc-87f1-48b5-ba78-fe3973b0cefa"/>
      <w:r w:rsidRPr="00FD7354">
        <w:rPr>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Проза второй половины XX – начала XXI века.</w:t>
      </w:r>
      <w:r w:rsidRPr="00FD7354">
        <w:rPr>
          <w:sz w:val="24"/>
          <w:szCs w:val="24"/>
        </w:rPr>
        <w:t xml:space="preserve"> Рассказы, повести, романы ‌</w:t>
      </w:r>
      <w:bookmarkStart w:id="41" w:name="a9bd0db2-65ed-403c-87bb-1535b0e82951"/>
      <w:r w:rsidRPr="00FD7354">
        <w:rPr>
          <w:sz w:val="24"/>
          <w:szCs w:val="24"/>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1"/>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 xml:space="preserve">Поэзия второй половины XX – начала XXI века. </w:t>
      </w:r>
      <w:r w:rsidRPr="00FD7354">
        <w:rPr>
          <w:sz w:val="24"/>
          <w:szCs w:val="24"/>
        </w:rPr>
        <w:t>Стихотворения ‌</w:t>
      </w:r>
      <w:bookmarkStart w:id="42" w:name="bb14c4f4-bbfd-4b95-acac-dee391bb27d2"/>
      <w:r w:rsidRPr="00FD7354">
        <w:rPr>
          <w:sz w:val="24"/>
          <w:szCs w:val="24"/>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2"/>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Драматургия второй половины ХХ – начала XXI века.</w:t>
      </w:r>
      <w:r w:rsidRPr="00FD7354">
        <w:rPr>
          <w:sz w:val="24"/>
          <w:szCs w:val="24"/>
        </w:rPr>
        <w:t xml:space="preserve"> Пьесы ‌</w:t>
      </w:r>
      <w:bookmarkStart w:id="43" w:name="fb12df69-ed8f-48ab-8ca6-a57ef48d4a76"/>
      <w:r w:rsidRPr="00FD7354">
        <w:rPr>
          <w:sz w:val="24"/>
          <w:szCs w:val="24"/>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3"/>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Литература народов России</w:t>
      </w:r>
    </w:p>
    <w:p w:rsidR="00FD7354" w:rsidRPr="00FD7354" w:rsidRDefault="00FD7354" w:rsidP="00FD7354">
      <w:pPr>
        <w:tabs>
          <w:tab w:val="left" w:pos="993"/>
        </w:tabs>
        <w:ind w:firstLine="709"/>
        <w:rPr>
          <w:sz w:val="24"/>
          <w:szCs w:val="24"/>
        </w:rPr>
      </w:pPr>
      <w:r w:rsidRPr="00FD7354">
        <w:rPr>
          <w:sz w:val="24"/>
          <w:szCs w:val="24"/>
        </w:rPr>
        <w:t>Рассказы, повести, стихотворения ‌</w:t>
      </w:r>
      <w:bookmarkStart w:id="44" w:name="0f0c6efd-2243-4e7b-a9e6-610ded4f8ba6"/>
      <w:r w:rsidRPr="00FD7354">
        <w:rPr>
          <w:sz w:val="24"/>
          <w:szCs w:val="24"/>
        </w:rPr>
        <w:t xml:space="preserve">(не менее одного произведения по выбору). Например, рассказ Ю. Рытхэу «Хранитель огня»; повесть Ю. Шесталова «Синий ветер </w:t>
      </w:r>
      <w:r w:rsidRPr="00FD7354">
        <w:rPr>
          <w:sz w:val="24"/>
          <w:szCs w:val="24"/>
        </w:rPr>
        <w:lastRenderedPageBreak/>
        <w:t>каслания» и др.; стихотворения Г. Айги, Р. Гамзатова, М. Джалиля, М. Карима, Д. Кугультинова, К. Кулиева и др.</w:t>
      </w:r>
      <w:bookmarkEnd w:id="44"/>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Зарубежная литература</w:t>
      </w:r>
    </w:p>
    <w:p w:rsidR="00FD7354" w:rsidRPr="00FD7354" w:rsidRDefault="00FD7354" w:rsidP="00FD7354">
      <w:pPr>
        <w:tabs>
          <w:tab w:val="left" w:pos="993"/>
        </w:tabs>
        <w:ind w:firstLine="709"/>
        <w:rPr>
          <w:sz w:val="24"/>
          <w:szCs w:val="24"/>
        </w:rPr>
      </w:pPr>
      <w:r w:rsidRPr="00FD7354">
        <w:rPr>
          <w:b/>
          <w:sz w:val="24"/>
          <w:szCs w:val="24"/>
        </w:rPr>
        <w:t>Зарубежная проза XX века</w:t>
      </w:r>
      <w:r w:rsidRPr="00FD7354">
        <w:rPr>
          <w:sz w:val="24"/>
          <w:szCs w:val="24"/>
        </w:rPr>
        <w:t xml:space="preserve"> ‌</w:t>
      </w:r>
      <w:bookmarkStart w:id="45" w:name="3424e6a4-3ee0-472d-acee-634ba8415114"/>
      <w:r w:rsidRPr="00FD7354">
        <w:rPr>
          <w:sz w:val="24"/>
          <w:szCs w:val="24"/>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Зарубежная поэзия XX века</w:t>
      </w:r>
      <w:r w:rsidRPr="00FD7354">
        <w:rPr>
          <w:sz w:val="24"/>
          <w:szCs w:val="24"/>
        </w:rPr>
        <w:t xml:space="preserve"> ‌</w:t>
      </w:r>
      <w:bookmarkStart w:id="46" w:name="dc44d0ad-ef88-4d21-8f36-1efedb242d66"/>
      <w:r w:rsidRPr="00FD7354">
        <w:rPr>
          <w:sz w:val="24"/>
          <w:szCs w:val="24"/>
        </w:rPr>
        <w:t>(не менее двух стихотворений одного из поэтов по выбору). Например, стихотворения Г. Аполлинера, Т. С. Элиота и др.</w:t>
      </w:r>
      <w:bookmarkEnd w:id="46"/>
      <w:r w:rsidRPr="00FD7354">
        <w:rPr>
          <w:sz w:val="24"/>
          <w:szCs w:val="24"/>
        </w:rPr>
        <w:t>‌</w:t>
      </w:r>
    </w:p>
    <w:p w:rsidR="00FD7354" w:rsidRPr="00FD7354" w:rsidRDefault="00FD7354" w:rsidP="00FD7354">
      <w:pPr>
        <w:tabs>
          <w:tab w:val="left" w:pos="993"/>
        </w:tabs>
        <w:ind w:firstLine="709"/>
        <w:rPr>
          <w:sz w:val="24"/>
          <w:szCs w:val="24"/>
        </w:rPr>
      </w:pPr>
      <w:r w:rsidRPr="00FD7354">
        <w:rPr>
          <w:b/>
          <w:sz w:val="24"/>
          <w:szCs w:val="24"/>
        </w:rPr>
        <w:t>Зарубежная драматургия XX века</w:t>
      </w:r>
      <w:r w:rsidRPr="00FD7354">
        <w:rPr>
          <w:sz w:val="24"/>
          <w:szCs w:val="24"/>
        </w:rPr>
        <w:t xml:space="preserve"> ‌</w:t>
      </w:r>
      <w:bookmarkStart w:id="47" w:name="ad5ca050-f670-442b-9bbe-1faa7299b5ae"/>
      <w:r w:rsidRPr="00FD7354">
        <w:rPr>
          <w:sz w:val="24"/>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7"/>
      <w:r w:rsidRPr="00FD7354">
        <w:rPr>
          <w:sz w:val="24"/>
          <w:szCs w:val="24"/>
        </w:rPr>
        <w:t>‌‌</w:t>
      </w:r>
    </w:p>
    <w:p w:rsidR="00FD7354" w:rsidRPr="00FD7354" w:rsidRDefault="00FD7354" w:rsidP="00FD7354">
      <w:pPr>
        <w:tabs>
          <w:tab w:val="left" w:pos="993"/>
        </w:tabs>
        <w:ind w:firstLine="709"/>
        <w:rPr>
          <w:sz w:val="24"/>
          <w:szCs w:val="24"/>
        </w:rPr>
        <w:sectPr w:rsidR="00FD7354" w:rsidRPr="00FD7354">
          <w:pgSz w:w="11906" w:h="16383"/>
          <w:pgMar w:top="1134" w:right="850" w:bottom="1134" w:left="1701" w:header="720" w:footer="720" w:gutter="0"/>
          <w:cols w:space="720"/>
        </w:sectPr>
      </w:pPr>
    </w:p>
    <w:p w:rsidR="00FD7354" w:rsidRPr="00FD7354" w:rsidRDefault="00FD7354" w:rsidP="00FD7354">
      <w:pPr>
        <w:tabs>
          <w:tab w:val="left" w:pos="993"/>
        </w:tabs>
        <w:ind w:firstLine="709"/>
        <w:rPr>
          <w:sz w:val="24"/>
          <w:szCs w:val="24"/>
        </w:rPr>
      </w:pPr>
      <w:bookmarkStart w:id="48" w:name="block-1960967"/>
      <w:bookmarkEnd w:id="4"/>
      <w:r w:rsidRPr="00FD7354">
        <w:rPr>
          <w:b/>
          <w:sz w:val="24"/>
          <w:szCs w:val="24"/>
        </w:rPr>
        <w:lastRenderedPageBreak/>
        <w:t>ПЛАНИРУЕМЫЕ РЕЗУЛЬТАТЫ ОСВОЕНИЯ УЧЕБНОГО ПРЕДМЕТА «ЛИТЕРАТУРА» НА УРОВНЕ СРЕДНЕГО ОБЩЕГО ОБРАЗОВАНИЯ</w:t>
      </w:r>
    </w:p>
    <w:p w:rsidR="00FD7354" w:rsidRPr="00FD7354" w:rsidRDefault="00FD7354" w:rsidP="00FD7354">
      <w:pPr>
        <w:tabs>
          <w:tab w:val="left" w:pos="993"/>
        </w:tabs>
        <w:ind w:firstLine="709"/>
        <w:rPr>
          <w:sz w:val="24"/>
          <w:szCs w:val="24"/>
        </w:rPr>
      </w:pPr>
    </w:p>
    <w:p w:rsidR="00FD7354" w:rsidRPr="00FD7354" w:rsidRDefault="00FD7354" w:rsidP="00FD7354">
      <w:pPr>
        <w:tabs>
          <w:tab w:val="left" w:pos="993"/>
        </w:tabs>
        <w:ind w:firstLine="709"/>
        <w:rPr>
          <w:sz w:val="24"/>
          <w:szCs w:val="24"/>
        </w:rPr>
      </w:pPr>
      <w:r w:rsidRPr="00FD7354">
        <w:rPr>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0E4D11" w:rsidRDefault="000E4D11" w:rsidP="00FD7354">
      <w:pPr>
        <w:tabs>
          <w:tab w:val="left" w:pos="993"/>
        </w:tabs>
        <w:ind w:firstLine="709"/>
        <w:rPr>
          <w:b/>
          <w:sz w:val="24"/>
          <w:szCs w:val="24"/>
        </w:rPr>
      </w:pPr>
    </w:p>
    <w:p w:rsidR="00FD7354" w:rsidRPr="00FD7354" w:rsidRDefault="00FD7354" w:rsidP="00FD7354">
      <w:pPr>
        <w:tabs>
          <w:tab w:val="left" w:pos="993"/>
        </w:tabs>
        <w:ind w:firstLine="709"/>
        <w:rPr>
          <w:sz w:val="24"/>
          <w:szCs w:val="24"/>
        </w:rPr>
      </w:pPr>
      <w:r w:rsidRPr="00FD7354">
        <w:rPr>
          <w:b/>
          <w:sz w:val="24"/>
          <w:szCs w:val="24"/>
        </w:rPr>
        <w:t>ЛИЧНОСТНЫЕ РЕЗУЛЬТАТЫ</w:t>
      </w:r>
    </w:p>
    <w:p w:rsidR="00FD7354" w:rsidRPr="00FD7354" w:rsidRDefault="00FD7354" w:rsidP="00FD7354">
      <w:pPr>
        <w:tabs>
          <w:tab w:val="left" w:pos="993"/>
        </w:tabs>
        <w:ind w:firstLine="709"/>
        <w:rPr>
          <w:sz w:val="24"/>
          <w:szCs w:val="24"/>
        </w:rPr>
      </w:pPr>
      <w:r w:rsidRPr="00FD7354">
        <w:rPr>
          <w:b/>
          <w:sz w:val="24"/>
          <w:szCs w:val="24"/>
        </w:rPr>
        <w:t>Личностные результаты освоения программы среднего общего образования по литературе</w:t>
      </w:r>
      <w:r w:rsidRPr="00FD7354">
        <w:rPr>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D7354" w:rsidRPr="00FD7354" w:rsidRDefault="00FD7354" w:rsidP="00FD7354">
      <w:pPr>
        <w:tabs>
          <w:tab w:val="left" w:pos="993"/>
        </w:tabs>
        <w:ind w:firstLine="709"/>
        <w:rPr>
          <w:sz w:val="24"/>
          <w:szCs w:val="24"/>
        </w:rPr>
      </w:pPr>
      <w:r w:rsidRPr="00FD7354">
        <w:rPr>
          <w:sz w:val="24"/>
          <w:szCs w:val="24"/>
        </w:rPr>
        <w:t xml:space="preserve">Личностные результаты освоения обучающимися содержания рабочей программы по литературе для среднего общего образования </w:t>
      </w:r>
      <w:r w:rsidR="000E4D11">
        <w:rPr>
          <w:sz w:val="24"/>
          <w:szCs w:val="24"/>
        </w:rPr>
        <w:t>отражают</w:t>
      </w:r>
      <w:r w:rsidRPr="00FD7354">
        <w:rPr>
          <w:sz w:val="24"/>
          <w:szCs w:val="24"/>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D7354" w:rsidRPr="00FD7354" w:rsidRDefault="00FD7354" w:rsidP="00FD7354">
      <w:pPr>
        <w:tabs>
          <w:tab w:val="left" w:pos="993"/>
        </w:tabs>
        <w:ind w:firstLine="709"/>
        <w:rPr>
          <w:sz w:val="24"/>
          <w:szCs w:val="24"/>
        </w:rPr>
      </w:pPr>
      <w:r w:rsidRPr="00FD7354">
        <w:rPr>
          <w:sz w:val="24"/>
          <w:szCs w:val="24"/>
        </w:rPr>
        <w:t>1) гражданского воспитания:</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сформированность гражданской позиции обучающегося как активного и ответственного члена российского общества;</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осознание своих конституционных прав и обязанностей, уважение закона и правопорядка;</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умение взаимодействовать с социальными институтами в соответствии с их функциями и назначением;</w:t>
      </w:r>
    </w:p>
    <w:p w:rsidR="00FD7354" w:rsidRPr="00FD7354" w:rsidRDefault="00FD7354" w:rsidP="00FD7354">
      <w:pPr>
        <w:numPr>
          <w:ilvl w:val="0"/>
          <w:numId w:val="1"/>
        </w:numPr>
        <w:tabs>
          <w:tab w:val="left" w:pos="993"/>
        </w:tabs>
        <w:ind w:left="0" w:firstLine="709"/>
        <w:rPr>
          <w:sz w:val="24"/>
          <w:szCs w:val="24"/>
        </w:rPr>
      </w:pPr>
      <w:r w:rsidRPr="00FD7354">
        <w:rPr>
          <w:sz w:val="24"/>
          <w:szCs w:val="24"/>
        </w:rPr>
        <w:t>готовность к гуманитарной и волонтёрской деятельности;</w:t>
      </w:r>
    </w:p>
    <w:p w:rsidR="00FD7354" w:rsidRPr="00FD7354" w:rsidRDefault="00FD7354" w:rsidP="00FD7354">
      <w:pPr>
        <w:tabs>
          <w:tab w:val="left" w:pos="993"/>
        </w:tabs>
        <w:ind w:firstLine="709"/>
        <w:rPr>
          <w:sz w:val="24"/>
          <w:szCs w:val="24"/>
        </w:rPr>
      </w:pPr>
      <w:r w:rsidRPr="00FD7354">
        <w:rPr>
          <w:sz w:val="24"/>
          <w:szCs w:val="24"/>
        </w:rPr>
        <w:t>2) патриотического воспитания:</w:t>
      </w:r>
    </w:p>
    <w:p w:rsidR="00FD7354" w:rsidRPr="00FD7354" w:rsidRDefault="00FD7354" w:rsidP="00FD7354">
      <w:pPr>
        <w:numPr>
          <w:ilvl w:val="0"/>
          <w:numId w:val="2"/>
        </w:numPr>
        <w:tabs>
          <w:tab w:val="left" w:pos="993"/>
        </w:tabs>
        <w:ind w:left="0" w:firstLine="709"/>
        <w:rPr>
          <w:sz w:val="24"/>
          <w:szCs w:val="24"/>
        </w:rPr>
      </w:pPr>
      <w:r w:rsidRPr="00FD7354">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D7354" w:rsidRPr="00FD7354" w:rsidRDefault="00FD7354" w:rsidP="00FD7354">
      <w:pPr>
        <w:numPr>
          <w:ilvl w:val="0"/>
          <w:numId w:val="2"/>
        </w:numPr>
        <w:tabs>
          <w:tab w:val="left" w:pos="993"/>
        </w:tabs>
        <w:ind w:left="0" w:firstLine="709"/>
        <w:rPr>
          <w:sz w:val="24"/>
          <w:szCs w:val="24"/>
        </w:rPr>
      </w:pPr>
      <w:r w:rsidRPr="00FD7354">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FD7354" w:rsidRPr="00FD7354" w:rsidRDefault="00FD7354" w:rsidP="00FD7354">
      <w:pPr>
        <w:numPr>
          <w:ilvl w:val="0"/>
          <w:numId w:val="2"/>
        </w:numPr>
        <w:tabs>
          <w:tab w:val="left" w:pos="993"/>
        </w:tabs>
        <w:ind w:left="0" w:firstLine="709"/>
        <w:rPr>
          <w:sz w:val="24"/>
          <w:szCs w:val="24"/>
        </w:rPr>
      </w:pPr>
      <w:r w:rsidRPr="00FD7354">
        <w:rPr>
          <w:sz w:val="24"/>
          <w:szCs w:val="24"/>
        </w:rPr>
        <w:lastRenderedPageBreak/>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D7354" w:rsidRPr="00FD7354" w:rsidRDefault="00FD7354" w:rsidP="00FD7354">
      <w:pPr>
        <w:tabs>
          <w:tab w:val="left" w:pos="993"/>
        </w:tabs>
        <w:ind w:firstLine="709"/>
        <w:rPr>
          <w:sz w:val="24"/>
          <w:szCs w:val="24"/>
        </w:rPr>
      </w:pPr>
      <w:r w:rsidRPr="00FD7354">
        <w:rPr>
          <w:sz w:val="24"/>
          <w:szCs w:val="24"/>
        </w:rPr>
        <w:t>3) духовно-нравственного воспитания:</w:t>
      </w:r>
    </w:p>
    <w:p w:rsidR="00FD7354" w:rsidRPr="00FD7354" w:rsidRDefault="00FD7354" w:rsidP="00FD7354">
      <w:pPr>
        <w:numPr>
          <w:ilvl w:val="0"/>
          <w:numId w:val="3"/>
        </w:numPr>
        <w:tabs>
          <w:tab w:val="left" w:pos="993"/>
        </w:tabs>
        <w:ind w:left="0" w:firstLine="709"/>
        <w:rPr>
          <w:sz w:val="24"/>
          <w:szCs w:val="24"/>
        </w:rPr>
      </w:pPr>
      <w:r w:rsidRPr="00FD7354">
        <w:rPr>
          <w:sz w:val="24"/>
          <w:szCs w:val="24"/>
        </w:rPr>
        <w:t>осознание духовных ценностей российского народа;</w:t>
      </w:r>
    </w:p>
    <w:p w:rsidR="00FD7354" w:rsidRPr="00FD7354" w:rsidRDefault="00FD7354" w:rsidP="00FD7354">
      <w:pPr>
        <w:numPr>
          <w:ilvl w:val="0"/>
          <w:numId w:val="3"/>
        </w:numPr>
        <w:tabs>
          <w:tab w:val="left" w:pos="993"/>
        </w:tabs>
        <w:ind w:left="0" w:firstLine="709"/>
        <w:rPr>
          <w:sz w:val="24"/>
          <w:szCs w:val="24"/>
        </w:rPr>
      </w:pPr>
      <w:r w:rsidRPr="00FD7354">
        <w:rPr>
          <w:sz w:val="24"/>
          <w:szCs w:val="24"/>
        </w:rPr>
        <w:t xml:space="preserve">сформированность нравственного сознания, этического поведения; </w:t>
      </w:r>
    </w:p>
    <w:p w:rsidR="00FD7354" w:rsidRPr="00FD7354" w:rsidRDefault="00FD7354" w:rsidP="00FD7354">
      <w:pPr>
        <w:numPr>
          <w:ilvl w:val="0"/>
          <w:numId w:val="3"/>
        </w:numPr>
        <w:tabs>
          <w:tab w:val="left" w:pos="993"/>
        </w:tabs>
        <w:ind w:left="0" w:firstLine="709"/>
        <w:rPr>
          <w:sz w:val="24"/>
          <w:szCs w:val="24"/>
        </w:rPr>
      </w:pPr>
      <w:r w:rsidRPr="00FD7354">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D7354" w:rsidRPr="00FD7354" w:rsidRDefault="00FD7354" w:rsidP="00FD7354">
      <w:pPr>
        <w:numPr>
          <w:ilvl w:val="0"/>
          <w:numId w:val="3"/>
        </w:numPr>
        <w:tabs>
          <w:tab w:val="left" w:pos="993"/>
        </w:tabs>
        <w:ind w:left="0" w:firstLine="709"/>
        <w:rPr>
          <w:sz w:val="24"/>
          <w:szCs w:val="24"/>
        </w:rPr>
      </w:pPr>
      <w:r w:rsidRPr="00FD7354">
        <w:rPr>
          <w:sz w:val="24"/>
          <w:szCs w:val="24"/>
        </w:rPr>
        <w:t>осознание личного вклада в построение устойчивого будущего;</w:t>
      </w:r>
    </w:p>
    <w:p w:rsidR="00FD7354" w:rsidRPr="00FD7354" w:rsidRDefault="00FD7354" w:rsidP="00FD7354">
      <w:pPr>
        <w:numPr>
          <w:ilvl w:val="0"/>
          <w:numId w:val="3"/>
        </w:numPr>
        <w:tabs>
          <w:tab w:val="left" w:pos="993"/>
        </w:tabs>
        <w:ind w:left="0" w:firstLine="709"/>
        <w:rPr>
          <w:sz w:val="24"/>
          <w:szCs w:val="24"/>
        </w:rPr>
      </w:pPr>
      <w:r w:rsidRPr="00FD7354">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D7354" w:rsidRPr="00FD7354" w:rsidRDefault="00FD7354" w:rsidP="00FD7354">
      <w:pPr>
        <w:tabs>
          <w:tab w:val="left" w:pos="993"/>
        </w:tabs>
        <w:ind w:firstLine="709"/>
        <w:rPr>
          <w:sz w:val="24"/>
          <w:szCs w:val="24"/>
        </w:rPr>
      </w:pPr>
      <w:r w:rsidRPr="00FD7354">
        <w:rPr>
          <w:sz w:val="24"/>
          <w:szCs w:val="24"/>
        </w:rPr>
        <w:t>4) эстетического воспитания:</w:t>
      </w:r>
    </w:p>
    <w:p w:rsidR="00FD7354" w:rsidRPr="00FD7354" w:rsidRDefault="00FD7354" w:rsidP="00FD7354">
      <w:pPr>
        <w:numPr>
          <w:ilvl w:val="0"/>
          <w:numId w:val="4"/>
        </w:numPr>
        <w:tabs>
          <w:tab w:val="left" w:pos="993"/>
        </w:tabs>
        <w:ind w:left="0" w:firstLine="709"/>
        <w:rPr>
          <w:sz w:val="24"/>
          <w:szCs w:val="24"/>
        </w:rPr>
      </w:pPr>
      <w:r w:rsidRPr="00FD7354">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D7354" w:rsidRPr="00FD7354" w:rsidRDefault="00FD7354" w:rsidP="00FD7354">
      <w:pPr>
        <w:numPr>
          <w:ilvl w:val="0"/>
          <w:numId w:val="4"/>
        </w:numPr>
        <w:tabs>
          <w:tab w:val="left" w:pos="993"/>
        </w:tabs>
        <w:ind w:left="0" w:firstLine="709"/>
        <w:rPr>
          <w:sz w:val="24"/>
          <w:szCs w:val="24"/>
        </w:rPr>
      </w:pPr>
      <w:r w:rsidRPr="00FD7354">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FD7354" w:rsidRPr="00FD7354" w:rsidRDefault="00FD7354" w:rsidP="00FD7354">
      <w:pPr>
        <w:numPr>
          <w:ilvl w:val="0"/>
          <w:numId w:val="4"/>
        </w:numPr>
        <w:tabs>
          <w:tab w:val="left" w:pos="993"/>
        </w:tabs>
        <w:ind w:left="0" w:firstLine="709"/>
        <w:rPr>
          <w:sz w:val="24"/>
          <w:szCs w:val="24"/>
        </w:rPr>
      </w:pPr>
      <w:r w:rsidRPr="00FD7354">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D7354" w:rsidRPr="00FD7354" w:rsidRDefault="00FD7354" w:rsidP="00FD7354">
      <w:pPr>
        <w:numPr>
          <w:ilvl w:val="0"/>
          <w:numId w:val="4"/>
        </w:numPr>
        <w:tabs>
          <w:tab w:val="left" w:pos="993"/>
        </w:tabs>
        <w:ind w:left="0" w:firstLine="709"/>
        <w:rPr>
          <w:sz w:val="24"/>
          <w:szCs w:val="24"/>
        </w:rPr>
      </w:pPr>
      <w:r w:rsidRPr="00FD7354">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D7354" w:rsidRPr="00FD7354" w:rsidRDefault="00FD7354" w:rsidP="00FD7354">
      <w:pPr>
        <w:tabs>
          <w:tab w:val="left" w:pos="993"/>
        </w:tabs>
        <w:ind w:firstLine="709"/>
        <w:rPr>
          <w:sz w:val="24"/>
          <w:szCs w:val="24"/>
        </w:rPr>
      </w:pPr>
      <w:r w:rsidRPr="00FD7354">
        <w:rPr>
          <w:sz w:val="24"/>
          <w:szCs w:val="24"/>
        </w:rPr>
        <w:t>5) физического воспитания:</w:t>
      </w:r>
    </w:p>
    <w:p w:rsidR="00FD7354" w:rsidRPr="00FD7354" w:rsidRDefault="00FD7354" w:rsidP="00FD7354">
      <w:pPr>
        <w:numPr>
          <w:ilvl w:val="0"/>
          <w:numId w:val="5"/>
        </w:numPr>
        <w:tabs>
          <w:tab w:val="left" w:pos="993"/>
        </w:tabs>
        <w:ind w:left="0" w:firstLine="709"/>
        <w:rPr>
          <w:sz w:val="24"/>
          <w:szCs w:val="24"/>
        </w:rPr>
      </w:pPr>
      <w:r w:rsidRPr="00FD7354">
        <w:rPr>
          <w:sz w:val="24"/>
          <w:szCs w:val="24"/>
        </w:rPr>
        <w:t>сформированность здорового и безопасного образа жизни, ответственного отношения к своему здоровью;</w:t>
      </w:r>
    </w:p>
    <w:p w:rsidR="00FD7354" w:rsidRPr="00FD7354" w:rsidRDefault="00FD7354" w:rsidP="00FD7354">
      <w:pPr>
        <w:numPr>
          <w:ilvl w:val="0"/>
          <w:numId w:val="5"/>
        </w:numPr>
        <w:tabs>
          <w:tab w:val="left" w:pos="993"/>
        </w:tabs>
        <w:ind w:left="0" w:firstLine="709"/>
        <w:rPr>
          <w:sz w:val="24"/>
          <w:szCs w:val="24"/>
        </w:rPr>
      </w:pPr>
      <w:r w:rsidRPr="00FD7354">
        <w:rPr>
          <w:sz w:val="24"/>
          <w:szCs w:val="24"/>
        </w:rPr>
        <w:t>потребность в физическом совершенствовании, занятиях спортивно-оздоровительной деятельностью;</w:t>
      </w:r>
    </w:p>
    <w:p w:rsidR="00FD7354" w:rsidRPr="00FD7354" w:rsidRDefault="00FD7354" w:rsidP="00FD7354">
      <w:pPr>
        <w:numPr>
          <w:ilvl w:val="0"/>
          <w:numId w:val="5"/>
        </w:numPr>
        <w:tabs>
          <w:tab w:val="left" w:pos="993"/>
        </w:tabs>
        <w:ind w:left="0" w:firstLine="709"/>
        <w:rPr>
          <w:sz w:val="24"/>
          <w:szCs w:val="24"/>
        </w:rPr>
      </w:pPr>
      <w:r w:rsidRPr="00FD7354">
        <w:rPr>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D7354" w:rsidRPr="00FD7354" w:rsidRDefault="00FD7354" w:rsidP="00FD7354">
      <w:pPr>
        <w:tabs>
          <w:tab w:val="left" w:pos="993"/>
        </w:tabs>
        <w:ind w:firstLine="709"/>
        <w:rPr>
          <w:sz w:val="24"/>
          <w:szCs w:val="24"/>
        </w:rPr>
      </w:pPr>
      <w:r w:rsidRPr="00FD7354">
        <w:rPr>
          <w:sz w:val="24"/>
          <w:szCs w:val="24"/>
        </w:rPr>
        <w:t>6) трудового воспитания:</w:t>
      </w:r>
    </w:p>
    <w:p w:rsidR="00FD7354" w:rsidRPr="00FD7354" w:rsidRDefault="00FD7354" w:rsidP="00FD7354">
      <w:pPr>
        <w:numPr>
          <w:ilvl w:val="0"/>
          <w:numId w:val="6"/>
        </w:numPr>
        <w:tabs>
          <w:tab w:val="left" w:pos="993"/>
        </w:tabs>
        <w:ind w:left="0" w:firstLine="709"/>
        <w:rPr>
          <w:sz w:val="24"/>
          <w:szCs w:val="24"/>
        </w:rPr>
      </w:pPr>
      <w:r w:rsidRPr="00FD7354">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D7354" w:rsidRPr="00FD7354" w:rsidRDefault="00FD7354" w:rsidP="00FD7354">
      <w:pPr>
        <w:numPr>
          <w:ilvl w:val="0"/>
          <w:numId w:val="6"/>
        </w:numPr>
        <w:tabs>
          <w:tab w:val="left" w:pos="993"/>
        </w:tabs>
        <w:ind w:left="0" w:firstLine="709"/>
        <w:rPr>
          <w:sz w:val="24"/>
          <w:szCs w:val="24"/>
        </w:rPr>
      </w:pPr>
      <w:r w:rsidRPr="00FD7354">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FD7354" w:rsidRPr="00FD7354" w:rsidRDefault="00FD7354" w:rsidP="00FD7354">
      <w:pPr>
        <w:numPr>
          <w:ilvl w:val="0"/>
          <w:numId w:val="6"/>
        </w:numPr>
        <w:tabs>
          <w:tab w:val="left" w:pos="993"/>
        </w:tabs>
        <w:ind w:left="0" w:firstLine="709"/>
        <w:rPr>
          <w:sz w:val="24"/>
          <w:szCs w:val="24"/>
        </w:rPr>
      </w:pPr>
      <w:r w:rsidRPr="00FD7354">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D7354" w:rsidRPr="00FD7354" w:rsidRDefault="00FD7354" w:rsidP="00FD7354">
      <w:pPr>
        <w:numPr>
          <w:ilvl w:val="0"/>
          <w:numId w:val="6"/>
        </w:numPr>
        <w:tabs>
          <w:tab w:val="left" w:pos="993"/>
        </w:tabs>
        <w:ind w:left="0" w:firstLine="709"/>
        <w:rPr>
          <w:sz w:val="24"/>
          <w:szCs w:val="24"/>
        </w:rPr>
      </w:pPr>
      <w:r w:rsidRPr="00FD7354">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FD7354" w:rsidRPr="00FD7354" w:rsidRDefault="00FD7354" w:rsidP="00FD7354">
      <w:pPr>
        <w:tabs>
          <w:tab w:val="left" w:pos="993"/>
        </w:tabs>
        <w:ind w:firstLine="709"/>
        <w:rPr>
          <w:sz w:val="24"/>
          <w:szCs w:val="24"/>
        </w:rPr>
      </w:pPr>
      <w:r w:rsidRPr="00FD7354">
        <w:rPr>
          <w:sz w:val="24"/>
          <w:szCs w:val="24"/>
        </w:rPr>
        <w:t>7) экологического воспитания:</w:t>
      </w:r>
    </w:p>
    <w:p w:rsidR="00FD7354" w:rsidRPr="00FD7354" w:rsidRDefault="00FD7354" w:rsidP="00FD7354">
      <w:pPr>
        <w:numPr>
          <w:ilvl w:val="0"/>
          <w:numId w:val="7"/>
        </w:numPr>
        <w:tabs>
          <w:tab w:val="left" w:pos="993"/>
        </w:tabs>
        <w:ind w:left="0" w:firstLine="709"/>
        <w:rPr>
          <w:sz w:val="24"/>
          <w:szCs w:val="24"/>
        </w:rPr>
      </w:pPr>
      <w:r w:rsidRPr="00FD7354">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D7354" w:rsidRPr="00FD7354" w:rsidRDefault="00FD7354" w:rsidP="00FD7354">
      <w:pPr>
        <w:numPr>
          <w:ilvl w:val="0"/>
          <w:numId w:val="7"/>
        </w:numPr>
        <w:tabs>
          <w:tab w:val="left" w:pos="993"/>
        </w:tabs>
        <w:ind w:left="0" w:firstLine="709"/>
        <w:rPr>
          <w:sz w:val="24"/>
          <w:szCs w:val="24"/>
        </w:rPr>
      </w:pPr>
      <w:r w:rsidRPr="00FD7354">
        <w:rPr>
          <w:sz w:val="24"/>
          <w:szCs w:val="24"/>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D7354" w:rsidRPr="00FD7354" w:rsidRDefault="00FD7354" w:rsidP="00FD7354">
      <w:pPr>
        <w:numPr>
          <w:ilvl w:val="0"/>
          <w:numId w:val="7"/>
        </w:numPr>
        <w:tabs>
          <w:tab w:val="left" w:pos="993"/>
        </w:tabs>
        <w:ind w:left="0" w:firstLine="709"/>
        <w:rPr>
          <w:sz w:val="24"/>
          <w:szCs w:val="24"/>
        </w:rPr>
      </w:pPr>
      <w:r w:rsidRPr="00FD7354">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D7354" w:rsidRPr="00FD7354" w:rsidRDefault="00FD7354" w:rsidP="00FD7354">
      <w:pPr>
        <w:numPr>
          <w:ilvl w:val="0"/>
          <w:numId w:val="7"/>
        </w:numPr>
        <w:tabs>
          <w:tab w:val="left" w:pos="993"/>
        </w:tabs>
        <w:ind w:left="0" w:firstLine="709"/>
        <w:rPr>
          <w:sz w:val="24"/>
          <w:szCs w:val="24"/>
        </w:rPr>
      </w:pPr>
      <w:r w:rsidRPr="00FD7354">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FD7354" w:rsidRPr="00FD7354" w:rsidRDefault="00FD7354" w:rsidP="00FD7354">
      <w:pPr>
        <w:tabs>
          <w:tab w:val="left" w:pos="993"/>
        </w:tabs>
        <w:ind w:firstLine="709"/>
        <w:rPr>
          <w:sz w:val="24"/>
          <w:szCs w:val="24"/>
        </w:rPr>
      </w:pPr>
      <w:r w:rsidRPr="00FD7354">
        <w:rPr>
          <w:sz w:val="24"/>
          <w:szCs w:val="24"/>
        </w:rPr>
        <w:t>8) ценности научного познания:</w:t>
      </w:r>
    </w:p>
    <w:p w:rsidR="00FD7354" w:rsidRPr="00FD7354" w:rsidRDefault="00FD7354" w:rsidP="00FD7354">
      <w:pPr>
        <w:numPr>
          <w:ilvl w:val="0"/>
          <w:numId w:val="8"/>
        </w:numPr>
        <w:tabs>
          <w:tab w:val="left" w:pos="993"/>
        </w:tabs>
        <w:ind w:left="0" w:firstLine="709"/>
        <w:rPr>
          <w:sz w:val="24"/>
          <w:szCs w:val="24"/>
        </w:rPr>
      </w:pPr>
      <w:r w:rsidRPr="00FD7354">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D7354" w:rsidRPr="00FD7354" w:rsidRDefault="00FD7354" w:rsidP="00FD7354">
      <w:pPr>
        <w:numPr>
          <w:ilvl w:val="0"/>
          <w:numId w:val="8"/>
        </w:numPr>
        <w:tabs>
          <w:tab w:val="left" w:pos="993"/>
        </w:tabs>
        <w:ind w:left="0" w:firstLine="709"/>
        <w:rPr>
          <w:sz w:val="24"/>
          <w:szCs w:val="24"/>
        </w:rPr>
      </w:pPr>
      <w:r w:rsidRPr="00FD7354">
        <w:rPr>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D7354" w:rsidRPr="00FD7354" w:rsidRDefault="00FD7354" w:rsidP="00FD7354">
      <w:pPr>
        <w:numPr>
          <w:ilvl w:val="0"/>
          <w:numId w:val="8"/>
        </w:numPr>
        <w:tabs>
          <w:tab w:val="left" w:pos="993"/>
        </w:tabs>
        <w:ind w:left="0" w:firstLine="709"/>
        <w:rPr>
          <w:sz w:val="24"/>
          <w:szCs w:val="24"/>
        </w:rPr>
      </w:pPr>
      <w:r w:rsidRPr="00FD7354">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FD7354" w:rsidRPr="00FD7354" w:rsidRDefault="00FD7354" w:rsidP="00FD7354">
      <w:pPr>
        <w:tabs>
          <w:tab w:val="left" w:pos="993"/>
        </w:tabs>
        <w:ind w:firstLine="709"/>
        <w:rPr>
          <w:sz w:val="24"/>
          <w:szCs w:val="24"/>
        </w:rPr>
      </w:pPr>
      <w:r w:rsidRPr="00FD7354">
        <w:rPr>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FD7354" w:rsidRPr="00FD7354" w:rsidRDefault="00FD7354" w:rsidP="00FD7354">
      <w:pPr>
        <w:numPr>
          <w:ilvl w:val="0"/>
          <w:numId w:val="9"/>
        </w:numPr>
        <w:tabs>
          <w:tab w:val="left" w:pos="993"/>
        </w:tabs>
        <w:ind w:left="0" w:firstLine="709"/>
        <w:rPr>
          <w:sz w:val="24"/>
          <w:szCs w:val="24"/>
        </w:rPr>
      </w:pPr>
      <w:r w:rsidRPr="00FD7354">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D7354" w:rsidRPr="00FD7354" w:rsidRDefault="00FD7354" w:rsidP="00FD7354">
      <w:pPr>
        <w:numPr>
          <w:ilvl w:val="0"/>
          <w:numId w:val="9"/>
        </w:numPr>
        <w:tabs>
          <w:tab w:val="left" w:pos="993"/>
        </w:tabs>
        <w:ind w:left="0" w:firstLine="709"/>
        <w:rPr>
          <w:sz w:val="24"/>
          <w:szCs w:val="24"/>
        </w:rPr>
      </w:pPr>
      <w:r w:rsidRPr="00FD7354">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7354" w:rsidRPr="00FD7354" w:rsidRDefault="00FD7354" w:rsidP="00FD7354">
      <w:pPr>
        <w:numPr>
          <w:ilvl w:val="0"/>
          <w:numId w:val="9"/>
        </w:numPr>
        <w:tabs>
          <w:tab w:val="left" w:pos="993"/>
        </w:tabs>
        <w:ind w:left="0" w:firstLine="709"/>
        <w:rPr>
          <w:sz w:val="24"/>
          <w:szCs w:val="24"/>
        </w:rPr>
      </w:pPr>
      <w:r w:rsidRPr="00FD7354">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7354" w:rsidRPr="00FD7354" w:rsidRDefault="00FD7354" w:rsidP="00FD7354">
      <w:pPr>
        <w:numPr>
          <w:ilvl w:val="0"/>
          <w:numId w:val="9"/>
        </w:numPr>
        <w:tabs>
          <w:tab w:val="left" w:pos="993"/>
        </w:tabs>
        <w:ind w:left="0" w:firstLine="709"/>
        <w:rPr>
          <w:sz w:val="24"/>
          <w:szCs w:val="24"/>
        </w:rPr>
      </w:pPr>
      <w:r w:rsidRPr="00FD7354">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D7354" w:rsidRPr="00FD7354" w:rsidRDefault="00FD7354" w:rsidP="00FD7354">
      <w:pPr>
        <w:numPr>
          <w:ilvl w:val="0"/>
          <w:numId w:val="9"/>
        </w:numPr>
        <w:tabs>
          <w:tab w:val="left" w:pos="993"/>
        </w:tabs>
        <w:ind w:left="0" w:firstLine="709"/>
        <w:rPr>
          <w:sz w:val="24"/>
          <w:szCs w:val="24"/>
        </w:rPr>
      </w:pPr>
      <w:r w:rsidRPr="00FD7354">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D7354" w:rsidRPr="00FD7354" w:rsidRDefault="00FD7354" w:rsidP="00FD7354">
      <w:pPr>
        <w:tabs>
          <w:tab w:val="left" w:pos="993"/>
        </w:tabs>
        <w:ind w:firstLine="709"/>
        <w:rPr>
          <w:sz w:val="24"/>
          <w:szCs w:val="24"/>
        </w:rPr>
      </w:pPr>
    </w:p>
    <w:p w:rsidR="00FD7354" w:rsidRPr="00FD7354" w:rsidRDefault="00FD7354" w:rsidP="00FD7354">
      <w:pPr>
        <w:tabs>
          <w:tab w:val="left" w:pos="993"/>
        </w:tabs>
        <w:ind w:firstLine="709"/>
        <w:rPr>
          <w:sz w:val="24"/>
          <w:szCs w:val="24"/>
        </w:rPr>
      </w:pPr>
      <w:r w:rsidRPr="00FD7354">
        <w:rPr>
          <w:b/>
          <w:sz w:val="24"/>
          <w:szCs w:val="24"/>
        </w:rPr>
        <w:t>МЕТАПРЕДМЕТНЫЕ РЕЗУЛЬТАТЫ</w:t>
      </w:r>
    </w:p>
    <w:p w:rsidR="00FD7354" w:rsidRPr="00FD7354" w:rsidRDefault="00FD7354" w:rsidP="00FD7354">
      <w:pPr>
        <w:tabs>
          <w:tab w:val="left" w:pos="993"/>
        </w:tabs>
        <w:ind w:firstLine="709"/>
        <w:rPr>
          <w:sz w:val="24"/>
          <w:szCs w:val="24"/>
        </w:rPr>
      </w:pPr>
      <w:r w:rsidRPr="00FD7354">
        <w:rPr>
          <w:sz w:val="24"/>
          <w:szCs w:val="24"/>
        </w:rPr>
        <w:t xml:space="preserve">Метапредметные результаты освоения рабочей программы по литературе для среднего общего образования </w:t>
      </w:r>
      <w:r w:rsidR="000E4D11">
        <w:rPr>
          <w:sz w:val="24"/>
          <w:szCs w:val="24"/>
        </w:rPr>
        <w:t>отражают</w:t>
      </w:r>
      <w:r w:rsidRPr="00FD7354">
        <w:rPr>
          <w:sz w:val="24"/>
          <w:szCs w:val="24"/>
        </w:rPr>
        <w:t xml:space="preserve">: </w:t>
      </w:r>
    </w:p>
    <w:p w:rsidR="00FD7354" w:rsidRPr="00FD7354" w:rsidRDefault="00FD7354" w:rsidP="00FD7354">
      <w:pPr>
        <w:tabs>
          <w:tab w:val="left" w:pos="993"/>
        </w:tabs>
        <w:ind w:firstLine="709"/>
        <w:rPr>
          <w:sz w:val="24"/>
          <w:szCs w:val="24"/>
        </w:rPr>
      </w:pPr>
      <w:r w:rsidRPr="00FD7354">
        <w:rPr>
          <w:sz w:val="24"/>
          <w:szCs w:val="24"/>
        </w:rPr>
        <w:t xml:space="preserve">Овладение универсальными </w:t>
      </w:r>
      <w:r w:rsidRPr="00FD7354">
        <w:rPr>
          <w:b/>
          <w:sz w:val="24"/>
          <w:szCs w:val="24"/>
        </w:rPr>
        <w:t>учебными познавательными действиями</w:t>
      </w:r>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1) базовые логические действия:</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определять цели деятельности, задавать параметры и критерии их достижения;</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lastRenderedPageBreak/>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разрабатывать план решения проблемы с учётом анализа имеющихся материальных и нематериальных ресурсов;</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D7354" w:rsidRPr="00FD7354" w:rsidRDefault="00FD7354" w:rsidP="00FD7354">
      <w:pPr>
        <w:numPr>
          <w:ilvl w:val="0"/>
          <w:numId w:val="10"/>
        </w:numPr>
        <w:tabs>
          <w:tab w:val="left" w:pos="993"/>
        </w:tabs>
        <w:ind w:left="0" w:firstLine="709"/>
        <w:rPr>
          <w:sz w:val="24"/>
          <w:szCs w:val="24"/>
        </w:rPr>
      </w:pPr>
      <w:r w:rsidRPr="00FD7354">
        <w:rPr>
          <w:sz w:val="24"/>
          <w:szCs w:val="24"/>
        </w:rPr>
        <w:t>развивать креативное мышление при решении жизненных проблем с опорой на собственный читательский опыт;</w:t>
      </w:r>
    </w:p>
    <w:p w:rsidR="00FD7354" w:rsidRPr="00FD7354" w:rsidRDefault="00FD7354" w:rsidP="00FD7354">
      <w:pPr>
        <w:tabs>
          <w:tab w:val="left" w:pos="993"/>
        </w:tabs>
        <w:ind w:firstLine="709"/>
        <w:rPr>
          <w:sz w:val="24"/>
          <w:szCs w:val="24"/>
        </w:rPr>
      </w:pPr>
      <w:r w:rsidRPr="00FD7354">
        <w:rPr>
          <w:sz w:val="24"/>
          <w:szCs w:val="24"/>
        </w:rPr>
        <w:t xml:space="preserve">2) базовые исследовательские действия: </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давать оценку новым ситуациям, оценивать приобретённый опыт, в том числе читательский;</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осуществлять целенаправленный поиск переноса средств и способов действия в профессиональную среду;</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 xml:space="preserve">уметь интегрировать знания из разных предметных областей; </w:t>
      </w:r>
    </w:p>
    <w:p w:rsidR="00FD7354" w:rsidRPr="00FD7354" w:rsidRDefault="00FD7354" w:rsidP="00FD7354">
      <w:pPr>
        <w:numPr>
          <w:ilvl w:val="0"/>
          <w:numId w:val="11"/>
        </w:numPr>
        <w:tabs>
          <w:tab w:val="left" w:pos="993"/>
        </w:tabs>
        <w:ind w:left="0" w:firstLine="709"/>
        <w:rPr>
          <w:sz w:val="24"/>
          <w:szCs w:val="24"/>
        </w:rPr>
      </w:pPr>
      <w:r w:rsidRPr="00FD7354">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D7354" w:rsidRPr="00FD7354" w:rsidRDefault="00FD7354" w:rsidP="00FD7354">
      <w:pPr>
        <w:tabs>
          <w:tab w:val="left" w:pos="993"/>
        </w:tabs>
        <w:ind w:firstLine="709"/>
        <w:rPr>
          <w:sz w:val="24"/>
          <w:szCs w:val="24"/>
        </w:rPr>
      </w:pPr>
      <w:r w:rsidRPr="00FD7354">
        <w:rPr>
          <w:sz w:val="24"/>
          <w:szCs w:val="24"/>
        </w:rPr>
        <w:t xml:space="preserve">3) работа с информацией: </w:t>
      </w:r>
    </w:p>
    <w:p w:rsidR="00FD7354" w:rsidRPr="00FD7354" w:rsidRDefault="00FD7354" w:rsidP="00FD7354">
      <w:pPr>
        <w:numPr>
          <w:ilvl w:val="0"/>
          <w:numId w:val="12"/>
        </w:numPr>
        <w:tabs>
          <w:tab w:val="left" w:pos="993"/>
        </w:tabs>
        <w:ind w:left="0" w:firstLine="709"/>
        <w:rPr>
          <w:sz w:val="24"/>
          <w:szCs w:val="24"/>
        </w:rPr>
      </w:pPr>
      <w:r w:rsidRPr="00FD7354">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D7354" w:rsidRPr="00FD7354" w:rsidRDefault="00FD7354" w:rsidP="00FD7354">
      <w:pPr>
        <w:numPr>
          <w:ilvl w:val="0"/>
          <w:numId w:val="12"/>
        </w:numPr>
        <w:tabs>
          <w:tab w:val="left" w:pos="993"/>
        </w:tabs>
        <w:ind w:left="0" w:firstLine="709"/>
        <w:rPr>
          <w:sz w:val="24"/>
          <w:szCs w:val="24"/>
        </w:rPr>
      </w:pPr>
      <w:r w:rsidRPr="00FD7354">
        <w:rPr>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FD7354" w:rsidRPr="00FD7354" w:rsidRDefault="00FD7354" w:rsidP="00FD7354">
      <w:pPr>
        <w:numPr>
          <w:ilvl w:val="0"/>
          <w:numId w:val="12"/>
        </w:numPr>
        <w:tabs>
          <w:tab w:val="left" w:pos="993"/>
        </w:tabs>
        <w:ind w:left="0" w:firstLine="709"/>
        <w:rPr>
          <w:sz w:val="24"/>
          <w:szCs w:val="24"/>
        </w:rPr>
      </w:pPr>
      <w:r w:rsidRPr="00FD7354">
        <w:rPr>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FD7354" w:rsidRPr="00FD7354" w:rsidRDefault="00FD7354" w:rsidP="00FD7354">
      <w:pPr>
        <w:numPr>
          <w:ilvl w:val="0"/>
          <w:numId w:val="12"/>
        </w:numPr>
        <w:tabs>
          <w:tab w:val="left" w:pos="993"/>
        </w:tabs>
        <w:ind w:left="0" w:firstLine="709"/>
        <w:rPr>
          <w:sz w:val="24"/>
          <w:szCs w:val="24"/>
        </w:rPr>
      </w:pPr>
      <w:r w:rsidRPr="00FD7354">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FD7354">
        <w:rPr>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FD7354" w:rsidRPr="00FD7354" w:rsidRDefault="00FD7354" w:rsidP="00FD7354">
      <w:pPr>
        <w:numPr>
          <w:ilvl w:val="0"/>
          <w:numId w:val="12"/>
        </w:numPr>
        <w:tabs>
          <w:tab w:val="left" w:pos="993"/>
        </w:tabs>
        <w:ind w:left="0" w:firstLine="709"/>
        <w:rPr>
          <w:sz w:val="24"/>
          <w:szCs w:val="24"/>
        </w:rPr>
      </w:pPr>
      <w:r w:rsidRPr="00FD7354">
        <w:rPr>
          <w:sz w:val="24"/>
          <w:szCs w:val="24"/>
        </w:rPr>
        <w:t>владеть навыками распознавания и защиты литературной и другой информации, информационной безопасности личности.</w:t>
      </w:r>
    </w:p>
    <w:p w:rsidR="00FD7354" w:rsidRPr="00FD7354" w:rsidRDefault="00FD7354" w:rsidP="00FD7354">
      <w:pPr>
        <w:tabs>
          <w:tab w:val="left" w:pos="993"/>
        </w:tabs>
        <w:ind w:firstLine="709"/>
        <w:rPr>
          <w:sz w:val="24"/>
          <w:szCs w:val="24"/>
        </w:rPr>
      </w:pPr>
      <w:r w:rsidRPr="00FD7354">
        <w:rPr>
          <w:b/>
          <w:sz w:val="24"/>
          <w:szCs w:val="24"/>
        </w:rPr>
        <w:t>Овладение универсальными коммуникативными действиями:</w:t>
      </w:r>
    </w:p>
    <w:p w:rsidR="00FD7354" w:rsidRPr="00FD7354" w:rsidRDefault="00FD7354" w:rsidP="00FD7354">
      <w:pPr>
        <w:tabs>
          <w:tab w:val="left" w:pos="993"/>
        </w:tabs>
        <w:ind w:firstLine="709"/>
        <w:rPr>
          <w:sz w:val="24"/>
          <w:szCs w:val="24"/>
        </w:rPr>
      </w:pPr>
      <w:r w:rsidRPr="00FD7354">
        <w:rPr>
          <w:sz w:val="24"/>
          <w:szCs w:val="24"/>
        </w:rPr>
        <w:t xml:space="preserve">1) общение: </w:t>
      </w:r>
    </w:p>
    <w:p w:rsidR="00FD7354" w:rsidRPr="00FD7354" w:rsidRDefault="00FD7354" w:rsidP="00FD7354">
      <w:pPr>
        <w:numPr>
          <w:ilvl w:val="0"/>
          <w:numId w:val="13"/>
        </w:numPr>
        <w:tabs>
          <w:tab w:val="left" w:pos="993"/>
        </w:tabs>
        <w:ind w:left="0" w:firstLine="709"/>
        <w:rPr>
          <w:sz w:val="24"/>
          <w:szCs w:val="24"/>
        </w:rPr>
      </w:pPr>
      <w:r w:rsidRPr="00FD7354">
        <w:rPr>
          <w:sz w:val="24"/>
          <w:szCs w:val="24"/>
        </w:rPr>
        <w:t>осуществлять коммуникации во всех сферах жизни, в том числе на уроке литературы и во внеурочной деятельности по предмету;</w:t>
      </w:r>
    </w:p>
    <w:p w:rsidR="00FD7354" w:rsidRPr="00FD7354" w:rsidRDefault="00FD7354" w:rsidP="00FD7354">
      <w:pPr>
        <w:numPr>
          <w:ilvl w:val="0"/>
          <w:numId w:val="13"/>
        </w:numPr>
        <w:tabs>
          <w:tab w:val="left" w:pos="993"/>
        </w:tabs>
        <w:ind w:left="0" w:firstLine="709"/>
        <w:rPr>
          <w:sz w:val="24"/>
          <w:szCs w:val="24"/>
        </w:rPr>
      </w:pPr>
      <w:r w:rsidRPr="00FD735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D7354" w:rsidRPr="00FD7354" w:rsidRDefault="00FD7354" w:rsidP="00FD7354">
      <w:pPr>
        <w:numPr>
          <w:ilvl w:val="0"/>
          <w:numId w:val="13"/>
        </w:numPr>
        <w:tabs>
          <w:tab w:val="left" w:pos="993"/>
        </w:tabs>
        <w:ind w:left="0" w:firstLine="709"/>
        <w:rPr>
          <w:sz w:val="24"/>
          <w:szCs w:val="24"/>
        </w:rPr>
      </w:pPr>
      <w:r w:rsidRPr="00FD7354">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D7354" w:rsidRPr="00FD7354" w:rsidRDefault="00FD7354" w:rsidP="00FD7354">
      <w:pPr>
        <w:numPr>
          <w:ilvl w:val="0"/>
          <w:numId w:val="13"/>
        </w:numPr>
        <w:tabs>
          <w:tab w:val="left" w:pos="993"/>
        </w:tabs>
        <w:ind w:left="0" w:firstLine="709"/>
        <w:rPr>
          <w:sz w:val="24"/>
          <w:szCs w:val="24"/>
        </w:rPr>
      </w:pPr>
      <w:r w:rsidRPr="00FD7354">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FD7354" w:rsidRPr="00FD7354" w:rsidRDefault="00FD7354" w:rsidP="00FD7354">
      <w:pPr>
        <w:tabs>
          <w:tab w:val="left" w:pos="993"/>
        </w:tabs>
        <w:ind w:firstLine="709"/>
        <w:rPr>
          <w:sz w:val="24"/>
          <w:szCs w:val="24"/>
        </w:rPr>
      </w:pPr>
      <w:r w:rsidRPr="00FD7354">
        <w:rPr>
          <w:sz w:val="24"/>
          <w:szCs w:val="24"/>
        </w:rPr>
        <w:t xml:space="preserve">2) совместная деятельность: </w:t>
      </w:r>
    </w:p>
    <w:p w:rsidR="00FD7354" w:rsidRPr="00FD7354" w:rsidRDefault="00FD7354" w:rsidP="00FD7354">
      <w:pPr>
        <w:numPr>
          <w:ilvl w:val="0"/>
          <w:numId w:val="14"/>
        </w:numPr>
        <w:tabs>
          <w:tab w:val="left" w:pos="993"/>
        </w:tabs>
        <w:ind w:left="0" w:firstLine="709"/>
        <w:rPr>
          <w:sz w:val="24"/>
          <w:szCs w:val="24"/>
        </w:rPr>
      </w:pPr>
      <w:r w:rsidRPr="00FD7354">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FD7354" w:rsidRPr="00FD7354" w:rsidRDefault="00FD7354" w:rsidP="00FD7354">
      <w:pPr>
        <w:numPr>
          <w:ilvl w:val="0"/>
          <w:numId w:val="14"/>
        </w:numPr>
        <w:tabs>
          <w:tab w:val="left" w:pos="993"/>
        </w:tabs>
        <w:ind w:left="0" w:firstLine="709"/>
        <w:rPr>
          <w:sz w:val="24"/>
          <w:szCs w:val="24"/>
        </w:rPr>
      </w:pPr>
      <w:r w:rsidRPr="00FD7354">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FD7354" w:rsidRPr="00FD7354" w:rsidRDefault="00FD7354" w:rsidP="00FD7354">
      <w:pPr>
        <w:numPr>
          <w:ilvl w:val="0"/>
          <w:numId w:val="14"/>
        </w:numPr>
        <w:tabs>
          <w:tab w:val="left" w:pos="993"/>
        </w:tabs>
        <w:ind w:left="0" w:firstLine="709"/>
        <w:rPr>
          <w:sz w:val="24"/>
          <w:szCs w:val="24"/>
        </w:rPr>
      </w:pPr>
      <w:r w:rsidRPr="00FD7354">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FD7354" w:rsidRPr="00FD7354" w:rsidRDefault="00FD7354" w:rsidP="00FD7354">
      <w:pPr>
        <w:numPr>
          <w:ilvl w:val="0"/>
          <w:numId w:val="14"/>
        </w:numPr>
        <w:tabs>
          <w:tab w:val="left" w:pos="993"/>
        </w:tabs>
        <w:ind w:left="0" w:firstLine="709"/>
        <w:rPr>
          <w:sz w:val="24"/>
          <w:szCs w:val="24"/>
        </w:rPr>
      </w:pPr>
      <w:r w:rsidRPr="00FD7354">
        <w:rPr>
          <w:sz w:val="24"/>
          <w:szCs w:val="24"/>
        </w:rPr>
        <w:t>оценивать качество своего вклада и каждого участника команды в общий результат по разработанным критериям;</w:t>
      </w:r>
    </w:p>
    <w:p w:rsidR="00FD7354" w:rsidRPr="00FD7354" w:rsidRDefault="00FD7354" w:rsidP="00FD7354">
      <w:pPr>
        <w:numPr>
          <w:ilvl w:val="0"/>
          <w:numId w:val="14"/>
        </w:numPr>
        <w:tabs>
          <w:tab w:val="left" w:pos="993"/>
        </w:tabs>
        <w:ind w:left="0" w:firstLine="709"/>
        <w:rPr>
          <w:sz w:val="24"/>
          <w:szCs w:val="24"/>
        </w:rPr>
      </w:pPr>
      <w:r w:rsidRPr="00FD7354">
        <w:rPr>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FD7354" w:rsidRPr="00FD7354" w:rsidRDefault="00FD7354" w:rsidP="00FD7354">
      <w:pPr>
        <w:numPr>
          <w:ilvl w:val="0"/>
          <w:numId w:val="14"/>
        </w:numPr>
        <w:tabs>
          <w:tab w:val="left" w:pos="993"/>
        </w:tabs>
        <w:ind w:left="0" w:firstLine="709"/>
        <w:rPr>
          <w:sz w:val="24"/>
          <w:szCs w:val="24"/>
        </w:rPr>
      </w:pPr>
      <w:r w:rsidRPr="00FD7354">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D7354" w:rsidRPr="00FD7354" w:rsidRDefault="00FD7354" w:rsidP="00FD7354">
      <w:pPr>
        <w:tabs>
          <w:tab w:val="left" w:pos="993"/>
        </w:tabs>
        <w:ind w:firstLine="709"/>
        <w:rPr>
          <w:sz w:val="24"/>
          <w:szCs w:val="24"/>
        </w:rPr>
      </w:pPr>
      <w:r w:rsidRPr="00FD7354">
        <w:rPr>
          <w:b/>
          <w:sz w:val="24"/>
          <w:szCs w:val="24"/>
        </w:rPr>
        <w:t>Овладение универсальными регулятивными действиями:</w:t>
      </w:r>
    </w:p>
    <w:p w:rsidR="00FD7354" w:rsidRPr="00FD7354" w:rsidRDefault="00FD7354" w:rsidP="00FD7354">
      <w:pPr>
        <w:tabs>
          <w:tab w:val="left" w:pos="993"/>
        </w:tabs>
        <w:ind w:firstLine="709"/>
        <w:rPr>
          <w:sz w:val="24"/>
          <w:szCs w:val="24"/>
        </w:rPr>
      </w:pPr>
      <w:r w:rsidRPr="00FD7354">
        <w:rPr>
          <w:sz w:val="24"/>
          <w:szCs w:val="24"/>
        </w:rPr>
        <w:t xml:space="preserve">1) самоорганизация: </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давать оценку новым ситуациям, в том числе изображённым в художественной литературе;</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расширять рамки учебного предмета на основе личных предпочтений с опорой на читательский опыт;</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делать осознанный выбор, аргументировать его, брать ответственность за решение;</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оценивать приобретённый опыт с учётом литературных знаний;</w:t>
      </w:r>
    </w:p>
    <w:p w:rsidR="00FD7354" w:rsidRPr="00FD7354" w:rsidRDefault="00FD7354" w:rsidP="00FD7354">
      <w:pPr>
        <w:numPr>
          <w:ilvl w:val="0"/>
          <w:numId w:val="15"/>
        </w:numPr>
        <w:tabs>
          <w:tab w:val="left" w:pos="993"/>
        </w:tabs>
        <w:ind w:left="0" w:firstLine="709"/>
        <w:rPr>
          <w:sz w:val="24"/>
          <w:szCs w:val="24"/>
        </w:rPr>
      </w:pPr>
      <w:r w:rsidRPr="00FD7354">
        <w:rPr>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FD7354" w:rsidRPr="00FD7354" w:rsidRDefault="00FD7354" w:rsidP="00FD7354">
      <w:pPr>
        <w:tabs>
          <w:tab w:val="left" w:pos="993"/>
        </w:tabs>
        <w:ind w:firstLine="709"/>
        <w:rPr>
          <w:sz w:val="24"/>
          <w:szCs w:val="24"/>
        </w:rPr>
      </w:pPr>
      <w:r w:rsidRPr="00FD7354">
        <w:rPr>
          <w:sz w:val="24"/>
          <w:szCs w:val="24"/>
        </w:rPr>
        <w:t>2) самоконтроль:</w:t>
      </w:r>
    </w:p>
    <w:p w:rsidR="00FD7354" w:rsidRPr="00FD7354" w:rsidRDefault="00FD7354" w:rsidP="00FD7354">
      <w:pPr>
        <w:numPr>
          <w:ilvl w:val="0"/>
          <w:numId w:val="16"/>
        </w:numPr>
        <w:tabs>
          <w:tab w:val="left" w:pos="993"/>
        </w:tabs>
        <w:ind w:left="0" w:firstLine="709"/>
        <w:rPr>
          <w:sz w:val="24"/>
          <w:szCs w:val="24"/>
        </w:rPr>
      </w:pPr>
      <w:r w:rsidRPr="00FD7354">
        <w:rPr>
          <w:sz w:val="24"/>
          <w:szCs w:val="24"/>
        </w:rPr>
        <w:lastRenderedPageBreak/>
        <w:t xml:space="preserve">давать оценку новым ситуациям, вносить коррективы в деятельность, оценивать соответствие результатов целям; </w:t>
      </w:r>
    </w:p>
    <w:p w:rsidR="00FD7354" w:rsidRPr="00FD7354" w:rsidRDefault="00FD7354" w:rsidP="00FD7354">
      <w:pPr>
        <w:numPr>
          <w:ilvl w:val="0"/>
          <w:numId w:val="16"/>
        </w:numPr>
        <w:tabs>
          <w:tab w:val="left" w:pos="993"/>
        </w:tabs>
        <w:ind w:left="0" w:firstLine="709"/>
        <w:rPr>
          <w:sz w:val="24"/>
          <w:szCs w:val="24"/>
        </w:rPr>
      </w:pPr>
      <w:r w:rsidRPr="00FD735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FD7354" w:rsidRPr="00FD7354" w:rsidRDefault="00FD7354" w:rsidP="00FD7354">
      <w:pPr>
        <w:numPr>
          <w:ilvl w:val="0"/>
          <w:numId w:val="16"/>
        </w:numPr>
        <w:tabs>
          <w:tab w:val="left" w:pos="993"/>
        </w:tabs>
        <w:ind w:left="0" w:firstLine="709"/>
        <w:rPr>
          <w:sz w:val="24"/>
          <w:szCs w:val="24"/>
        </w:rPr>
      </w:pPr>
      <w:r w:rsidRPr="00FD7354">
        <w:rPr>
          <w:sz w:val="24"/>
          <w:szCs w:val="24"/>
        </w:rPr>
        <w:t>уметь оценивать риски и своевременно принимать решения по их снижению;</w:t>
      </w:r>
    </w:p>
    <w:p w:rsidR="00FD7354" w:rsidRPr="00FD7354" w:rsidRDefault="00FD7354" w:rsidP="00FD7354">
      <w:pPr>
        <w:tabs>
          <w:tab w:val="left" w:pos="993"/>
        </w:tabs>
        <w:ind w:firstLine="709"/>
        <w:rPr>
          <w:sz w:val="24"/>
          <w:szCs w:val="24"/>
        </w:rPr>
      </w:pPr>
      <w:r w:rsidRPr="00FD7354">
        <w:rPr>
          <w:sz w:val="24"/>
          <w:szCs w:val="24"/>
        </w:rPr>
        <w:t>3) принятие себя и других:</w:t>
      </w:r>
    </w:p>
    <w:p w:rsidR="00FD7354" w:rsidRPr="00FD7354" w:rsidRDefault="00FD7354" w:rsidP="00FD7354">
      <w:pPr>
        <w:numPr>
          <w:ilvl w:val="0"/>
          <w:numId w:val="17"/>
        </w:numPr>
        <w:tabs>
          <w:tab w:val="left" w:pos="993"/>
        </w:tabs>
        <w:ind w:left="0" w:firstLine="709"/>
        <w:rPr>
          <w:sz w:val="24"/>
          <w:szCs w:val="24"/>
        </w:rPr>
      </w:pPr>
      <w:r w:rsidRPr="00FD7354">
        <w:rPr>
          <w:sz w:val="24"/>
          <w:szCs w:val="24"/>
        </w:rPr>
        <w:t>принимать себя, понимая свои недостатки и достоинства;</w:t>
      </w:r>
    </w:p>
    <w:p w:rsidR="00FD7354" w:rsidRPr="00FD7354" w:rsidRDefault="00FD7354" w:rsidP="00FD7354">
      <w:pPr>
        <w:numPr>
          <w:ilvl w:val="0"/>
          <w:numId w:val="17"/>
        </w:numPr>
        <w:tabs>
          <w:tab w:val="left" w:pos="993"/>
        </w:tabs>
        <w:ind w:left="0" w:firstLine="709"/>
        <w:rPr>
          <w:sz w:val="24"/>
          <w:szCs w:val="24"/>
        </w:rPr>
      </w:pPr>
      <w:r w:rsidRPr="00FD7354">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D7354" w:rsidRPr="00FD7354" w:rsidRDefault="00FD7354" w:rsidP="00FD7354">
      <w:pPr>
        <w:numPr>
          <w:ilvl w:val="0"/>
          <w:numId w:val="17"/>
        </w:numPr>
        <w:tabs>
          <w:tab w:val="left" w:pos="993"/>
        </w:tabs>
        <w:ind w:left="0" w:firstLine="709"/>
        <w:rPr>
          <w:sz w:val="24"/>
          <w:szCs w:val="24"/>
        </w:rPr>
      </w:pPr>
      <w:r w:rsidRPr="00FD7354">
        <w:rPr>
          <w:sz w:val="24"/>
          <w:szCs w:val="24"/>
        </w:rPr>
        <w:t>признавать своё право и право других на ошибки в дискуссиях на литературные темы;</w:t>
      </w:r>
    </w:p>
    <w:p w:rsidR="00FD7354" w:rsidRPr="00FD7354" w:rsidRDefault="00FD7354" w:rsidP="00FD7354">
      <w:pPr>
        <w:numPr>
          <w:ilvl w:val="0"/>
          <w:numId w:val="17"/>
        </w:numPr>
        <w:tabs>
          <w:tab w:val="left" w:pos="993"/>
        </w:tabs>
        <w:ind w:left="0" w:firstLine="709"/>
        <w:rPr>
          <w:sz w:val="24"/>
          <w:szCs w:val="24"/>
        </w:rPr>
      </w:pPr>
      <w:r w:rsidRPr="00FD7354">
        <w:rPr>
          <w:sz w:val="24"/>
          <w:szCs w:val="24"/>
        </w:rPr>
        <w:t xml:space="preserve">развивать способность понимать мир с позиции другого человека, используя знания по литературе. </w:t>
      </w:r>
    </w:p>
    <w:p w:rsidR="00FD7354" w:rsidRPr="00FD7354" w:rsidRDefault="00FD7354" w:rsidP="00FD7354">
      <w:pPr>
        <w:tabs>
          <w:tab w:val="left" w:pos="993"/>
        </w:tabs>
        <w:ind w:firstLine="709"/>
        <w:rPr>
          <w:sz w:val="24"/>
          <w:szCs w:val="24"/>
        </w:rPr>
      </w:pPr>
    </w:p>
    <w:p w:rsidR="00FD7354" w:rsidRPr="00FD7354" w:rsidRDefault="00FD7354" w:rsidP="00FD7354">
      <w:pPr>
        <w:tabs>
          <w:tab w:val="left" w:pos="993"/>
        </w:tabs>
        <w:ind w:firstLine="709"/>
        <w:rPr>
          <w:sz w:val="24"/>
          <w:szCs w:val="24"/>
        </w:rPr>
      </w:pPr>
      <w:r w:rsidRPr="00FD7354">
        <w:rPr>
          <w:b/>
          <w:sz w:val="24"/>
          <w:szCs w:val="24"/>
        </w:rPr>
        <w:t>ПРЕДМЕТНЫЕ РЕЗУЛЬТАТЫ (10–11 классы)</w:t>
      </w:r>
    </w:p>
    <w:p w:rsidR="00FD7354" w:rsidRPr="00FD7354" w:rsidRDefault="00FD7354" w:rsidP="00FD7354">
      <w:pPr>
        <w:tabs>
          <w:tab w:val="left" w:pos="993"/>
        </w:tabs>
        <w:ind w:firstLine="709"/>
        <w:rPr>
          <w:sz w:val="24"/>
          <w:szCs w:val="24"/>
        </w:rPr>
      </w:pPr>
      <w:r w:rsidRPr="00FD7354">
        <w:rPr>
          <w:sz w:val="24"/>
          <w:szCs w:val="24"/>
        </w:rPr>
        <w:t xml:space="preserve">Предметные результаты по литературе в средней школе </w:t>
      </w:r>
      <w:r w:rsidR="000E4D11">
        <w:rPr>
          <w:sz w:val="24"/>
          <w:szCs w:val="24"/>
        </w:rPr>
        <w:t>обеспечивают</w:t>
      </w:r>
      <w:r w:rsidRPr="00FD7354">
        <w:rPr>
          <w:sz w:val="24"/>
          <w:szCs w:val="24"/>
        </w:rPr>
        <w:t>:</w:t>
      </w:r>
    </w:p>
    <w:p w:rsidR="00FD7354" w:rsidRPr="00FD7354" w:rsidRDefault="00FD7354" w:rsidP="00FD7354">
      <w:pPr>
        <w:tabs>
          <w:tab w:val="left" w:pos="993"/>
        </w:tabs>
        <w:ind w:firstLine="709"/>
        <w:rPr>
          <w:sz w:val="24"/>
          <w:szCs w:val="24"/>
        </w:rPr>
      </w:pPr>
      <w:r w:rsidRPr="00FD7354">
        <w:rPr>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D7354" w:rsidRPr="00FD7354" w:rsidRDefault="00FD7354" w:rsidP="00FD7354">
      <w:pPr>
        <w:tabs>
          <w:tab w:val="left" w:pos="993"/>
        </w:tabs>
        <w:ind w:firstLine="709"/>
        <w:rPr>
          <w:sz w:val="24"/>
          <w:szCs w:val="24"/>
        </w:rPr>
      </w:pPr>
      <w:r w:rsidRPr="00FD7354">
        <w:rPr>
          <w:sz w:val="24"/>
          <w:szCs w:val="24"/>
        </w:rPr>
        <w:t xml:space="preserve">2) осознание взаимосвязи между языковым, литературным, интеллектуальным, духовно-нравственным развитием личности; </w:t>
      </w:r>
    </w:p>
    <w:p w:rsidR="00FD7354" w:rsidRPr="00FD7354" w:rsidRDefault="00FD7354" w:rsidP="00FD7354">
      <w:pPr>
        <w:tabs>
          <w:tab w:val="left" w:pos="993"/>
        </w:tabs>
        <w:ind w:firstLine="709"/>
        <w:rPr>
          <w:sz w:val="24"/>
          <w:szCs w:val="24"/>
        </w:rPr>
      </w:pPr>
      <w:r w:rsidRPr="00FD7354">
        <w:rPr>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FD7354" w:rsidRPr="00FD7354" w:rsidRDefault="00FD7354" w:rsidP="00FD7354">
      <w:pPr>
        <w:tabs>
          <w:tab w:val="left" w:pos="993"/>
        </w:tabs>
        <w:ind w:firstLine="709"/>
        <w:rPr>
          <w:sz w:val="24"/>
          <w:szCs w:val="24"/>
        </w:rPr>
      </w:pPr>
      <w:r w:rsidRPr="00FD7354">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FD7354" w:rsidRPr="00FD7354" w:rsidRDefault="00FD7354" w:rsidP="00FD7354">
      <w:pPr>
        <w:tabs>
          <w:tab w:val="left" w:pos="993"/>
        </w:tabs>
        <w:ind w:firstLine="709"/>
        <w:rPr>
          <w:sz w:val="24"/>
          <w:szCs w:val="24"/>
        </w:rPr>
      </w:pPr>
      <w:r w:rsidRPr="00FD7354">
        <w:rPr>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w:t>
      </w:r>
      <w:r w:rsidRPr="00FD7354">
        <w:rPr>
          <w:sz w:val="24"/>
          <w:szCs w:val="24"/>
        </w:rPr>
        <w:lastRenderedPageBreak/>
        <w:t>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FD7354" w:rsidRPr="00FD7354" w:rsidRDefault="00FD7354" w:rsidP="00FD7354">
      <w:pPr>
        <w:tabs>
          <w:tab w:val="left" w:pos="993"/>
        </w:tabs>
        <w:ind w:firstLine="709"/>
        <w:rPr>
          <w:sz w:val="24"/>
          <w:szCs w:val="24"/>
        </w:rPr>
      </w:pPr>
      <w:r w:rsidRPr="00FD7354">
        <w:rPr>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FD7354" w:rsidRPr="00FD7354" w:rsidRDefault="00FD7354" w:rsidP="00FD7354">
      <w:pPr>
        <w:tabs>
          <w:tab w:val="left" w:pos="993"/>
        </w:tabs>
        <w:ind w:firstLine="709"/>
        <w:rPr>
          <w:sz w:val="24"/>
          <w:szCs w:val="24"/>
        </w:rPr>
      </w:pPr>
      <w:r w:rsidRPr="00FD7354">
        <w:rPr>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D7354" w:rsidRPr="00FD7354" w:rsidRDefault="00FD7354" w:rsidP="00FD7354">
      <w:pPr>
        <w:tabs>
          <w:tab w:val="left" w:pos="993"/>
        </w:tabs>
        <w:ind w:firstLine="709"/>
        <w:rPr>
          <w:sz w:val="24"/>
          <w:szCs w:val="24"/>
        </w:rPr>
      </w:pPr>
      <w:r w:rsidRPr="00FD7354">
        <w:rPr>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D7354" w:rsidRPr="00FD7354" w:rsidRDefault="00FD7354" w:rsidP="00FD7354">
      <w:pPr>
        <w:tabs>
          <w:tab w:val="left" w:pos="993"/>
        </w:tabs>
        <w:ind w:firstLine="709"/>
        <w:rPr>
          <w:sz w:val="24"/>
          <w:szCs w:val="24"/>
        </w:rPr>
      </w:pPr>
      <w:r w:rsidRPr="00FD7354">
        <w:rPr>
          <w:sz w:val="24"/>
          <w:szCs w:val="24"/>
        </w:rPr>
        <w:t>8) сформированность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FD7354" w:rsidRPr="00FD7354" w:rsidRDefault="00FD7354" w:rsidP="00FD7354">
      <w:pPr>
        <w:tabs>
          <w:tab w:val="left" w:pos="993"/>
        </w:tabs>
        <w:ind w:firstLine="709"/>
        <w:rPr>
          <w:sz w:val="24"/>
          <w:szCs w:val="24"/>
        </w:rPr>
      </w:pPr>
      <w:r w:rsidRPr="00FD7354">
        <w:rPr>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D7354" w:rsidRPr="00FD7354" w:rsidRDefault="00FD7354" w:rsidP="00FD7354">
      <w:pPr>
        <w:tabs>
          <w:tab w:val="left" w:pos="993"/>
        </w:tabs>
        <w:ind w:firstLine="709"/>
        <w:rPr>
          <w:sz w:val="24"/>
          <w:szCs w:val="24"/>
        </w:rPr>
      </w:pPr>
      <w:r w:rsidRPr="00FD7354">
        <w:rPr>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D7354" w:rsidRPr="00FD7354" w:rsidRDefault="00FD7354" w:rsidP="00FD7354">
      <w:pPr>
        <w:tabs>
          <w:tab w:val="left" w:pos="993"/>
        </w:tabs>
        <w:ind w:firstLine="709"/>
        <w:rPr>
          <w:sz w:val="24"/>
          <w:szCs w:val="24"/>
        </w:rPr>
      </w:pPr>
      <w:r w:rsidRPr="00FD7354">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D7354" w:rsidRPr="00FD7354" w:rsidRDefault="00FD7354" w:rsidP="00FD7354">
      <w:pPr>
        <w:tabs>
          <w:tab w:val="left" w:pos="993"/>
        </w:tabs>
        <w:ind w:firstLine="709"/>
        <w:rPr>
          <w:sz w:val="24"/>
          <w:szCs w:val="24"/>
        </w:rPr>
      </w:pPr>
      <w:r w:rsidRPr="00FD7354">
        <w:rPr>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FD7354" w:rsidRPr="00FD7354" w:rsidRDefault="00FD7354" w:rsidP="00FD7354">
      <w:pPr>
        <w:tabs>
          <w:tab w:val="left" w:pos="993"/>
        </w:tabs>
        <w:ind w:firstLine="709"/>
        <w:rPr>
          <w:sz w:val="24"/>
          <w:szCs w:val="24"/>
        </w:rPr>
      </w:pPr>
      <w:r w:rsidRPr="00FD7354">
        <w:rPr>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D7354" w:rsidRPr="00FD7354" w:rsidRDefault="00FD7354" w:rsidP="00FD7354">
      <w:pPr>
        <w:tabs>
          <w:tab w:val="left" w:pos="993"/>
        </w:tabs>
        <w:ind w:firstLine="709"/>
        <w:rPr>
          <w:sz w:val="24"/>
          <w:szCs w:val="24"/>
        </w:rPr>
      </w:pPr>
      <w:r w:rsidRPr="00FD7354">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66BDB" w:rsidRDefault="00766BDB" w:rsidP="00FD7354">
      <w:pPr>
        <w:tabs>
          <w:tab w:val="left" w:pos="993"/>
        </w:tabs>
        <w:ind w:firstLine="709"/>
        <w:rPr>
          <w:b/>
          <w:sz w:val="24"/>
          <w:szCs w:val="24"/>
        </w:rPr>
      </w:pPr>
    </w:p>
    <w:p w:rsidR="00FD7354" w:rsidRPr="00FD7354" w:rsidRDefault="00FD7354" w:rsidP="00FD7354">
      <w:pPr>
        <w:tabs>
          <w:tab w:val="left" w:pos="993"/>
        </w:tabs>
        <w:ind w:firstLine="709"/>
        <w:rPr>
          <w:sz w:val="24"/>
          <w:szCs w:val="24"/>
        </w:rPr>
      </w:pPr>
      <w:r w:rsidRPr="00FD7354">
        <w:rPr>
          <w:b/>
          <w:sz w:val="24"/>
          <w:szCs w:val="24"/>
        </w:rPr>
        <w:lastRenderedPageBreak/>
        <w:t>ПРЕДМЕТНЫЕ РЕЗУЛЬТАТЫ ПО КЛАССАМ:</w:t>
      </w:r>
    </w:p>
    <w:p w:rsidR="00FD7354" w:rsidRPr="00FD7354" w:rsidRDefault="00FD7354" w:rsidP="00FD7354">
      <w:pPr>
        <w:tabs>
          <w:tab w:val="left" w:pos="993"/>
        </w:tabs>
        <w:ind w:firstLine="709"/>
        <w:rPr>
          <w:sz w:val="24"/>
          <w:szCs w:val="24"/>
        </w:rPr>
      </w:pPr>
      <w:r w:rsidRPr="00FD7354">
        <w:rPr>
          <w:b/>
          <w:sz w:val="24"/>
          <w:szCs w:val="24"/>
        </w:rPr>
        <w:t>10 КЛАСС</w:t>
      </w:r>
    </w:p>
    <w:p w:rsidR="00FD7354" w:rsidRPr="00FD7354" w:rsidRDefault="00FD7354" w:rsidP="00FD7354">
      <w:pPr>
        <w:tabs>
          <w:tab w:val="left" w:pos="993"/>
        </w:tabs>
        <w:ind w:firstLine="709"/>
        <w:rPr>
          <w:sz w:val="24"/>
          <w:szCs w:val="24"/>
        </w:rPr>
      </w:pPr>
      <w:r w:rsidRPr="00FD7354">
        <w:rPr>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FD7354" w:rsidRPr="00FD7354" w:rsidRDefault="00FD7354" w:rsidP="00FD7354">
      <w:pPr>
        <w:tabs>
          <w:tab w:val="left" w:pos="993"/>
        </w:tabs>
        <w:ind w:firstLine="709"/>
        <w:rPr>
          <w:sz w:val="24"/>
          <w:szCs w:val="24"/>
        </w:rPr>
      </w:pPr>
      <w:r w:rsidRPr="00FD7354">
        <w:rPr>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D7354" w:rsidRPr="00FD7354" w:rsidRDefault="00FD7354" w:rsidP="00FD7354">
      <w:pPr>
        <w:tabs>
          <w:tab w:val="left" w:pos="993"/>
        </w:tabs>
        <w:ind w:firstLine="709"/>
        <w:rPr>
          <w:sz w:val="24"/>
          <w:szCs w:val="24"/>
        </w:rPr>
      </w:pPr>
      <w:r w:rsidRPr="00FD7354">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D7354" w:rsidRPr="00FD7354" w:rsidRDefault="00FD7354" w:rsidP="00FD7354">
      <w:pPr>
        <w:tabs>
          <w:tab w:val="left" w:pos="993"/>
        </w:tabs>
        <w:ind w:firstLine="709"/>
        <w:rPr>
          <w:sz w:val="24"/>
          <w:szCs w:val="24"/>
        </w:rPr>
      </w:pPr>
      <w:r w:rsidRPr="00FD7354">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FD7354" w:rsidRPr="00FD7354" w:rsidRDefault="00FD7354" w:rsidP="00FD7354">
      <w:pPr>
        <w:tabs>
          <w:tab w:val="left" w:pos="993"/>
        </w:tabs>
        <w:ind w:firstLine="709"/>
        <w:rPr>
          <w:sz w:val="24"/>
          <w:szCs w:val="24"/>
        </w:rPr>
      </w:pPr>
      <w:r w:rsidRPr="00FD7354">
        <w:rPr>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FD7354" w:rsidRPr="00FD7354" w:rsidRDefault="00FD7354" w:rsidP="00FD7354">
      <w:pPr>
        <w:tabs>
          <w:tab w:val="left" w:pos="993"/>
        </w:tabs>
        <w:ind w:firstLine="709"/>
        <w:rPr>
          <w:sz w:val="24"/>
          <w:szCs w:val="24"/>
        </w:rPr>
      </w:pPr>
      <w:r w:rsidRPr="00FD7354">
        <w:rPr>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D7354" w:rsidRPr="00FD7354" w:rsidRDefault="00FD7354" w:rsidP="00FD7354">
      <w:pPr>
        <w:tabs>
          <w:tab w:val="left" w:pos="993"/>
        </w:tabs>
        <w:ind w:firstLine="709"/>
        <w:rPr>
          <w:sz w:val="24"/>
          <w:szCs w:val="24"/>
        </w:rPr>
      </w:pPr>
      <w:r w:rsidRPr="00FD7354">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FD7354" w:rsidRPr="00FD7354" w:rsidRDefault="00FD7354" w:rsidP="00FD7354">
      <w:pPr>
        <w:tabs>
          <w:tab w:val="left" w:pos="993"/>
        </w:tabs>
        <w:ind w:firstLine="709"/>
        <w:rPr>
          <w:sz w:val="24"/>
          <w:szCs w:val="24"/>
        </w:rPr>
      </w:pPr>
      <w:r w:rsidRPr="00FD7354">
        <w:rPr>
          <w:sz w:val="24"/>
          <w:szCs w:val="24"/>
        </w:rPr>
        <w:t>8) сформированностьумений выразительно (с учётом индивидуальных особенностей обучающихся) читать, в том числе наизусть не менее 10 произведений и (или) фрагментов;</w:t>
      </w:r>
    </w:p>
    <w:p w:rsidR="00FD7354" w:rsidRPr="00FD7354" w:rsidRDefault="00FD7354" w:rsidP="00FD7354">
      <w:pPr>
        <w:tabs>
          <w:tab w:val="left" w:pos="993"/>
        </w:tabs>
        <w:ind w:firstLine="709"/>
        <w:rPr>
          <w:sz w:val="24"/>
          <w:szCs w:val="24"/>
        </w:rPr>
      </w:pPr>
      <w:r w:rsidRPr="00FD7354">
        <w:rPr>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D7354" w:rsidRPr="00FD7354" w:rsidRDefault="00FD7354" w:rsidP="00FD7354">
      <w:pPr>
        <w:tabs>
          <w:tab w:val="left" w:pos="993"/>
        </w:tabs>
        <w:ind w:firstLine="709"/>
        <w:rPr>
          <w:sz w:val="24"/>
          <w:szCs w:val="24"/>
        </w:rPr>
      </w:pPr>
      <w:r w:rsidRPr="00FD7354">
        <w:rPr>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D7354" w:rsidRPr="00FD7354" w:rsidRDefault="00FD7354" w:rsidP="00FD7354">
      <w:pPr>
        <w:tabs>
          <w:tab w:val="left" w:pos="993"/>
        </w:tabs>
        <w:ind w:firstLine="709"/>
        <w:rPr>
          <w:sz w:val="24"/>
          <w:szCs w:val="24"/>
        </w:rPr>
      </w:pPr>
      <w:r w:rsidRPr="00FD7354">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D7354" w:rsidRPr="00FD7354" w:rsidRDefault="00FD7354" w:rsidP="00FD7354">
      <w:pPr>
        <w:tabs>
          <w:tab w:val="left" w:pos="993"/>
        </w:tabs>
        <w:ind w:firstLine="709"/>
        <w:rPr>
          <w:sz w:val="24"/>
          <w:szCs w:val="24"/>
        </w:rPr>
      </w:pPr>
      <w:r w:rsidRPr="00FD7354">
        <w:rPr>
          <w:sz w:val="24"/>
          <w:szCs w:val="24"/>
        </w:rPr>
        <w:lastRenderedPageBreak/>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D7354" w:rsidRPr="00FD7354" w:rsidRDefault="00FD7354" w:rsidP="00FD7354">
      <w:pPr>
        <w:tabs>
          <w:tab w:val="left" w:pos="993"/>
        </w:tabs>
        <w:ind w:firstLine="709"/>
        <w:rPr>
          <w:sz w:val="24"/>
          <w:szCs w:val="24"/>
        </w:rPr>
      </w:pPr>
      <w:r w:rsidRPr="00FD7354">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D7354" w:rsidRPr="00FD7354" w:rsidRDefault="00FD7354" w:rsidP="00FD7354">
      <w:pPr>
        <w:tabs>
          <w:tab w:val="left" w:pos="993"/>
        </w:tabs>
        <w:ind w:firstLine="709"/>
        <w:rPr>
          <w:sz w:val="24"/>
          <w:szCs w:val="24"/>
        </w:rPr>
      </w:pPr>
      <w:r w:rsidRPr="00FD7354">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66BDB" w:rsidRDefault="00766BDB" w:rsidP="00FD7354">
      <w:pPr>
        <w:tabs>
          <w:tab w:val="left" w:pos="993"/>
        </w:tabs>
        <w:ind w:firstLine="709"/>
        <w:rPr>
          <w:b/>
          <w:sz w:val="24"/>
          <w:szCs w:val="24"/>
        </w:rPr>
      </w:pPr>
    </w:p>
    <w:p w:rsidR="00FD7354" w:rsidRPr="00FD7354" w:rsidRDefault="00FD7354" w:rsidP="00FD7354">
      <w:pPr>
        <w:tabs>
          <w:tab w:val="left" w:pos="993"/>
        </w:tabs>
        <w:ind w:firstLine="709"/>
        <w:rPr>
          <w:sz w:val="24"/>
          <w:szCs w:val="24"/>
        </w:rPr>
      </w:pPr>
      <w:r w:rsidRPr="00FD7354">
        <w:rPr>
          <w:b/>
          <w:sz w:val="24"/>
          <w:szCs w:val="24"/>
        </w:rPr>
        <w:t>11 КЛАСС</w:t>
      </w:r>
    </w:p>
    <w:p w:rsidR="00FD7354" w:rsidRPr="00FD7354" w:rsidRDefault="00FD7354" w:rsidP="00FD7354">
      <w:pPr>
        <w:tabs>
          <w:tab w:val="left" w:pos="993"/>
        </w:tabs>
        <w:ind w:firstLine="709"/>
        <w:rPr>
          <w:sz w:val="24"/>
          <w:szCs w:val="24"/>
        </w:rPr>
      </w:pPr>
      <w:r w:rsidRPr="00FD7354">
        <w:rPr>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FD7354" w:rsidRPr="00FD7354" w:rsidRDefault="00FD7354" w:rsidP="00FD7354">
      <w:pPr>
        <w:tabs>
          <w:tab w:val="left" w:pos="993"/>
        </w:tabs>
        <w:ind w:firstLine="709"/>
        <w:rPr>
          <w:sz w:val="24"/>
          <w:szCs w:val="24"/>
        </w:rPr>
      </w:pPr>
      <w:r w:rsidRPr="00FD7354">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D7354" w:rsidRPr="00FD7354" w:rsidRDefault="00FD7354" w:rsidP="00FD7354">
      <w:pPr>
        <w:tabs>
          <w:tab w:val="left" w:pos="993"/>
        </w:tabs>
        <w:ind w:firstLine="709"/>
        <w:rPr>
          <w:sz w:val="24"/>
          <w:szCs w:val="24"/>
        </w:rPr>
      </w:pPr>
      <w:r w:rsidRPr="00FD7354">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D7354" w:rsidRPr="00FD7354" w:rsidRDefault="00FD7354" w:rsidP="00FD7354">
      <w:pPr>
        <w:tabs>
          <w:tab w:val="left" w:pos="993"/>
        </w:tabs>
        <w:ind w:firstLine="709"/>
        <w:rPr>
          <w:sz w:val="24"/>
          <w:szCs w:val="24"/>
        </w:rPr>
      </w:pPr>
      <w:r w:rsidRPr="00FD7354">
        <w:rPr>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FD7354" w:rsidRPr="00FD7354" w:rsidRDefault="00FD7354" w:rsidP="00FD7354">
      <w:pPr>
        <w:tabs>
          <w:tab w:val="left" w:pos="993"/>
        </w:tabs>
        <w:ind w:firstLine="709"/>
        <w:rPr>
          <w:sz w:val="24"/>
          <w:szCs w:val="24"/>
        </w:rPr>
      </w:pPr>
      <w:r w:rsidRPr="00FD7354">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FD7354" w:rsidRPr="00FD7354" w:rsidRDefault="00FD7354" w:rsidP="00FD7354">
      <w:pPr>
        <w:tabs>
          <w:tab w:val="left" w:pos="993"/>
        </w:tabs>
        <w:ind w:firstLine="709"/>
        <w:rPr>
          <w:sz w:val="24"/>
          <w:szCs w:val="24"/>
        </w:rPr>
      </w:pPr>
      <w:r w:rsidRPr="00FD7354">
        <w:rPr>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D7354" w:rsidRPr="00FD7354" w:rsidRDefault="00FD7354" w:rsidP="00FD7354">
      <w:pPr>
        <w:tabs>
          <w:tab w:val="left" w:pos="993"/>
        </w:tabs>
        <w:ind w:firstLine="709"/>
        <w:rPr>
          <w:sz w:val="24"/>
          <w:szCs w:val="24"/>
        </w:rPr>
      </w:pPr>
      <w:r w:rsidRPr="00FD7354">
        <w:rPr>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D7354" w:rsidRPr="00FD7354" w:rsidRDefault="00FD7354" w:rsidP="00FD7354">
      <w:pPr>
        <w:tabs>
          <w:tab w:val="left" w:pos="993"/>
        </w:tabs>
        <w:ind w:firstLine="709"/>
        <w:rPr>
          <w:sz w:val="24"/>
          <w:szCs w:val="24"/>
        </w:rPr>
      </w:pPr>
      <w:r w:rsidRPr="00FD7354">
        <w:rPr>
          <w:sz w:val="24"/>
          <w:szCs w:val="24"/>
        </w:rPr>
        <w:t>8) сформированностьумений выразительно (с учётом индивидуальных особенностей обучающихся) читать, в том числе наизусть не менее 10 произведений и (или) фрагментов;</w:t>
      </w:r>
    </w:p>
    <w:p w:rsidR="00FD7354" w:rsidRPr="00FD7354" w:rsidRDefault="00FD7354" w:rsidP="00FD7354">
      <w:pPr>
        <w:tabs>
          <w:tab w:val="left" w:pos="993"/>
        </w:tabs>
        <w:ind w:firstLine="709"/>
        <w:rPr>
          <w:sz w:val="24"/>
          <w:szCs w:val="24"/>
        </w:rPr>
      </w:pPr>
      <w:r w:rsidRPr="00FD7354">
        <w:rPr>
          <w:sz w:val="24"/>
          <w:szCs w:val="24"/>
        </w:rPr>
        <w:lastRenderedPageBreak/>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D7354" w:rsidRPr="00FD7354" w:rsidRDefault="00FD7354" w:rsidP="00FD7354">
      <w:pPr>
        <w:tabs>
          <w:tab w:val="left" w:pos="993"/>
        </w:tabs>
        <w:ind w:firstLine="709"/>
        <w:rPr>
          <w:sz w:val="24"/>
          <w:szCs w:val="24"/>
        </w:rPr>
      </w:pPr>
      <w:r w:rsidRPr="00FD7354">
        <w:rPr>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D7354" w:rsidRPr="00FD7354" w:rsidRDefault="00FD7354" w:rsidP="00FD7354">
      <w:pPr>
        <w:tabs>
          <w:tab w:val="left" w:pos="993"/>
        </w:tabs>
        <w:ind w:firstLine="709"/>
        <w:rPr>
          <w:sz w:val="24"/>
          <w:szCs w:val="24"/>
        </w:rPr>
      </w:pPr>
      <w:r w:rsidRPr="00FD7354">
        <w:rPr>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D7354" w:rsidRPr="00FD7354" w:rsidRDefault="00FD7354" w:rsidP="00FD7354">
      <w:pPr>
        <w:tabs>
          <w:tab w:val="left" w:pos="993"/>
        </w:tabs>
        <w:ind w:firstLine="709"/>
        <w:rPr>
          <w:sz w:val="24"/>
          <w:szCs w:val="24"/>
        </w:rPr>
      </w:pPr>
      <w:r w:rsidRPr="00FD7354">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D7354" w:rsidRPr="00FD7354" w:rsidRDefault="00FD7354" w:rsidP="00FD7354">
      <w:pPr>
        <w:tabs>
          <w:tab w:val="left" w:pos="993"/>
        </w:tabs>
        <w:ind w:firstLine="709"/>
        <w:rPr>
          <w:sz w:val="24"/>
          <w:szCs w:val="24"/>
        </w:rPr>
      </w:pPr>
      <w:r w:rsidRPr="00FD7354">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D7354" w:rsidRDefault="00FD7354" w:rsidP="00FD7354">
      <w:pPr>
        <w:tabs>
          <w:tab w:val="left" w:pos="993"/>
        </w:tabs>
        <w:ind w:firstLine="709"/>
        <w:rPr>
          <w:sz w:val="24"/>
          <w:szCs w:val="24"/>
        </w:rPr>
      </w:pPr>
      <w:r w:rsidRPr="00FD7354">
        <w:rPr>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bookmarkEnd w:id="48"/>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pPr>
    </w:p>
    <w:p w:rsidR="0001577B" w:rsidRDefault="0001577B" w:rsidP="00FD7354">
      <w:pPr>
        <w:tabs>
          <w:tab w:val="left" w:pos="993"/>
        </w:tabs>
        <w:ind w:firstLine="709"/>
        <w:rPr>
          <w:sz w:val="24"/>
          <w:szCs w:val="24"/>
        </w:rPr>
        <w:sectPr w:rsidR="0001577B" w:rsidSect="006B7AAF">
          <w:pgSz w:w="11906" w:h="16838"/>
          <w:pgMar w:top="1134" w:right="850" w:bottom="1134" w:left="1701" w:header="708" w:footer="708" w:gutter="0"/>
          <w:cols w:space="708"/>
          <w:docGrid w:linePitch="360"/>
        </w:sectPr>
      </w:pPr>
    </w:p>
    <w:p w:rsidR="0001577B" w:rsidRPr="00E5410B" w:rsidRDefault="0001577B" w:rsidP="0001577B">
      <w:pPr>
        <w:jc w:val="center"/>
        <w:rPr>
          <w:sz w:val="24"/>
          <w:szCs w:val="24"/>
        </w:rPr>
      </w:pPr>
      <w:r w:rsidRPr="00E5410B">
        <w:rPr>
          <w:b/>
          <w:color w:val="000000"/>
          <w:sz w:val="24"/>
          <w:szCs w:val="24"/>
        </w:rPr>
        <w:lastRenderedPageBreak/>
        <w:t>ТЕМАТИЧЕСКОЕ ПЛАНИРОВАНИЕ</w:t>
      </w:r>
    </w:p>
    <w:p w:rsidR="0001577B" w:rsidRPr="00E5410B" w:rsidRDefault="0001577B" w:rsidP="0001577B">
      <w:pPr>
        <w:jc w:val="center"/>
        <w:rPr>
          <w:sz w:val="24"/>
          <w:szCs w:val="24"/>
        </w:rPr>
      </w:pPr>
      <w:r w:rsidRPr="00E5410B">
        <w:rPr>
          <w:b/>
          <w:color w:val="000000"/>
          <w:sz w:val="24"/>
          <w:szCs w:val="24"/>
        </w:rPr>
        <w:t>10 КЛАСС</w:t>
      </w:r>
    </w:p>
    <w:tbl>
      <w:tblPr>
        <w:tblW w:w="14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7"/>
        <w:gridCol w:w="2045"/>
        <w:gridCol w:w="567"/>
        <w:gridCol w:w="992"/>
        <w:gridCol w:w="992"/>
        <w:gridCol w:w="2126"/>
        <w:gridCol w:w="4760"/>
        <w:gridCol w:w="2126"/>
      </w:tblGrid>
      <w:tr w:rsidR="0001577B" w:rsidRPr="000F0304" w:rsidTr="005A6BB4">
        <w:trPr>
          <w:trHeight w:val="107"/>
        </w:trPr>
        <w:tc>
          <w:tcPr>
            <w:tcW w:w="6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r w:rsidRPr="00E5410B">
              <w:rPr>
                <w:b/>
                <w:color w:val="000000"/>
              </w:rPr>
              <w:t xml:space="preserve">№ п/п </w:t>
            </w:r>
          </w:p>
          <w:p w:rsidR="0001577B" w:rsidRPr="00E5410B" w:rsidRDefault="0001577B" w:rsidP="005A6BB4"/>
        </w:tc>
        <w:tc>
          <w:tcPr>
            <w:tcW w:w="20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r w:rsidRPr="00E5410B">
              <w:rPr>
                <w:b/>
                <w:color w:val="000000"/>
              </w:rPr>
              <w:t xml:space="preserve">Наименование разделов и тем программы </w:t>
            </w:r>
          </w:p>
          <w:p w:rsidR="0001577B" w:rsidRPr="00E5410B" w:rsidRDefault="0001577B" w:rsidP="005A6BB4"/>
        </w:tc>
        <w:tc>
          <w:tcPr>
            <w:tcW w:w="255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b/>
                <w:color w:val="000000"/>
              </w:rPr>
              <w:t>Количество часов</w:t>
            </w:r>
          </w:p>
        </w:tc>
        <w:tc>
          <w:tcPr>
            <w:tcW w:w="21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r w:rsidRPr="00E5410B">
              <w:rPr>
                <w:b/>
                <w:color w:val="000000"/>
              </w:rPr>
              <w:t xml:space="preserve">Электронные (цифровые) образовательные ресурсы </w:t>
            </w:r>
          </w:p>
          <w:p w:rsidR="0001577B" w:rsidRPr="00E5410B" w:rsidRDefault="0001577B" w:rsidP="005A6BB4"/>
        </w:tc>
        <w:tc>
          <w:tcPr>
            <w:tcW w:w="4760" w:type="dxa"/>
            <w:vMerge w:val="restart"/>
            <w:tcBorders>
              <w:top w:val="single" w:sz="2" w:space="0" w:color="auto"/>
              <w:left w:val="single" w:sz="2" w:space="0" w:color="auto"/>
              <w:right w:val="single" w:sz="2" w:space="0" w:color="auto"/>
            </w:tcBorders>
          </w:tcPr>
          <w:p w:rsidR="0001577B" w:rsidRPr="00E5410B" w:rsidRDefault="0001577B" w:rsidP="005A6BB4">
            <w:pPr>
              <w:pStyle w:val="Pa19"/>
              <w:spacing w:line="240" w:lineRule="auto"/>
              <w:jc w:val="center"/>
              <w:rPr>
                <w:rFonts w:ascii="Times New Roman" w:hAnsi="Times New Roman" w:cs="Times New Roman"/>
                <w:color w:val="000000"/>
                <w:sz w:val="22"/>
                <w:szCs w:val="22"/>
              </w:rPr>
            </w:pPr>
            <w:r w:rsidRPr="00E5410B">
              <w:rPr>
                <w:rFonts w:ascii="Times New Roman" w:hAnsi="Times New Roman" w:cs="Times New Roman"/>
                <w:b/>
                <w:bCs/>
                <w:color w:val="000000"/>
                <w:sz w:val="22"/>
                <w:szCs w:val="22"/>
              </w:rPr>
              <w:t>Основные виды деятельности обучающихся</w:t>
            </w:r>
          </w:p>
          <w:p w:rsidR="0001577B" w:rsidRPr="00E5410B" w:rsidRDefault="0001577B" w:rsidP="005A6BB4">
            <w:pPr>
              <w:ind w:right="661"/>
              <w:jc w:val="center"/>
              <w:rPr>
                <w:b/>
                <w:color w:val="000000"/>
              </w:rPr>
            </w:pPr>
          </w:p>
        </w:tc>
        <w:tc>
          <w:tcPr>
            <w:tcW w:w="2126" w:type="dxa"/>
            <w:vMerge w:val="restart"/>
            <w:tcBorders>
              <w:top w:val="single" w:sz="2" w:space="0" w:color="auto"/>
              <w:left w:val="single" w:sz="2" w:space="0" w:color="auto"/>
              <w:right w:val="single" w:sz="2" w:space="0" w:color="auto"/>
            </w:tcBorders>
          </w:tcPr>
          <w:p w:rsidR="0001577B" w:rsidRPr="00E5410B" w:rsidRDefault="0001577B" w:rsidP="005A6BB4">
            <w:pPr>
              <w:pStyle w:val="Pa19"/>
              <w:spacing w:line="240" w:lineRule="auto"/>
              <w:jc w:val="center"/>
              <w:rPr>
                <w:rFonts w:ascii="Times New Roman" w:hAnsi="Times New Roman" w:cs="Times New Roman"/>
                <w:b/>
                <w:bCs/>
                <w:color w:val="000000"/>
                <w:sz w:val="22"/>
                <w:szCs w:val="22"/>
              </w:rPr>
            </w:pPr>
            <w:r>
              <w:rPr>
                <w:rFonts w:ascii="Times New Roman" w:hAnsi="Times New Roman" w:cs="Times New Roman"/>
                <w:b/>
                <w:bCs/>
              </w:rPr>
              <w:t>Деятельность учителя с учетом программы воспитания школы</w:t>
            </w:r>
          </w:p>
        </w:tc>
      </w:tr>
      <w:tr w:rsidR="0001577B" w:rsidRPr="00E5410B" w:rsidTr="005A6BB4">
        <w:trPr>
          <w:trHeight w:val="144"/>
        </w:trPr>
        <w:tc>
          <w:tcPr>
            <w:tcW w:w="667" w:type="dxa"/>
            <w:vMerge/>
            <w:tcBorders>
              <w:top w:val="single" w:sz="2" w:space="0" w:color="auto"/>
              <w:left w:val="single" w:sz="2" w:space="0" w:color="auto"/>
              <w:bottom w:val="single" w:sz="2" w:space="0" w:color="auto"/>
              <w:right w:val="single" w:sz="2" w:space="0" w:color="auto"/>
            </w:tcBorders>
            <w:vAlign w:val="center"/>
            <w:hideMark/>
          </w:tcPr>
          <w:p w:rsidR="0001577B" w:rsidRPr="00E5410B" w:rsidRDefault="0001577B" w:rsidP="005A6BB4"/>
        </w:tc>
        <w:tc>
          <w:tcPr>
            <w:tcW w:w="2045" w:type="dxa"/>
            <w:vMerge/>
            <w:tcBorders>
              <w:top w:val="single" w:sz="2" w:space="0" w:color="auto"/>
              <w:left w:val="single" w:sz="2" w:space="0" w:color="auto"/>
              <w:bottom w:val="single" w:sz="2" w:space="0" w:color="auto"/>
              <w:right w:val="single" w:sz="2" w:space="0" w:color="auto"/>
            </w:tcBorders>
            <w:vAlign w:val="center"/>
            <w:hideMark/>
          </w:tcPr>
          <w:p w:rsidR="0001577B" w:rsidRPr="00E5410B" w:rsidRDefault="0001577B" w:rsidP="005A6BB4"/>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r w:rsidRPr="00E5410B">
              <w:rPr>
                <w:b/>
                <w:color w:val="000000"/>
              </w:rPr>
              <w:t xml:space="preserve">Всего </w:t>
            </w:r>
          </w:p>
          <w:p w:rsidR="0001577B" w:rsidRPr="00E5410B" w:rsidRDefault="0001577B" w:rsidP="005A6BB4"/>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r w:rsidRPr="00E5410B">
              <w:rPr>
                <w:b/>
                <w:color w:val="000000"/>
              </w:rPr>
              <w:t xml:space="preserve">Контрольные работы </w:t>
            </w:r>
          </w:p>
          <w:p w:rsidR="0001577B" w:rsidRPr="00E5410B" w:rsidRDefault="0001577B" w:rsidP="005A6BB4"/>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r w:rsidRPr="00E5410B">
              <w:rPr>
                <w:b/>
                <w:color w:val="000000"/>
              </w:rPr>
              <w:t xml:space="preserve">Практические работы </w:t>
            </w:r>
          </w:p>
          <w:p w:rsidR="0001577B" w:rsidRPr="00E5410B" w:rsidRDefault="0001577B" w:rsidP="005A6BB4"/>
        </w:tc>
        <w:tc>
          <w:tcPr>
            <w:tcW w:w="2126" w:type="dxa"/>
            <w:vMerge/>
            <w:tcBorders>
              <w:top w:val="single" w:sz="2" w:space="0" w:color="auto"/>
              <w:left w:val="single" w:sz="2" w:space="0" w:color="auto"/>
              <w:bottom w:val="single" w:sz="2" w:space="0" w:color="auto"/>
              <w:right w:val="single" w:sz="2" w:space="0" w:color="auto"/>
            </w:tcBorders>
            <w:vAlign w:val="center"/>
            <w:hideMark/>
          </w:tcPr>
          <w:p w:rsidR="0001577B" w:rsidRPr="00E5410B" w:rsidRDefault="0001577B" w:rsidP="005A6BB4"/>
        </w:tc>
        <w:tc>
          <w:tcPr>
            <w:tcW w:w="4760" w:type="dxa"/>
            <w:vMerge/>
            <w:tcBorders>
              <w:left w:val="single" w:sz="2" w:space="0" w:color="auto"/>
              <w:bottom w:val="single" w:sz="2" w:space="0" w:color="auto"/>
              <w:right w:val="single" w:sz="2" w:space="0" w:color="auto"/>
            </w:tcBorders>
          </w:tcPr>
          <w:p w:rsidR="0001577B" w:rsidRPr="00E5410B" w:rsidRDefault="0001577B" w:rsidP="005A6BB4"/>
        </w:tc>
        <w:tc>
          <w:tcPr>
            <w:tcW w:w="2126" w:type="dxa"/>
            <w:vMerge/>
            <w:tcBorders>
              <w:left w:val="single" w:sz="2" w:space="0" w:color="auto"/>
              <w:bottom w:val="single" w:sz="2" w:space="0" w:color="auto"/>
              <w:right w:val="single" w:sz="2" w:space="0" w:color="auto"/>
            </w:tcBorders>
          </w:tcPr>
          <w:p w:rsidR="0001577B" w:rsidRPr="00E5410B" w:rsidRDefault="0001577B" w:rsidP="005A6BB4">
            <w:pPr>
              <w:ind w:right="6048"/>
            </w:pPr>
          </w:p>
        </w:tc>
      </w:tr>
      <w:tr w:rsidR="0001577B" w:rsidRPr="000F0304" w:rsidTr="005A6BB4">
        <w:trPr>
          <w:trHeight w:val="144"/>
        </w:trPr>
        <w:tc>
          <w:tcPr>
            <w:tcW w:w="7389"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b/>
                <w:color w:val="000000"/>
              </w:rPr>
              <w:t>Раздел 1.Литература второй половины XIX века</w:t>
            </w:r>
          </w:p>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pPr>
              <w:rPr>
                <w:b/>
                <w:color w:val="000000"/>
              </w:rPr>
            </w:pPr>
          </w:p>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pPr>
              <w:rPr>
                <w:b/>
                <w:color w:val="000000"/>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1.1</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А. Н. Островский. Драма «Гроз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6</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6"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7"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Эмоционально воспринимать и выразительно читать (в том числе по ролям) драматическое произведение, выражать личностное отношение к нему.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Конспектировать лекцию учителя и статью учебника, составлять их планы и тезисы.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Подбирать и обобщать материалы о драматурге, а также об истории создания пьесы с использованием справочной литературы и интернет-ресурсов.</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Осмысливать художе</w:t>
            </w:r>
            <w:r w:rsidRPr="00E5410B">
              <w:rPr>
                <w:rFonts w:ascii="Times New Roman" w:hAnsi="Times New Roman" w:cs="Times New Roman"/>
                <w:color w:val="000000"/>
                <w:sz w:val="22"/>
                <w:szCs w:val="22"/>
              </w:rPr>
              <w:softHyphen/>
              <w:t>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w:t>
            </w:r>
            <w:r w:rsidRPr="00E5410B">
              <w:rPr>
                <w:rFonts w:ascii="Times New Roman" w:hAnsi="Times New Roman" w:cs="Times New Roman"/>
                <w:color w:val="000000"/>
                <w:sz w:val="22"/>
                <w:szCs w:val="22"/>
              </w:rPr>
              <w:softHyphen/>
              <w:t xml:space="preserve">тарии, используя словари.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Развёрнуто отвечать на вопро</w:t>
            </w:r>
            <w:r w:rsidRPr="00E5410B">
              <w:rPr>
                <w:rFonts w:ascii="Times New Roman" w:hAnsi="Times New Roman" w:cs="Times New Roman"/>
                <w:color w:val="000000"/>
                <w:sz w:val="22"/>
                <w:szCs w:val="22"/>
              </w:rPr>
              <w:softHyphen/>
              <w:t xml:space="preserve">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Анализировать литературное произведе</w:t>
            </w:r>
            <w:r w:rsidRPr="00E5410B">
              <w:rPr>
                <w:rFonts w:ascii="Times New Roman" w:hAnsi="Times New Roman" w:cs="Times New Roman"/>
                <w:color w:val="000000"/>
                <w:sz w:val="22"/>
                <w:szCs w:val="22"/>
              </w:rPr>
              <w:softHyphen/>
              <w:t xml:space="preserve">ние с </w:t>
            </w:r>
            <w:r w:rsidRPr="00E5410B">
              <w:rPr>
                <w:rFonts w:ascii="Times New Roman" w:hAnsi="Times New Roman" w:cs="Times New Roman"/>
                <w:color w:val="000000"/>
                <w:sz w:val="22"/>
                <w:szCs w:val="22"/>
              </w:rPr>
              <w:lastRenderedPageBreak/>
              <w:t>учётом его родо-жанровой принадлежности в един</w:t>
            </w:r>
            <w:r w:rsidRPr="00E5410B">
              <w:rPr>
                <w:rFonts w:ascii="Times New Roman" w:hAnsi="Times New Roman" w:cs="Times New Roman"/>
                <w:color w:val="000000"/>
                <w:sz w:val="22"/>
                <w:szCs w:val="22"/>
              </w:rPr>
              <w:softHyphen/>
              <w:t>стве формы и содержания с использованием теоретико-ли</w:t>
            </w:r>
            <w:r w:rsidRPr="00E5410B">
              <w:rPr>
                <w:rFonts w:ascii="Times New Roman" w:hAnsi="Times New Roman" w:cs="Times New Roman"/>
                <w:color w:val="000000"/>
                <w:sz w:val="22"/>
                <w:szCs w:val="22"/>
              </w:rPr>
              <w:softHyphen/>
              <w:t>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литера</w:t>
            </w:r>
            <w:r w:rsidRPr="00E5410B">
              <w:rPr>
                <w:rFonts w:ascii="Times New Roman" w:hAnsi="Times New Roman" w:cs="Times New Roman"/>
                <w:color w:val="000000"/>
                <w:sz w:val="22"/>
                <w:szCs w:val="22"/>
              </w:rPr>
              <w:softHyphen/>
              <w:t xml:space="preserve">турно-критические статьи.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Выявлять особенности системы образов, составлять характеристику персонажей, в том числе сравнительную и групповую.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Составлять сопостави</w:t>
            </w:r>
            <w:r w:rsidRPr="00E5410B">
              <w:rPr>
                <w:rFonts w:ascii="Times New Roman" w:hAnsi="Times New Roman" w:cs="Times New Roman"/>
                <w:color w:val="000000"/>
                <w:sz w:val="22"/>
                <w:szCs w:val="22"/>
              </w:rPr>
              <w:softHyphen/>
              <w:t xml:space="preserve">тельные таблицы.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Соотносить принципы изображения действительности в произведении с реалистическим методом.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color w:val="000000"/>
                <w:sz w:val="22"/>
                <w:szCs w:val="22"/>
              </w:rPr>
              <w:t>Сопоставлять текст с другими произведениями русской и мировой литературы, интерпретациями в раз</w:t>
            </w:r>
            <w:r w:rsidRPr="00E5410B">
              <w:rPr>
                <w:rFonts w:ascii="Times New Roman" w:hAnsi="Times New Roman" w:cs="Times New Roman"/>
                <w:sz w:val="22"/>
                <w:szCs w:val="22"/>
              </w:rPr>
              <w:t xml:space="preserve">личных видах искусств (графика, живопись, театр, кино, музыка и др.), писать рецензии, отзывы, аннотации. </w:t>
            </w:r>
          </w:p>
          <w:p w:rsidR="0001577B" w:rsidRPr="00E5410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sz w:val="22"/>
                <w:szCs w:val="22"/>
              </w:rPr>
              <w:t>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val="restart"/>
            <w:tcBorders>
              <w:top w:val="single" w:sz="2" w:space="0" w:color="auto"/>
              <w:left w:val="single" w:sz="2" w:space="0" w:color="auto"/>
            </w:tcBorders>
          </w:tcPr>
          <w:p w:rsidR="0001577B" w:rsidRDefault="0001577B" w:rsidP="005A6BB4">
            <w:pPr>
              <w:autoSpaceDE w:val="0"/>
              <w:autoSpaceDN w:val="0"/>
              <w:adjustRightInd w:val="0"/>
            </w:pPr>
            <w:r>
              <w:lastRenderedPageBreak/>
              <w:t>-установление доверительных отношений между</w:t>
            </w:r>
          </w:p>
          <w:p w:rsidR="0001577B" w:rsidRDefault="0001577B" w:rsidP="005A6BB4">
            <w:pPr>
              <w:autoSpaceDE w:val="0"/>
              <w:autoSpaceDN w:val="0"/>
              <w:adjustRightInd w:val="0"/>
            </w:pPr>
            <w:r>
              <w:t>педагогическим работником и обучающимися,</w:t>
            </w:r>
          </w:p>
          <w:p w:rsidR="0001577B" w:rsidRDefault="0001577B" w:rsidP="005A6BB4">
            <w:pPr>
              <w:autoSpaceDE w:val="0"/>
              <w:autoSpaceDN w:val="0"/>
              <w:adjustRightInd w:val="0"/>
            </w:pPr>
            <w:r>
              <w:t>способствующих позитивному восприятию обучающимися</w:t>
            </w:r>
          </w:p>
          <w:p w:rsidR="0001577B" w:rsidRDefault="0001577B" w:rsidP="005A6BB4">
            <w:pPr>
              <w:autoSpaceDE w:val="0"/>
              <w:autoSpaceDN w:val="0"/>
              <w:adjustRightInd w:val="0"/>
            </w:pPr>
            <w:r>
              <w:t>требовани</w:t>
            </w:r>
            <w:r>
              <w:lastRenderedPageBreak/>
              <w:t>й и просьб педагогического работника,</w:t>
            </w:r>
          </w:p>
          <w:p w:rsidR="0001577B" w:rsidRDefault="0001577B" w:rsidP="005A6BB4">
            <w:pPr>
              <w:autoSpaceDE w:val="0"/>
              <w:autoSpaceDN w:val="0"/>
              <w:adjustRightInd w:val="0"/>
            </w:pPr>
            <w:r>
              <w:t>привлечению их внимания к обсуждаемой на уроке</w:t>
            </w:r>
          </w:p>
          <w:p w:rsidR="0001577B" w:rsidRDefault="0001577B" w:rsidP="005A6BB4">
            <w:pPr>
              <w:autoSpaceDE w:val="0"/>
              <w:autoSpaceDN w:val="0"/>
              <w:adjustRightInd w:val="0"/>
            </w:pPr>
            <w:r>
              <w:t>информации, активизации познавательной деятельности;</w:t>
            </w:r>
          </w:p>
          <w:p w:rsidR="0001577B" w:rsidRDefault="0001577B" w:rsidP="005A6BB4">
            <w:pPr>
              <w:autoSpaceDE w:val="0"/>
              <w:autoSpaceDN w:val="0"/>
              <w:adjustRightInd w:val="0"/>
            </w:pPr>
            <w:r>
              <w:t>- побуждение обучающихся соблюдать на уроке</w:t>
            </w:r>
          </w:p>
          <w:p w:rsidR="0001577B" w:rsidRDefault="0001577B" w:rsidP="005A6BB4">
            <w:pPr>
              <w:autoSpaceDE w:val="0"/>
              <w:autoSpaceDN w:val="0"/>
              <w:adjustRightInd w:val="0"/>
            </w:pPr>
            <w:r>
              <w:t>общепринятые нормы поведения, правила общения со</w:t>
            </w:r>
          </w:p>
          <w:p w:rsidR="0001577B" w:rsidRDefault="0001577B" w:rsidP="005A6BB4">
            <w:pPr>
              <w:autoSpaceDE w:val="0"/>
              <w:autoSpaceDN w:val="0"/>
              <w:adjustRightInd w:val="0"/>
            </w:pPr>
            <w:r>
              <w:t>старшими (педагогическими работниками) и сверстниками</w:t>
            </w:r>
          </w:p>
          <w:p w:rsidR="0001577B" w:rsidRDefault="0001577B" w:rsidP="005A6BB4">
            <w:pPr>
              <w:autoSpaceDE w:val="0"/>
              <w:autoSpaceDN w:val="0"/>
              <w:adjustRightInd w:val="0"/>
            </w:pPr>
            <w:r>
              <w:lastRenderedPageBreak/>
              <w:t>(обучающимися), принципы учебной дисциплины и</w:t>
            </w:r>
          </w:p>
          <w:p w:rsidR="0001577B" w:rsidRDefault="0001577B" w:rsidP="005A6BB4">
            <w:pPr>
              <w:autoSpaceDE w:val="0"/>
              <w:autoSpaceDN w:val="0"/>
              <w:adjustRightInd w:val="0"/>
            </w:pPr>
            <w:r>
              <w:t>самоорганизации;</w:t>
            </w:r>
          </w:p>
          <w:p w:rsidR="0001577B" w:rsidRDefault="0001577B" w:rsidP="005A6BB4">
            <w:pPr>
              <w:autoSpaceDE w:val="0"/>
              <w:autoSpaceDN w:val="0"/>
              <w:adjustRightInd w:val="0"/>
            </w:pPr>
            <w:r>
              <w:t>- привлечение внимания обучающихся к ценностному аспекту</w:t>
            </w:r>
          </w:p>
          <w:p w:rsidR="0001577B" w:rsidRDefault="0001577B" w:rsidP="005A6BB4">
            <w:pPr>
              <w:autoSpaceDE w:val="0"/>
              <w:autoSpaceDN w:val="0"/>
              <w:adjustRightInd w:val="0"/>
            </w:pPr>
            <w:r>
              <w:t>изучаемых на уроках явлений, организация их работы с</w:t>
            </w:r>
          </w:p>
          <w:p w:rsidR="0001577B" w:rsidRDefault="0001577B" w:rsidP="005A6BB4">
            <w:pPr>
              <w:autoSpaceDE w:val="0"/>
              <w:autoSpaceDN w:val="0"/>
              <w:adjustRightInd w:val="0"/>
            </w:pPr>
            <w:r>
              <w:t>получаемой на уроке социально значимой информацией –</w:t>
            </w:r>
          </w:p>
          <w:p w:rsidR="0001577B" w:rsidRDefault="0001577B" w:rsidP="005A6BB4">
            <w:pPr>
              <w:autoSpaceDE w:val="0"/>
              <w:autoSpaceDN w:val="0"/>
              <w:adjustRightInd w:val="0"/>
            </w:pPr>
            <w:r>
              <w:t>инициирование ее обсуждения, высказывания обучающимися</w:t>
            </w:r>
          </w:p>
          <w:p w:rsidR="0001577B" w:rsidRDefault="0001577B" w:rsidP="005A6BB4">
            <w:pPr>
              <w:autoSpaceDE w:val="0"/>
              <w:autoSpaceDN w:val="0"/>
              <w:adjustRightInd w:val="0"/>
            </w:pPr>
            <w:r>
              <w:lastRenderedPageBreak/>
              <w:t>своего мнения по ее поводу, выработки своего к ней</w:t>
            </w:r>
          </w:p>
          <w:p w:rsidR="0001577B" w:rsidRDefault="0001577B" w:rsidP="005A6BB4">
            <w:pPr>
              <w:autoSpaceDE w:val="0"/>
              <w:autoSpaceDN w:val="0"/>
              <w:adjustRightInd w:val="0"/>
            </w:pPr>
            <w:r>
              <w:t>отношения;</w:t>
            </w:r>
          </w:p>
          <w:p w:rsidR="0001577B" w:rsidRDefault="0001577B" w:rsidP="005A6BB4">
            <w:pPr>
              <w:autoSpaceDE w:val="0"/>
              <w:autoSpaceDN w:val="0"/>
              <w:adjustRightInd w:val="0"/>
            </w:pPr>
            <w:r>
              <w:t>- использование воспитательных возможностей содержания</w:t>
            </w:r>
          </w:p>
          <w:p w:rsidR="0001577B" w:rsidRDefault="0001577B" w:rsidP="005A6BB4">
            <w:pPr>
              <w:autoSpaceDE w:val="0"/>
              <w:autoSpaceDN w:val="0"/>
              <w:adjustRightInd w:val="0"/>
            </w:pPr>
            <w:r>
              <w:t>учебного предмета через демонстрацию обучающимся</w:t>
            </w:r>
          </w:p>
          <w:p w:rsidR="0001577B" w:rsidRDefault="0001577B" w:rsidP="005A6BB4">
            <w:pPr>
              <w:autoSpaceDE w:val="0"/>
              <w:autoSpaceDN w:val="0"/>
              <w:adjustRightInd w:val="0"/>
            </w:pPr>
            <w:r>
              <w:t>примеров ответственного, гражданского поведения,</w:t>
            </w:r>
          </w:p>
          <w:p w:rsidR="0001577B" w:rsidRDefault="0001577B" w:rsidP="005A6BB4">
            <w:pPr>
              <w:autoSpaceDE w:val="0"/>
              <w:autoSpaceDN w:val="0"/>
              <w:adjustRightInd w:val="0"/>
            </w:pPr>
            <w:r>
              <w:t>проявления человеколюбия и добросердечности, через подбор</w:t>
            </w:r>
          </w:p>
          <w:p w:rsidR="0001577B" w:rsidRDefault="0001577B" w:rsidP="005A6BB4">
            <w:pPr>
              <w:autoSpaceDE w:val="0"/>
              <w:autoSpaceDN w:val="0"/>
              <w:adjustRightInd w:val="0"/>
            </w:pPr>
            <w:r>
              <w:lastRenderedPageBreak/>
              <w:t>соответствующих текстов для чтения, задач для решения,</w:t>
            </w:r>
          </w:p>
          <w:p w:rsidR="0001577B" w:rsidRDefault="0001577B" w:rsidP="005A6BB4">
            <w:pPr>
              <w:autoSpaceDE w:val="0"/>
              <w:autoSpaceDN w:val="0"/>
              <w:adjustRightInd w:val="0"/>
            </w:pPr>
            <w:r>
              <w:t>проблемных ситуаций для обсуждения в классе;</w:t>
            </w:r>
          </w:p>
          <w:p w:rsidR="0001577B" w:rsidRDefault="0001577B" w:rsidP="005A6BB4">
            <w:pPr>
              <w:autoSpaceDE w:val="0"/>
              <w:autoSpaceDN w:val="0"/>
              <w:adjustRightInd w:val="0"/>
            </w:pPr>
            <w:r>
              <w:t>- применение на уроке интерактивных форм работы с</w:t>
            </w:r>
          </w:p>
          <w:p w:rsidR="0001577B" w:rsidRDefault="0001577B" w:rsidP="005A6BB4">
            <w:pPr>
              <w:autoSpaceDE w:val="0"/>
              <w:autoSpaceDN w:val="0"/>
              <w:adjustRightInd w:val="0"/>
            </w:pPr>
            <w:r>
              <w:t>обучающимися: интеллектуальных игр, стимулирующих</w:t>
            </w:r>
          </w:p>
          <w:p w:rsidR="0001577B" w:rsidRDefault="0001577B" w:rsidP="005A6BB4">
            <w:pPr>
              <w:autoSpaceDE w:val="0"/>
              <w:autoSpaceDN w:val="0"/>
              <w:adjustRightInd w:val="0"/>
            </w:pPr>
            <w:r>
              <w:t>познавательную мотивацию обучающихся; дискуссий,</w:t>
            </w:r>
          </w:p>
          <w:p w:rsidR="0001577B" w:rsidRDefault="0001577B" w:rsidP="005A6BB4">
            <w:pPr>
              <w:autoSpaceDE w:val="0"/>
              <w:autoSpaceDN w:val="0"/>
              <w:adjustRightInd w:val="0"/>
            </w:pPr>
            <w:r>
              <w:t xml:space="preserve">которые дают обучающимся </w:t>
            </w:r>
            <w:r>
              <w:lastRenderedPageBreak/>
              <w:t>возможность приобрести опыт</w:t>
            </w:r>
          </w:p>
          <w:p w:rsidR="0001577B" w:rsidRDefault="0001577B" w:rsidP="005A6BB4">
            <w:pPr>
              <w:autoSpaceDE w:val="0"/>
              <w:autoSpaceDN w:val="0"/>
              <w:adjustRightInd w:val="0"/>
            </w:pPr>
            <w:r>
              <w:t>ведения конструктивного диалога; групповой работы или</w:t>
            </w:r>
          </w:p>
          <w:p w:rsidR="0001577B" w:rsidRDefault="0001577B" w:rsidP="005A6BB4">
            <w:pPr>
              <w:autoSpaceDE w:val="0"/>
              <w:autoSpaceDN w:val="0"/>
              <w:adjustRightInd w:val="0"/>
            </w:pPr>
            <w:r>
              <w:t>работы в парах, которые учат командной работе и</w:t>
            </w:r>
          </w:p>
          <w:p w:rsidR="0001577B" w:rsidRDefault="0001577B" w:rsidP="005A6BB4">
            <w:pPr>
              <w:autoSpaceDE w:val="0"/>
              <w:autoSpaceDN w:val="0"/>
              <w:adjustRightInd w:val="0"/>
            </w:pPr>
            <w:r>
              <w:t>взаимодействию с другими детьми;</w:t>
            </w:r>
          </w:p>
          <w:p w:rsidR="0001577B" w:rsidRDefault="0001577B" w:rsidP="005A6BB4">
            <w:pPr>
              <w:autoSpaceDE w:val="0"/>
              <w:autoSpaceDN w:val="0"/>
              <w:adjustRightInd w:val="0"/>
            </w:pPr>
            <w:r>
              <w:t>- включение в урок игровых процедур, которые помогают</w:t>
            </w:r>
          </w:p>
          <w:p w:rsidR="0001577B" w:rsidRDefault="0001577B" w:rsidP="005A6BB4">
            <w:pPr>
              <w:autoSpaceDE w:val="0"/>
              <w:autoSpaceDN w:val="0"/>
              <w:adjustRightInd w:val="0"/>
            </w:pPr>
            <w:r>
              <w:t>поддержать мотивацию обучающихся к получению знаний,</w:t>
            </w:r>
          </w:p>
          <w:p w:rsidR="0001577B" w:rsidRDefault="0001577B" w:rsidP="005A6BB4">
            <w:pPr>
              <w:autoSpaceDE w:val="0"/>
              <w:autoSpaceDN w:val="0"/>
              <w:adjustRightInd w:val="0"/>
            </w:pPr>
            <w:r>
              <w:t>налаживан</w:t>
            </w:r>
            <w:r>
              <w:lastRenderedPageBreak/>
              <w:t>ию позитивных межличностных отношений в</w:t>
            </w:r>
          </w:p>
          <w:p w:rsidR="0001577B" w:rsidRDefault="0001577B" w:rsidP="005A6BB4">
            <w:pPr>
              <w:autoSpaceDE w:val="0"/>
              <w:autoSpaceDN w:val="0"/>
              <w:adjustRightInd w:val="0"/>
            </w:pPr>
            <w:r>
              <w:t>классе, помогают установлению доброжелательной</w:t>
            </w:r>
          </w:p>
          <w:p w:rsidR="0001577B" w:rsidRDefault="0001577B" w:rsidP="005A6BB4">
            <w:pPr>
              <w:autoSpaceDE w:val="0"/>
              <w:autoSpaceDN w:val="0"/>
              <w:adjustRightInd w:val="0"/>
            </w:pPr>
            <w:r>
              <w:t>атмосферы во время урока;</w:t>
            </w:r>
          </w:p>
          <w:p w:rsidR="0001577B" w:rsidRDefault="0001577B" w:rsidP="005A6BB4">
            <w:pPr>
              <w:autoSpaceDE w:val="0"/>
              <w:autoSpaceDN w:val="0"/>
              <w:adjustRightInd w:val="0"/>
            </w:pPr>
            <w:r>
              <w:t>- организация шефства мотивированных и эрудированных</w:t>
            </w:r>
          </w:p>
          <w:p w:rsidR="0001577B" w:rsidRDefault="0001577B" w:rsidP="005A6BB4">
            <w:pPr>
              <w:autoSpaceDE w:val="0"/>
              <w:autoSpaceDN w:val="0"/>
              <w:adjustRightInd w:val="0"/>
            </w:pPr>
            <w:r>
              <w:t>обучающихся над их неуспевающими одноклассниками,</w:t>
            </w:r>
          </w:p>
          <w:p w:rsidR="0001577B" w:rsidRDefault="0001577B" w:rsidP="005A6BB4">
            <w:pPr>
              <w:autoSpaceDE w:val="0"/>
              <w:autoSpaceDN w:val="0"/>
              <w:adjustRightInd w:val="0"/>
            </w:pPr>
            <w:r>
              <w:t>дающего им социально значимый опыт сотрудничества и</w:t>
            </w:r>
          </w:p>
          <w:p w:rsidR="0001577B" w:rsidRDefault="0001577B" w:rsidP="005A6BB4">
            <w:pPr>
              <w:autoSpaceDE w:val="0"/>
              <w:autoSpaceDN w:val="0"/>
              <w:adjustRightInd w:val="0"/>
            </w:pPr>
            <w:r>
              <w:t xml:space="preserve">взаимной </w:t>
            </w:r>
            <w:r>
              <w:lastRenderedPageBreak/>
              <w:t>помощи;</w:t>
            </w:r>
          </w:p>
          <w:p w:rsidR="0001577B" w:rsidRDefault="0001577B" w:rsidP="005A6BB4">
            <w:pPr>
              <w:autoSpaceDE w:val="0"/>
              <w:autoSpaceDN w:val="0"/>
              <w:adjustRightInd w:val="0"/>
            </w:pPr>
            <w:r>
              <w:t>- инициирование и поддержка исследовательской</w:t>
            </w:r>
          </w:p>
          <w:p w:rsidR="0001577B" w:rsidRDefault="0001577B" w:rsidP="005A6BB4">
            <w:pPr>
              <w:autoSpaceDE w:val="0"/>
              <w:autoSpaceDN w:val="0"/>
              <w:adjustRightInd w:val="0"/>
            </w:pPr>
            <w:r>
              <w:t>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w:t>
            </w:r>
          </w:p>
          <w:p w:rsidR="0001577B" w:rsidRDefault="0001577B" w:rsidP="005A6BB4">
            <w:pPr>
              <w:autoSpaceDE w:val="0"/>
              <w:autoSpaceDN w:val="0"/>
              <w:adjustRightInd w:val="0"/>
            </w:pPr>
            <w:r>
              <w:t>самостоятельного решения теоретической проблемы,</w:t>
            </w:r>
          </w:p>
          <w:p w:rsidR="0001577B" w:rsidRDefault="0001577B" w:rsidP="005A6BB4">
            <w:pPr>
              <w:autoSpaceDE w:val="0"/>
              <w:autoSpaceDN w:val="0"/>
              <w:adjustRightInd w:val="0"/>
            </w:pPr>
            <w:r>
              <w:t xml:space="preserve">генерирования и оформления </w:t>
            </w:r>
            <w:r>
              <w:lastRenderedPageBreak/>
              <w:t>собственных идей,</w:t>
            </w:r>
          </w:p>
          <w:p w:rsidR="0001577B" w:rsidRDefault="0001577B" w:rsidP="005A6BB4">
            <w:pPr>
              <w:autoSpaceDE w:val="0"/>
              <w:autoSpaceDN w:val="0"/>
              <w:adjustRightInd w:val="0"/>
            </w:pPr>
            <w:r>
              <w:t>уважительного отношения к чужим идеям, оформленным в работах других исследователей, навык публичного</w:t>
            </w:r>
          </w:p>
          <w:p w:rsidR="0001577B" w:rsidRDefault="0001577B" w:rsidP="005A6BB4">
            <w:pPr>
              <w:autoSpaceDE w:val="0"/>
              <w:autoSpaceDN w:val="0"/>
              <w:adjustRightInd w:val="0"/>
            </w:pPr>
            <w:r>
              <w:t>выступления перед аудиторией, аргументирования и</w:t>
            </w:r>
          </w:p>
          <w:p w:rsidR="0001577B" w:rsidRPr="00E5410B" w:rsidRDefault="0001577B" w:rsidP="005A6BB4">
            <w:pPr>
              <w:pStyle w:val="Pa18"/>
              <w:spacing w:line="240" w:lineRule="auto"/>
              <w:rPr>
                <w:rFonts w:ascii="Times New Roman" w:hAnsi="Times New Roman" w:cs="Times New Roman"/>
                <w:color w:val="000000"/>
                <w:sz w:val="22"/>
                <w:szCs w:val="22"/>
              </w:rPr>
            </w:pPr>
            <w:r>
              <w:rPr>
                <w:rFonts w:ascii="Times New Roman" w:hAnsi="Times New Roman" w:cs="Times New Roman"/>
              </w:rPr>
              <w:t>отстаивания своей точки зрения.</w:t>
            </w: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2</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И. А. Гончаров. Роман «Обломов»</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5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8" w:history="1">
              <w:r w:rsidRPr="00E5410B">
                <w:rPr>
                  <w:rStyle w:val="a9"/>
                </w:rPr>
                <w:t>https://resh.edu.ru/subject/14/10/</w:t>
              </w:r>
            </w:hyperlink>
          </w:p>
          <w:p w:rsidR="0001577B" w:rsidRPr="00E5410B" w:rsidRDefault="0001577B" w:rsidP="005A6BB4">
            <w:r w:rsidRPr="00E5410B">
              <w:t xml:space="preserve">МЭШ </w:t>
            </w:r>
            <w:r>
              <w:t xml:space="preserve">10 </w:t>
            </w:r>
            <w:r>
              <w:lastRenderedPageBreak/>
              <w:t xml:space="preserve">класс </w:t>
            </w:r>
            <w:hyperlink r:id="rId9"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r w:rsidRPr="00E5410B">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w:t>
            </w:r>
            <w:r w:rsidRPr="00E5410B">
              <w:lastRenderedPageBreak/>
              <w:t xml:space="preserve">составлять их планы и тезисы. </w:t>
            </w:r>
          </w:p>
          <w:p w:rsidR="0001577B" w:rsidRDefault="0001577B" w:rsidP="005A6BB4">
            <w:r w:rsidRPr="00E5410B">
              <w:t>Подбирать и обобщать материалы о писателе, а также об истории создания произведения с использованием справочной литературы и интернет-ресурсов.</w:t>
            </w:r>
          </w:p>
          <w:p w:rsidR="0001577B" w:rsidRDefault="0001577B" w:rsidP="005A6BB4">
            <w:r w:rsidRPr="00E5410B">
              <w:t xml:space="preserve">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r w:rsidRPr="00E5410B">
              <w:t xml:space="preserve">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pPr>
              <w:rPr>
                <w:color w:val="000000"/>
              </w:rPr>
            </w:pPr>
            <w:r w:rsidRPr="00E5410B">
              <w:t xml:space="preserve">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w:t>
            </w:r>
            <w:r w:rsidRPr="00E5410B">
              <w:lastRenderedPageBreak/>
              <w:t xml:space="preserve">композицию,  </w:t>
            </w:r>
            <w:r w:rsidRPr="00E5410B">
              <w:rPr>
                <w:color w:val="000000"/>
              </w:rPr>
              <w:t xml:space="preserve">анализировать ключевые эпизоды с учётом авторской позиции и опорой на литературно-критические статьи. </w:t>
            </w:r>
          </w:p>
          <w:p w:rsidR="0001577B" w:rsidRDefault="0001577B" w:rsidP="005A6BB4">
            <w:pPr>
              <w:rPr>
                <w:rStyle w:val="A30"/>
                <w:rFonts w:cs="Times New Roman"/>
              </w:rPr>
            </w:pPr>
            <w:r w:rsidRPr="00E5410B">
              <w:rPr>
                <w:color w:val="000000"/>
              </w:rPr>
              <w:t>Выявлять особенности системы образов, составлять характеристику персонажей, в том числе сравнительную и групповую</w:t>
            </w:r>
            <w:r w:rsidRPr="00E5410B">
              <w:rPr>
                <w:rStyle w:val="A30"/>
                <w:rFonts w:cs="Times New Roman"/>
              </w:rPr>
              <w:t xml:space="preserve">. </w:t>
            </w:r>
          </w:p>
          <w:p w:rsidR="0001577B" w:rsidRDefault="0001577B" w:rsidP="005A6BB4">
            <w:pPr>
              <w:rPr>
                <w:color w:val="000000"/>
              </w:rPr>
            </w:pPr>
            <w:r w:rsidRPr="00E5410B">
              <w:rPr>
                <w:color w:val="000000"/>
              </w:rPr>
              <w:t xml:space="preserve">Составлять сопоставительные таблицы. </w:t>
            </w:r>
          </w:p>
          <w:p w:rsidR="0001577B" w:rsidRDefault="0001577B" w:rsidP="005A6BB4">
            <w:pPr>
              <w:rPr>
                <w:color w:val="000000"/>
              </w:rPr>
            </w:pPr>
            <w:r w:rsidRPr="00E5410B">
              <w:rPr>
                <w:color w:val="000000"/>
              </w:rPr>
              <w:t xml:space="preserve">Соотносить принципы изображения действительности в произведении с реалистическим методом. </w:t>
            </w:r>
          </w:p>
          <w:p w:rsidR="0001577B" w:rsidRDefault="0001577B" w:rsidP="005A6BB4">
            <w:pPr>
              <w:rPr>
                <w:color w:val="000000"/>
              </w:rPr>
            </w:pPr>
            <w:r w:rsidRPr="00E5410B">
              <w:rPr>
                <w:color w:val="000000"/>
              </w:rPr>
              <w:t>Сопоставлять текст с другими произведениями русской и мировой литературы, интерпретациями в различных видах ис</w:t>
            </w:r>
            <w:r w:rsidRPr="00E5410B">
              <w:rPr>
                <w:color w:val="000000"/>
              </w:rPr>
              <w:softHyphen/>
              <w:t xml:space="preserve">кусств (графика, живопись, театр, кино, музыка и др.), писать рецензии, отзывы, аннотации. </w:t>
            </w:r>
          </w:p>
          <w:p w:rsidR="0001577B" w:rsidRPr="00E5410B" w:rsidRDefault="0001577B" w:rsidP="005A6BB4">
            <w:r w:rsidRPr="00E5410B">
              <w:rPr>
                <w:color w:val="00000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w:t>
            </w:r>
            <w:r w:rsidRPr="00E5410B">
              <w:rPr>
                <w:color w:val="000000"/>
              </w:rPr>
              <w:softHyphen/>
              <w:t xml:space="preserve">стоятельно планировать своё досуговое чтение, </w:t>
            </w:r>
            <w:r w:rsidRPr="00E5410B">
              <w:rPr>
                <w:color w:val="000000"/>
              </w:rPr>
              <w:lastRenderedPageBreak/>
              <w:t xml:space="preserve">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3</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И. С. Тургенев. Роман «Отцы и дети»</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7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10"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11"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Эмоционально воспринимать и выразительно читать литературное произведение, выражать личностное отно</w:t>
            </w:r>
            <w:r w:rsidRPr="00E5410B">
              <w:rPr>
                <w:rFonts w:ascii="Times New Roman" w:hAnsi="Times New Roman" w:cs="Times New Roman"/>
                <w:color w:val="000000"/>
                <w:sz w:val="22"/>
                <w:szCs w:val="22"/>
              </w:rPr>
              <w:softHyphen/>
              <w:t xml:space="preserve">шение к нему. Конспектировать лекцию учителя и статью учебника, составлять их планы и тезисы.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Составлять хронологическую таблицу жизни и творчества писателя.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Подбирать и обобщать материалы о писателе, а также об истории создания произведения с использованием спра</w:t>
            </w:r>
            <w:r w:rsidRPr="00E5410B">
              <w:rPr>
                <w:rFonts w:ascii="Times New Roman" w:hAnsi="Times New Roman" w:cs="Times New Roman"/>
                <w:color w:val="000000"/>
                <w:sz w:val="22"/>
                <w:szCs w:val="22"/>
              </w:rPr>
              <w:softHyphen/>
              <w:t xml:space="preserve">вочной литературы и интернет-ресурсов.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color w:val="000000"/>
                <w:sz w:val="22"/>
                <w:szCs w:val="22"/>
              </w:rPr>
              <w:t xml:space="preserve">Осмысливать художественную картину жизни, созданную автором,  </w:t>
            </w:r>
            <w:r w:rsidRPr="00E5410B">
              <w:rPr>
                <w:rFonts w:ascii="Times New Roman" w:hAnsi="Times New Roman" w:cs="Times New Roman"/>
                <w:sz w:val="22"/>
                <w:szCs w:val="22"/>
              </w:rPr>
              <w:t xml:space="preserve">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w:t>
            </w:r>
            <w:r>
              <w:rPr>
                <w:rFonts w:ascii="Times New Roman" w:hAnsi="Times New Roman" w:cs="Times New Roman"/>
                <w:sz w:val="22"/>
                <w:szCs w:val="22"/>
              </w:rPr>
              <w:t>.</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Выявлять особенности системы образов, </w:t>
            </w:r>
            <w:r w:rsidRPr="00E5410B">
              <w:rPr>
                <w:rFonts w:ascii="Times New Roman" w:hAnsi="Times New Roman" w:cs="Times New Roman"/>
                <w:sz w:val="22"/>
                <w:szCs w:val="22"/>
              </w:rPr>
              <w:lastRenderedPageBreak/>
              <w:t xml:space="preserve">составлять характеристику персонажей, в том числе сравнительную и групповую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Составлять сопоставительные таблицы</w:t>
            </w:r>
            <w:r>
              <w:rPr>
                <w:rFonts w:ascii="Times New Roman" w:hAnsi="Times New Roman" w:cs="Times New Roman"/>
                <w:sz w:val="22"/>
                <w:szCs w:val="22"/>
              </w:rPr>
              <w:t>.</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Соотносить принципы изображения действительности в произведении с реалистическим методом.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w:t>
            </w:r>
          </w:p>
          <w:p w:rsidR="0001577B" w:rsidRPr="00E5410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sz w:val="22"/>
                <w:szCs w:val="22"/>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tcBorders>
          </w:tcPr>
          <w:p w:rsidR="0001577B" w:rsidRPr="00E5410B" w:rsidRDefault="0001577B" w:rsidP="005A6BB4">
            <w:pPr>
              <w:pStyle w:val="Pa18"/>
              <w:spacing w:line="240" w:lineRule="auto"/>
              <w:rPr>
                <w:rFonts w:ascii="Times New Roman" w:hAnsi="Times New Roman" w:cs="Times New Roman"/>
                <w:color w:val="000000"/>
                <w:sz w:val="22"/>
                <w:szCs w:val="22"/>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4</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Ф. И. Тютчев. Стихотворения (не менее трёх по выбору). Например, «Silentium!», «Не то, что мните вы, природа...», «Умом Россию не понять…», «О, как </w:t>
            </w:r>
            <w:r w:rsidRPr="00E5410B">
              <w:rPr>
                <w:color w:val="000000"/>
              </w:rPr>
              <w:lastRenderedPageBreak/>
              <w:t>убийственно мы любим...», «Нам не дано предугадать…», «К. Б.» («Я встретил вас — и всё былое...»)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lastRenderedPageBreak/>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12"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13"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pPr>
              <w:rPr>
                <w:color w:val="000000"/>
              </w:rPr>
            </w:pPr>
            <w:r w:rsidRPr="00E5410B">
              <w:lastRenderedPageBreak/>
              <w:t xml:space="preserve">Эмоционально воспринимать и выразительно читать (в том числе наизусть) лирическое произведение, выражать  </w:t>
            </w:r>
            <w:r w:rsidRPr="00E5410B">
              <w:rPr>
                <w:color w:val="000000"/>
              </w:rPr>
              <w:t xml:space="preserve">личностное отношение к нему. </w:t>
            </w:r>
          </w:p>
          <w:p w:rsidR="0001577B" w:rsidRDefault="0001577B" w:rsidP="005A6BB4">
            <w:pPr>
              <w:rPr>
                <w:color w:val="000000"/>
              </w:rPr>
            </w:pPr>
            <w:r w:rsidRPr="00E5410B">
              <w:rPr>
                <w:color w:val="000000"/>
              </w:rPr>
              <w:t>Конспектировать лекцию учителя и статью учебника, составлять их планы и тези</w:t>
            </w:r>
            <w:r w:rsidRPr="00E5410B">
              <w:rPr>
                <w:color w:val="000000"/>
              </w:rPr>
              <w:softHyphen/>
              <w:t xml:space="preserve">сы. </w:t>
            </w:r>
          </w:p>
          <w:p w:rsidR="0001577B" w:rsidRDefault="0001577B" w:rsidP="005A6BB4">
            <w:pPr>
              <w:rPr>
                <w:color w:val="000000"/>
              </w:rPr>
            </w:pPr>
            <w:r w:rsidRPr="00E5410B">
              <w:rPr>
                <w:color w:val="000000"/>
              </w:rPr>
              <w:t>Подбирать и обобщать материалы о поэте, а также об истории создания произведения с использованием справоч</w:t>
            </w:r>
            <w:r w:rsidRPr="00E5410B">
              <w:rPr>
                <w:color w:val="000000"/>
              </w:rPr>
              <w:softHyphen/>
              <w:t xml:space="preserve">ной литературы и интернет-ресурсов. </w:t>
            </w:r>
          </w:p>
          <w:p w:rsidR="0001577B" w:rsidRDefault="0001577B" w:rsidP="005A6BB4">
            <w:pPr>
              <w:rPr>
                <w:color w:val="000000"/>
              </w:rPr>
            </w:pPr>
            <w:r w:rsidRPr="00E5410B">
              <w:rPr>
                <w:color w:val="000000"/>
              </w:rPr>
              <w:lastRenderedPageBreak/>
              <w:t>Осмысливать худо</w:t>
            </w:r>
            <w:r w:rsidRPr="00E5410B">
              <w:rPr>
                <w:color w:val="000000"/>
              </w:rPr>
              <w:softHyphen/>
              <w:t>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w:t>
            </w:r>
            <w:r w:rsidRPr="00E5410B">
              <w:rPr>
                <w:color w:val="000000"/>
              </w:rPr>
              <w:softHyphen/>
              <w:t xml:space="preserve">тарии, используя словари. </w:t>
            </w:r>
          </w:p>
          <w:p w:rsidR="0001577B" w:rsidRDefault="0001577B" w:rsidP="005A6BB4">
            <w:pPr>
              <w:rPr>
                <w:color w:val="000000"/>
              </w:rPr>
            </w:pPr>
            <w:r w:rsidRPr="00E5410B">
              <w:rPr>
                <w:color w:val="000000"/>
              </w:rPr>
              <w:t>Развёрнуто отвечать на вопросы (устно или письменно, с использованием цитирования) и са</w:t>
            </w:r>
            <w:r w:rsidRPr="00E5410B">
              <w:rPr>
                <w:color w:val="000000"/>
              </w:rPr>
              <w:softHyphen/>
              <w:t>мостоятельно формулировать вопросы к тексту, участво</w:t>
            </w:r>
            <w:r w:rsidRPr="00E5410B">
              <w:rPr>
                <w:color w:val="000000"/>
              </w:rPr>
              <w:softHyphen/>
              <w:t xml:space="preserve">вать в коллективном диалоге, дискуссии, работать в паре и в группе. </w:t>
            </w:r>
          </w:p>
          <w:p w:rsidR="0001577B" w:rsidRDefault="0001577B" w:rsidP="005A6BB4">
            <w:pPr>
              <w:rPr>
                <w:color w:val="000000"/>
              </w:rPr>
            </w:pPr>
            <w:r w:rsidRPr="00E5410B">
              <w:rPr>
                <w:color w:val="000000"/>
              </w:rPr>
              <w:t>Анализировать лирическое произведение с учё</w:t>
            </w:r>
            <w:r w:rsidRPr="00E5410B">
              <w:rPr>
                <w:color w:val="000000"/>
              </w:rPr>
              <w:softHyphen/>
              <w:t>том его родо-жанровой принадлежности в единстве формы и содержания с использованием теоретико-литературных терминов и понятий. Составлять план анализа стихотво</w:t>
            </w:r>
            <w:r w:rsidRPr="00E5410B">
              <w:rPr>
                <w:color w:val="000000"/>
              </w:rPr>
              <w:softHyphen/>
              <w:t xml:space="preserve">рения и осуществлять письменный анализ лирического текста. </w:t>
            </w:r>
          </w:p>
          <w:p w:rsidR="0001577B" w:rsidRDefault="0001577B" w:rsidP="005A6BB4">
            <w:pPr>
              <w:rPr>
                <w:color w:val="000000"/>
              </w:rPr>
            </w:pPr>
            <w:r w:rsidRPr="00E5410B">
              <w:rPr>
                <w:color w:val="000000"/>
              </w:rPr>
              <w:t>Сопоставлять стихотворения с другими произведе</w:t>
            </w:r>
            <w:r w:rsidRPr="00E5410B">
              <w:rPr>
                <w:color w:val="000000"/>
              </w:rPr>
              <w:softHyphen/>
              <w:t xml:space="preserve">ниями русской и мировой литературы, интерпретациями в различных видах искусств (графика, живопись, театр, </w:t>
            </w:r>
            <w:r w:rsidRPr="00E5410B">
              <w:rPr>
                <w:color w:val="000000"/>
              </w:rPr>
              <w:lastRenderedPageBreak/>
              <w:t xml:space="preserve">кино, музыка и др.), писать рецензии, отзывы. </w:t>
            </w:r>
          </w:p>
          <w:p w:rsidR="0001577B" w:rsidRPr="00E5410B" w:rsidRDefault="0001577B" w:rsidP="005A6BB4">
            <w:r w:rsidRPr="00E5410B">
              <w:rPr>
                <w:color w:val="000000"/>
              </w:rPr>
              <w:t>Письмен</w:t>
            </w:r>
            <w:r w:rsidRPr="00E5410B">
              <w:rPr>
                <w:color w:val="000000"/>
              </w:rPr>
              <w:softHyphen/>
              <w:t>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w:t>
            </w:r>
            <w:r w:rsidRPr="00E5410B">
              <w:rPr>
                <w:color w:val="000000"/>
              </w:rPr>
              <w:softHyphen/>
              <w:t xml:space="preserve">диционных библиотек и электронных библиотечных систем </w:t>
            </w:r>
          </w:p>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5</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Н. А. Некрасов. Стихотворения (не менее трёх по выбору). Например, «Тройка», «Я не люблю иронии твоей...», «Вчерашний день, часу в шестом…», «Мы с тобой </w:t>
            </w:r>
            <w:r w:rsidRPr="00E5410B">
              <w:rPr>
                <w:color w:val="000000"/>
              </w:rPr>
              <w:lastRenderedPageBreak/>
              <w:t>бестолковые люди...», «Поэт и Гражданин», «Элегия» («Пускай нам говорит изменчивая мода...») и др. Поэма «Кому на Руси жить хорошо»</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lastRenderedPageBreak/>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14"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15"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r w:rsidRPr="00E5410B">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w:t>
            </w:r>
          </w:p>
          <w:p w:rsidR="0001577B" w:rsidRDefault="0001577B" w:rsidP="005A6BB4">
            <w:r w:rsidRPr="00E5410B">
              <w:t xml:space="preserve">Конспектировать лекцию учителя и статью учебника, составлять их планы и тезисы. </w:t>
            </w:r>
          </w:p>
          <w:p w:rsidR="0001577B" w:rsidRDefault="0001577B" w:rsidP="005A6BB4">
            <w:r w:rsidRPr="00E5410B">
              <w:t>Составлять хронологическую таблицу жизни и творчества поэт</w:t>
            </w:r>
            <w:r>
              <w:t>а. Подбирать и обобщать матери</w:t>
            </w:r>
            <w:r w:rsidRPr="00E5410B">
              <w:t>алы о поэте, а также об истории создания стихотворений и поэмы с использован</w:t>
            </w:r>
            <w:r>
              <w:t xml:space="preserve">ием справочной </w:t>
            </w:r>
            <w:r>
              <w:lastRenderedPageBreak/>
              <w:t>литературы и ин</w:t>
            </w:r>
            <w:r w:rsidRPr="00E5410B">
              <w:t xml:space="preserve">тернет-ресурсов. </w:t>
            </w:r>
          </w:p>
          <w:p w:rsidR="0001577B" w:rsidRDefault="0001577B" w:rsidP="005A6BB4">
            <w:r w:rsidRPr="00E5410B">
              <w:t xml:space="preserve">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r w:rsidRPr="00E5410B">
              <w:t>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t>.</w:t>
            </w:r>
          </w:p>
          <w:p w:rsidR="0001577B" w:rsidRDefault="0001577B" w:rsidP="005A6BB4">
            <w:r w:rsidRPr="00E5410B">
              <w:t>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ставлять план анализа стихотворения и осуществлять письменный анализ лирического текста</w:t>
            </w:r>
            <w:r>
              <w:t>.</w:t>
            </w:r>
          </w:p>
          <w:p w:rsidR="0001577B" w:rsidRDefault="0001577B" w:rsidP="005A6BB4">
            <w:r w:rsidRPr="00E5410B">
              <w:t xml:space="preserve">Характеризовать жанр, тематику, проблематику, идеи, сюжет, композицию, основных </w:t>
            </w:r>
            <w:r w:rsidRPr="00E5410B">
              <w:lastRenderedPageBreak/>
              <w:t>героев поэмы и анализировать ключевые эпизоды с учётом авторской позиции</w:t>
            </w:r>
            <w:r>
              <w:t>.</w:t>
            </w:r>
          </w:p>
          <w:p w:rsidR="0001577B" w:rsidRDefault="0001577B" w:rsidP="005A6BB4">
            <w:r w:rsidRPr="00E5410B">
              <w:t xml:space="preserve">Соотносить принципы изображения действительности в произведении с реалистическим методом. </w:t>
            </w:r>
          </w:p>
          <w:p w:rsidR="0001577B" w:rsidRDefault="0001577B" w:rsidP="005A6BB4">
            <w:r w:rsidRPr="00E5410B">
              <w:t xml:space="preserve">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w:t>
            </w:r>
          </w:p>
          <w:p w:rsidR="0001577B" w:rsidRPr="00E5410B" w:rsidRDefault="0001577B" w:rsidP="005A6BB4">
            <w:r w:rsidRPr="00E5410B">
              <w:t xml:space="preserve">Письменно отвечать на проблемный вопрос, писать сочинение на литературную  </w:t>
            </w:r>
            <w:r w:rsidRPr="00E5410B">
              <w:rPr>
                <w:color w:val="000000"/>
              </w:rPr>
              <w:t>тему и редактировать собственные работы. Разрабатывать индивидуальный/коллективный учебный проект, исполь</w:t>
            </w:r>
            <w:r w:rsidRPr="00E5410B">
              <w:rPr>
                <w:color w:val="000000"/>
              </w:rPr>
              <w:softHyphen/>
              <w:t>зуя различные источники, в том числе ресурсы традицион</w:t>
            </w:r>
            <w:r w:rsidRPr="00E5410B">
              <w:rPr>
                <w:color w:val="000000"/>
              </w:rPr>
              <w:softHyphen/>
              <w:t xml:space="preserve">ных библиотек и электронных библиотечных систем </w:t>
            </w:r>
          </w:p>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6</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А. А. Фет. Стихотворения (не менее трёх по выбору). </w:t>
            </w:r>
            <w:r w:rsidRPr="00E5410B">
              <w:rPr>
                <w:color w:val="000000"/>
              </w:rPr>
              <w:lastRenderedPageBreak/>
              <w:t>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16" w:history="1">
              <w:r w:rsidRPr="00E5410B">
                <w:rPr>
                  <w:rStyle w:val="a9"/>
                </w:rPr>
                <w:t>https://resh.edu.ru/subject/14/10/</w:t>
              </w:r>
            </w:hyperlink>
          </w:p>
          <w:p w:rsidR="0001577B" w:rsidRPr="00E5410B" w:rsidRDefault="0001577B" w:rsidP="005A6BB4">
            <w:r w:rsidRPr="00E5410B">
              <w:lastRenderedPageBreak/>
              <w:t xml:space="preserve">МЭШ </w:t>
            </w:r>
            <w:r>
              <w:t xml:space="preserve">10 класс </w:t>
            </w:r>
            <w:hyperlink r:id="rId17"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lastRenderedPageBreak/>
              <w:t>Эмоционально воспринимать и выразительно читать (в том числе наизусть) лирическое произведение, выра</w:t>
            </w:r>
            <w:r w:rsidRPr="00E5410B">
              <w:rPr>
                <w:rFonts w:ascii="Times New Roman" w:hAnsi="Times New Roman" w:cs="Times New Roman"/>
                <w:color w:val="000000"/>
                <w:sz w:val="22"/>
                <w:szCs w:val="22"/>
              </w:rPr>
              <w:softHyphen/>
              <w:t xml:space="preserve">жать личностное отношение к нему.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Конспектировать лекцию учителя и статью </w:t>
            </w:r>
            <w:r w:rsidRPr="00E5410B">
              <w:rPr>
                <w:rFonts w:ascii="Times New Roman" w:hAnsi="Times New Roman" w:cs="Times New Roman"/>
                <w:color w:val="000000"/>
                <w:sz w:val="22"/>
                <w:szCs w:val="22"/>
              </w:rPr>
              <w:lastRenderedPageBreak/>
              <w:t xml:space="preserve">учебника, составлять их планы и тезисы.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Подбирать и обобщать материалы о поэте, а так</w:t>
            </w:r>
            <w:r w:rsidRPr="00E5410B">
              <w:rPr>
                <w:rFonts w:ascii="Times New Roman" w:hAnsi="Times New Roman" w:cs="Times New Roman"/>
                <w:color w:val="000000"/>
                <w:sz w:val="22"/>
                <w:szCs w:val="22"/>
              </w:rPr>
              <w:softHyphen/>
              <w:t xml:space="preserve">же об истории создания произведения с использованием справочной литературы и интернет-ресурсов.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Осмысли</w:t>
            </w:r>
            <w:r w:rsidRPr="00E5410B">
              <w:rPr>
                <w:rFonts w:ascii="Times New Roman" w:hAnsi="Times New Roman" w:cs="Times New Roman"/>
                <w:color w:val="000000"/>
                <w:sz w:val="22"/>
                <w:szCs w:val="22"/>
              </w:rPr>
              <w:softHyphen/>
              <w:t xml:space="preserve">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Анализировать лирическое произведение с учётом его родо-жанровой принадлеж</w:t>
            </w:r>
            <w:r w:rsidRPr="00E5410B">
              <w:rPr>
                <w:rFonts w:ascii="Times New Roman" w:hAnsi="Times New Roman" w:cs="Times New Roman"/>
                <w:color w:val="000000"/>
                <w:sz w:val="22"/>
                <w:szCs w:val="22"/>
              </w:rPr>
              <w:softHyphen/>
              <w:t xml:space="preserve">ности в единстве формы и содержания с использованием теоретико-литературных терминов и понятий. Составлять план анализа стихотворения и осуществлять письменный анализ лирического текста. </w:t>
            </w:r>
          </w:p>
          <w:p w:rsidR="0001577B" w:rsidRPr="00E5410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Сопоставлять стихотворения с другими произведениями русской и мировой литерату</w:t>
            </w:r>
            <w:r w:rsidRPr="00E5410B">
              <w:rPr>
                <w:rFonts w:ascii="Times New Roman" w:hAnsi="Times New Roman" w:cs="Times New Roman"/>
                <w:color w:val="000000"/>
                <w:sz w:val="22"/>
                <w:szCs w:val="22"/>
              </w:rPr>
              <w:softHyphen/>
              <w:t xml:space="preserve">ры, интерпретациями в различных видах искусств </w:t>
            </w:r>
          </w:p>
          <w:p w:rsidR="0001577B" w:rsidRDefault="0001577B" w:rsidP="005A6BB4">
            <w:r w:rsidRPr="00E5410B">
              <w:t xml:space="preserve">(графика, живопись, театр, кино, музыка и др.), писать рецензии, отзывы. </w:t>
            </w:r>
          </w:p>
          <w:p w:rsidR="0001577B" w:rsidRPr="00E5410B" w:rsidRDefault="0001577B" w:rsidP="005A6BB4">
            <w:r w:rsidRPr="00E5410B">
              <w:t xml:space="preserve">Письменно отвечать на проблемный вопрос, писать сочинение на литературную тему и редактировать собственные работы. Разрабатывать </w:t>
            </w:r>
            <w:r w:rsidRPr="00E5410B">
              <w:lastRenderedPageBreak/>
              <w:t>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tcBorders>
          </w:tcPr>
          <w:p w:rsidR="0001577B" w:rsidRPr="00E5410B" w:rsidRDefault="0001577B" w:rsidP="005A6BB4">
            <w:pPr>
              <w:pStyle w:val="Pa18"/>
              <w:spacing w:line="240" w:lineRule="auto"/>
              <w:rPr>
                <w:rFonts w:ascii="Times New Roman" w:hAnsi="Times New Roman" w:cs="Times New Roman"/>
                <w:color w:val="000000"/>
                <w:sz w:val="22"/>
                <w:szCs w:val="22"/>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7</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w:t>
            </w:r>
            <w:r w:rsidRPr="00E5410B">
              <w:rPr>
                <w:color w:val="000000"/>
              </w:rPr>
              <w:lastRenderedPageBreak/>
              <w:t>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18"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19"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r w:rsidRPr="00E5410B">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w:t>
            </w:r>
          </w:p>
          <w:p w:rsidR="0001577B" w:rsidRDefault="0001577B" w:rsidP="005A6BB4">
            <w:r w:rsidRPr="00E5410B">
              <w:t xml:space="preserve">Подбирать и обобщать материалы о писателе, а также об истории создания произведения с использованием справочной литературы и интернет-ресурсов. </w:t>
            </w:r>
          </w:p>
          <w:p w:rsidR="0001577B" w:rsidRDefault="0001577B" w:rsidP="005A6BB4">
            <w:r w:rsidRPr="00E5410B">
              <w:t xml:space="preserve">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r w:rsidRPr="00E5410B">
              <w:t xml:space="preserve">Развёрнуто отвечать на вопросы (устно или письменно, с использованием цитирования) и </w:t>
            </w:r>
            <w:r w:rsidRPr="00E5410B">
              <w:lastRenderedPageBreak/>
              <w:t xml:space="preserve">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r w:rsidRPr="00E5410B">
              <w:t xml:space="preserve">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w:t>
            </w:r>
          </w:p>
          <w:p w:rsidR="0001577B" w:rsidRDefault="0001577B" w:rsidP="005A6BB4">
            <w:r w:rsidRPr="00E5410B">
              <w:t xml:space="preserve">Выявлять особенности системы образов, составлять характеристику персонажей. </w:t>
            </w:r>
          </w:p>
          <w:p w:rsidR="0001577B" w:rsidRDefault="0001577B" w:rsidP="005A6BB4">
            <w:pPr>
              <w:rPr>
                <w:color w:val="000000"/>
              </w:rPr>
            </w:pPr>
            <w:r w:rsidRPr="00E5410B">
              <w:t>Составлять сопостави</w:t>
            </w:r>
            <w:r w:rsidRPr="00E5410B">
              <w:rPr>
                <w:color w:val="000000"/>
              </w:rPr>
              <w:t xml:space="preserve">тельные таблицы. </w:t>
            </w:r>
          </w:p>
          <w:p w:rsidR="0001577B" w:rsidRDefault="0001577B" w:rsidP="005A6BB4">
            <w:pPr>
              <w:rPr>
                <w:color w:val="000000"/>
              </w:rPr>
            </w:pPr>
            <w:r w:rsidRPr="00E5410B">
              <w:rPr>
                <w:color w:val="000000"/>
              </w:rPr>
              <w:t>Сопоставлять текст с другими произве</w:t>
            </w:r>
            <w:r w:rsidRPr="00E5410B">
              <w:rPr>
                <w:color w:val="000000"/>
              </w:rPr>
              <w:softHyphen/>
              <w:t>дениями русской и мировой литературы, интерпретация</w:t>
            </w:r>
            <w:r w:rsidRPr="00E5410B">
              <w:rPr>
                <w:color w:val="000000"/>
              </w:rPr>
              <w:softHyphen/>
              <w:t xml:space="preserve">ми в различных видах искусств (графика, живопись, театр, кино, музыка и др.), писать рецензии, отзывы, аннотации. </w:t>
            </w:r>
          </w:p>
          <w:p w:rsidR="0001577B" w:rsidRPr="00E5410B" w:rsidRDefault="0001577B" w:rsidP="005A6BB4">
            <w:r w:rsidRPr="00E5410B">
              <w:rPr>
                <w:color w:val="000000"/>
              </w:rPr>
              <w:t xml:space="preserve">Письменно отвечать на проблемный вопрос, писать </w:t>
            </w:r>
            <w:r w:rsidRPr="00E5410B">
              <w:rPr>
                <w:color w:val="000000"/>
              </w:rPr>
              <w:lastRenderedPageBreak/>
              <w:t>сочинение на литературную тему и редактировать собственные работы. Разрабатывать индивидуальный/ коллективный учебный проект. Самостоятельно планиро</w:t>
            </w:r>
            <w:r w:rsidRPr="00E5410B">
              <w:rPr>
                <w:color w:val="000000"/>
              </w:rPr>
              <w:softHyphen/>
              <w:t>вать своё досуговое чтение, используя различные источни</w:t>
            </w:r>
            <w:r w:rsidRPr="00E5410B">
              <w:rPr>
                <w:color w:val="000000"/>
              </w:rPr>
              <w:softHyphen/>
              <w:t>ки, в том числе ресурсы традиционных библиотек и элек</w:t>
            </w:r>
            <w:r w:rsidRPr="00E5410B">
              <w:rPr>
                <w:color w:val="000000"/>
              </w:rPr>
              <w:softHyphen/>
              <w:t xml:space="preserve">тронных библиотечных систем </w:t>
            </w:r>
          </w:p>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8</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Ф. М. Достоевский. Роман «Преступление и наказание»</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10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20"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21"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Эмоционально воспринимать и выразительно читать литературное произведение, выражать личностное отно</w:t>
            </w:r>
            <w:r w:rsidRPr="00E5410B">
              <w:rPr>
                <w:rFonts w:ascii="Times New Roman" w:hAnsi="Times New Roman" w:cs="Times New Roman"/>
                <w:color w:val="000000"/>
                <w:sz w:val="22"/>
                <w:szCs w:val="22"/>
              </w:rPr>
              <w:softHyphen/>
              <w:t xml:space="preserve">шение к нему. Конспектировать лекцию учителя и статью учебника, составлять их планы и тезисы.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w:t>
            </w:r>
            <w:r w:rsidRPr="00E5410B">
              <w:rPr>
                <w:rFonts w:ascii="Times New Roman" w:hAnsi="Times New Roman" w:cs="Times New Roman"/>
                <w:color w:val="000000"/>
                <w:sz w:val="22"/>
                <w:szCs w:val="22"/>
              </w:rPr>
              <w:softHyphen/>
              <w:t xml:space="preserve">вочной литературы и интернет-ресурсов.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 xml:space="preserve">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color w:val="000000"/>
                <w:sz w:val="22"/>
                <w:szCs w:val="22"/>
              </w:rPr>
              <w:t>Развёрнуто отвечать на вопросы (устно или письменно, с использованием цитиро</w:t>
            </w:r>
            <w:r w:rsidRPr="00E5410B">
              <w:rPr>
                <w:rFonts w:ascii="Times New Roman" w:hAnsi="Times New Roman" w:cs="Times New Roman"/>
                <w:color w:val="000000"/>
                <w:sz w:val="22"/>
                <w:szCs w:val="22"/>
              </w:rPr>
              <w:softHyphen/>
              <w:t xml:space="preserve">вания) и самостоятельно формулировать вопросы к тексту, участвовать в коллективном диалоге, дискуссии, работать </w:t>
            </w:r>
            <w:r w:rsidRPr="00E5410B">
              <w:rPr>
                <w:rFonts w:ascii="Times New Roman" w:hAnsi="Times New Roman" w:cs="Times New Roman"/>
                <w:sz w:val="22"/>
                <w:szCs w:val="22"/>
              </w:rPr>
              <w:t xml:space="preserve">в паре и в группе.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w:t>
            </w:r>
            <w:r w:rsidRPr="00E5410B">
              <w:rPr>
                <w:rFonts w:ascii="Times New Roman" w:hAnsi="Times New Roman" w:cs="Times New Roman"/>
                <w:sz w:val="22"/>
                <w:szCs w:val="22"/>
              </w:rPr>
              <w:lastRenderedPageBreak/>
              <w:t>тематику, проблематику, идеи, сюжет, композицию, анализировать ключевые эпизоды с учётом авторской позиции и опорой на литературно-критические статьи</w:t>
            </w:r>
            <w:r>
              <w:rPr>
                <w:rFonts w:ascii="Times New Roman" w:hAnsi="Times New Roman" w:cs="Times New Roman"/>
                <w:sz w:val="22"/>
                <w:szCs w:val="22"/>
              </w:rPr>
              <w:t>.</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Выявлять особенности системы образов, составлять характеристику персонажей, в том ч</w:t>
            </w:r>
            <w:r>
              <w:rPr>
                <w:rFonts w:ascii="Times New Roman" w:hAnsi="Times New Roman" w:cs="Times New Roman"/>
                <w:sz w:val="22"/>
                <w:szCs w:val="22"/>
              </w:rPr>
              <w:t>исле сравнительную и групповую.</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Составлять сопоставительные таблицы</w:t>
            </w:r>
            <w:r>
              <w:rPr>
                <w:rFonts w:ascii="Times New Roman" w:hAnsi="Times New Roman" w:cs="Times New Roman"/>
                <w:sz w:val="22"/>
                <w:szCs w:val="22"/>
              </w:rPr>
              <w:t>.</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Соотносить принципы изображения действительности в произведении с реалистическим методом.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sz w:val="22"/>
                <w:szCs w:val="22"/>
              </w:rPr>
              <w:t xml:space="preserve">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w:t>
            </w:r>
          </w:p>
          <w:p w:rsidR="0001577B" w:rsidRPr="00E5410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sz w:val="22"/>
                <w:szCs w:val="22"/>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tcBorders>
          </w:tcPr>
          <w:p w:rsidR="0001577B" w:rsidRPr="00E5410B" w:rsidRDefault="0001577B" w:rsidP="005A6BB4">
            <w:pPr>
              <w:pStyle w:val="Pa18"/>
              <w:spacing w:line="240" w:lineRule="auto"/>
              <w:rPr>
                <w:rFonts w:ascii="Times New Roman" w:hAnsi="Times New Roman" w:cs="Times New Roman"/>
                <w:color w:val="000000"/>
                <w:sz w:val="22"/>
                <w:szCs w:val="22"/>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9</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Л. Н. Толстой. Роман-эпопея «Война и ми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15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r w:rsidRPr="00E5410B">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w:t>
            </w:r>
          </w:p>
          <w:p w:rsidR="0001577B" w:rsidRDefault="0001577B" w:rsidP="005A6BB4">
            <w:r w:rsidRPr="00E5410B">
              <w:t>Составлять хронологическую таблицу жизни и творчества писателя</w:t>
            </w:r>
            <w:r>
              <w:t>.</w:t>
            </w:r>
          </w:p>
          <w:p w:rsidR="0001577B" w:rsidRDefault="0001577B" w:rsidP="005A6BB4">
            <w:r w:rsidRPr="00E5410B">
              <w:lastRenderedPageBreak/>
              <w:t xml:space="preserve">Подбирать и обобщать материалы о писателе, а также об истории создания произведения с использованием справочной литературы и интернет-ресурсов. </w:t>
            </w:r>
          </w:p>
          <w:p w:rsidR="0001577B" w:rsidRDefault="0001577B" w:rsidP="005A6BB4">
            <w:pPr>
              <w:rPr>
                <w:color w:val="000000"/>
              </w:rPr>
            </w:pPr>
            <w:r w:rsidRPr="00E5410B">
              <w:t xml:space="preserve">Осмысливать  </w:t>
            </w:r>
            <w:r w:rsidRPr="00E5410B">
              <w:rPr>
                <w:color w:val="000000"/>
              </w:rPr>
              <w:t xml:space="preserve">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pPr>
              <w:rPr>
                <w:color w:val="000000"/>
              </w:rPr>
            </w:pPr>
            <w:r w:rsidRPr="00E5410B">
              <w:rPr>
                <w:color w:val="000000"/>
              </w:rPr>
              <w:t>Развёрнуто отвечать на вопросы (устно или письменно, с использованием цитиро</w:t>
            </w:r>
            <w:r w:rsidRPr="00E5410B">
              <w:rPr>
                <w:color w:val="000000"/>
              </w:rPr>
              <w:softHyphen/>
              <w:t xml:space="preserve">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pPr>
              <w:rPr>
                <w:color w:val="000000"/>
              </w:rPr>
            </w:pPr>
            <w:r w:rsidRPr="00E5410B">
              <w:rPr>
                <w:color w:val="000000"/>
              </w:rPr>
              <w:t>Анализировать литературное произведе</w:t>
            </w:r>
            <w:r w:rsidRPr="00E5410B">
              <w:rPr>
                <w:color w:val="000000"/>
              </w:rPr>
              <w:softHyphen/>
              <w:t>ние с учётом его родо-жанровой принадлежности в един</w:t>
            </w:r>
            <w:r w:rsidRPr="00E5410B">
              <w:rPr>
                <w:color w:val="000000"/>
              </w:rPr>
              <w:softHyphen/>
              <w:t>стве формы и содержания с использованием теоретико-ли</w:t>
            </w:r>
            <w:r w:rsidRPr="00E5410B">
              <w:rPr>
                <w:color w:val="000000"/>
              </w:rPr>
              <w:softHyphen/>
              <w:t xml:space="preserve">тературных терминов и понятий. Характеризовать жанр, тематику, проблематику, идеи, сюжет, композицию, анализировать </w:t>
            </w:r>
            <w:r w:rsidRPr="00E5410B">
              <w:rPr>
                <w:color w:val="000000"/>
              </w:rPr>
              <w:lastRenderedPageBreak/>
              <w:t xml:space="preserve">ключевые эпизоды с учётом авторской позиции и опорой на литературно-критические статьи. </w:t>
            </w:r>
          </w:p>
          <w:p w:rsidR="0001577B" w:rsidRDefault="0001577B" w:rsidP="005A6BB4">
            <w:pPr>
              <w:rPr>
                <w:rStyle w:val="A30"/>
                <w:rFonts w:cs="Times New Roman"/>
              </w:rPr>
            </w:pPr>
            <w:r w:rsidRPr="00E5410B">
              <w:rPr>
                <w:color w:val="000000"/>
              </w:rPr>
              <w:t>Выявлять особенности системы образов, составлять характеристику персонажей, в том числе сравнительную и групповую</w:t>
            </w:r>
            <w:r w:rsidRPr="00E5410B">
              <w:rPr>
                <w:rStyle w:val="A30"/>
                <w:rFonts w:cs="Times New Roman"/>
              </w:rPr>
              <w:t xml:space="preserve">. </w:t>
            </w:r>
          </w:p>
          <w:p w:rsidR="0001577B" w:rsidRDefault="0001577B" w:rsidP="005A6BB4">
            <w:pPr>
              <w:rPr>
                <w:color w:val="000000"/>
              </w:rPr>
            </w:pPr>
            <w:r w:rsidRPr="00E5410B">
              <w:rPr>
                <w:color w:val="000000"/>
              </w:rPr>
              <w:t xml:space="preserve">Составлять сопоставительные таблицы. </w:t>
            </w:r>
          </w:p>
          <w:p w:rsidR="0001577B" w:rsidRDefault="0001577B" w:rsidP="005A6BB4">
            <w:pPr>
              <w:rPr>
                <w:color w:val="000000"/>
              </w:rPr>
            </w:pPr>
            <w:r w:rsidRPr="00E5410B">
              <w:rPr>
                <w:color w:val="000000"/>
              </w:rPr>
              <w:t xml:space="preserve">Соотносить принципы изображения действительности в произведении с реалистическим методом. </w:t>
            </w:r>
          </w:p>
          <w:p w:rsidR="0001577B" w:rsidRDefault="0001577B" w:rsidP="005A6BB4">
            <w:pPr>
              <w:rPr>
                <w:color w:val="000000"/>
              </w:rPr>
            </w:pPr>
            <w:r w:rsidRPr="00E5410B">
              <w:rPr>
                <w:color w:val="000000"/>
              </w:rPr>
              <w:t>Сопоставлять текст с другими произведениями русской и мировой литературы, интерпретациями в различных видах ис</w:t>
            </w:r>
            <w:r w:rsidRPr="00E5410B">
              <w:rPr>
                <w:color w:val="000000"/>
              </w:rPr>
              <w:softHyphen/>
              <w:t xml:space="preserve">кусств (графика, живопись, театр, кино, музыка и др.), писать рецензии, отзывы, аннотации. </w:t>
            </w:r>
          </w:p>
          <w:p w:rsidR="0001577B" w:rsidRPr="00E5410B" w:rsidRDefault="0001577B" w:rsidP="005A6BB4">
            <w:r w:rsidRPr="00E5410B">
              <w:rPr>
                <w:color w:val="00000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w:t>
            </w:r>
            <w:r w:rsidRPr="00E5410B">
              <w:rPr>
                <w:color w:val="000000"/>
              </w:rPr>
              <w:softHyphen/>
              <w:t xml:space="preserve">стоятельно планировать своё досуговое чтение, используя </w:t>
            </w:r>
            <w:r w:rsidRPr="00E5410B">
              <w:t xml:space="preserve">различные источники, в </w:t>
            </w:r>
            <w:r w:rsidRPr="00E5410B">
              <w:lastRenderedPageBreak/>
              <w:t>том числе ресурсы традиционных библиотек и электронных библиотечных систем</w:t>
            </w:r>
          </w:p>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10</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Н. С. Лесков. Рассказы и повести (не менее одного произведения по выбору). Например, «Очарованный странник», «Однодум»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22"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23"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r w:rsidRPr="00E5410B">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w:t>
            </w:r>
          </w:p>
          <w:p w:rsidR="0001577B" w:rsidRDefault="0001577B" w:rsidP="005A6BB4">
            <w:r w:rsidRPr="00E5410B">
              <w:t xml:space="preserve">Подбирать и обобщать материалы о писателе, а также об истории создания произведения с использованием справочной литературы и интернет-ресурсов. </w:t>
            </w:r>
          </w:p>
          <w:p w:rsidR="0001577B" w:rsidRDefault="0001577B" w:rsidP="005A6BB4">
            <w:r w:rsidRPr="00E5410B">
              <w:t xml:space="preserve">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Default="0001577B" w:rsidP="005A6BB4">
            <w:r w:rsidRPr="00E5410B">
              <w:t xml:space="preserve">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r w:rsidRPr="00E5410B">
              <w:lastRenderedPageBreak/>
              <w:t xml:space="preserve">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w:t>
            </w:r>
          </w:p>
          <w:p w:rsidR="0001577B" w:rsidRDefault="0001577B" w:rsidP="005A6BB4">
            <w:r w:rsidRPr="00E5410B">
              <w:t>Выявлять особенности системы образов, составлять характеристику персонажей, в том числе сравнительную и групповую.</w:t>
            </w:r>
          </w:p>
          <w:p w:rsidR="0001577B" w:rsidRDefault="0001577B" w:rsidP="005A6BB4">
            <w:r w:rsidRPr="00E5410B">
              <w:t>Составлять сопоставительные таблицы</w:t>
            </w:r>
            <w:r>
              <w:t>.</w:t>
            </w:r>
          </w:p>
          <w:p w:rsidR="0001577B" w:rsidRDefault="0001577B" w:rsidP="005A6BB4">
            <w:r w:rsidRPr="00E5410B">
              <w:t xml:space="preserve">Соотносить принципы изображения действительности в произведении с реалистическим методом. </w:t>
            </w:r>
          </w:p>
          <w:p w:rsidR="0001577B" w:rsidRDefault="0001577B" w:rsidP="005A6BB4">
            <w:pPr>
              <w:rPr>
                <w:color w:val="000000"/>
              </w:rPr>
            </w:pPr>
            <w:r w:rsidRPr="00E5410B">
              <w:t xml:space="preserve">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w:t>
            </w:r>
            <w:r w:rsidRPr="00E5410B">
              <w:rPr>
                <w:color w:val="000000"/>
              </w:rPr>
              <w:t xml:space="preserve">отзывы, аннотации. </w:t>
            </w:r>
          </w:p>
          <w:p w:rsidR="0001577B" w:rsidRPr="00E5410B" w:rsidRDefault="0001577B" w:rsidP="005A6BB4">
            <w:r w:rsidRPr="00E5410B">
              <w:rPr>
                <w:color w:val="000000"/>
              </w:rPr>
              <w:t xml:space="preserve">Письменно отвечать на </w:t>
            </w:r>
            <w:r w:rsidRPr="00E5410B">
              <w:rPr>
                <w:color w:val="000000"/>
              </w:rPr>
              <w:lastRenderedPageBreak/>
              <w:t>проблемный вопрос, писать сочинение на литературную тему и редак</w:t>
            </w:r>
            <w:r w:rsidRPr="00E5410B">
              <w:rPr>
                <w:color w:val="000000"/>
              </w:rPr>
              <w:softHyphen/>
              <w:t>тировать собственные работы. Разрабатывать индивиду</w:t>
            </w:r>
            <w:r w:rsidRPr="00E5410B">
              <w:rPr>
                <w:color w:val="000000"/>
              </w:rPr>
              <w:softHyphen/>
              <w:t xml:space="preserve">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1.11</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А. П. Чехов. Рассказы (не менее трёх по выбору). Например, «Студент», «Ионыч», «Дама с собачкой», «Человек в футляре» и др. Комедия «Вишнёвый сад»</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9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24"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25"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760AA" w:rsidRDefault="0001577B" w:rsidP="005A6BB4">
            <w:pPr>
              <w:pStyle w:val="Pa18"/>
              <w:spacing w:line="240" w:lineRule="auto"/>
              <w:rPr>
                <w:rFonts w:ascii="Times New Roman" w:hAnsi="Times New Roman" w:cs="Times New Roman"/>
                <w:color w:val="000000"/>
                <w:sz w:val="22"/>
                <w:szCs w:val="22"/>
              </w:rPr>
            </w:pPr>
            <w:r w:rsidRPr="00E760AA">
              <w:rPr>
                <w:rFonts w:ascii="Times New Roman" w:hAnsi="Times New Roman" w:cs="Times New Roman"/>
                <w:color w:val="000000"/>
                <w:sz w:val="22"/>
                <w:szCs w:val="22"/>
              </w:rPr>
              <w:t>Эмоционально воспринимать и выразительно читать литературное произведение, выражать личностное отно</w:t>
            </w:r>
            <w:r w:rsidRPr="00E760AA">
              <w:rPr>
                <w:rFonts w:ascii="Times New Roman" w:hAnsi="Times New Roman" w:cs="Times New Roman"/>
                <w:color w:val="000000"/>
                <w:sz w:val="22"/>
                <w:szCs w:val="22"/>
              </w:rPr>
              <w:softHyphen/>
              <w:t>шение к нему. Конспектировать лекцию учителя и ста</w:t>
            </w:r>
            <w:r w:rsidRPr="00E760AA">
              <w:rPr>
                <w:rFonts w:ascii="Times New Roman" w:hAnsi="Times New Roman" w:cs="Times New Roman"/>
                <w:color w:val="000000"/>
                <w:sz w:val="22"/>
                <w:szCs w:val="22"/>
              </w:rPr>
              <w:softHyphen/>
              <w:t xml:space="preserve">тью учебника, составлять их планы и тезисы. </w:t>
            </w:r>
          </w:p>
          <w:p w:rsidR="0001577B" w:rsidRPr="00E760AA" w:rsidRDefault="0001577B" w:rsidP="005A6BB4">
            <w:pPr>
              <w:pStyle w:val="Pa18"/>
              <w:spacing w:line="240" w:lineRule="auto"/>
              <w:rPr>
                <w:rFonts w:ascii="Times New Roman" w:hAnsi="Times New Roman" w:cs="Times New Roman"/>
                <w:color w:val="000000"/>
                <w:sz w:val="22"/>
                <w:szCs w:val="22"/>
              </w:rPr>
            </w:pPr>
            <w:r w:rsidRPr="00E760AA">
              <w:rPr>
                <w:rFonts w:ascii="Times New Roman" w:hAnsi="Times New Roman" w:cs="Times New Roman"/>
                <w:color w:val="000000"/>
                <w:sz w:val="22"/>
                <w:szCs w:val="22"/>
              </w:rPr>
              <w:t xml:space="preserve">Составлять хронологическую таблицу жизни и творчества писателя. </w:t>
            </w:r>
          </w:p>
          <w:p w:rsidR="0001577B" w:rsidRPr="00E760AA" w:rsidRDefault="0001577B" w:rsidP="005A6BB4">
            <w:pPr>
              <w:pStyle w:val="Pa18"/>
              <w:spacing w:line="240" w:lineRule="auto"/>
              <w:rPr>
                <w:rFonts w:ascii="Times New Roman" w:hAnsi="Times New Roman" w:cs="Times New Roman"/>
                <w:color w:val="000000"/>
                <w:sz w:val="22"/>
                <w:szCs w:val="22"/>
              </w:rPr>
            </w:pPr>
            <w:r w:rsidRPr="00E760AA">
              <w:rPr>
                <w:rFonts w:ascii="Times New Roman" w:hAnsi="Times New Roman" w:cs="Times New Roman"/>
                <w:color w:val="000000"/>
                <w:sz w:val="22"/>
                <w:szCs w:val="22"/>
              </w:rPr>
              <w:t>Подбирать и обобщать материалы о писателе, а также об истории создания произведения с использованием спра</w:t>
            </w:r>
            <w:r w:rsidRPr="00E760AA">
              <w:rPr>
                <w:rFonts w:ascii="Times New Roman" w:hAnsi="Times New Roman" w:cs="Times New Roman"/>
                <w:color w:val="000000"/>
                <w:sz w:val="22"/>
                <w:szCs w:val="22"/>
              </w:rPr>
              <w:softHyphen/>
              <w:t xml:space="preserve">вочной литературы и интернет-ресурсов. </w:t>
            </w:r>
          </w:p>
          <w:p w:rsidR="0001577B" w:rsidRPr="00E760AA" w:rsidRDefault="0001577B" w:rsidP="005A6BB4">
            <w:pPr>
              <w:pStyle w:val="Pa18"/>
              <w:spacing w:line="240" w:lineRule="auto"/>
              <w:rPr>
                <w:rFonts w:ascii="Times New Roman" w:hAnsi="Times New Roman" w:cs="Times New Roman"/>
                <w:color w:val="000000"/>
                <w:sz w:val="22"/>
                <w:szCs w:val="22"/>
              </w:rPr>
            </w:pPr>
            <w:r w:rsidRPr="00E760AA">
              <w:rPr>
                <w:rFonts w:ascii="Times New Roman" w:hAnsi="Times New Roman" w:cs="Times New Roman"/>
                <w:color w:val="000000"/>
                <w:sz w:val="22"/>
                <w:szCs w:val="22"/>
              </w:rPr>
              <w:t xml:space="preserve">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01577B" w:rsidRPr="00E760AA" w:rsidRDefault="0001577B" w:rsidP="005A6BB4">
            <w:pPr>
              <w:pStyle w:val="Pa18"/>
              <w:spacing w:line="240" w:lineRule="auto"/>
              <w:rPr>
                <w:rFonts w:ascii="Times New Roman" w:hAnsi="Times New Roman" w:cs="Times New Roman"/>
                <w:color w:val="000000"/>
                <w:sz w:val="22"/>
                <w:szCs w:val="22"/>
              </w:rPr>
            </w:pPr>
            <w:r w:rsidRPr="00E760AA">
              <w:rPr>
                <w:rFonts w:ascii="Times New Roman" w:hAnsi="Times New Roman" w:cs="Times New Roman"/>
                <w:color w:val="000000"/>
                <w:sz w:val="22"/>
                <w:szCs w:val="22"/>
              </w:rPr>
              <w:t>Развёрнуто отвечать на вопросы (устно или письменно, с использованием цитиро</w:t>
            </w:r>
            <w:r w:rsidRPr="00E760AA">
              <w:rPr>
                <w:rFonts w:ascii="Times New Roman" w:hAnsi="Times New Roman" w:cs="Times New Roman"/>
                <w:color w:val="000000"/>
                <w:sz w:val="22"/>
                <w:szCs w:val="22"/>
              </w:rPr>
              <w:softHyphen/>
              <w:t xml:space="preserve">вания) и самостоятельно формулировать вопросы к тексту, участвовать в коллективном диалоге, дискуссии, работать в паре и в группе. </w:t>
            </w:r>
          </w:p>
          <w:p w:rsidR="0001577B" w:rsidRDefault="0001577B" w:rsidP="005A6BB4">
            <w:pPr>
              <w:pStyle w:val="Pa18"/>
              <w:spacing w:line="240" w:lineRule="auto"/>
              <w:rPr>
                <w:rFonts w:ascii="Times New Roman" w:hAnsi="Times New Roman" w:cs="Times New Roman"/>
                <w:sz w:val="22"/>
                <w:szCs w:val="22"/>
              </w:rPr>
            </w:pPr>
            <w:r w:rsidRPr="00E760AA">
              <w:rPr>
                <w:rFonts w:ascii="Times New Roman" w:hAnsi="Times New Roman" w:cs="Times New Roman"/>
                <w:color w:val="000000"/>
                <w:sz w:val="22"/>
                <w:szCs w:val="22"/>
              </w:rPr>
              <w:t>Анализировать литературное произведе</w:t>
            </w:r>
            <w:r w:rsidRPr="00E760AA">
              <w:rPr>
                <w:rFonts w:ascii="Times New Roman" w:hAnsi="Times New Roman" w:cs="Times New Roman"/>
                <w:color w:val="000000"/>
                <w:sz w:val="22"/>
                <w:szCs w:val="22"/>
              </w:rPr>
              <w:softHyphen/>
              <w:t xml:space="preserve">ние с учётом его родо-жанровой принадлежности в </w:t>
            </w:r>
            <w:r w:rsidRPr="00E760AA">
              <w:rPr>
                <w:rFonts w:ascii="Times New Roman" w:hAnsi="Times New Roman" w:cs="Times New Roman"/>
                <w:color w:val="000000"/>
                <w:sz w:val="22"/>
                <w:szCs w:val="22"/>
              </w:rPr>
              <w:lastRenderedPageBreak/>
              <w:t>един</w:t>
            </w:r>
            <w:r w:rsidRPr="00E760AA">
              <w:rPr>
                <w:rFonts w:ascii="Times New Roman" w:hAnsi="Times New Roman" w:cs="Times New Roman"/>
                <w:color w:val="000000"/>
                <w:sz w:val="22"/>
                <w:szCs w:val="22"/>
              </w:rPr>
              <w:softHyphen/>
              <w:t>стве формы и содержания с использованием теоретико-ли</w:t>
            </w:r>
            <w:r w:rsidRPr="00E760AA">
              <w:rPr>
                <w:rFonts w:ascii="Times New Roman" w:hAnsi="Times New Roman" w:cs="Times New Roman"/>
                <w:color w:val="000000"/>
                <w:sz w:val="22"/>
                <w:szCs w:val="22"/>
              </w:rPr>
              <w:softHyphen/>
              <w:t xml:space="preserve">тературных терминов и понятий. Характеризовать жанр, </w:t>
            </w:r>
            <w:r w:rsidRPr="00E760AA">
              <w:rPr>
                <w:rFonts w:ascii="Times New Roman" w:hAnsi="Times New Roman" w:cs="Times New Roman"/>
                <w:sz w:val="22"/>
                <w:szCs w:val="22"/>
              </w:rPr>
              <w:t xml:space="preserve">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w:t>
            </w:r>
            <w:r>
              <w:rPr>
                <w:rFonts w:ascii="Times New Roman" w:hAnsi="Times New Roman" w:cs="Times New Roman"/>
                <w:sz w:val="22"/>
                <w:szCs w:val="22"/>
              </w:rPr>
              <w:t>числе сравнительную и групповую</w:t>
            </w:r>
            <w:r w:rsidRPr="00E760AA">
              <w:rPr>
                <w:rFonts w:ascii="Times New Roman" w:hAnsi="Times New Roman" w:cs="Times New Roman"/>
                <w:sz w:val="22"/>
                <w:szCs w:val="22"/>
              </w:rPr>
              <w:t>.</w:t>
            </w:r>
          </w:p>
          <w:p w:rsidR="0001577B" w:rsidRDefault="0001577B" w:rsidP="005A6BB4">
            <w:pPr>
              <w:pStyle w:val="Pa18"/>
              <w:spacing w:line="240" w:lineRule="auto"/>
              <w:rPr>
                <w:rFonts w:ascii="Times New Roman" w:hAnsi="Times New Roman" w:cs="Times New Roman"/>
                <w:sz w:val="22"/>
                <w:szCs w:val="22"/>
              </w:rPr>
            </w:pPr>
            <w:r w:rsidRPr="00E760AA">
              <w:rPr>
                <w:rFonts w:ascii="Times New Roman" w:hAnsi="Times New Roman" w:cs="Times New Roman"/>
                <w:sz w:val="22"/>
                <w:szCs w:val="22"/>
              </w:rPr>
              <w:t>Составлять сопоставительные таблицы</w:t>
            </w:r>
            <w:r>
              <w:rPr>
                <w:rFonts w:ascii="Times New Roman" w:hAnsi="Times New Roman" w:cs="Times New Roman"/>
                <w:sz w:val="22"/>
                <w:szCs w:val="22"/>
              </w:rPr>
              <w:t>.</w:t>
            </w:r>
          </w:p>
          <w:p w:rsidR="0001577B" w:rsidRDefault="0001577B" w:rsidP="005A6BB4">
            <w:pPr>
              <w:pStyle w:val="Pa18"/>
              <w:spacing w:line="240" w:lineRule="auto"/>
              <w:rPr>
                <w:rFonts w:ascii="Times New Roman" w:hAnsi="Times New Roman" w:cs="Times New Roman"/>
                <w:sz w:val="22"/>
                <w:szCs w:val="22"/>
              </w:rPr>
            </w:pPr>
            <w:r w:rsidRPr="00E760AA">
              <w:rPr>
                <w:rFonts w:ascii="Times New Roman" w:hAnsi="Times New Roman" w:cs="Times New Roman"/>
                <w:sz w:val="22"/>
                <w:szCs w:val="22"/>
              </w:rPr>
              <w:t xml:space="preserve">Соотносить принципы изображения действительности в произведении с реалистическим методом. </w:t>
            </w:r>
          </w:p>
          <w:p w:rsidR="0001577B" w:rsidRDefault="0001577B" w:rsidP="005A6BB4">
            <w:pPr>
              <w:pStyle w:val="Pa18"/>
              <w:spacing w:line="240" w:lineRule="auto"/>
              <w:rPr>
                <w:rFonts w:ascii="Times New Roman" w:hAnsi="Times New Roman" w:cs="Times New Roman"/>
                <w:sz w:val="22"/>
                <w:szCs w:val="22"/>
              </w:rPr>
            </w:pPr>
            <w:r w:rsidRPr="00E760AA">
              <w:rPr>
                <w:rFonts w:ascii="Times New Roman" w:hAnsi="Times New Roman" w:cs="Times New Roman"/>
                <w:sz w:val="22"/>
                <w:szCs w:val="22"/>
              </w:rPr>
              <w:t xml:space="preserve">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w:t>
            </w:r>
          </w:p>
          <w:p w:rsidR="0001577B" w:rsidRPr="00E760AA" w:rsidRDefault="0001577B" w:rsidP="005A6BB4">
            <w:pPr>
              <w:pStyle w:val="Pa18"/>
              <w:spacing w:line="240" w:lineRule="auto"/>
              <w:rPr>
                <w:rFonts w:ascii="Times New Roman" w:hAnsi="Times New Roman" w:cs="Times New Roman"/>
                <w:sz w:val="22"/>
                <w:szCs w:val="22"/>
              </w:rPr>
            </w:pPr>
            <w:r w:rsidRPr="00E760AA">
              <w:rPr>
                <w:rFonts w:ascii="Times New Roman" w:hAnsi="Times New Roman" w:cs="Times New Roman"/>
                <w:sz w:val="22"/>
                <w:szCs w:val="22"/>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tcBorders>
          </w:tcPr>
          <w:p w:rsidR="0001577B" w:rsidRPr="00E760AA" w:rsidRDefault="0001577B" w:rsidP="005A6BB4">
            <w:pPr>
              <w:pStyle w:val="Pa18"/>
              <w:spacing w:line="240" w:lineRule="auto"/>
              <w:rPr>
                <w:rFonts w:ascii="Times New Roman" w:hAnsi="Times New Roman" w:cs="Times New Roman"/>
                <w:color w:val="000000"/>
                <w:sz w:val="22"/>
                <w:szCs w:val="22"/>
              </w:rPr>
            </w:pPr>
          </w:p>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Итого по разделу</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70</w:t>
            </w:r>
          </w:p>
        </w:tc>
        <w:tc>
          <w:tcPr>
            <w:tcW w:w="411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vMerge/>
            <w:tcBorders>
              <w:left w:val="single" w:sz="2" w:space="0" w:color="auto"/>
            </w:tcBorders>
          </w:tcPr>
          <w:p w:rsidR="0001577B" w:rsidRPr="00E5410B" w:rsidRDefault="0001577B" w:rsidP="005A6BB4"/>
        </w:tc>
      </w:tr>
      <w:tr w:rsidR="0001577B" w:rsidRPr="00E5410B" w:rsidTr="005A6BB4">
        <w:trPr>
          <w:trHeight w:val="144"/>
        </w:trPr>
        <w:tc>
          <w:tcPr>
            <w:tcW w:w="7389"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b/>
                <w:color w:val="000000"/>
              </w:rPr>
              <w:t>Раздел 2.Литература народов России</w:t>
            </w:r>
          </w:p>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pPr>
              <w:rPr>
                <w:b/>
                <w:color w:val="000000"/>
              </w:rPr>
            </w:pPr>
          </w:p>
        </w:tc>
        <w:tc>
          <w:tcPr>
            <w:tcW w:w="2126" w:type="dxa"/>
            <w:vMerge/>
            <w:tcBorders>
              <w:left w:val="single" w:sz="2" w:space="0" w:color="auto"/>
            </w:tcBorders>
          </w:tcPr>
          <w:p w:rsidR="0001577B" w:rsidRPr="00E5410B" w:rsidRDefault="0001577B" w:rsidP="005A6BB4">
            <w:pPr>
              <w:rPr>
                <w:b/>
                <w:color w:val="000000"/>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2.1</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Стихотворения (не менее одного по выбору). </w:t>
            </w:r>
            <w:r w:rsidRPr="00E5410B">
              <w:rPr>
                <w:color w:val="000000"/>
              </w:rPr>
              <w:lastRenderedPageBreak/>
              <w:t>Например, Г.Тукая, К. Хетагурова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lastRenderedPageBreak/>
              <w:t>2</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26" w:history="1">
              <w:r w:rsidRPr="00E5410B">
                <w:rPr>
                  <w:rStyle w:val="a9"/>
                </w:rPr>
                <w:t>https://resh.edu.ru/subject/14/10/</w:t>
              </w:r>
            </w:hyperlink>
          </w:p>
          <w:p w:rsidR="0001577B" w:rsidRPr="00E5410B" w:rsidRDefault="0001577B" w:rsidP="005A6BB4">
            <w:r w:rsidRPr="00E5410B">
              <w:lastRenderedPageBreak/>
              <w:t xml:space="preserve">МЭШ </w:t>
            </w:r>
            <w:r>
              <w:t xml:space="preserve">10 класс </w:t>
            </w:r>
            <w:hyperlink r:id="rId27"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Default="0001577B" w:rsidP="005A6BB4">
            <w:r w:rsidRPr="00E5410B">
              <w:lastRenderedPageBreak/>
              <w:t xml:space="preserve">Эмоционально воспринимать и выразительно читать (в том числе наизусть) лирическое произведение, выражать личностное отношение к </w:t>
            </w:r>
            <w:r w:rsidRPr="00E5410B">
              <w:lastRenderedPageBreak/>
              <w:t xml:space="preserve">нему. </w:t>
            </w:r>
          </w:p>
          <w:p w:rsidR="0001577B" w:rsidRDefault="0001577B" w:rsidP="005A6BB4">
            <w:r w:rsidRPr="00E5410B">
              <w:t xml:space="preserve">Конспектировать лекцию учителя и статью учебника. </w:t>
            </w:r>
          </w:p>
          <w:p w:rsidR="0001577B" w:rsidRDefault="0001577B" w:rsidP="005A6BB4">
            <w:r w:rsidRPr="00E5410B">
              <w:t xml:space="preserve">Подбирать и обобщать материал о жизни и творчестве поэта с использованием справочной литературы и интернет-ресурсов. Осмысливать художественную картину жизни, созданную автором в лирическом произведении. </w:t>
            </w:r>
          </w:p>
          <w:p w:rsidR="0001577B" w:rsidRDefault="0001577B" w:rsidP="005A6BB4">
            <w:r w:rsidRPr="00E5410B">
              <w:t>Составлять лексические и историко-культурные комментарии, используя словари</w:t>
            </w:r>
            <w:r>
              <w:t>.</w:t>
            </w:r>
          </w:p>
          <w:p w:rsidR="0001577B" w:rsidRDefault="0001577B" w:rsidP="005A6BB4">
            <w:pPr>
              <w:rPr>
                <w:color w:val="000000"/>
              </w:rPr>
            </w:pPr>
            <w:r w:rsidRPr="00E5410B">
              <w:t xml:space="preserve">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w:t>
            </w:r>
            <w:r w:rsidRPr="00E5410B">
              <w:rPr>
                <w:color w:val="000000"/>
              </w:rPr>
              <w:t xml:space="preserve">и в группе. </w:t>
            </w:r>
          </w:p>
          <w:p w:rsidR="0001577B" w:rsidRDefault="0001577B" w:rsidP="005A6BB4">
            <w:pPr>
              <w:rPr>
                <w:color w:val="000000"/>
              </w:rPr>
            </w:pPr>
            <w:r w:rsidRPr="00E5410B">
              <w:rPr>
                <w:color w:val="000000"/>
              </w:rPr>
              <w:t>Анализировать лирическое произведение с учё</w:t>
            </w:r>
            <w:r w:rsidRPr="00E5410B">
              <w:rPr>
                <w:color w:val="000000"/>
              </w:rPr>
              <w:softHyphen/>
              <w:t xml:space="preserve">том его родо-жанровой принадлежности в единстве формы и содержания с использованием теоретико-литературных терминов и понятий. Сопоставлять текст с лирическими </w:t>
            </w:r>
            <w:r w:rsidRPr="00E5410B">
              <w:rPr>
                <w:color w:val="000000"/>
              </w:rPr>
              <w:lastRenderedPageBreak/>
              <w:t>произведениями русской, мировой и других националь</w:t>
            </w:r>
            <w:r w:rsidRPr="00E5410B">
              <w:rPr>
                <w:color w:val="000000"/>
              </w:rPr>
              <w:softHyphen/>
              <w:t xml:space="preserve">ных литератур на основе диалога культур. </w:t>
            </w:r>
          </w:p>
          <w:p w:rsidR="0001577B" w:rsidRPr="00E5410B" w:rsidRDefault="0001577B" w:rsidP="005A6BB4">
            <w:r w:rsidRPr="00E5410B">
              <w:rPr>
                <w:color w:val="000000"/>
              </w:rPr>
              <w:t>Письменно от</w:t>
            </w:r>
            <w:r w:rsidRPr="00E5410B">
              <w:rPr>
                <w:color w:val="000000"/>
              </w:rPr>
              <w:softHyphen/>
              <w:t>вечать на проблемный вопрос, писать отзывы, аннотации, рецензии и редактировать собственные работы. Самосто</w:t>
            </w:r>
            <w:r w:rsidRPr="00E5410B">
              <w:rPr>
                <w:color w:val="000000"/>
              </w:rPr>
              <w:softHyphen/>
              <w:t xml:space="preserve">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Итого по разделу</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2</w:t>
            </w:r>
          </w:p>
        </w:tc>
        <w:tc>
          <w:tcPr>
            <w:tcW w:w="411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vMerge/>
            <w:tcBorders>
              <w:left w:val="single" w:sz="2" w:space="0" w:color="auto"/>
            </w:tcBorders>
          </w:tcPr>
          <w:p w:rsidR="0001577B" w:rsidRPr="00E5410B" w:rsidRDefault="0001577B" w:rsidP="005A6BB4"/>
        </w:tc>
      </w:tr>
      <w:tr w:rsidR="0001577B" w:rsidRPr="00E5410B" w:rsidTr="005A6BB4">
        <w:trPr>
          <w:trHeight w:val="144"/>
        </w:trPr>
        <w:tc>
          <w:tcPr>
            <w:tcW w:w="7389"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b/>
                <w:color w:val="000000"/>
              </w:rPr>
              <w:t>Раздел 3.Зарубежная литература</w:t>
            </w:r>
          </w:p>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pPr>
              <w:rPr>
                <w:b/>
                <w:color w:val="000000"/>
              </w:rPr>
            </w:pPr>
          </w:p>
        </w:tc>
        <w:tc>
          <w:tcPr>
            <w:tcW w:w="2126" w:type="dxa"/>
            <w:vMerge/>
            <w:tcBorders>
              <w:left w:val="single" w:sz="2" w:space="0" w:color="auto"/>
            </w:tcBorders>
          </w:tcPr>
          <w:p w:rsidR="0001577B" w:rsidRPr="00E5410B" w:rsidRDefault="0001577B" w:rsidP="005A6BB4">
            <w:pPr>
              <w:rPr>
                <w:b/>
                <w:color w:val="000000"/>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3.1</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Зарубежная проза второй половины XIX века (не менее одного произведения по выбору). Например, произведения Ч.Диккенса «Дэвид Копперфилд», «Большие </w:t>
            </w:r>
            <w:r w:rsidRPr="00E5410B">
              <w:rPr>
                <w:color w:val="000000"/>
              </w:rPr>
              <w:lastRenderedPageBreak/>
              <w:t>надежды»; Г.Флобера «Мадам Бовари»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lastRenderedPageBreak/>
              <w:t>3</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28"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29"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vMerge w:val="restart"/>
            <w:tcBorders>
              <w:top w:val="single" w:sz="2" w:space="0" w:color="auto"/>
              <w:left w:val="single" w:sz="2" w:space="0" w:color="auto"/>
              <w:right w:val="single" w:sz="2" w:space="0" w:color="auto"/>
            </w:tcBorders>
          </w:tcPr>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lastRenderedPageBreak/>
              <w:t>Эмоционально воспринимать и выразительно читать лите</w:t>
            </w:r>
            <w:r w:rsidRPr="00E5410B">
              <w:rPr>
                <w:rFonts w:ascii="Times New Roman" w:hAnsi="Times New Roman" w:cs="Times New Roman"/>
                <w:color w:val="000000"/>
                <w:sz w:val="22"/>
                <w:szCs w:val="22"/>
              </w:rPr>
              <w:softHyphen/>
              <w:t>ратурное произведение, выражать личностное отношение к нему. Конспектировать лекцию учителя и статью учеб</w:t>
            </w:r>
            <w:r w:rsidRPr="00E5410B">
              <w:rPr>
                <w:rFonts w:ascii="Times New Roman" w:hAnsi="Times New Roman" w:cs="Times New Roman"/>
                <w:color w:val="000000"/>
                <w:sz w:val="22"/>
                <w:szCs w:val="22"/>
              </w:rPr>
              <w:softHyphen/>
              <w:t xml:space="preserve">ника, составлять их планы и тезисы.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Подбирать и обоб</w:t>
            </w:r>
            <w:r w:rsidRPr="00E5410B">
              <w:rPr>
                <w:rFonts w:ascii="Times New Roman" w:hAnsi="Times New Roman" w:cs="Times New Roman"/>
                <w:color w:val="000000"/>
                <w:sz w:val="22"/>
                <w:szCs w:val="22"/>
              </w:rPr>
              <w:softHyphen/>
              <w:t>щать материал о жизни и творчестве писателя с исполь</w:t>
            </w:r>
            <w:r w:rsidRPr="00E5410B">
              <w:rPr>
                <w:rFonts w:ascii="Times New Roman" w:hAnsi="Times New Roman" w:cs="Times New Roman"/>
                <w:color w:val="000000"/>
                <w:sz w:val="22"/>
                <w:szCs w:val="22"/>
              </w:rPr>
              <w:softHyphen/>
              <w:t xml:space="preserve">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Составлять лексиче</w:t>
            </w:r>
            <w:r w:rsidRPr="00E5410B">
              <w:rPr>
                <w:rFonts w:ascii="Times New Roman" w:hAnsi="Times New Roman" w:cs="Times New Roman"/>
                <w:color w:val="000000"/>
                <w:sz w:val="22"/>
                <w:szCs w:val="22"/>
              </w:rPr>
              <w:softHyphen/>
              <w:t xml:space="preserve">ские и историко-культурные комментарии, используя словари. </w:t>
            </w:r>
          </w:p>
          <w:p w:rsidR="0001577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color w:val="000000"/>
                <w:sz w:val="22"/>
                <w:szCs w:val="22"/>
              </w:rPr>
              <w:t>Развёрнуто отвечать на вопросы (устно или пись</w:t>
            </w:r>
            <w:r w:rsidRPr="00E5410B">
              <w:rPr>
                <w:rFonts w:ascii="Times New Roman" w:hAnsi="Times New Roman" w:cs="Times New Roman"/>
                <w:color w:val="000000"/>
                <w:sz w:val="22"/>
                <w:szCs w:val="22"/>
              </w:rPr>
              <w:softHyphen/>
              <w:t xml:space="preserve">менно, с использованием цитирования) и </w:t>
            </w:r>
            <w:r w:rsidRPr="00E5410B">
              <w:rPr>
                <w:rFonts w:ascii="Times New Roman" w:hAnsi="Times New Roman" w:cs="Times New Roman"/>
                <w:color w:val="000000"/>
                <w:sz w:val="22"/>
                <w:szCs w:val="22"/>
              </w:rPr>
              <w:lastRenderedPageBreak/>
              <w:t>самостоятельно формулировать вопросы к тексту произведения, участво</w:t>
            </w:r>
            <w:r w:rsidRPr="00E5410B">
              <w:rPr>
                <w:rFonts w:ascii="Times New Roman" w:hAnsi="Times New Roman" w:cs="Times New Roman"/>
                <w:color w:val="000000"/>
                <w:sz w:val="22"/>
                <w:szCs w:val="22"/>
              </w:rPr>
              <w:softHyphen/>
              <w:t xml:space="preserve">вать в коллективном диалоге, дискуссии, работать в паре и в группе. </w:t>
            </w:r>
          </w:p>
          <w:p w:rsidR="0001577B" w:rsidRDefault="0001577B" w:rsidP="005A6BB4">
            <w:pPr>
              <w:pStyle w:val="Pa18"/>
              <w:spacing w:line="240" w:lineRule="auto"/>
              <w:rPr>
                <w:rFonts w:ascii="Times New Roman" w:hAnsi="Times New Roman" w:cs="Times New Roman"/>
                <w:sz w:val="22"/>
                <w:szCs w:val="22"/>
              </w:rPr>
            </w:pPr>
            <w:r w:rsidRPr="00E5410B">
              <w:rPr>
                <w:rFonts w:ascii="Times New Roman" w:hAnsi="Times New Roman" w:cs="Times New Roman"/>
                <w:color w:val="000000"/>
                <w:sz w:val="22"/>
                <w:szCs w:val="22"/>
              </w:rPr>
              <w:t xml:space="preserve">Анализировать литературное произведение </w:t>
            </w:r>
            <w:r w:rsidRPr="00E5410B">
              <w:rPr>
                <w:rFonts w:ascii="Times New Roman" w:hAnsi="Times New Roman" w:cs="Times New Roman"/>
                <w:sz w:val="22"/>
                <w:szCs w:val="22"/>
              </w:rPr>
              <w:t>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w:t>
            </w:r>
          </w:p>
          <w:p w:rsidR="0001577B" w:rsidRPr="00E5410B" w:rsidRDefault="0001577B" w:rsidP="005A6BB4">
            <w:pPr>
              <w:pStyle w:val="Pa18"/>
              <w:spacing w:line="240" w:lineRule="auto"/>
              <w:rPr>
                <w:rFonts w:ascii="Times New Roman" w:hAnsi="Times New Roman" w:cs="Times New Roman"/>
                <w:color w:val="000000"/>
                <w:sz w:val="22"/>
                <w:szCs w:val="22"/>
              </w:rPr>
            </w:pPr>
            <w:r w:rsidRPr="00E5410B">
              <w:rPr>
                <w:rFonts w:ascii="Times New Roman" w:hAnsi="Times New Roman" w:cs="Times New Roman"/>
                <w:sz w:val="22"/>
                <w:szCs w:val="22"/>
              </w:rPr>
              <w:t>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tcBorders>
          </w:tcPr>
          <w:p w:rsidR="0001577B" w:rsidRPr="00E5410B" w:rsidRDefault="0001577B" w:rsidP="005A6BB4">
            <w:pPr>
              <w:pStyle w:val="Pa18"/>
              <w:spacing w:line="240" w:lineRule="auto"/>
              <w:rPr>
                <w:rFonts w:ascii="Times New Roman" w:hAnsi="Times New Roman" w:cs="Times New Roman"/>
                <w:color w:val="000000"/>
                <w:sz w:val="22"/>
                <w:szCs w:val="22"/>
              </w:rPr>
            </w:pPr>
          </w:p>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3.2</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Зарубежная поэзия второй половины XIX века (не менее двух стихотворений одного из поэтов по выбору). Например, стихотворения А.Рембо, Ш.Бодлера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2</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30"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31" w:history="1">
              <w:r w:rsidRPr="00E5410B">
                <w:rPr>
                  <w:rStyle w:val="a9"/>
                </w:rPr>
                <w:t>https://uchebnik.mos.ru/catalogue?aliases=lesson_template,video,video_lesson&amp;subject_program_ids=31937298</w:t>
              </w:r>
            </w:hyperlink>
          </w:p>
          <w:p w:rsidR="0001577B" w:rsidRPr="00E5410B" w:rsidRDefault="0001577B" w:rsidP="005A6BB4"/>
        </w:tc>
        <w:tc>
          <w:tcPr>
            <w:tcW w:w="4760" w:type="dxa"/>
            <w:vMerge/>
            <w:tcBorders>
              <w:left w:val="single" w:sz="2" w:space="0" w:color="auto"/>
              <w:right w:val="single" w:sz="2" w:space="0" w:color="auto"/>
            </w:tcBorders>
          </w:tcPr>
          <w:p w:rsidR="0001577B" w:rsidRPr="00E5410B" w:rsidRDefault="0001577B" w:rsidP="005A6BB4"/>
        </w:tc>
        <w:tc>
          <w:tcPr>
            <w:tcW w:w="2126" w:type="dxa"/>
            <w:vMerge/>
            <w:tcBorders>
              <w:left w:val="single" w:sz="2" w:space="0" w:color="auto"/>
            </w:tcBorders>
          </w:tcPr>
          <w:p w:rsidR="0001577B" w:rsidRPr="00E5410B" w:rsidRDefault="0001577B" w:rsidP="005A6BB4"/>
        </w:tc>
      </w:tr>
      <w:tr w:rsidR="0001577B" w:rsidRPr="000F03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3.3</w:t>
            </w:r>
          </w:p>
        </w:tc>
        <w:tc>
          <w:tcPr>
            <w:tcW w:w="2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 xml:space="preserve">Зарубежная драматургия второй половины XIX века (не менее одного произведения по выбору). Например, </w:t>
            </w:r>
            <w:r w:rsidRPr="00E5410B">
              <w:rPr>
                <w:color w:val="000000"/>
              </w:rPr>
              <w:lastRenderedPageBreak/>
              <w:t>пьесы Г.Гауптмана «Перед восходом солнца»; Г.Ибсена «Кукольный дом» и др.</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lastRenderedPageBreak/>
              <w:t>2</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Default="0001577B" w:rsidP="005A6BB4">
            <w:pPr>
              <w:rPr>
                <w:rStyle w:val="a9"/>
              </w:rPr>
            </w:pPr>
            <w:r w:rsidRPr="00E5410B">
              <w:t xml:space="preserve">РЭШ </w:t>
            </w:r>
            <w:r>
              <w:t xml:space="preserve">10 класс </w:t>
            </w:r>
            <w:hyperlink r:id="rId32" w:history="1">
              <w:r w:rsidRPr="00E5410B">
                <w:rPr>
                  <w:rStyle w:val="a9"/>
                </w:rPr>
                <w:t>https://resh.edu.ru/subject/14/10/</w:t>
              </w:r>
            </w:hyperlink>
          </w:p>
          <w:p w:rsidR="0001577B" w:rsidRPr="00E5410B" w:rsidRDefault="0001577B" w:rsidP="005A6BB4">
            <w:r w:rsidRPr="00E5410B">
              <w:t xml:space="preserve">МЭШ </w:t>
            </w:r>
            <w:r>
              <w:t xml:space="preserve">10 класс </w:t>
            </w:r>
            <w:hyperlink r:id="rId33" w:history="1">
              <w:r w:rsidRPr="00E5410B">
                <w:rPr>
                  <w:rStyle w:val="a9"/>
                </w:rPr>
                <w:t>https://uchebnik.mos.ru/catalogue?aliases=lesson</w:t>
              </w:r>
              <w:r w:rsidRPr="00E5410B">
                <w:rPr>
                  <w:rStyle w:val="a9"/>
                </w:rPr>
                <w:lastRenderedPageBreak/>
                <w:t>_template,video,video_lesson&amp;subject_program_ids=31937298</w:t>
              </w:r>
            </w:hyperlink>
          </w:p>
          <w:p w:rsidR="0001577B" w:rsidRPr="00E5410B" w:rsidRDefault="0001577B" w:rsidP="005A6BB4"/>
        </w:tc>
        <w:tc>
          <w:tcPr>
            <w:tcW w:w="4760" w:type="dxa"/>
            <w:vMerge/>
            <w:tcBorders>
              <w:left w:val="single" w:sz="2" w:space="0" w:color="auto"/>
              <w:bottom w:val="single" w:sz="2" w:space="0" w:color="auto"/>
              <w:right w:val="single" w:sz="2" w:space="0" w:color="auto"/>
            </w:tcBorders>
          </w:tcPr>
          <w:p w:rsidR="0001577B" w:rsidRPr="00E5410B" w:rsidRDefault="0001577B" w:rsidP="005A6BB4"/>
        </w:tc>
        <w:tc>
          <w:tcPr>
            <w:tcW w:w="2126" w:type="dxa"/>
            <w:vMerge/>
            <w:tcBorders>
              <w:left w:val="single" w:sz="2" w:space="0" w:color="auto"/>
              <w:bottom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lastRenderedPageBreak/>
              <w:t>Итого по разделу</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7</w:t>
            </w:r>
          </w:p>
        </w:tc>
        <w:tc>
          <w:tcPr>
            <w:tcW w:w="411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Развитие речи</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10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Уроки внеклассного чтения</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Итоговые контрольные работ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Подготовка и защита проектов</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Pr>
                <w:color w:val="000000"/>
              </w:rPr>
              <w:t>Повторение</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3</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r w:rsidR="0001577B" w:rsidRPr="00E5410B" w:rsidTr="005A6BB4">
        <w:trPr>
          <w:trHeight w:val="144"/>
        </w:trPr>
        <w:tc>
          <w:tcPr>
            <w:tcW w:w="2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r w:rsidRPr="00E5410B">
              <w:rPr>
                <w:color w:val="000000"/>
              </w:rPr>
              <w:t>ОБЩЕЕ КОЛИЧЕСТВО ЧАСОВ ПО ПРОГРАММЕ</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10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Pr>
                <w:color w:val="000000"/>
              </w:rPr>
              <w:t>4</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5410B" w:rsidRDefault="0001577B" w:rsidP="005A6BB4">
            <w:pPr>
              <w:jc w:val="center"/>
            </w:pPr>
            <w:r w:rsidRPr="00E5410B">
              <w:rPr>
                <w:color w:val="000000"/>
              </w:rPr>
              <w:t xml:space="preserve"> 0 </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5410B" w:rsidRDefault="0001577B" w:rsidP="005A6BB4"/>
        </w:tc>
        <w:tc>
          <w:tcPr>
            <w:tcW w:w="4760"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5410B" w:rsidRDefault="0001577B" w:rsidP="005A6BB4"/>
        </w:tc>
      </w:tr>
    </w:tbl>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Default="0001577B" w:rsidP="0001577B"/>
    <w:p w:rsidR="0001577B" w:rsidRPr="00EB4D04" w:rsidRDefault="0001577B" w:rsidP="0001577B">
      <w:pPr>
        <w:jc w:val="center"/>
        <w:rPr>
          <w:b/>
          <w:color w:val="000000"/>
        </w:rPr>
      </w:pPr>
      <w:r w:rsidRPr="00EB4D04">
        <w:rPr>
          <w:b/>
          <w:color w:val="000000"/>
        </w:rPr>
        <w:t>ТЕМАТИЧЕСКОЕ ПЛАНИРОВАНИЕ</w:t>
      </w:r>
    </w:p>
    <w:p w:rsidR="0001577B" w:rsidRPr="00EB4D04" w:rsidRDefault="0001577B" w:rsidP="0001577B">
      <w:pPr>
        <w:jc w:val="center"/>
      </w:pPr>
      <w:r w:rsidRPr="00EB4D04">
        <w:rPr>
          <w:b/>
          <w:color w:val="000000"/>
        </w:rPr>
        <w:t>11 КЛАСС</w:t>
      </w:r>
    </w:p>
    <w:tbl>
      <w:tblPr>
        <w:tblW w:w="14885" w:type="dxa"/>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7"/>
        <w:gridCol w:w="2977"/>
        <w:gridCol w:w="709"/>
        <w:gridCol w:w="992"/>
        <w:gridCol w:w="993"/>
        <w:gridCol w:w="2126"/>
        <w:gridCol w:w="4295"/>
        <w:gridCol w:w="2126"/>
      </w:tblGrid>
      <w:tr w:rsidR="0001577B" w:rsidRPr="00BC415D" w:rsidTr="005A6BB4">
        <w:trPr>
          <w:trHeight w:val="144"/>
        </w:trPr>
        <w:tc>
          <w:tcPr>
            <w:tcW w:w="6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r w:rsidRPr="00EB4D04">
              <w:rPr>
                <w:b/>
                <w:color w:val="000000"/>
              </w:rPr>
              <w:t xml:space="preserve">№ п/п </w:t>
            </w:r>
          </w:p>
          <w:p w:rsidR="0001577B" w:rsidRPr="00EB4D04" w:rsidRDefault="0001577B" w:rsidP="005A6BB4"/>
        </w:tc>
        <w:tc>
          <w:tcPr>
            <w:tcW w:w="2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r w:rsidRPr="00EB4D04">
              <w:rPr>
                <w:b/>
                <w:color w:val="000000"/>
              </w:rPr>
              <w:t xml:space="preserve">Наименование разделов и тем программы </w:t>
            </w:r>
          </w:p>
          <w:p w:rsidR="0001577B" w:rsidRPr="00EB4D04" w:rsidRDefault="0001577B" w:rsidP="005A6BB4"/>
        </w:tc>
        <w:tc>
          <w:tcPr>
            <w:tcW w:w="269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Количество часов</w:t>
            </w:r>
          </w:p>
        </w:tc>
        <w:tc>
          <w:tcPr>
            <w:tcW w:w="21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r w:rsidRPr="00EB4D04">
              <w:rPr>
                <w:b/>
                <w:color w:val="000000"/>
              </w:rPr>
              <w:t xml:space="preserve">Электронные (цифровые) образовательные ресурсы </w:t>
            </w:r>
          </w:p>
          <w:p w:rsidR="0001577B" w:rsidRPr="00EB4D04" w:rsidRDefault="0001577B" w:rsidP="005A6BB4"/>
        </w:tc>
        <w:tc>
          <w:tcPr>
            <w:tcW w:w="4295" w:type="dxa"/>
            <w:vMerge w:val="restart"/>
            <w:tcBorders>
              <w:top w:val="single" w:sz="2" w:space="0" w:color="auto"/>
              <w:left w:val="single" w:sz="2" w:space="0" w:color="auto"/>
              <w:right w:val="single" w:sz="2" w:space="0" w:color="auto"/>
            </w:tcBorders>
          </w:tcPr>
          <w:p w:rsidR="0001577B" w:rsidRPr="00EB4D04" w:rsidRDefault="0001577B" w:rsidP="005A6BB4">
            <w:pPr>
              <w:pStyle w:val="Pa19"/>
              <w:spacing w:line="240" w:lineRule="auto"/>
              <w:jc w:val="center"/>
              <w:rPr>
                <w:rFonts w:ascii="Times New Roman" w:hAnsi="Times New Roman" w:cs="Times New Roman"/>
                <w:color w:val="000000"/>
                <w:sz w:val="22"/>
                <w:szCs w:val="22"/>
              </w:rPr>
            </w:pPr>
            <w:r w:rsidRPr="00EB4D04">
              <w:rPr>
                <w:rFonts w:ascii="Times New Roman" w:hAnsi="Times New Roman" w:cs="Times New Roman"/>
                <w:b/>
                <w:bCs/>
                <w:color w:val="000000"/>
                <w:sz w:val="22"/>
                <w:szCs w:val="22"/>
              </w:rPr>
              <w:t>Основные виды деятельности обучающихся</w:t>
            </w:r>
          </w:p>
          <w:p w:rsidR="0001577B" w:rsidRPr="00EB4D04" w:rsidRDefault="0001577B" w:rsidP="005A6BB4">
            <w:pPr>
              <w:rPr>
                <w:b/>
                <w:color w:val="000000"/>
              </w:rPr>
            </w:pPr>
          </w:p>
        </w:tc>
        <w:tc>
          <w:tcPr>
            <w:tcW w:w="2126" w:type="dxa"/>
            <w:vMerge w:val="restart"/>
            <w:tcBorders>
              <w:top w:val="single" w:sz="2" w:space="0" w:color="auto"/>
              <w:left w:val="single" w:sz="2" w:space="0" w:color="auto"/>
              <w:right w:val="single" w:sz="2" w:space="0" w:color="auto"/>
            </w:tcBorders>
          </w:tcPr>
          <w:p w:rsidR="0001577B" w:rsidRPr="00EB4D04" w:rsidRDefault="0001577B" w:rsidP="005A6BB4">
            <w:pPr>
              <w:pStyle w:val="Pa19"/>
              <w:spacing w:line="240" w:lineRule="auto"/>
              <w:jc w:val="center"/>
              <w:rPr>
                <w:rFonts w:ascii="Times New Roman" w:hAnsi="Times New Roman" w:cs="Times New Roman"/>
                <w:b/>
                <w:bCs/>
                <w:color w:val="000000"/>
                <w:sz w:val="22"/>
                <w:szCs w:val="22"/>
              </w:rPr>
            </w:pPr>
            <w:r w:rsidRPr="00EB4D04">
              <w:rPr>
                <w:rFonts w:ascii="Times New Roman" w:hAnsi="Times New Roman" w:cs="Times New Roman"/>
                <w:b/>
                <w:bCs/>
                <w:sz w:val="22"/>
                <w:szCs w:val="22"/>
              </w:rPr>
              <w:t>Деятельность учителя с учетом программы воспитания школы</w:t>
            </w:r>
          </w:p>
        </w:tc>
      </w:tr>
      <w:tr w:rsidR="0001577B" w:rsidRPr="00EB4D04" w:rsidTr="005A6BB4">
        <w:trPr>
          <w:trHeight w:val="144"/>
        </w:trPr>
        <w:tc>
          <w:tcPr>
            <w:tcW w:w="667" w:type="dxa"/>
            <w:vMerge/>
            <w:tcBorders>
              <w:top w:val="single" w:sz="2" w:space="0" w:color="auto"/>
              <w:left w:val="single" w:sz="2" w:space="0" w:color="auto"/>
              <w:bottom w:val="single" w:sz="2" w:space="0" w:color="auto"/>
              <w:right w:val="single" w:sz="2" w:space="0" w:color="auto"/>
            </w:tcBorders>
            <w:vAlign w:val="center"/>
            <w:hideMark/>
          </w:tcPr>
          <w:p w:rsidR="0001577B" w:rsidRPr="00EB4D04" w:rsidRDefault="0001577B" w:rsidP="005A6BB4"/>
        </w:tc>
        <w:tc>
          <w:tcPr>
            <w:tcW w:w="2977" w:type="dxa"/>
            <w:vMerge/>
            <w:tcBorders>
              <w:top w:val="single" w:sz="2" w:space="0" w:color="auto"/>
              <w:left w:val="single" w:sz="2" w:space="0" w:color="auto"/>
              <w:bottom w:val="single" w:sz="2" w:space="0" w:color="auto"/>
              <w:right w:val="single" w:sz="2" w:space="0" w:color="auto"/>
            </w:tcBorders>
            <w:vAlign w:val="center"/>
            <w:hideMark/>
          </w:tcPr>
          <w:p w:rsidR="0001577B" w:rsidRPr="00EB4D04" w:rsidRDefault="0001577B" w:rsidP="005A6BB4"/>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r w:rsidRPr="00EB4D04">
              <w:rPr>
                <w:b/>
                <w:color w:val="000000"/>
              </w:rPr>
              <w:t xml:space="preserve">Всего </w:t>
            </w:r>
          </w:p>
          <w:p w:rsidR="0001577B" w:rsidRPr="00EB4D04" w:rsidRDefault="0001577B" w:rsidP="005A6BB4"/>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r w:rsidRPr="00EB4D04">
              <w:rPr>
                <w:b/>
                <w:color w:val="000000"/>
              </w:rPr>
              <w:t xml:space="preserve">Контрольные работы </w:t>
            </w:r>
          </w:p>
          <w:p w:rsidR="0001577B" w:rsidRPr="00EB4D04" w:rsidRDefault="0001577B" w:rsidP="005A6BB4"/>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r w:rsidRPr="00EB4D04">
              <w:rPr>
                <w:b/>
                <w:color w:val="000000"/>
              </w:rPr>
              <w:t xml:space="preserve">Практические работы </w:t>
            </w:r>
          </w:p>
          <w:p w:rsidR="0001577B" w:rsidRPr="00EB4D04" w:rsidRDefault="0001577B" w:rsidP="005A6BB4"/>
        </w:tc>
        <w:tc>
          <w:tcPr>
            <w:tcW w:w="2126" w:type="dxa"/>
            <w:vMerge/>
            <w:tcBorders>
              <w:top w:val="single" w:sz="2" w:space="0" w:color="auto"/>
              <w:left w:val="single" w:sz="2" w:space="0" w:color="auto"/>
              <w:bottom w:val="single" w:sz="2" w:space="0" w:color="auto"/>
              <w:right w:val="single" w:sz="2" w:space="0" w:color="auto"/>
            </w:tcBorders>
            <w:vAlign w:val="center"/>
            <w:hideMark/>
          </w:tcPr>
          <w:p w:rsidR="0001577B" w:rsidRPr="00EB4D04" w:rsidRDefault="0001577B" w:rsidP="005A6BB4"/>
        </w:tc>
        <w:tc>
          <w:tcPr>
            <w:tcW w:w="4295" w:type="dxa"/>
            <w:vMerge/>
            <w:tcBorders>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bottom w:val="single" w:sz="2" w:space="0" w:color="auto"/>
              <w:right w:val="single" w:sz="2" w:space="0" w:color="auto"/>
            </w:tcBorders>
          </w:tcPr>
          <w:p w:rsidR="0001577B" w:rsidRPr="00EB4D04" w:rsidRDefault="0001577B" w:rsidP="005A6BB4"/>
        </w:tc>
      </w:tr>
      <w:tr w:rsidR="0001577B" w:rsidRPr="00BC415D"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1.Литература конца XIX — начала ХХ века</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1.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А. И. Куприн. Рассказы и повести (одно произведение по выбору). Например, «Гранатовый </w:t>
            </w:r>
            <w:r w:rsidRPr="00EB4D04">
              <w:rPr>
                <w:color w:val="000000"/>
              </w:rPr>
              <w:lastRenderedPageBreak/>
              <w:t>браслет», «Олеся»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34" w:history="1">
              <w:r w:rsidRPr="00EB4D04">
                <w:rPr>
                  <w:rStyle w:val="a9"/>
                </w:rPr>
                <w:t>https://resh.edu.ru/subject/14/11/</w:t>
              </w:r>
            </w:hyperlink>
          </w:p>
          <w:p w:rsidR="0001577B" w:rsidRPr="00EB4D04" w:rsidRDefault="0001577B" w:rsidP="005A6BB4">
            <w:r w:rsidRPr="00EB4D04">
              <w:t xml:space="preserve">МЭШ </w:t>
            </w:r>
            <w:r w:rsidRPr="00EB4D04">
              <w:lastRenderedPageBreak/>
              <w:t xml:space="preserve">11класс </w:t>
            </w:r>
            <w:hyperlink r:id="rId35"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литературное произведение, выражать личностное отно</w:t>
            </w:r>
            <w:r w:rsidRPr="00EB4D04">
              <w:rPr>
                <w:rFonts w:ascii="Times New Roman" w:hAnsi="Times New Roman" w:cs="Times New Roman"/>
                <w:color w:val="000000"/>
                <w:sz w:val="22"/>
                <w:szCs w:val="22"/>
              </w:rPr>
              <w:softHyphen/>
              <w:t xml:space="preserve">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Конспектировать лекцию учителя и статью учебника, составлять их планы и тезис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 xml:space="preserve">Подбирать и обобщать материалы о писателе, а также об истории создания произведения с использованием 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Развёрнуто отвечать на вопросы и участвовать в коллективном диалоге, дискус</w:t>
            </w:r>
            <w:r w:rsidRPr="00EB4D04">
              <w:rPr>
                <w:rFonts w:ascii="Times New Roman" w:hAnsi="Times New Roman" w:cs="Times New Roman"/>
                <w:color w:val="000000"/>
                <w:sz w:val="22"/>
                <w:szCs w:val="22"/>
              </w:rPr>
              <w:softHyphen/>
              <w:t xml:space="preserve">сии, работать в паре и в групп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Определять сюжет, героев, идейно-эмоциональное содержание произведения, ключе</w:t>
            </w:r>
            <w:r w:rsidRPr="00EB4D04">
              <w:rPr>
                <w:rFonts w:ascii="Times New Roman" w:hAnsi="Times New Roman" w:cs="Times New Roman"/>
                <w:color w:val="000000"/>
                <w:sz w:val="22"/>
                <w:szCs w:val="22"/>
              </w:rPr>
              <w:softHyphen/>
              <w:t xml:space="preserve">вые проблемы и своё отношение к ним, художественные средства изображения.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ставлять лексические и истори</w:t>
            </w:r>
            <w:r w:rsidRPr="00EB4D04">
              <w:rPr>
                <w:rFonts w:ascii="Times New Roman" w:hAnsi="Times New Roman" w:cs="Times New Roman"/>
                <w:color w:val="000000"/>
                <w:sz w:val="22"/>
                <w:szCs w:val="22"/>
              </w:rPr>
              <w:softHyphen/>
              <w:t>ко-культурные комментарии. Работать со словарями и справочной литературой. Анализировать литературное произведение с учётом его родо-жанровой принадлежно</w:t>
            </w:r>
            <w:r w:rsidRPr="00EB4D04">
              <w:rPr>
                <w:rFonts w:ascii="Times New Roman" w:hAnsi="Times New Roman" w:cs="Times New Roman"/>
                <w:color w:val="000000"/>
                <w:sz w:val="22"/>
                <w:szCs w:val="22"/>
              </w:rPr>
              <w:softHyphen/>
              <w:t xml:space="preserve">сти в единстве формы и содержания с учётом авторской позиции и использованием теоретико-литературных терминов и понятий.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Сопоставлять текст с другими произведениями русской и мировой литературы, интер</w:t>
            </w:r>
            <w:r w:rsidRPr="00EB4D04">
              <w:rPr>
                <w:rFonts w:ascii="Times New Roman" w:hAnsi="Times New Roman" w:cs="Times New Roman"/>
                <w:sz w:val="22"/>
                <w:szCs w:val="22"/>
              </w:rPr>
              <w:t xml:space="preserve">претациями в различных видах искусств (графика, живопись, театр, кино, музыка и др. ) Самостоятельно работать с разными информационными источниками, в том числе в медиапространстве, осуществлять программу самостоятельного чтения.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w:t>
            </w:r>
            <w:r w:rsidRPr="00EB4D04">
              <w:rPr>
                <w:rFonts w:ascii="Times New Roman" w:hAnsi="Times New Roman" w:cs="Times New Roman"/>
                <w:sz w:val="22"/>
                <w:szCs w:val="22"/>
              </w:rPr>
              <w:lastRenderedPageBreak/>
              <w:t xml:space="preserve">библиотечных систем.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Разрабатывать индивидуальный/коллективный учебный проект</w:t>
            </w:r>
          </w:p>
        </w:tc>
        <w:tc>
          <w:tcPr>
            <w:tcW w:w="2126" w:type="dxa"/>
            <w:vMerge w:val="restart"/>
            <w:tcBorders>
              <w:top w:val="single" w:sz="2" w:space="0" w:color="auto"/>
              <w:left w:val="single" w:sz="2" w:space="0" w:color="auto"/>
              <w:right w:val="single" w:sz="2" w:space="0" w:color="auto"/>
            </w:tcBorders>
          </w:tcPr>
          <w:p w:rsidR="0001577B" w:rsidRPr="00EB4D04" w:rsidRDefault="0001577B" w:rsidP="005A6BB4">
            <w:pPr>
              <w:autoSpaceDE w:val="0"/>
              <w:autoSpaceDN w:val="0"/>
              <w:adjustRightInd w:val="0"/>
            </w:pPr>
            <w:r w:rsidRPr="00EB4D04">
              <w:lastRenderedPageBreak/>
              <w:t>-установление доверительных отношений между</w:t>
            </w:r>
          </w:p>
          <w:p w:rsidR="0001577B" w:rsidRPr="00EB4D04" w:rsidRDefault="0001577B" w:rsidP="005A6BB4">
            <w:pPr>
              <w:autoSpaceDE w:val="0"/>
              <w:autoSpaceDN w:val="0"/>
              <w:adjustRightInd w:val="0"/>
            </w:pPr>
            <w:r w:rsidRPr="00EB4D04">
              <w:lastRenderedPageBreak/>
              <w:t>педагогическим работником и обучающимися,</w:t>
            </w:r>
          </w:p>
          <w:p w:rsidR="0001577B" w:rsidRPr="00EB4D04" w:rsidRDefault="0001577B" w:rsidP="005A6BB4">
            <w:pPr>
              <w:autoSpaceDE w:val="0"/>
              <w:autoSpaceDN w:val="0"/>
              <w:adjustRightInd w:val="0"/>
            </w:pPr>
            <w:r w:rsidRPr="00EB4D04">
              <w:t>способствующих позитивному восприятию обучающимися</w:t>
            </w:r>
          </w:p>
          <w:p w:rsidR="0001577B" w:rsidRPr="00EB4D04" w:rsidRDefault="0001577B" w:rsidP="005A6BB4">
            <w:pPr>
              <w:autoSpaceDE w:val="0"/>
              <w:autoSpaceDN w:val="0"/>
              <w:adjustRightInd w:val="0"/>
            </w:pPr>
            <w:r w:rsidRPr="00EB4D04">
              <w:t>требований и просьб педагогического работника,</w:t>
            </w:r>
          </w:p>
          <w:p w:rsidR="0001577B" w:rsidRPr="00EB4D04" w:rsidRDefault="0001577B" w:rsidP="005A6BB4">
            <w:pPr>
              <w:autoSpaceDE w:val="0"/>
              <w:autoSpaceDN w:val="0"/>
              <w:adjustRightInd w:val="0"/>
            </w:pPr>
            <w:r w:rsidRPr="00EB4D04">
              <w:t>привлечению их внимания к обсуждаемой на уроке</w:t>
            </w:r>
          </w:p>
          <w:p w:rsidR="0001577B" w:rsidRPr="00EB4D04" w:rsidRDefault="0001577B" w:rsidP="005A6BB4">
            <w:pPr>
              <w:autoSpaceDE w:val="0"/>
              <w:autoSpaceDN w:val="0"/>
              <w:adjustRightInd w:val="0"/>
            </w:pPr>
            <w:r w:rsidRPr="00EB4D04">
              <w:t>информации, активизации познавательной деятельности;</w:t>
            </w:r>
          </w:p>
          <w:p w:rsidR="0001577B" w:rsidRPr="00EB4D04" w:rsidRDefault="0001577B" w:rsidP="005A6BB4">
            <w:pPr>
              <w:autoSpaceDE w:val="0"/>
              <w:autoSpaceDN w:val="0"/>
              <w:adjustRightInd w:val="0"/>
            </w:pPr>
            <w:r w:rsidRPr="00EB4D04">
              <w:t>- побуждение обучающихся соблюдать на уроке</w:t>
            </w:r>
          </w:p>
          <w:p w:rsidR="0001577B" w:rsidRPr="00EB4D04" w:rsidRDefault="0001577B" w:rsidP="005A6BB4">
            <w:pPr>
              <w:autoSpaceDE w:val="0"/>
              <w:autoSpaceDN w:val="0"/>
              <w:adjustRightInd w:val="0"/>
            </w:pPr>
            <w:r w:rsidRPr="00EB4D04">
              <w:lastRenderedPageBreak/>
              <w:t>общепринятые нормы поведения, правила общения со</w:t>
            </w:r>
          </w:p>
          <w:p w:rsidR="0001577B" w:rsidRPr="00EB4D04" w:rsidRDefault="0001577B" w:rsidP="005A6BB4">
            <w:pPr>
              <w:autoSpaceDE w:val="0"/>
              <w:autoSpaceDN w:val="0"/>
              <w:adjustRightInd w:val="0"/>
            </w:pPr>
            <w:r w:rsidRPr="00EB4D04">
              <w:t>старшими (педагогическими работниками) и сверстниками</w:t>
            </w:r>
          </w:p>
          <w:p w:rsidR="0001577B" w:rsidRPr="00EB4D04" w:rsidRDefault="0001577B" w:rsidP="005A6BB4">
            <w:pPr>
              <w:autoSpaceDE w:val="0"/>
              <w:autoSpaceDN w:val="0"/>
              <w:adjustRightInd w:val="0"/>
            </w:pPr>
            <w:r w:rsidRPr="00EB4D04">
              <w:t>(обучающимися), принципы учебной дисциплины и</w:t>
            </w:r>
          </w:p>
          <w:p w:rsidR="0001577B" w:rsidRPr="00EB4D04" w:rsidRDefault="0001577B" w:rsidP="005A6BB4">
            <w:pPr>
              <w:autoSpaceDE w:val="0"/>
              <w:autoSpaceDN w:val="0"/>
              <w:adjustRightInd w:val="0"/>
            </w:pPr>
            <w:r w:rsidRPr="00EB4D04">
              <w:t>самоорганизации;</w:t>
            </w:r>
          </w:p>
          <w:p w:rsidR="0001577B" w:rsidRPr="00EB4D04" w:rsidRDefault="0001577B" w:rsidP="005A6BB4">
            <w:pPr>
              <w:autoSpaceDE w:val="0"/>
              <w:autoSpaceDN w:val="0"/>
              <w:adjustRightInd w:val="0"/>
            </w:pPr>
            <w:r w:rsidRPr="00EB4D04">
              <w:t>- привлечение внимания обучающихся к ценностному аспекту</w:t>
            </w:r>
          </w:p>
          <w:p w:rsidR="0001577B" w:rsidRPr="00EB4D04" w:rsidRDefault="0001577B" w:rsidP="005A6BB4">
            <w:pPr>
              <w:autoSpaceDE w:val="0"/>
              <w:autoSpaceDN w:val="0"/>
              <w:adjustRightInd w:val="0"/>
            </w:pPr>
            <w:r w:rsidRPr="00EB4D04">
              <w:t>изучаемых на уроках явлений, организация их работы с</w:t>
            </w:r>
          </w:p>
          <w:p w:rsidR="0001577B" w:rsidRPr="00EB4D04" w:rsidRDefault="0001577B" w:rsidP="005A6BB4">
            <w:pPr>
              <w:autoSpaceDE w:val="0"/>
              <w:autoSpaceDN w:val="0"/>
              <w:adjustRightInd w:val="0"/>
            </w:pPr>
            <w:r w:rsidRPr="00EB4D04">
              <w:lastRenderedPageBreak/>
              <w:t>получаемой на уроке социально значимой информацией –</w:t>
            </w:r>
          </w:p>
          <w:p w:rsidR="0001577B" w:rsidRPr="00EB4D04" w:rsidRDefault="0001577B" w:rsidP="005A6BB4">
            <w:pPr>
              <w:autoSpaceDE w:val="0"/>
              <w:autoSpaceDN w:val="0"/>
              <w:adjustRightInd w:val="0"/>
            </w:pPr>
            <w:r w:rsidRPr="00EB4D04">
              <w:t>инициирование ее обсуждения, высказывания обучающимися</w:t>
            </w:r>
          </w:p>
          <w:p w:rsidR="0001577B" w:rsidRPr="00EB4D04" w:rsidRDefault="0001577B" w:rsidP="005A6BB4">
            <w:pPr>
              <w:autoSpaceDE w:val="0"/>
              <w:autoSpaceDN w:val="0"/>
              <w:adjustRightInd w:val="0"/>
            </w:pPr>
            <w:r w:rsidRPr="00EB4D04">
              <w:t>своего мнения по ее поводу, выработки своего к ней</w:t>
            </w:r>
          </w:p>
          <w:p w:rsidR="0001577B" w:rsidRPr="00EB4D04" w:rsidRDefault="0001577B" w:rsidP="005A6BB4">
            <w:pPr>
              <w:autoSpaceDE w:val="0"/>
              <w:autoSpaceDN w:val="0"/>
              <w:adjustRightInd w:val="0"/>
            </w:pPr>
            <w:r w:rsidRPr="00EB4D04">
              <w:t>отношения;</w:t>
            </w:r>
          </w:p>
          <w:p w:rsidR="0001577B" w:rsidRPr="00EB4D04" w:rsidRDefault="0001577B" w:rsidP="005A6BB4">
            <w:pPr>
              <w:autoSpaceDE w:val="0"/>
              <w:autoSpaceDN w:val="0"/>
              <w:adjustRightInd w:val="0"/>
            </w:pPr>
            <w:r w:rsidRPr="00EB4D04">
              <w:t>- использование воспитательных возможностей содержания</w:t>
            </w:r>
          </w:p>
          <w:p w:rsidR="0001577B" w:rsidRPr="00EB4D04" w:rsidRDefault="0001577B" w:rsidP="005A6BB4">
            <w:pPr>
              <w:autoSpaceDE w:val="0"/>
              <w:autoSpaceDN w:val="0"/>
              <w:adjustRightInd w:val="0"/>
            </w:pPr>
            <w:r w:rsidRPr="00EB4D04">
              <w:t>учебного предмета через демонстрацию обучающимся</w:t>
            </w:r>
          </w:p>
          <w:p w:rsidR="0001577B" w:rsidRPr="00EB4D04" w:rsidRDefault="0001577B" w:rsidP="005A6BB4">
            <w:pPr>
              <w:autoSpaceDE w:val="0"/>
              <w:autoSpaceDN w:val="0"/>
              <w:adjustRightInd w:val="0"/>
            </w:pPr>
            <w:r w:rsidRPr="00EB4D04">
              <w:t xml:space="preserve">примеров </w:t>
            </w:r>
            <w:r w:rsidRPr="00EB4D04">
              <w:lastRenderedPageBreak/>
              <w:t>ответственного, гражданского поведения,</w:t>
            </w:r>
          </w:p>
          <w:p w:rsidR="0001577B" w:rsidRPr="00EB4D04" w:rsidRDefault="0001577B" w:rsidP="005A6BB4">
            <w:pPr>
              <w:autoSpaceDE w:val="0"/>
              <w:autoSpaceDN w:val="0"/>
              <w:adjustRightInd w:val="0"/>
            </w:pPr>
            <w:r w:rsidRPr="00EB4D04">
              <w:t>проявления человеколюбия и добросердечности, через подбор</w:t>
            </w:r>
          </w:p>
          <w:p w:rsidR="0001577B" w:rsidRPr="00EB4D04" w:rsidRDefault="0001577B" w:rsidP="005A6BB4">
            <w:pPr>
              <w:autoSpaceDE w:val="0"/>
              <w:autoSpaceDN w:val="0"/>
              <w:adjustRightInd w:val="0"/>
            </w:pPr>
            <w:r w:rsidRPr="00EB4D04">
              <w:t>соответствующих текстов для чтения, задач для решения,</w:t>
            </w:r>
          </w:p>
          <w:p w:rsidR="0001577B" w:rsidRPr="00EB4D04" w:rsidRDefault="0001577B" w:rsidP="005A6BB4">
            <w:pPr>
              <w:autoSpaceDE w:val="0"/>
              <w:autoSpaceDN w:val="0"/>
              <w:adjustRightInd w:val="0"/>
            </w:pPr>
            <w:r w:rsidRPr="00EB4D04">
              <w:t>проблемных ситуаций для обсуждения в классе;</w:t>
            </w:r>
          </w:p>
          <w:p w:rsidR="0001577B" w:rsidRPr="00EB4D04" w:rsidRDefault="0001577B" w:rsidP="005A6BB4">
            <w:pPr>
              <w:autoSpaceDE w:val="0"/>
              <w:autoSpaceDN w:val="0"/>
              <w:adjustRightInd w:val="0"/>
            </w:pPr>
            <w:r w:rsidRPr="00EB4D04">
              <w:t>- применение на уроке интерактивных форм работы с</w:t>
            </w:r>
          </w:p>
          <w:p w:rsidR="0001577B" w:rsidRPr="00EB4D04" w:rsidRDefault="0001577B" w:rsidP="005A6BB4">
            <w:pPr>
              <w:autoSpaceDE w:val="0"/>
              <w:autoSpaceDN w:val="0"/>
              <w:adjustRightInd w:val="0"/>
            </w:pPr>
            <w:r w:rsidRPr="00EB4D04">
              <w:t xml:space="preserve">обучающимися: интеллектуальных игр, </w:t>
            </w:r>
            <w:r w:rsidRPr="00EB4D04">
              <w:lastRenderedPageBreak/>
              <w:t>стимулирующих</w:t>
            </w:r>
          </w:p>
          <w:p w:rsidR="0001577B" w:rsidRPr="00EB4D04" w:rsidRDefault="0001577B" w:rsidP="005A6BB4">
            <w:pPr>
              <w:autoSpaceDE w:val="0"/>
              <w:autoSpaceDN w:val="0"/>
              <w:adjustRightInd w:val="0"/>
            </w:pPr>
            <w:r w:rsidRPr="00EB4D04">
              <w:t>познавательную мотивацию обучающихся; дискуссий,</w:t>
            </w:r>
          </w:p>
          <w:p w:rsidR="0001577B" w:rsidRPr="00EB4D04" w:rsidRDefault="0001577B" w:rsidP="005A6BB4">
            <w:pPr>
              <w:autoSpaceDE w:val="0"/>
              <w:autoSpaceDN w:val="0"/>
              <w:adjustRightInd w:val="0"/>
            </w:pPr>
            <w:r w:rsidRPr="00EB4D04">
              <w:t>которые дают обучающимся возможность приобрести опыт</w:t>
            </w:r>
          </w:p>
          <w:p w:rsidR="0001577B" w:rsidRPr="00EB4D04" w:rsidRDefault="0001577B" w:rsidP="005A6BB4">
            <w:pPr>
              <w:autoSpaceDE w:val="0"/>
              <w:autoSpaceDN w:val="0"/>
              <w:adjustRightInd w:val="0"/>
            </w:pPr>
            <w:r w:rsidRPr="00EB4D04">
              <w:t>ведения конструктивного диалога; групповой работы или</w:t>
            </w:r>
          </w:p>
          <w:p w:rsidR="0001577B" w:rsidRPr="00EB4D04" w:rsidRDefault="0001577B" w:rsidP="005A6BB4">
            <w:pPr>
              <w:autoSpaceDE w:val="0"/>
              <w:autoSpaceDN w:val="0"/>
              <w:adjustRightInd w:val="0"/>
            </w:pPr>
            <w:r w:rsidRPr="00EB4D04">
              <w:t>работы в парах, которые учат командной работе и</w:t>
            </w:r>
          </w:p>
          <w:p w:rsidR="0001577B" w:rsidRPr="00EB4D04" w:rsidRDefault="0001577B" w:rsidP="005A6BB4">
            <w:pPr>
              <w:autoSpaceDE w:val="0"/>
              <w:autoSpaceDN w:val="0"/>
              <w:adjustRightInd w:val="0"/>
            </w:pPr>
            <w:r w:rsidRPr="00EB4D04">
              <w:t>взаимодействию с другими детьми;</w:t>
            </w:r>
          </w:p>
          <w:p w:rsidR="0001577B" w:rsidRPr="00EB4D04" w:rsidRDefault="0001577B" w:rsidP="005A6BB4">
            <w:pPr>
              <w:autoSpaceDE w:val="0"/>
              <w:autoSpaceDN w:val="0"/>
              <w:adjustRightInd w:val="0"/>
            </w:pPr>
            <w:r w:rsidRPr="00EB4D04">
              <w:t xml:space="preserve">- включение в </w:t>
            </w:r>
            <w:r w:rsidRPr="00EB4D04">
              <w:lastRenderedPageBreak/>
              <w:t>урок игровых процедур, которые помогают</w:t>
            </w:r>
          </w:p>
          <w:p w:rsidR="0001577B" w:rsidRPr="00EB4D04" w:rsidRDefault="0001577B" w:rsidP="005A6BB4">
            <w:pPr>
              <w:autoSpaceDE w:val="0"/>
              <w:autoSpaceDN w:val="0"/>
              <w:adjustRightInd w:val="0"/>
            </w:pPr>
            <w:r w:rsidRPr="00EB4D04">
              <w:t>поддержать мотивацию обучающихся к получению знаний,</w:t>
            </w:r>
          </w:p>
          <w:p w:rsidR="0001577B" w:rsidRPr="00EB4D04" w:rsidRDefault="0001577B" w:rsidP="005A6BB4">
            <w:pPr>
              <w:autoSpaceDE w:val="0"/>
              <w:autoSpaceDN w:val="0"/>
              <w:adjustRightInd w:val="0"/>
            </w:pPr>
            <w:r w:rsidRPr="00EB4D04">
              <w:t>налаживанию позитивных межличностных отношений в</w:t>
            </w:r>
          </w:p>
          <w:p w:rsidR="0001577B" w:rsidRPr="00EB4D04" w:rsidRDefault="0001577B" w:rsidP="005A6BB4">
            <w:pPr>
              <w:autoSpaceDE w:val="0"/>
              <w:autoSpaceDN w:val="0"/>
              <w:adjustRightInd w:val="0"/>
            </w:pPr>
            <w:r w:rsidRPr="00EB4D04">
              <w:t>классе, помогают установлению доброжелательной</w:t>
            </w:r>
          </w:p>
          <w:p w:rsidR="0001577B" w:rsidRPr="00EB4D04" w:rsidRDefault="0001577B" w:rsidP="005A6BB4">
            <w:pPr>
              <w:autoSpaceDE w:val="0"/>
              <w:autoSpaceDN w:val="0"/>
              <w:adjustRightInd w:val="0"/>
            </w:pPr>
            <w:r w:rsidRPr="00EB4D04">
              <w:t>атмосферы во время урока;</w:t>
            </w:r>
          </w:p>
          <w:p w:rsidR="0001577B" w:rsidRPr="00EB4D04" w:rsidRDefault="0001577B" w:rsidP="005A6BB4">
            <w:pPr>
              <w:autoSpaceDE w:val="0"/>
              <w:autoSpaceDN w:val="0"/>
              <w:adjustRightInd w:val="0"/>
            </w:pPr>
            <w:r w:rsidRPr="00EB4D04">
              <w:t>- организация шефства мотивированных и эрудированных</w:t>
            </w:r>
          </w:p>
          <w:p w:rsidR="0001577B" w:rsidRPr="00EB4D04" w:rsidRDefault="0001577B" w:rsidP="005A6BB4">
            <w:pPr>
              <w:autoSpaceDE w:val="0"/>
              <w:autoSpaceDN w:val="0"/>
              <w:adjustRightInd w:val="0"/>
            </w:pPr>
            <w:r w:rsidRPr="00EB4D04">
              <w:t xml:space="preserve">обучающихся над их </w:t>
            </w:r>
            <w:r w:rsidRPr="00EB4D04">
              <w:lastRenderedPageBreak/>
              <w:t>неуспевающими одноклассниками,</w:t>
            </w:r>
          </w:p>
          <w:p w:rsidR="0001577B" w:rsidRPr="00EB4D04" w:rsidRDefault="0001577B" w:rsidP="005A6BB4">
            <w:pPr>
              <w:autoSpaceDE w:val="0"/>
              <w:autoSpaceDN w:val="0"/>
              <w:adjustRightInd w:val="0"/>
            </w:pPr>
            <w:r w:rsidRPr="00EB4D04">
              <w:t>дающего им социально значимый опыт сотрудничества и</w:t>
            </w:r>
          </w:p>
          <w:p w:rsidR="0001577B" w:rsidRPr="00EB4D04" w:rsidRDefault="0001577B" w:rsidP="005A6BB4">
            <w:pPr>
              <w:autoSpaceDE w:val="0"/>
              <w:autoSpaceDN w:val="0"/>
              <w:adjustRightInd w:val="0"/>
            </w:pPr>
            <w:r w:rsidRPr="00EB4D04">
              <w:t>взаимной помощи;</w:t>
            </w:r>
          </w:p>
          <w:p w:rsidR="0001577B" w:rsidRPr="00EB4D04" w:rsidRDefault="0001577B" w:rsidP="005A6BB4">
            <w:pPr>
              <w:autoSpaceDE w:val="0"/>
              <w:autoSpaceDN w:val="0"/>
              <w:adjustRightInd w:val="0"/>
            </w:pPr>
            <w:r w:rsidRPr="00EB4D04">
              <w:t>- инициирование и поддержка исследовательской</w:t>
            </w:r>
          </w:p>
          <w:p w:rsidR="0001577B" w:rsidRPr="00EB4D04" w:rsidRDefault="0001577B" w:rsidP="005A6BB4">
            <w:pPr>
              <w:autoSpaceDE w:val="0"/>
              <w:autoSpaceDN w:val="0"/>
              <w:adjustRightInd w:val="0"/>
            </w:pPr>
            <w:r w:rsidRPr="00EB4D04">
              <w:t xml:space="preserve">деятельности обучающихся в рамках реализации ими индивидуальных и групповых исследовательских проектов, что даст обучающимся возможность </w:t>
            </w:r>
            <w:r w:rsidRPr="00EB4D04">
              <w:lastRenderedPageBreak/>
              <w:t>приобрести навыки</w:t>
            </w:r>
          </w:p>
          <w:p w:rsidR="0001577B" w:rsidRPr="00EB4D04" w:rsidRDefault="0001577B" w:rsidP="005A6BB4">
            <w:pPr>
              <w:autoSpaceDE w:val="0"/>
              <w:autoSpaceDN w:val="0"/>
              <w:adjustRightInd w:val="0"/>
            </w:pPr>
            <w:r w:rsidRPr="00EB4D04">
              <w:t>самостоятельного решения теоретической проблемы,</w:t>
            </w:r>
          </w:p>
          <w:p w:rsidR="0001577B" w:rsidRPr="00EB4D04" w:rsidRDefault="0001577B" w:rsidP="005A6BB4">
            <w:pPr>
              <w:autoSpaceDE w:val="0"/>
              <w:autoSpaceDN w:val="0"/>
              <w:adjustRightInd w:val="0"/>
            </w:pPr>
            <w:r w:rsidRPr="00EB4D04">
              <w:t>генерирования и оформления собственных идей,</w:t>
            </w:r>
          </w:p>
          <w:p w:rsidR="0001577B" w:rsidRPr="00EB4D04" w:rsidRDefault="0001577B" w:rsidP="005A6BB4">
            <w:pPr>
              <w:autoSpaceDE w:val="0"/>
              <w:autoSpaceDN w:val="0"/>
              <w:adjustRightInd w:val="0"/>
            </w:pPr>
            <w:r w:rsidRPr="00EB4D04">
              <w:t>уважительного отношения к чужим идеям, оформленным в работах других исследователей, навык публичного</w:t>
            </w:r>
          </w:p>
          <w:p w:rsidR="0001577B" w:rsidRPr="00EB4D04" w:rsidRDefault="0001577B" w:rsidP="005A6BB4">
            <w:pPr>
              <w:autoSpaceDE w:val="0"/>
              <w:autoSpaceDN w:val="0"/>
              <w:adjustRightInd w:val="0"/>
            </w:pPr>
            <w:r w:rsidRPr="00EB4D04">
              <w:t>выступления перед аудиторией, аргументирования и</w:t>
            </w:r>
          </w:p>
          <w:p w:rsidR="0001577B" w:rsidRPr="00EB4D04" w:rsidRDefault="0001577B" w:rsidP="005A6BB4">
            <w:pPr>
              <w:autoSpaceDE w:val="0"/>
              <w:autoSpaceDN w:val="0"/>
              <w:adjustRightInd w:val="0"/>
            </w:pPr>
            <w:r w:rsidRPr="00EB4D04">
              <w:t xml:space="preserve">отстаивания своей точки </w:t>
            </w:r>
            <w:r w:rsidRPr="00EB4D04">
              <w:lastRenderedPageBreak/>
              <w:t>зрения.</w:t>
            </w:r>
          </w:p>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1.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Л. Н. Андреев. Рассказы и повести (одно произведение по выбору). Например, «Иуда Искариот», «Большой шлем»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36" w:history="1">
              <w:r w:rsidRPr="00EB4D04">
                <w:rPr>
                  <w:rStyle w:val="a9"/>
                </w:rPr>
                <w:t>https://resh.edu.ru/subject/14/11/</w:t>
              </w:r>
            </w:hyperlink>
          </w:p>
          <w:p w:rsidR="0001577B" w:rsidRPr="00EB4D04" w:rsidRDefault="0001577B" w:rsidP="005A6BB4">
            <w:r w:rsidRPr="00EB4D04">
              <w:t xml:space="preserve">МЭШ 11класс </w:t>
            </w:r>
            <w:hyperlink r:id="rId37"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 xml:space="preserve">Эмоционально воспринимать и выразительно читать литературное произведение, выражать личностное отношение к нему. </w:t>
            </w:r>
          </w:p>
          <w:p w:rsidR="0001577B" w:rsidRPr="00EB4D04" w:rsidRDefault="0001577B" w:rsidP="005A6BB4">
            <w:r w:rsidRPr="00EB4D04">
              <w:t xml:space="preserve">Конспектировать лекцию учителя и статью учебника, составлять их планы и тезисы. </w:t>
            </w:r>
          </w:p>
          <w:p w:rsidR="0001577B" w:rsidRPr="00EB4D04" w:rsidRDefault="0001577B" w:rsidP="005A6BB4">
            <w:r w:rsidRPr="00EB4D04">
              <w:t xml:space="preserve">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w:t>
            </w:r>
          </w:p>
          <w:p w:rsidR="0001577B" w:rsidRPr="00EB4D04" w:rsidRDefault="0001577B" w:rsidP="005A6BB4">
            <w:r w:rsidRPr="00EB4D04">
              <w:t xml:space="preserve">Определять тематику и проблематику произведения, его родовую и жанровую принадлежность. </w:t>
            </w:r>
          </w:p>
          <w:p w:rsidR="0001577B" w:rsidRPr="00EB4D04" w:rsidRDefault="0001577B" w:rsidP="005A6BB4">
            <w:r w:rsidRPr="00EB4D04">
              <w:t xml:space="preserve">Составлять лексические и </w:t>
            </w:r>
            <w:r w:rsidRPr="00EB4D04">
              <w:lastRenderedPageBreak/>
              <w:t>историко-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w:t>
            </w:r>
          </w:p>
          <w:p w:rsidR="0001577B" w:rsidRPr="00EB4D04" w:rsidRDefault="0001577B" w:rsidP="005A6BB4">
            <w:r w:rsidRPr="00EB4D04">
              <w:t>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1.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М. Горький. Рассказы (один по выбору). Например, «Старуха Изергиль», «Макар Чудра», «Коновалов» и др. Пьеса «На дн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38" w:history="1">
              <w:r w:rsidRPr="00EB4D04">
                <w:rPr>
                  <w:rStyle w:val="a9"/>
                </w:rPr>
                <w:t>https://resh.edu.ru/subject/14/11/</w:t>
              </w:r>
            </w:hyperlink>
          </w:p>
          <w:p w:rsidR="0001577B" w:rsidRPr="00EB4D04" w:rsidRDefault="0001577B" w:rsidP="005A6BB4">
            <w:r w:rsidRPr="00EB4D04">
              <w:t xml:space="preserve">МЭШ 11класс </w:t>
            </w:r>
            <w:hyperlink r:id="rId39"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лите</w:t>
            </w:r>
            <w:r w:rsidRPr="00EB4D04">
              <w:rPr>
                <w:rFonts w:ascii="Times New Roman" w:hAnsi="Times New Roman" w:cs="Times New Roman"/>
                <w:color w:val="000000"/>
                <w:sz w:val="22"/>
                <w:szCs w:val="22"/>
              </w:rPr>
              <w:softHyphen/>
              <w:t xml:space="preserve">ратурное произведение, выражать личностное отно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Конспектировать лекцию учителя и статью учеб</w:t>
            </w:r>
            <w:r w:rsidRPr="00EB4D04">
              <w:rPr>
                <w:rFonts w:ascii="Times New Roman" w:hAnsi="Times New Roman" w:cs="Times New Roman"/>
                <w:color w:val="000000"/>
                <w:sz w:val="22"/>
                <w:szCs w:val="22"/>
              </w:rPr>
              <w:softHyphen/>
              <w:t xml:space="preserve">ника, составлять их планы и тезис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Выявлять основное содержание и проблемы статьи о писателе. Анализировать произведение с учётом его родо-жанровой принадлеж</w:t>
            </w:r>
            <w:r w:rsidRPr="00EB4D04">
              <w:rPr>
                <w:rFonts w:ascii="Times New Roman" w:hAnsi="Times New Roman" w:cs="Times New Roman"/>
                <w:color w:val="000000"/>
                <w:sz w:val="22"/>
                <w:szCs w:val="22"/>
              </w:rPr>
              <w:softHyphen/>
              <w:t>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w:t>
            </w:r>
            <w:r w:rsidRPr="00EB4D04">
              <w:rPr>
                <w:rFonts w:ascii="Times New Roman" w:hAnsi="Times New Roman" w:cs="Times New Roman"/>
                <w:color w:val="000000"/>
                <w:sz w:val="22"/>
                <w:szCs w:val="22"/>
              </w:rPr>
              <w:softHyphen/>
              <w:t>нием цитирования), самостоятельно формулировать во</w:t>
            </w:r>
            <w:r w:rsidRPr="00EB4D04">
              <w:rPr>
                <w:rFonts w:ascii="Times New Roman" w:hAnsi="Times New Roman" w:cs="Times New Roman"/>
                <w:color w:val="000000"/>
                <w:sz w:val="22"/>
                <w:szCs w:val="22"/>
              </w:rPr>
              <w:softHyphen/>
              <w:t xml:space="preserve">просы к тексту произведения, участвовать в </w:t>
            </w:r>
            <w:r w:rsidRPr="00EB4D04">
              <w:rPr>
                <w:rFonts w:ascii="Times New Roman" w:hAnsi="Times New Roman" w:cs="Times New Roman"/>
                <w:color w:val="000000"/>
                <w:sz w:val="22"/>
                <w:szCs w:val="22"/>
              </w:rPr>
              <w:lastRenderedPageBreak/>
              <w:t>коллективном диалоге, дискуссии, работать в паре и в группе, аргумен</w:t>
            </w:r>
            <w:r w:rsidRPr="00EB4D04">
              <w:rPr>
                <w:rFonts w:ascii="Times New Roman" w:hAnsi="Times New Roman" w:cs="Times New Roman"/>
                <w:color w:val="000000"/>
                <w:sz w:val="22"/>
                <w:szCs w:val="22"/>
              </w:rPr>
              <w:softHyphen/>
              <w:t xml:space="preserve">тированно высказывать свою точку зрения.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Определять тематику и проблематику произведения, его родовую и жанровую принадлежность.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ставлять лексические и историко-культурные комментарии. Работать со слова</w:t>
            </w:r>
            <w:r w:rsidRPr="00EB4D04">
              <w:rPr>
                <w:rFonts w:ascii="Times New Roman" w:hAnsi="Times New Roman" w:cs="Times New Roman"/>
                <w:color w:val="000000"/>
                <w:sz w:val="22"/>
                <w:szCs w:val="22"/>
              </w:rPr>
              <w:softHyphen/>
              <w:t>рями и справочной литературой.</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поставлять произведения, их фрагменты (с учётом внутритекстовых и межтекстовых связей), образы персо</w:t>
            </w:r>
            <w:r w:rsidRPr="00EB4D04">
              <w:rPr>
                <w:rFonts w:ascii="Times New Roman" w:hAnsi="Times New Roman" w:cs="Times New Roman"/>
                <w:color w:val="000000"/>
                <w:sz w:val="22"/>
                <w:szCs w:val="22"/>
              </w:rPr>
              <w:softHyphen/>
              <w:t>нажей. Самостоятельно работать с разными информационными источниками, оптимально использовать ресурсы традици</w:t>
            </w:r>
            <w:r w:rsidRPr="00EB4D04">
              <w:rPr>
                <w:rFonts w:ascii="Times New Roman" w:hAnsi="Times New Roman" w:cs="Times New Roman"/>
                <w:color w:val="000000"/>
                <w:sz w:val="22"/>
                <w:szCs w:val="22"/>
              </w:rPr>
              <w:softHyphen/>
              <w:t xml:space="preserve">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1.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40" w:history="1">
              <w:r w:rsidRPr="00EB4D04">
                <w:rPr>
                  <w:rStyle w:val="a9"/>
                </w:rPr>
                <w:t>https://resh.edu.ru/subject/14/11/</w:t>
              </w:r>
            </w:hyperlink>
          </w:p>
          <w:p w:rsidR="0001577B" w:rsidRPr="00EB4D04" w:rsidRDefault="0001577B" w:rsidP="005A6BB4">
            <w:r w:rsidRPr="00EB4D04">
              <w:t xml:space="preserve">МЭШ 11класс </w:t>
            </w:r>
            <w:hyperlink r:id="rId41"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Выявлять основное содержание и проблемы статьи о поэте, определять его роль в истории поэзи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Подбирать и обоб</w:t>
            </w:r>
            <w:r w:rsidRPr="00EB4D04">
              <w:rPr>
                <w:rFonts w:ascii="Times New Roman" w:hAnsi="Times New Roman" w:cs="Times New Roman"/>
                <w:color w:val="000000"/>
                <w:sz w:val="22"/>
                <w:szCs w:val="22"/>
              </w:rPr>
              <w:softHyphen/>
              <w:t xml:space="preserve">щать материалы о поэте, а также об истории создания </w:t>
            </w:r>
            <w:r w:rsidRPr="00EB4D04">
              <w:rPr>
                <w:rFonts w:ascii="Times New Roman" w:hAnsi="Times New Roman" w:cs="Times New Roman"/>
                <w:sz w:val="22"/>
                <w:szCs w:val="22"/>
              </w:rPr>
              <w:t xml:space="preserve">стихотворений с использованием 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Эмоционально воспринимать и выразительно читать (в том числе наизусть) лирическое произведение, выражать личностное отношение к нему.</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Самостоятельно анализировать его с учётом историко-культурного контекста и родо-жанровой специфики.</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Определять идейно-эмоциональное содержание произведения, понимать ключевые проблемы и выражать своё </w:t>
            </w:r>
            <w:r w:rsidRPr="00EB4D04">
              <w:rPr>
                <w:rFonts w:ascii="Times New Roman" w:hAnsi="Times New Roman" w:cs="Times New Roman"/>
                <w:sz w:val="22"/>
                <w:szCs w:val="22"/>
              </w:rPr>
              <w:lastRenderedPageBreak/>
              <w:t xml:space="preserve">отношение к ним, выявлять изобразительно-выразительные особенности поэтического текст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Развёрнуто отвечать на вопросы (устно или письменно, с использованием цитирования).</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12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2.Литература ХХ века</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vMerge/>
            <w:tcBorders>
              <w:left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2.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И. А. Бунин. Рассказы (два по выбору). Например, «Антоновские яблоки», «Чистый понедельник», «Господин из Сан-Франциско»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42" w:history="1">
              <w:r w:rsidRPr="00EB4D04">
                <w:rPr>
                  <w:rStyle w:val="a9"/>
                </w:rPr>
                <w:t>https://resh.edu.ru/subject/14/11/</w:t>
              </w:r>
            </w:hyperlink>
          </w:p>
          <w:p w:rsidR="0001577B" w:rsidRPr="00EB4D04" w:rsidRDefault="0001577B" w:rsidP="005A6BB4">
            <w:r w:rsidRPr="00EB4D04">
              <w:t xml:space="preserve">МЭШ 11класс </w:t>
            </w:r>
            <w:hyperlink r:id="rId43" w:history="1">
              <w:r w:rsidRPr="00EB4D04">
                <w:rPr>
                  <w:rStyle w:val="a9"/>
                </w:rPr>
                <w:t>https://uchebnik.mos.ru/catalogue?aliases=lesson_template,video,</w:t>
              </w:r>
              <w:r w:rsidRPr="00EB4D04">
                <w:rPr>
                  <w:rStyle w:val="a9"/>
                </w:rPr>
                <w:lastRenderedPageBreak/>
                <w:t>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lastRenderedPageBreak/>
              <w:t xml:space="preserve">Эмоционально воспринимать и выразительно читать литературное произведение, выражать личностное отношение к нему. </w:t>
            </w:r>
          </w:p>
          <w:p w:rsidR="0001577B" w:rsidRPr="00EB4D04" w:rsidRDefault="0001577B" w:rsidP="005A6BB4">
            <w:r w:rsidRPr="00EB4D04">
              <w:t xml:space="preserve">Конспектировать лекцию учителя и статью учебника, составлять их планы и тезисы. </w:t>
            </w:r>
          </w:p>
          <w:p w:rsidR="0001577B" w:rsidRPr="00EB4D04" w:rsidRDefault="0001577B" w:rsidP="005A6BB4">
            <w:r w:rsidRPr="00EB4D04">
              <w:t xml:space="preserve">Подбирать и обобщать материалы о писателе, а также об </w:t>
            </w:r>
            <w:r w:rsidRPr="00EB4D04">
              <w:lastRenderedPageBreak/>
              <w:t>истории создания произведения с использованием справочной литературы и интернет-ресурсов.</w:t>
            </w:r>
          </w:p>
          <w:p w:rsidR="0001577B" w:rsidRPr="00EB4D04" w:rsidRDefault="0001577B" w:rsidP="005A6BB4">
            <w:r w:rsidRPr="00EB4D04">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rPr>
                <w:color w:val="000000"/>
              </w:rPr>
            </w:pPr>
            <w:r w:rsidRPr="00EB4D04">
              <w:t xml:space="preserve">Отвечать на вопросы и участвовать в дискуссии, аргументированно высказывать свою  </w:t>
            </w:r>
            <w:r w:rsidRPr="00EB4D04">
              <w:rPr>
                <w:color w:val="000000"/>
              </w:rPr>
              <w:t>точку зрения. Самостоятельно формулировать вопросы к тексту произведения, участвовать в коллективном диало</w:t>
            </w:r>
            <w:r w:rsidRPr="00EB4D04">
              <w:rPr>
                <w:color w:val="000000"/>
              </w:rPr>
              <w:softHyphen/>
              <w:t xml:space="preserve">ге, дискуссии, работать в паре и в группе. </w:t>
            </w:r>
          </w:p>
          <w:p w:rsidR="0001577B" w:rsidRPr="00EB4D04" w:rsidRDefault="0001577B" w:rsidP="005A6BB4">
            <w:pPr>
              <w:rPr>
                <w:color w:val="000000"/>
              </w:rPr>
            </w:pPr>
            <w:r w:rsidRPr="00EB4D04">
              <w:rPr>
                <w:color w:val="000000"/>
              </w:rPr>
              <w:t>Анализировать произведение в единстве формы и содержания; определять его родовую и жанровую принадлежность, художествен</w:t>
            </w:r>
            <w:r w:rsidRPr="00EB4D04">
              <w:rPr>
                <w:color w:val="000000"/>
              </w:rPr>
              <w:softHyphen/>
              <w:t xml:space="preserve">ные особенности. </w:t>
            </w:r>
          </w:p>
          <w:p w:rsidR="0001577B" w:rsidRPr="00EB4D04" w:rsidRDefault="0001577B" w:rsidP="005A6BB4">
            <w:pPr>
              <w:rPr>
                <w:color w:val="000000"/>
              </w:rPr>
            </w:pPr>
            <w:r w:rsidRPr="00EB4D04">
              <w:rPr>
                <w:color w:val="000000"/>
              </w:rPr>
              <w:t>Характеризовать тематику, проблемати</w:t>
            </w:r>
            <w:r w:rsidRPr="00EB4D04">
              <w:rPr>
                <w:color w:val="000000"/>
              </w:rPr>
              <w:softHyphen/>
              <w:t xml:space="preserve">ку, идеи, сюжет и композицию эпического произведения. </w:t>
            </w:r>
          </w:p>
          <w:p w:rsidR="0001577B" w:rsidRPr="00EB4D04" w:rsidRDefault="0001577B" w:rsidP="005A6BB4">
            <w:pPr>
              <w:rPr>
                <w:color w:val="000000"/>
              </w:rPr>
            </w:pPr>
            <w:r w:rsidRPr="00EB4D04">
              <w:rPr>
                <w:color w:val="000000"/>
              </w:rPr>
              <w:t xml:space="preserve">Выделять и анализировать ключевые эпизоды с учётом </w:t>
            </w:r>
            <w:r w:rsidRPr="00EB4D04">
              <w:rPr>
                <w:color w:val="000000"/>
              </w:rPr>
              <w:lastRenderedPageBreak/>
              <w:t xml:space="preserve">выражения авторской позиции. </w:t>
            </w:r>
          </w:p>
          <w:p w:rsidR="0001577B" w:rsidRPr="00EB4D04" w:rsidRDefault="0001577B" w:rsidP="005A6BB4">
            <w:pPr>
              <w:rPr>
                <w:color w:val="000000"/>
              </w:rPr>
            </w:pPr>
            <w:r w:rsidRPr="00EB4D04">
              <w:rPr>
                <w:color w:val="000000"/>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pPr>
              <w:rPr>
                <w:color w:val="000000"/>
              </w:rPr>
            </w:pPr>
            <w:r w:rsidRPr="00EB4D04">
              <w:rPr>
                <w:color w:val="000000"/>
              </w:rPr>
              <w:t>Письменно отвечать на проблемный вопрос, писать сочинение на литературную тему и редак</w:t>
            </w:r>
            <w:r w:rsidRPr="00EB4D04">
              <w:rPr>
                <w:color w:val="000000"/>
              </w:rPr>
              <w:softHyphen/>
              <w:t xml:space="preserve">тировать собственные работы. Писать рецензии, отзывы, аннотации. </w:t>
            </w:r>
          </w:p>
          <w:p w:rsidR="0001577B" w:rsidRPr="00EB4D04" w:rsidRDefault="0001577B" w:rsidP="005A6BB4">
            <w:r w:rsidRPr="00EB4D04">
              <w:rPr>
                <w:color w:val="000000"/>
              </w:rPr>
              <w:t>Разрабатывать индивидуальный/коллектив</w:t>
            </w:r>
            <w:r w:rsidRPr="00EB4D04">
              <w:rPr>
                <w:color w:val="000000"/>
              </w:rPr>
              <w:softHyphen/>
              <w:t xml:space="preserve">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А. А. Блок. Стихотворения (не менее трёх по выбору). Например, «Незнакомка», «Россия», «Ночь, улица, фонарь, аптека…», «Река </w:t>
            </w:r>
            <w:r w:rsidRPr="00EB4D04">
              <w:rPr>
                <w:color w:val="000000"/>
              </w:rPr>
              <w:lastRenderedPageBreak/>
              <w:t>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44" w:history="1">
              <w:r w:rsidRPr="00EB4D04">
                <w:rPr>
                  <w:rStyle w:val="a9"/>
                </w:rPr>
                <w:t>https://resh.edu.ru/subject/14/11/</w:t>
              </w:r>
            </w:hyperlink>
          </w:p>
          <w:p w:rsidR="0001577B" w:rsidRPr="00EB4D04" w:rsidRDefault="0001577B" w:rsidP="005A6BB4">
            <w:r w:rsidRPr="00EB4D04">
              <w:t xml:space="preserve">МЭШ 11класс </w:t>
            </w:r>
            <w:hyperlink r:id="rId45" w:history="1">
              <w:r w:rsidRPr="00EB4D04">
                <w:rPr>
                  <w:rStyle w:val="a9"/>
                </w:rPr>
                <w:t>https://uchebnik.mos.ru/catalogu</w:t>
              </w:r>
              <w:r w:rsidRPr="00EB4D04">
                <w:rPr>
                  <w:rStyle w:val="a9"/>
                </w:rPr>
                <w:lastRenderedPageBreak/>
                <w:t>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в том числе наизусть) лирическое и лиро-эпическое произведе</w:t>
            </w:r>
            <w:r w:rsidRPr="00EB4D04">
              <w:rPr>
                <w:rFonts w:ascii="Times New Roman" w:hAnsi="Times New Roman" w:cs="Times New Roman"/>
                <w:color w:val="000000"/>
                <w:sz w:val="22"/>
                <w:szCs w:val="22"/>
              </w:rPr>
              <w:softHyphen/>
              <w:t xml:space="preserve">ние, выражать личностное отно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Конспекти</w:t>
            </w:r>
            <w:r w:rsidRPr="00EB4D04">
              <w:rPr>
                <w:rFonts w:ascii="Times New Roman" w:hAnsi="Times New Roman" w:cs="Times New Roman"/>
                <w:color w:val="000000"/>
                <w:sz w:val="22"/>
                <w:szCs w:val="22"/>
              </w:rPr>
              <w:softHyphen/>
              <w:t xml:space="preserve">ровать лекцию учителя и статью учебника, составлять их планы и тезис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Выявлять основное содержание и пробле</w:t>
            </w:r>
            <w:r w:rsidRPr="00EB4D04">
              <w:rPr>
                <w:rFonts w:ascii="Times New Roman" w:hAnsi="Times New Roman" w:cs="Times New Roman"/>
                <w:color w:val="000000"/>
                <w:sz w:val="22"/>
                <w:szCs w:val="22"/>
              </w:rPr>
              <w:softHyphen/>
              <w:t>мы статьи о поэте. Подбирать и обобщать материалы о поэ</w:t>
            </w:r>
            <w:r w:rsidRPr="00EB4D04">
              <w:rPr>
                <w:rFonts w:ascii="Times New Roman" w:hAnsi="Times New Roman" w:cs="Times New Roman"/>
                <w:color w:val="000000"/>
                <w:sz w:val="22"/>
                <w:szCs w:val="22"/>
              </w:rPr>
              <w:softHyphen/>
              <w:t>те, а также об истории создания стихотворений с использо</w:t>
            </w:r>
            <w:r w:rsidRPr="00EB4D04">
              <w:rPr>
                <w:rFonts w:ascii="Times New Roman" w:hAnsi="Times New Roman" w:cs="Times New Roman"/>
                <w:color w:val="000000"/>
                <w:sz w:val="22"/>
                <w:szCs w:val="22"/>
              </w:rPr>
              <w:softHyphen/>
              <w:t xml:space="preserve">ванием </w:t>
            </w:r>
            <w:r w:rsidRPr="00EB4D04">
              <w:rPr>
                <w:rFonts w:ascii="Times New Roman" w:hAnsi="Times New Roman" w:cs="Times New Roman"/>
                <w:color w:val="000000"/>
                <w:sz w:val="22"/>
                <w:szCs w:val="22"/>
              </w:rPr>
              <w:lastRenderedPageBreak/>
              <w:t xml:space="preserve">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родо-жанровой специфик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Определять идейно-эмоциональное содержание произведения, понимать ключевые проблемы, выявлять изобразительно-выразительные особенности поэтического текст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план анализа стихотворения и осуществлять письменный анализ лирического текст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В. В. Маяковский. Стихотворения (не </w:t>
            </w:r>
            <w:r w:rsidRPr="00EB4D04">
              <w:rPr>
                <w:color w:val="000000"/>
              </w:rPr>
              <w:lastRenderedPageBreak/>
              <w:t>менее трёх по выбору). Например, «А вы могли бы?», «Нате!», «Послушайте!», «Лиличка!», «Юбилейное», «Прозаседавшиеся», «Письмо Татьяне Яковлевой» и др. Поэма «Облако в штан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46" w:history="1">
              <w:r w:rsidRPr="00EB4D04">
                <w:rPr>
                  <w:rStyle w:val="a9"/>
                </w:rPr>
                <w:t>https://resh.edu.ru/subject/14/11/</w:t>
              </w:r>
            </w:hyperlink>
          </w:p>
          <w:p w:rsidR="0001577B" w:rsidRPr="00EB4D04" w:rsidRDefault="0001577B" w:rsidP="005A6BB4">
            <w:r w:rsidRPr="00EB4D04">
              <w:t xml:space="preserve">МЭШ 11класс </w:t>
            </w:r>
            <w:hyperlink r:id="rId47"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lastRenderedPageBreak/>
              <w:t xml:space="preserve">Эмоционально воспринимать и выразительно читать (в том </w:t>
            </w:r>
            <w:r w:rsidRPr="00EB4D04">
              <w:lastRenderedPageBreak/>
              <w:t xml:space="preserve">числе наизусть) лирическое и лиро-эпическое произведение, выражать личностное отношение к нему. </w:t>
            </w:r>
          </w:p>
          <w:p w:rsidR="0001577B" w:rsidRPr="00EB4D04" w:rsidRDefault="0001577B" w:rsidP="005A6BB4">
            <w:r w:rsidRPr="00EB4D04">
              <w:t xml:space="preserve">Конспектировать лекцию учителя и статью учебника, составлять их планы и тезисы. </w:t>
            </w:r>
          </w:p>
          <w:p w:rsidR="0001577B" w:rsidRPr="00EB4D04" w:rsidRDefault="0001577B" w:rsidP="005A6BB4">
            <w:r w:rsidRPr="00EB4D04">
              <w:t xml:space="preserve">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w:t>
            </w:r>
          </w:p>
          <w:p w:rsidR="0001577B" w:rsidRPr="00EB4D04" w:rsidRDefault="0001577B" w:rsidP="005A6BB4">
            <w:r w:rsidRPr="00EB4D04">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rPr>
                <w:color w:val="000000"/>
              </w:rPr>
            </w:pPr>
            <w:r w:rsidRPr="00EB4D04">
              <w:t>Развёрнуто отвечать на вопросы и участво</w:t>
            </w:r>
            <w:r w:rsidRPr="00EB4D04">
              <w:rPr>
                <w:color w:val="000000"/>
              </w:rPr>
              <w:t xml:space="preserve">вать в дискуссии, аргументированно высказывать свою точку зрения. Анализировать поэтическое произведение с учётом его родо-жанровой специфики. </w:t>
            </w:r>
          </w:p>
          <w:p w:rsidR="0001577B" w:rsidRPr="00EB4D04" w:rsidRDefault="0001577B" w:rsidP="005A6BB4">
            <w:pPr>
              <w:rPr>
                <w:color w:val="000000"/>
              </w:rPr>
            </w:pPr>
            <w:r w:rsidRPr="00EB4D04">
              <w:rPr>
                <w:color w:val="000000"/>
              </w:rPr>
              <w:t>Определять идейно-эмоцио</w:t>
            </w:r>
            <w:r w:rsidRPr="00EB4D04">
              <w:rPr>
                <w:color w:val="000000"/>
              </w:rPr>
              <w:softHyphen/>
              <w:t xml:space="preserve">нальное содержание </w:t>
            </w:r>
            <w:r w:rsidRPr="00EB4D04">
              <w:rPr>
                <w:color w:val="000000"/>
              </w:rPr>
              <w:lastRenderedPageBreak/>
              <w:t xml:space="preserve">произведения, понимать ключевые проблемы, выявлять изобразительные особенности поэтического текста. </w:t>
            </w:r>
          </w:p>
          <w:p w:rsidR="0001577B" w:rsidRPr="00EB4D04" w:rsidRDefault="0001577B" w:rsidP="005A6BB4">
            <w:pPr>
              <w:rPr>
                <w:color w:val="000000"/>
              </w:rPr>
            </w:pPr>
            <w:r w:rsidRPr="00EB4D04">
              <w:rPr>
                <w:color w:val="000000"/>
              </w:rPr>
              <w:t xml:space="preserve">Выявлять особенности построения стиха, поэтического почерка поэта. </w:t>
            </w:r>
          </w:p>
          <w:p w:rsidR="0001577B" w:rsidRPr="00EB4D04" w:rsidRDefault="0001577B" w:rsidP="005A6BB4">
            <w:pPr>
              <w:rPr>
                <w:color w:val="000000"/>
              </w:rPr>
            </w:pPr>
            <w:r w:rsidRPr="00EB4D04">
              <w:rPr>
                <w:color w:val="000000"/>
              </w:rPr>
              <w:t xml:space="preserve">Составлять план анализа стихотворения и осуществлять письменный анализ лирического текста. </w:t>
            </w:r>
          </w:p>
          <w:p w:rsidR="0001577B" w:rsidRPr="00EB4D04" w:rsidRDefault="0001577B" w:rsidP="005A6BB4">
            <w:pPr>
              <w:rPr>
                <w:color w:val="000000"/>
              </w:rPr>
            </w:pPr>
            <w:r w:rsidRPr="00EB4D04">
              <w:rPr>
                <w:color w:val="000000"/>
              </w:rPr>
              <w:t xml:space="preserve">Письменно отвечать на проблемный вопрос, писать сочинение на литературную тему и редактировать собственные работы.Самостоятельно работать с разными информационными источниками, в том числе в медиапространстве. </w:t>
            </w:r>
          </w:p>
          <w:p w:rsidR="0001577B" w:rsidRPr="00EB4D04" w:rsidRDefault="0001577B" w:rsidP="005A6BB4">
            <w:r w:rsidRPr="00EB4D04">
              <w:rPr>
                <w:color w:val="000000"/>
              </w:rPr>
              <w:t>Разраба</w:t>
            </w:r>
            <w:r w:rsidRPr="00EB4D04">
              <w:rPr>
                <w:color w:val="000000"/>
              </w:rPr>
              <w:softHyphen/>
              <w:t xml:space="preserve">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48" w:history="1">
              <w:r w:rsidRPr="00EB4D04">
                <w:rPr>
                  <w:rStyle w:val="a9"/>
                </w:rPr>
                <w:t>https://resh.edu.ru/subject/14/11/</w:t>
              </w:r>
            </w:hyperlink>
          </w:p>
          <w:p w:rsidR="0001577B" w:rsidRPr="00EB4D04" w:rsidRDefault="0001577B" w:rsidP="005A6BB4">
            <w:r w:rsidRPr="00EB4D04">
              <w:t xml:space="preserve">МЭШ 11класс </w:t>
            </w:r>
            <w:hyperlink r:id="rId49"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Эмоционально воспринимать и выразительно читать (в том числе наизусть) лирическое произведение, выражать личностное отно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Конспектировать лекцию учителя и статью учебника, выявлять основное содержа</w:t>
            </w:r>
            <w:r w:rsidRPr="00EB4D04">
              <w:rPr>
                <w:rFonts w:ascii="Times New Roman" w:hAnsi="Times New Roman" w:cs="Times New Roman"/>
                <w:color w:val="000000"/>
                <w:sz w:val="22"/>
                <w:szCs w:val="22"/>
              </w:rPr>
              <w:softHyphen/>
              <w:t xml:space="preserve">ние и проблемы, составлять их планы и тезисы.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Подбирать и обобщать материалы о поэте, а также об истории созда</w:t>
            </w:r>
            <w:r w:rsidRPr="00EB4D04">
              <w:rPr>
                <w:rFonts w:ascii="Times New Roman" w:hAnsi="Times New Roman" w:cs="Times New Roman"/>
                <w:color w:val="000000"/>
                <w:sz w:val="22"/>
                <w:szCs w:val="22"/>
              </w:rPr>
              <w:softHyphen/>
              <w:t xml:space="preserve">ния стихотворений с использованием справочной </w:t>
            </w:r>
            <w:r w:rsidRPr="00EB4D04">
              <w:rPr>
                <w:rFonts w:ascii="Times New Roman" w:hAnsi="Times New Roman" w:cs="Times New Roman"/>
                <w:sz w:val="22"/>
                <w:szCs w:val="22"/>
              </w:rPr>
              <w:t xml:space="preserve">литературы и интернет-ресурсов.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родо-жанровой специфики и авторского стиля.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Определять идейно-эмоциональное содержание произведения, понимать его ключевые проблемы, определять средства художественной выразительност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Составлять план анализа стихотворения и осуществлять письменный анализ лирического текста.</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lastRenderedPageBreak/>
              <w:t>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5</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50" w:history="1">
              <w:r w:rsidRPr="00EB4D04">
                <w:rPr>
                  <w:rStyle w:val="a9"/>
                </w:rPr>
                <w:t>https://resh.edu.ru/subject/14/11/</w:t>
              </w:r>
            </w:hyperlink>
          </w:p>
          <w:p w:rsidR="0001577B" w:rsidRPr="00EB4D04" w:rsidRDefault="0001577B" w:rsidP="005A6BB4">
            <w:r w:rsidRPr="00EB4D04">
              <w:t xml:space="preserve">МЭШ 11класс </w:t>
            </w:r>
            <w:hyperlink r:id="rId51"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 xml:space="preserve">Эмоционально воспринимать и выразительно читать (в том числе наизусть) лирическое произведение, выражать личностное отношение к нему. </w:t>
            </w:r>
          </w:p>
          <w:p w:rsidR="0001577B" w:rsidRPr="00EB4D04" w:rsidRDefault="0001577B" w:rsidP="005A6BB4">
            <w:r w:rsidRPr="00EB4D04">
              <w:t xml:space="preserve">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w:t>
            </w:r>
          </w:p>
          <w:p w:rsidR="0001577B" w:rsidRPr="00EB4D04" w:rsidRDefault="0001577B" w:rsidP="005A6BB4">
            <w:r w:rsidRPr="00EB4D04">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rPr>
                <w:color w:val="000000"/>
              </w:rPr>
            </w:pPr>
            <w:r w:rsidRPr="00EB4D04">
              <w:t xml:space="preserve">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w:t>
            </w:r>
            <w:r w:rsidRPr="00EB4D04">
              <w:lastRenderedPageBreak/>
              <w:t xml:space="preserve">с позицией автора и мнениями </w:t>
            </w:r>
            <w:r w:rsidRPr="00EB4D04">
              <w:rPr>
                <w:color w:val="000000"/>
              </w:rPr>
              <w:t>участников дискуссии. Анализировать поэтическое про</w:t>
            </w:r>
            <w:r w:rsidRPr="00EB4D04">
              <w:rPr>
                <w:color w:val="000000"/>
              </w:rPr>
              <w:softHyphen/>
              <w:t>изведение с учётом его родо-жанровой специфики и автор</w:t>
            </w:r>
            <w:r w:rsidRPr="00EB4D04">
              <w:rPr>
                <w:color w:val="000000"/>
              </w:rPr>
              <w:softHyphen/>
              <w:t xml:space="preserve">ского стиля. </w:t>
            </w:r>
          </w:p>
          <w:p w:rsidR="0001577B" w:rsidRPr="00EB4D04" w:rsidRDefault="0001577B" w:rsidP="005A6BB4">
            <w:pPr>
              <w:rPr>
                <w:color w:val="000000"/>
              </w:rPr>
            </w:pPr>
            <w:r w:rsidRPr="00EB4D04">
              <w:rPr>
                <w:color w:val="000000"/>
              </w:rPr>
              <w:t>Самостоятельно определять идейно-эмоцио</w:t>
            </w:r>
            <w:r w:rsidRPr="00EB4D04">
              <w:rPr>
                <w:color w:val="000000"/>
              </w:rPr>
              <w:softHyphen/>
              <w:t xml:space="preserve">нальное содержание, проблематику произведения. </w:t>
            </w:r>
          </w:p>
          <w:p w:rsidR="0001577B" w:rsidRPr="00EB4D04" w:rsidRDefault="0001577B" w:rsidP="005A6BB4">
            <w:pPr>
              <w:rPr>
                <w:color w:val="000000"/>
              </w:rPr>
            </w:pPr>
            <w:r w:rsidRPr="00EB4D04">
              <w:rPr>
                <w:color w:val="000000"/>
              </w:rPr>
              <w:t>Выяв</w:t>
            </w:r>
            <w:r w:rsidRPr="00EB4D04">
              <w:rPr>
                <w:color w:val="000000"/>
              </w:rPr>
              <w:softHyphen/>
              <w:t xml:space="preserve">лять особенности построения стиха, поэтического почерка поэта. </w:t>
            </w:r>
          </w:p>
          <w:p w:rsidR="0001577B" w:rsidRPr="00EB4D04" w:rsidRDefault="0001577B" w:rsidP="005A6BB4">
            <w:pPr>
              <w:rPr>
                <w:color w:val="000000"/>
              </w:rPr>
            </w:pPr>
            <w:r w:rsidRPr="00EB4D04">
              <w:rPr>
                <w:color w:val="000000"/>
              </w:rPr>
              <w:t>Составлять план анализа стихотворения и осущест</w:t>
            </w:r>
            <w:r w:rsidRPr="00EB4D04">
              <w:rPr>
                <w:color w:val="000000"/>
              </w:rPr>
              <w:softHyphen/>
              <w:t xml:space="preserve">влять письменный анализ лирического текста. </w:t>
            </w:r>
          </w:p>
          <w:p w:rsidR="0001577B" w:rsidRPr="00EB4D04" w:rsidRDefault="0001577B" w:rsidP="005A6BB4">
            <w:pPr>
              <w:rPr>
                <w:color w:val="000000"/>
              </w:rPr>
            </w:pPr>
            <w:r w:rsidRPr="00EB4D04">
              <w:rPr>
                <w:color w:val="000000"/>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pPr>
              <w:rPr>
                <w:color w:val="000000"/>
              </w:rPr>
            </w:pPr>
            <w:r w:rsidRPr="00EB4D04">
              <w:rPr>
                <w:color w:val="000000"/>
              </w:rPr>
              <w:t>Самосто</w:t>
            </w:r>
            <w:r w:rsidRPr="00EB4D04">
              <w:rPr>
                <w:color w:val="000000"/>
              </w:rPr>
              <w:softHyphen/>
              <w:t xml:space="preserve">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w:t>
            </w:r>
            <w:r w:rsidRPr="00EB4D04">
              <w:rPr>
                <w:color w:val="000000"/>
              </w:rPr>
              <w:lastRenderedPageBreak/>
              <w:t>.6</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 xml:space="preserve">М. И. Цветаева. </w:t>
            </w:r>
            <w:r w:rsidRPr="00EB4D04">
              <w:rPr>
                <w:color w:val="000000"/>
              </w:rPr>
              <w:lastRenderedPageBreak/>
              <w:t>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w:t>
            </w:r>
            <w:r w:rsidRPr="00EB4D04">
              <w:rPr>
                <w:color w:val="000000"/>
              </w:rPr>
              <w:lastRenderedPageBreak/>
              <w:t xml:space="preserve">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w:t>
            </w:r>
            <w:r w:rsidRPr="00EB4D04">
              <w:lastRenderedPageBreak/>
              <w:t xml:space="preserve">класс </w:t>
            </w:r>
            <w:hyperlink r:id="rId52" w:history="1">
              <w:r w:rsidRPr="00EB4D04">
                <w:rPr>
                  <w:rStyle w:val="a9"/>
                </w:rPr>
                <w:t>https://resh.edu.ru/subject/14/11/</w:t>
              </w:r>
            </w:hyperlink>
          </w:p>
          <w:p w:rsidR="0001577B" w:rsidRPr="00EB4D04" w:rsidRDefault="0001577B" w:rsidP="005A6BB4">
            <w:r w:rsidRPr="00EB4D04">
              <w:t xml:space="preserve">МЭШ 11класс </w:t>
            </w:r>
            <w:hyperlink r:id="rId53"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 xml:space="preserve">Эмоционально воспринимать и выразительно читать (в том числе </w:t>
            </w:r>
            <w:r w:rsidRPr="00EB4D04">
              <w:rPr>
                <w:rFonts w:ascii="Times New Roman" w:hAnsi="Times New Roman" w:cs="Times New Roman"/>
                <w:color w:val="000000"/>
                <w:sz w:val="22"/>
                <w:szCs w:val="22"/>
              </w:rPr>
              <w:lastRenderedPageBreak/>
              <w:t>наизусть) лирическое и лиро-эпическое произведе</w:t>
            </w:r>
            <w:r w:rsidRPr="00EB4D04">
              <w:rPr>
                <w:rFonts w:ascii="Times New Roman" w:hAnsi="Times New Roman" w:cs="Times New Roman"/>
                <w:color w:val="000000"/>
                <w:sz w:val="22"/>
                <w:szCs w:val="22"/>
              </w:rPr>
              <w:softHyphen/>
              <w:t xml:space="preserve">ние, выражать личностное отно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Выявлять основное содержание и проблемы статьи о поэте. Подби</w:t>
            </w:r>
            <w:r w:rsidRPr="00EB4D04">
              <w:rPr>
                <w:rFonts w:ascii="Times New Roman" w:hAnsi="Times New Roman" w:cs="Times New Roman"/>
                <w:color w:val="000000"/>
                <w:sz w:val="22"/>
                <w:szCs w:val="22"/>
              </w:rPr>
              <w:softHyphen/>
              <w:t xml:space="preserve">рать и обобщать материалы о поэте, а также об истории создания стихотворений с использованием 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ставлять лексические и историко-культурные комментарии. Работать со слова</w:t>
            </w:r>
            <w:r w:rsidRPr="00EB4D04">
              <w:rPr>
                <w:rFonts w:ascii="Times New Roman" w:hAnsi="Times New Roman" w:cs="Times New Roman"/>
                <w:color w:val="000000"/>
                <w:sz w:val="22"/>
                <w:szCs w:val="22"/>
              </w:rPr>
              <w:softHyphen/>
              <w:t xml:space="preserve">рями и справочной литературой.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Развёрнуто отвечать на вопросы и участвовать в дискуссии, аргументированно вы</w:t>
            </w:r>
            <w:r w:rsidRPr="00EB4D04">
              <w:rPr>
                <w:rFonts w:ascii="Times New Roman" w:hAnsi="Times New Roman" w:cs="Times New Roman"/>
                <w:color w:val="000000"/>
                <w:sz w:val="22"/>
                <w:szCs w:val="22"/>
              </w:rPr>
              <w:softHyphen/>
              <w:t xml:space="preserve">сказывать свою точку зрения.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Определять идейно-эмоцио</w:t>
            </w:r>
            <w:r w:rsidRPr="00EB4D04">
              <w:rPr>
                <w:rFonts w:ascii="Times New Roman" w:hAnsi="Times New Roman" w:cs="Times New Roman"/>
                <w:color w:val="000000"/>
                <w:sz w:val="22"/>
                <w:szCs w:val="22"/>
              </w:rPr>
              <w:softHyphen/>
              <w:t xml:space="preserve">нальное содержание лирического произведения, понимать его ключевые проблем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Выявлять особенности построе</w:t>
            </w:r>
            <w:r w:rsidRPr="00EB4D04">
              <w:rPr>
                <w:rFonts w:ascii="Times New Roman" w:hAnsi="Times New Roman" w:cs="Times New Roman"/>
                <w:color w:val="000000"/>
                <w:sz w:val="22"/>
                <w:szCs w:val="22"/>
              </w:rPr>
              <w:softHyphen/>
              <w:t>ния стиха, поэтического почерка поэта.</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 xml:space="preserve">Составлять  </w:t>
            </w:r>
            <w:r w:rsidRPr="00EB4D04">
              <w:rPr>
                <w:rFonts w:ascii="Times New Roman" w:hAnsi="Times New Roman" w:cs="Times New Roman"/>
                <w:sz w:val="22"/>
                <w:szCs w:val="22"/>
              </w:rPr>
              <w:t xml:space="preserve">план анализа стихотворения и осуществлять письменный анализ лирического текст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 xml:space="preserve">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w:t>
            </w:r>
            <w:r w:rsidRPr="00EB4D04">
              <w:rPr>
                <w:rFonts w:ascii="Times New Roman" w:hAnsi="Times New Roman" w:cs="Times New Roman"/>
                <w:sz w:val="22"/>
                <w:szCs w:val="22"/>
              </w:rPr>
              <w:lastRenderedPageBreak/>
              <w:t>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7</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Поэма «Реквие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54" w:history="1">
              <w:r w:rsidRPr="00EB4D04">
                <w:rPr>
                  <w:rStyle w:val="a9"/>
                </w:rPr>
                <w:t>https://resh.edu.ru/subject/14/11/</w:t>
              </w:r>
            </w:hyperlink>
          </w:p>
          <w:p w:rsidR="0001577B" w:rsidRPr="00EB4D04" w:rsidRDefault="0001577B" w:rsidP="005A6BB4">
            <w:r w:rsidRPr="00EB4D04">
              <w:t xml:space="preserve">МЭШ 11класс </w:t>
            </w:r>
            <w:hyperlink r:id="rId55"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Эмоционально воспринимать и выразительно читать (в том числе наизусть) лирическое и лиро-эпическое произведение, выражать личностное отношение к нему.</w:t>
            </w:r>
          </w:p>
          <w:p w:rsidR="0001577B" w:rsidRPr="00EB4D04" w:rsidRDefault="0001577B" w:rsidP="005A6BB4">
            <w:r w:rsidRPr="00EB4D04">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r w:rsidRPr="00EB4D04">
              <w:t xml:space="preserve">Подбирать и обобщать материалы о поэте, а также об истории создания стихотворений с использованием справочной литературы и интернет-ресурсов. </w:t>
            </w:r>
          </w:p>
          <w:p w:rsidR="0001577B" w:rsidRPr="00EB4D04" w:rsidRDefault="0001577B" w:rsidP="005A6BB4">
            <w:r w:rsidRPr="00EB4D04">
              <w:t>Составлять лексические и историко-культурные комментарии на основе справочной литературы и интернет-ресурсов.</w:t>
            </w:r>
          </w:p>
          <w:p w:rsidR="0001577B" w:rsidRPr="00EB4D04" w:rsidRDefault="0001577B" w:rsidP="005A6BB4">
            <w:r w:rsidRPr="00EB4D04">
              <w:t xml:space="preserve">Работать со словарями и справочной литературой. </w:t>
            </w:r>
          </w:p>
          <w:p w:rsidR="0001577B" w:rsidRPr="00EB4D04" w:rsidRDefault="0001577B" w:rsidP="005A6BB4">
            <w:r w:rsidRPr="00EB4D04">
              <w:t xml:space="preserve">Развёрнуто отвечать на вопросы и участвовать в дискуссии, аргументированно высказывать свою точку зрения. </w:t>
            </w:r>
          </w:p>
          <w:p w:rsidR="0001577B" w:rsidRPr="00EB4D04" w:rsidRDefault="0001577B" w:rsidP="005A6BB4">
            <w:r w:rsidRPr="00EB4D04">
              <w:lastRenderedPageBreak/>
              <w:t xml:space="preserve">Определять идейно-эмоциональное содержание произведения, понимать его ключевые проблемы, смысл названия. </w:t>
            </w:r>
          </w:p>
          <w:p w:rsidR="0001577B" w:rsidRPr="00EB4D04" w:rsidRDefault="0001577B" w:rsidP="005A6BB4">
            <w:r w:rsidRPr="00EB4D04">
              <w:t xml:space="preserve">Выявлять особенности построения стиха, поэтического почерка поэта. </w:t>
            </w:r>
          </w:p>
          <w:p w:rsidR="0001577B" w:rsidRPr="00EB4D04" w:rsidRDefault="0001577B" w:rsidP="005A6BB4">
            <w:r w:rsidRPr="00EB4D04">
              <w:t>Составлять план анализа стихотворения и осуществлять письменный анализ лирического текста.</w:t>
            </w:r>
          </w:p>
          <w:p w:rsidR="0001577B" w:rsidRPr="00EB4D04" w:rsidRDefault="0001577B" w:rsidP="005A6BB4">
            <w:pPr>
              <w:rPr>
                <w:color w:val="000000"/>
              </w:rPr>
            </w:pPr>
            <w:r w:rsidRPr="00EB4D04">
              <w:t xml:space="preserve">Письменно отвечать на проблемный вопрос, писать сочинение на литературную тему и редактировать собственные работы  </w:t>
            </w:r>
            <w:r w:rsidRPr="00EB4D04">
              <w:rPr>
                <w:color w:val="000000"/>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r w:rsidRPr="00EB4D04">
              <w:rPr>
                <w:color w:val="000000"/>
              </w:rPr>
              <w:t>Разраба</w:t>
            </w:r>
            <w:r w:rsidRPr="00EB4D04">
              <w:rPr>
                <w:color w:val="000000"/>
              </w:rPr>
              <w:softHyphen/>
              <w:t>тывать индивидуальный/коллективный учебный проект. Самостоятельно планировать своё досуговое чтение, ис</w:t>
            </w:r>
            <w:r w:rsidRPr="00EB4D04">
              <w:rPr>
                <w:color w:val="000000"/>
              </w:rPr>
              <w:softHyphen/>
              <w:t>пользуя различные источники, в том числе ресурсы тради</w:t>
            </w:r>
            <w:r w:rsidRPr="00EB4D04">
              <w:rPr>
                <w:color w:val="000000"/>
              </w:rPr>
              <w:softHyphen/>
              <w:t xml:space="preserve">ционных библиотек и электронных библиотечных </w:t>
            </w:r>
            <w:r w:rsidRPr="00EB4D04">
              <w:rPr>
                <w:color w:val="000000"/>
              </w:rPr>
              <w:lastRenderedPageBreak/>
              <w:t xml:space="preserve">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8</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Н.А. Островский. Роман «Как закалялась сталь» (избранные глав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56" w:history="1">
              <w:r w:rsidRPr="00EB4D04">
                <w:rPr>
                  <w:rStyle w:val="a9"/>
                </w:rPr>
                <w:t>https://resh.edu.ru/subject/14/11/</w:t>
              </w:r>
            </w:hyperlink>
          </w:p>
          <w:p w:rsidR="0001577B" w:rsidRPr="00EB4D04" w:rsidRDefault="0001577B" w:rsidP="005A6BB4">
            <w:r w:rsidRPr="00EB4D04">
              <w:t xml:space="preserve">МЭШ 11класс </w:t>
            </w:r>
            <w:hyperlink r:id="rId57"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 xml:space="preserve">Эмоционально воспринимать и выразительно читать литературное произведение, выражать личностное отношение к нему. </w:t>
            </w:r>
          </w:p>
          <w:p w:rsidR="0001577B" w:rsidRPr="00EB4D04" w:rsidRDefault="0001577B" w:rsidP="005A6BB4">
            <w:r w:rsidRPr="00EB4D04">
              <w:t xml:space="preserve">Конспектировать лекцию учителя и статью учебника, составлять их планы и тезисы. </w:t>
            </w:r>
          </w:p>
          <w:p w:rsidR="0001577B" w:rsidRPr="00EB4D04" w:rsidRDefault="0001577B" w:rsidP="005A6BB4">
            <w:r w:rsidRPr="00EB4D04">
              <w:t>Подбирать и обобщать материалы о писателе, а также об истории создания произведения с использованием справочной литературы и интернет-ресурсов.</w:t>
            </w:r>
          </w:p>
          <w:p w:rsidR="0001577B" w:rsidRPr="00EB4D04" w:rsidRDefault="0001577B" w:rsidP="005A6BB4">
            <w:r w:rsidRPr="00EB4D04">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pPr>
              <w:rPr>
                <w:color w:val="000000"/>
              </w:rPr>
            </w:pPr>
            <w:r w:rsidRPr="00EB4D04">
              <w:t xml:space="preserve">Отвечать на вопросы и участвовать в дискуссии, аргументированно высказывать свою  </w:t>
            </w:r>
            <w:r w:rsidRPr="00EB4D04">
              <w:rPr>
                <w:color w:val="000000"/>
              </w:rPr>
              <w:t>точку зрения. Самостоятельно формулировать вопросы к тексту произведения, участвовать в коллективном диало</w:t>
            </w:r>
            <w:r w:rsidRPr="00EB4D04">
              <w:rPr>
                <w:color w:val="000000"/>
              </w:rPr>
              <w:softHyphen/>
              <w:t xml:space="preserve">ге, дискуссии, работать в паре и в группе. </w:t>
            </w:r>
          </w:p>
          <w:p w:rsidR="0001577B" w:rsidRPr="00EB4D04" w:rsidRDefault="0001577B" w:rsidP="005A6BB4">
            <w:pPr>
              <w:rPr>
                <w:color w:val="000000"/>
              </w:rPr>
            </w:pPr>
            <w:r w:rsidRPr="00EB4D04">
              <w:rPr>
                <w:color w:val="000000"/>
              </w:rPr>
              <w:lastRenderedPageBreak/>
              <w:t>Анализировать произведение в единстве формы и содержания; определять его родовую и жанровую принадлежность, художествен</w:t>
            </w:r>
            <w:r w:rsidRPr="00EB4D04">
              <w:rPr>
                <w:color w:val="000000"/>
              </w:rPr>
              <w:softHyphen/>
              <w:t xml:space="preserve">ные особенности. </w:t>
            </w:r>
          </w:p>
          <w:p w:rsidR="0001577B" w:rsidRPr="00EB4D04" w:rsidRDefault="0001577B" w:rsidP="005A6BB4">
            <w:pPr>
              <w:rPr>
                <w:color w:val="000000"/>
              </w:rPr>
            </w:pPr>
            <w:r w:rsidRPr="00EB4D04">
              <w:rPr>
                <w:color w:val="000000"/>
              </w:rPr>
              <w:t>Характеризовать тематику, проблемати</w:t>
            </w:r>
            <w:r w:rsidRPr="00EB4D04">
              <w:rPr>
                <w:color w:val="000000"/>
              </w:rPr>
              <w:softHyphen/>
              <w:t xml:space="preserve">ку, идеи, сюжет и композицию эпического произведения. </w:t>
            </w:r>
          </w:p>
          <w:p w:rsidR="0001577B" w:rsidRPr="00EB4D04" w:rsidRDefault="0001577B" w:rsidP="005A6BB4">
            <w:r w:rsidRPr="00EB4D04">
              <w:rPr>
                <w:color w:val="000000"/>
              </w:rPr>
              <w:t xml:space="preserve">Выделять и анализировать ключевые эпизоды с учётом выражения авторской позиции.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9</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М. А. Шолохов. Роман-эпопея «Тихий Дон» (избранные глав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58" w:history="1">
              <w:r w:rsidRPr="00EB4D04">
                <w:rPr>
                  <w:rStyle w:val="a9"/>
                </w:rPr>
                <w:t>https://resh.edu.ru/subject/14/11/</w:t>
              </w:r>
            </w:hyperlink>
          </w:p>
          <w:p w:rsidR="0001577B" w:rsidRPr="00EB4D04" w:rsidRDefault="0001577B" w:rsidP="005A6BB4">
            <w:r w:rsidRPr="00EB4D04">
              <w:t xml:space="preserve">МЭШ 11класс </w:t>
            </w:r>
            <w:hyperlink r:id="rId59"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Эмоционально воспринимать и выразительно читать лите</w:t>
            </w:r>
            <w:r w:rsidRPr="00EB4D04">
              <w:rPr>
                <w:rFonts w:ascii="Times New Roman" w:hAnsi="Times New Roman" w:cs="Times New Roman"/>
                <w:color w:val="000000"/>
                <w:sz w:val="22"/>
                <w:szCs w:val="22"/>
              </w:rPr>
              <w:softHyphen/>
              <w:t xml:space="preserve">ратурное произведение, выражать личностное отно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Выявлять основное содержание и проблемы статьи о писателе, составлять план (тезисы) статьи.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Развёрнуто отвечать на вопросы (устно или письменно, с использова</w:t>
            </w:r>
            <w:r w:rsidRPr="00EB4D04">
              <w:rPr>
                <w:rFonts w:ascii="Times New Roman" w:hAnsi="Times New Roman" w:cs="Times New Roman"/>
                <w:color w:val="000000"/>
                <w:sz w:val="22"/>
                <w:szCs w:val="22"/>
              </w:rPr>
              <w:softHyphen/>
              <w:t>нием цитирования) и самостоятельно формулировать во</w:t>
            </w:r>
            <w:r w:rsidRPr="00EB4D04">
              <w:rPr>
                <w:rFonts w:ascii="Times New Roman" w:hAnsi="Times New Roman" w:cs="Times New Roman"/>
                <w:color w:val="000000"/>
                <w:sz w:val="22"/>
                <w:szCs w:val="22"/>
              </w:rPr>
              <w:softHyphen/>
              <w:t xml:space="preserve">просы к тексту произведения, участвовать в коллективном диалоге, дискуссии, работать в паре и в групп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став</w:t>
            </w:r>
            <w:r w:rsidRPr="00EB4D04">
              <w:rPr>
                <w:rFonts w:ascii="Times New Roman" w:hAnsi="Times New Roman" w:cs="Times New Roman"/>
                <w:color w:val="000000"/>
                <w:sz w:val="22"/>
                <w:szCs w:val="22"/>
              </w:rPr>
              <w:softHyphen/>
              <w:t xml:space="preserve">лять лексические и историко-культурные комментарии на основе справочной литературы и интернет-ресурсов. Анализировать художественный текст, характеризовать сюжет и героев произведения, его идейно-эмоциональное содержание. Составлять устный или </w:t>
            </w:r>
            <w:r w:rsidRPr="00EB4D04">
              <w:rPr>
                <w:rFonts w:ascii="Times New Roman" w:hAnsi="Times New Roman" w:cs="Times New Roman"/>
                <w:color w:val="000000"/>
                <w:sz w:val="22"/>
                <w:szCs w:val="22"/>
              </w:rPr>
              <w:lastRenderedPageBreak/>
              <w:t>письменный моноло</w:t>
            </w:r>
            <w:r w:rsidRPr="00EB4D04">
              <w:rPr>
                <w:rFonts w:ascii="Times New Roman" w:hAnsi="Times New Roman" w:cs="Times New Roman"/>
                <w:color w:val="000000"/>
                <w:sz w:val="22"/>
                <w:szCs w:val="22"/>
              </w:rPr>
              <w:softHyphen/>
              <w:t>гический ответ на выбранную тему, в том числе творческо</w:t>
            </w:r>
            <w:r w:rsidRPr="00EB4D04">
              <w:rPr>
                <w:rFonts w:ascii="Times New Roman" w:hAnsi="Times New Roman" w:cs="Times New Roman"/>
                <w:color w:val="000000"/>
                <w:sz w:val="22"/>
                <w:szCs w:val="22"/>
              </w:rPr>
              <w:softHyphen/>
              <w:t xml:space="preserve">го характера.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Писать сочинение-рассуждение, рецензию, отзыв. Редактировать и совершенствовать собственные письменные высказывания.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Разрабатывать индивидуальный/ коллективный учебный проект. Самостоятельно планиро</w:t>
            </w:r>
            <w:r w:rsidRPr="00EB4D04">
              <w:rPr>
                <w:rFonts w:ascii="Times New Roman" w:hAnsi="Times New Roman" w:cs="Times New Roman"/>
                <w:sz w:val="22"/>
                <w:szCs w:val="22"/>
              </w:rPr>
              <w:t>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0</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М. А. Булгаков. Романы «Белая гвардия», «Мастер и Маргарита» (один роман по выбор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60" w:history="1">
              <w:r w:rsidRPr="00EB4D04">
                <w:rPr>
                  <w:rStyle w:val="a9"/>
                </w:rPr>
                <w:t>https://resh.edu.ru/subject/14/11/</w:t>
              </w:r>
            </w:hyperlink>
          </w:p>
          <w:p w:rsidR="0001577B" w:rsidRPr="00EB4D04" w:rsidRDefault="0001577B" w:rsidP="005A6BB4">
            <w:r w:rsidRPr="00EB4D04">
              <w:t xml:space="preserve">МЭШ 11класс </w:t>
            </w:r>
            <w:hyperlink r:id="rId61"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Эмоционально воспринимать и выразительно читать литературное произведение, выражать личностное отношение к нему.</w:t>
            </w:r>
          </w:p>
          <w:p w:rsidR="0001577B" w:rsidRPr="00EB4D04" w:rsidRDefault="0001577B" w:rsidP="005A6BB4">
            <w:r w:rsidRPr="00EB4D04">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r w:rsidRPr="00EB4D04">
              <w:t xml:space="preserve">Составлять хронологическую таблицу жизни и творчества писателя. </w:t>
            </w:r>
          </w:p>
          <w:p w:rsidR="0001577B" w:rsidRPr="00EB4D04" w:rsidRDefault="0001577B" w:rsidP="005A6BB4">
            <w:r w:rsidRPr="00EB4D04">
              <w:t xml:space="preserve">Подбирать и обобщать материалы о нём, а также об истории создания произведения с </w:t>
            </w:r>
            <w:r w:rsidRPr="00EB4D04">
              <w:lastRenderedPageBreak/>
              <w:t xml:space="preserve">использованием справочной литературы и интернет-ресурсов. </w:t>
            </w:r>
          </w:p>
          <w:p w:rsidR="0001577B" w:rsidRPr="00EB4D04" w:rsidRDefault="0001577B" w:rsidP="005A6BB4">
            <w:r w:rsidRPr="00EB4D04">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r w:rsidRPr="00EB4D04">
              <w:t xml:space="preserve">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pPr>
              <w:rPr>
                <w:color w:val="000000"/>
              </w:rPr>
            </w:pPr>
            <w:r w:rsidRPr="00EB4D04">
              <w:t xml:space="preserve">Анализировать художественное произведение в историко-культурном контексте, учитывать родо-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w:t>
            </w:r>
            <w:r w:rsidRPr="00EB4D04">
              <w:lastRenderedPageBreak/>
              <w:t xml:space="preserve">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w:t>
            </w:r>
            <w:r w:rsidRPr="00EB4D04">
              <w:rPr>
                <w:color w:val="000000"/>
              </w:rPr>
              <w:t xml:space="preserve">письменные высказывания. </w:t>
            </w:r>
          </w:p>
          <w:p w:rsidR="0001577B" w:rsidRPr="00EB4D04" w:rsidRDefault="0001577B" w:rsidP="005A6BB4">
            <w:r w:rsidRPr="00EB4D04">
              <w:rPr>
                <w:color w:val="000000"/>
              </w:rPr>
              <w:t>Разрабатывать индивиду</w:t>
            </w:r>
            <w:r w:rsidRPr="00EB4D04">
              <w:rPr>
                <w:color w:val="000000"/>
              </w:rPr>
              <w:softHyphen/>
              <w:t xml:space="preserve">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А. П. Платонов. Рассказы и повести (одно произведение по выбору).Например, «В прекрасном и яростном мире», «Котлован», «Возвращение»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62" w:history="1">
              <w:r w:rsidRPr="00EB4D04">
                <w:rPr>
                  <w:rStyle w:val="a9"/>
                </w:rPr>
                <w:t>https://resh.edu.ru/subject/14/11/</w:t>
              </w:r>
            </w:hyperlink>
          </w:p>
          <w:p w:rsidR="0001577B" w:rsidRPr="00EB4D04" w:rsidRDefault="0001577B" w:rsidP="005A6BB4">
            <w:r w:rsidRPr="00EB4D04">
              <w:t xml:space="preserve">МЭШ 11класс </w:t>
            </w:r>
            <w:hyperlink r:id="rId63" w:history="1">
              <w:r w:rsidRPr="00EB4D04">
                <w:rPr>
                  <w:rStyle w:val="a9"/>
                </w:rPr>
                <w:t>https://uchebnik.mos.ru/catalogue?aliases=lesson_template,video,</w:t>
              </w:r>
              <w:r w:rsidRPr="00EB4D04">
                <w:rPr>
                  <w:rStyle w:val="a9"/>
                </w:rPr>
                <w:lastRenderedPageBreak/>
                <w:t>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литературное произведение, выражать личностное отношение к нему.</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Подбирать и обобщать материалы о писателе, а также об истории создания произведения с использованием справочной литературы и интернет-ре</w:t>
            </w:r>
            <w:r w:rsidRPr="00EB4D04">
              <w:rPr>
                <w:rFonts w:ascii="Times New Roman" w:hAnsi="Times New Roman" w:cs="Times New Roman"/>
                <w:color w:val="000000"/>
                <w:sz w:val="22"/>
                <w:szCs w:val="22"/>
              </w:rPr>
              <w:softHyphen/>
              <w:t xml:space="preserve">сурсов.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Составлять лексические и историко-культурные комментарии. Работать со словарями и справочной лите</w:t>
            </w:r>
            <w:r w:rsidRPr="00EB4D04">
              <w:rPr>
                <w:rFonts w:ascii="Times New Roman" w:hAnsi="Times New Roman" w:cs="Times New Roman"/>
                <w:color w:val="000000"/>
                <w:sz w:val="22"/>
                <w:szCs w:val="22"/>
              </w:rPr>
              <w:softHyphen/>
              <w:t xml:space="preserve">ратурой.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Развёрнуто отвечать на вопросы и участвовать в коллективном диалоге, работать в паре и в группе, аргу</w:t>
            </w:r>
            <w:r w:rsidRPr="00EB4D04">
              <w:rPr>
                <w:rFonts w:ascii="Times New Roman" w:hAnsi="Times New Roman" w:cs="Times New Roman"/>
                <w:color w:val="000000"/>
                <w:sz w:val="22"/>
                <w:szCs w:val="22"/>
              </w:rPr>
              <w:softHyphen/>
              <w:t>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w:t>
            </w:r>
            <w:r w:rsidRPr="00EB4D04">
              <w:rPr>
                <w:rFonts w:ascii="Times New Roman" w:hAnsi="Times New Roman" w:cs="Times New Roman"/>
                <w:color w:val="000000"/>
                <w:sz w:val="22"/>
                <w:szCs w:val="22"/>
              </w:rPr>
              <w:softHyphen/>
              <w:t xml:space="preserve">нальное содержание, особенности языка и стиля писателя.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w:t>
            </w:r>
            <w:r w:rsidRPr="00EB4D04">
              <w:rPr>
                <w:rFonts w:ascii="Times New Roman" w:hAnsi="Times New Roman" w:cs="Times New Roman"/>
                <w:sz w:val="22"/>
                <w:szCs w:val="22"/>
              </w:rPr>
              <w:t xml:space="preserve">ные письменные высказывания.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А. Т. Твардовский. Стихотворения (не </w:t>
            </w:r>
            <w:r w:rsidRPr="00EB4D04">
              <w:rPr>
                <w:color w:val="000000"/>
              </w:rPr>
              <w:lastRenderedPageBreak/>
              <w:t>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64" w:history="1">
              <w:r w:rsidRPr="00EB4D04">
                <w:rPr>
                  <w:rStyle w:val="a9"/>
                </w:rPr>
                <w:t>https://resh.edu.r</w:t>
              </w:r>
              <w:r w:rsidRPr="00EB4D04">
                <w:rPr>
                  <w:rStyle w:val="a9"/>
                </w:rPr>
                <w:lastRenderedPageBreak/>
                <w:t>u/subject/14/11/</w:t>
              </w:r>
            </w:hyperlink>
          </w:p>
          <w:p w:rsidR="0001577B" w:rsidRPr="00EB4D04" w:rsidRDefault="0001577B" w:rsidP="005A6BB4">
            <w:r w:rsidRPr="00EB4D04">
              <w:t xml:space="preserve">МЭШ 11класс </w:t>
            </w:r>
            <w:hyperlink r:id="rId65"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lastRenderedPageBreak/>
              <w:t xml:space="preserve">Эмоционально воспринимать и выразительно читать (в том числе наизусть) лирическое </w:t>
            </w:r>
            <w:r w:rsidRPr="00EB4D04">
              <w:lastRenderedPageBreak/>
              <w:t xml:space="preserve">произведение, выражать личностное отношение к нему. </w:t>
            </w:r>
          </w:p>
          <w:p w:rsidR="0001577B" w:rsidRPr="00EB4D04" w:rsidRDefault="0001577B" w:rsidP="005A6BB4">
            <w:r w:rsidRPr="00EB4D04">
              <w:t xml:space="preserve">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w:t>
            </w:r>
          </w:p>
          <w:p w:rsidR="0001577B" w:rsidRPr="00EB4D04" w:rsidRDefault="0001577B" w:rsidP="005A6BB4">
            <w:r w:rsidRPr="00EB4D04">
              <w:t xml:space="preserve">Составлять лексические и историко-культурные комментарии. Работать со словарями и справочной литературой. </w:t>
            </w:r>
          </w:p>
          <w:p w:rsidR="0001577B" w:rsidRPr="00EB4D04" w:rsidRDefault="0001577B" w:rsidP="005A6BB4">
            <w:r w:rsidRPr="00EB4D04">
              <w:t xml:space="preserve">Развёрнуто отвечать на вопросы и участвовать в дискуссии, аргументированно высказывать свою точку зрения. </w:t>
            </w:r>
          </w:p>
          <w:p w:rsidR="0001577B" w:rsidRPr="00EB4D04" w:rsidRDefault="0001577B" w:rsidP="005A6BB4">
            <w:r w:rsidRPr="00EB4D04">
              <w:t>Определять идейно-эмоциональное содержание стихотворений, понимать их ключевые проблемы, выявлять изобразительно-выразительные особенности.</w:t>
            </w:r>
          </w:p>
          <w:p w:rsidR="0001577B" w:rsidRPr="00EB4D04" w:rsidRDefault="0001577B" w:rsidP="005A6BB4">
            <w:r w:rsidRPr="00EB4D04">
              <w:t xml:space="preserve">Составлять план анализа стихотворения и осуществлять письменный анализ лирического текста. </w:t>
            </w:r>
          </w:p>
          <w:p w:rsidR="0001577B" w:rsidRPr="00EB4D04" w:rsidRDefault="0001577B" w:rsidP="005A6BB4">
            <w:r w:rsidRPr="00EB4D04">
              <w:lastRenderedPageBreak/>
              <w:t xml:space="preserve">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w:t>
            </w:r>
          </w:p>
          <w:p w:rsidR="0001577B" w:rsidRPr="00EB4D04" w:rsidRDefault="0001577B" w:rsidP="005A6BB4">
            <w:r w:rsidRPr="00EB4D04">
              <w:t>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w:t>
            </w:r>
            <w:r w:rsidRPr="00EB4D04">
              <w:rPr>
                <w:color w:val="000000"/>
              </w:rPr>
              <w:lastRenderedPageBreak/>
              <w:t>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66" w:history="1">
              <w:r w:rsidRPr="00EB4D04">
                <w:rPr>
                  <w:rStyle w:val="a9"/>
                </w:rPr>
                <w:t>https://resh.edu.ru/subject/14/11/</w:t>
              </w:r>
            </w:hyperlink>
          </w:p>
          <w:p w:rsidR="0001577B" w:rsidRPr="00EB4D04" w:rsidRDefault="0001577B" w:rsidP="005A6BB4">
            <w:r w:rsidRPr="00EB4D04">
              <w:t xml:space="preserve">МЭШ 11класс </w:t>
            </w:r>
            <w:hyperlink r:id="rId67" w:history="1">
              <w:r w:rsidRPr="00EB4D04">
                <w:rPr>
                  <w:rStyle w:val="a9"/>
                </w:rPr>
                <w:t>https://uchebnik.mos.ru/catalogue?aliases=lesson_template,video,video_lesson&amp;s</w:t>
              </w:r>
              <w:r w:rsidRPr="00EB4D04">
                <w:rPr>
                  <w:rStyle w:val="a9"/>
                </w:rPr>
                <w:lastRenderedPageBreak/>
                <w:t>ubject_program_ids=31937298</w:t>
              </w:r>
            </w:hyperlink>
          </w:p>
          <w:p w:rsidR="0001577B" w:rsidRPr="00EB4D04" w:rsidRDefault="0001577B" w:rsidP="005A6BB4"/>
        </w:tc>
        <w:tc>
          <w:tcPr>
            <w:tcW w:w="4295" w:type="dxa"/>
            <w:vMerge w:val="restart"/>
            <w:tcBorders>
              <w:top w:val="single" w:sz="2" w:space="0" w:color="auto"/>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лите</w:t>
            </w:r>
            <w:r w:rsidRPr="00EB4D04">
              <w:rPr>
                <w:rFonts w:ascii="Times New Roman" w:hAnsi="Times New Roman" w:cs="Times New Roman"/>
                <w:color w:val="000000"/>
                <w:sz w:val="22"/>
                <w:szCs w:val="22"/>
              </w:rPr>
              <w:softHyphen/>
              <w:t>ратурное произведение, выражать личностное отношение к нему.</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Подбирать и обобщать материалы о писа</w:t>
            </w:r>
            <w:r w:rsidRPr="00EB4D04">
              <w:rPr>
                <w:rFonts w:ascii="Times New Roman" w:hAnsi="Times New Roman" w:cs="Times New Roman"/>
                <w:color w:val="000000"/>
                <w:sz w:val="22"/>
                <w:szCs w:val="22"/>
              </w:rPr>
              <w:softHyphen/>
              <w:t>теле, а также об истории создания произведения с исполь</w:t>
            </w:r>
            <w:r w:rsidRPr="00EB4D04">
              <w:rPr>
                <w:rFonts w:ascii="Times New Roman" w:hAnsi="Times New Roman" w:cs="Times New Roman"/>
                <w:color w:val="000000"/>
                <w:sz w:val="22"/>
                <w:szCs w:val="22"/>
              </w:rPr>
              <w:softHyphen/>
              <w:t xml:space="preserve">зованием 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ставлять лексические и историко-</w:t>
            </w:r>
            <w:r w:rsidRPr="00EB4D04">
              <w:rPr>
                <w:rFonts w:ascii="Times New Roman" w:hAnsi="Times New Roman" w:cs="Times New Roman"/>
                <w:color w:val="000000"/>
                <w:sz w:val="22"/>
                <w:szCs w:val="22"/>
              </w:rPr>
              <w:lastRenderedPageBreak/>
              <w:t>культурные коммен</w:t>
            </w:r>
            <w:r w:rsidRPr="00EB4D04">
              <w:rPr>
                <w:rFonts w:ascii="Times New Roman" w:hAnsi="Times New Roman" w:cs="Times New Roman"/>
                <w:color w:val="000000"/>
                <w:sz w:val="22"/>
                <w:szCs w:val="22"/>
              </w:rPr>
              <w:softHyphen/>
              <w:t>тарии. Развёрнуто отвечать на вопросы и участвовать в коллективном диалоге, работать в паре и в группе, аргу</w:t>
            </w:r>
            <w:r w:rsidRPr="00EB4D04">
              <w:rPr>
                <w:rFonts w:ascii="Times New Roman" w:hAnsi="Times New Roman" w:cs="Times New Roman"/>
                <w:color w:val="000000"/>
                <w:sz w:val="22"/>
                <w:szCs w:val="22"/>
              </w:rPr>
              <w:softHyphen/>
              <w:t xml:space="preserve">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Осмысливать своеобразие языка писателя.</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Сопоставлять прозаические произведения, их фрагменты (с учётом внутритекстовых и межтекстовых связей), обра</w:t>
            </w:r>
            <w:r w:rsidRPr="00EB4D04">
              <w:rPr>
                <w:rFonts w:ascii="Times New Roman" w:hAnsi="Times New Roman" w:cs="Times New Roman"/>
                <w:color w:val="000000"/>
                <w:sz w:val="22"/>
                <w:szCs w:val="22"/>
              </w:rPr>
              <w:softHyphen/>
              <w:t>зы персонажей.</w:t>
            </w:r>
          </w:p>
          <w:p w:rsidR="0001577B" w:rsidRPr="00EB4D04" w:rsidRDefault="0001577B" w:rsidP="005A6BB4">
            <w:pPr>
              <w:rPr>
                <w:color w:val="000000"/>
              </w:rPr>
            </w:pPr>
            <w:r w:rsidRPr="00EB4D04">
              <w:rPr>
                <w:color w:val="000000"/>
              </w:rPr>
              <w:t>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w:t>
            </w:r>
            <w:r w:rsidRPr="00EB4D04">
              <w:rPr>
                <w:color w:val="000000"/>
              </w:rPr>
              <w:softHyphen/>
              <w:t xml:space="preserve">ствовать собственные письменные высказывания. </w:t>
            </w:r>
          </w:p>
          <w:p w:rsidR="0001577B" w:rsidRPr="00EB4D04" w:rsidRDefault="0001577B" w:rsidP="005A6BB4">
            <w:r w:rsidRPr="00EB4D04">
              <w:rPr>
                <w:color w:val="000000"/>
              </w:rPr>
              <w:t>Само</w:t>
            </w:r>
            <w:r w:rsidRPr="00EB4D04">
              <w:rPr>
                <w:color w:val="000000"/>
              </w:rPr>
              <w:softHyphen/>
              <w:t xml:space="preserve">стоятельно работать с разными информационными  </w:t>
            </w:r>
            <w:r w:rsidRPr="00EB4D04">
              <w:t xml:space="preserve">источниками, в том числе в медиапространстве. </w:t>
            </w:r>
          </w:p>
          <w:p w:rsidR="0001577B" w:rsidRPr="00EB4D04" w:rsidRDefault="0001577B" w:rsidP="005A6BB4">
            <w:r w:rsidRPr="00EB4D04">
              <w:t xml:space="preserve">Разрабатывать индивидуальный/коллективный </w:t>
            </w:r>
            <w:r w:rsidRPr="00EB4D04">
              <w:lastRenderedPageBreak/>
              <w:t>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EB4D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А.А.Фадеев. Роман «Молодая гвард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vMerge/>
            <w:tcBorders>
              <w:left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2.15</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В.О.Богомолов. Роман "В августе сорок четвертого"</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vMerge/>
            <w:tcBorders>
              <w:left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6</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vMerge/>
            <w:tcBorders>
              <w:left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7</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Драматургия о Великой Отечественной войне. Пьесы (одно произведение по выбору). Например, В. С. Розов «Вечно живые»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vMerge/>
            <w:tcBorders>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2.18</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Б. Л. Пастернак. Стихотворения (не менее трёх по выбору). Например, «Февраль. Достать чернил и плакать!..», </w:t>
            </w:r>
            <w:r w:rsidRPr="00EB4D04">
              <w:rPr>
                <w:color w:val="000000"/>
              </w:rPr>
              <w:lastRenderedPageBreak/>
              <w:t>«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 xml:space="preserve">Эмоционально воспринимать и выразительно читать (в том числе наизусть) лирическое произведение, выражать личностное отношение к нему. </w:t>
            </w:r>
          </w:p>
          <w:p w:rsidR="0001577B" w:rsidRPr="00EB4D04" w:rsidRDefault="0001577B" w:rsidP="005A6BB4">
            <w:r w:rsidRPr="00EB4D04">
              <w:t xml:space="preserve">Выявлять основное </w:t>
            </w:r>
            <w:r w:rsidRPr="00EB4D04">
              <w:lastRenderedPageBreak/>
              <w:t xml:space="preserve">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w:t>
            </w:r>
          </w:p>
          <w:p w:rsidR="0001577B" w:rsidRPr="00EB4D04" w:rsidRDefault="0001577B" w:rsidP="005A6BB4">
            <w:r w:rsidRPr="00EB4D04">
              <w:t xml:space="preserve">Составлять лексические и историко-культурные комментарии. </w:t>
            </w:r>
          </w:p>
          <w:p w:rsidR="0001577B" w:rsidRPr="00EB4D04" w:rsidRDefault="0001577B" w:rsidP="005A6BB4">
            <w:pPr>
              <w:rPr>
                <w:color w:val="000000"/>
              </w:rPr>
            </w:pPr>
            <w:r w:rsidRPr="00EB4D04">
              <w:t xml:space="preserve">Работать со словарями и справочной литературой. Развёрнуто отвечать на вопросы и участвовать в дискуссии, аргументированно высказывать свою  </w:t>
            </w:r>
            <w:r w:rsidRPr="00EB4D04">
              <w:rPr>
                <w:color w:val="000000"/>
              </w:rPr>
              <w:t>точку зрения. Определять идейно-эмоциональное содер</w:t>
            </w:r>
            <w:r w:rsidRPr="00EB4D04">
              <w:rPr>
                <w:color w:val="000000"/>
              </w:rPr>
              <w:softHyphen/>
              <w:t xml:space="preserve">жание стихотворений, понимать их ключевые проблемы. Выявлять особенности построения стиха, поэтического стиля автора. </w:t>
            </w:r>
          </w:p>
          <w:p w:rsidR="0001577B" w:rsidRPr="00EB4D04" w:rsidRDefault="0001577B" w:rsidP="005A6BB4">
            <w:pPr>
              <w:rPr>
                <w:color w:val="000000"/>
              </w:rPr>
            </w:pPr>
            <w:r w:rsidRPr="00EB4D04">
              <w:rPr>
                <w:color w:val="000000"/>
              </w:rPr>
              <w:t xml:space="preserve">Составлять план анализа стихотворения и осуществлять письменный анализ лирического текста. </w:t>
            </w:r>
          </w:p>
          <w:p w:rsidR="0001577B" w:rsidRPr="00EB4D04" w:rsidRDefault="0001577B" w:rsidP="005A6BB4">
            <w:pPr>
              <w:rPr>
                <w:color w:val="000000"/>
              </w:rPr>
            </w:pPr>
            <w:r w:rsidRPr="00EB4D04">
              <w:rPr>
                <w:color w:val="000000"/>
              </w:rPr>
              <w:t>Письменно отвечать на проблемный вопрос, писать сочи</w:t>
            </w:r>
            <w:r w:rsidRPr="00EB4D04">
              <w:rPr>
                <w:color w:val="000000"/>
              </w:rPr>
              <w:softHyphen/>
              <w:t xml:space="preserve">нение на литературную тему и </w:t>
            </w:r>
            <w:r w:rsidRPr="00EB4D04">
              <w:rPr>
                <w:color w:val="000000"/>
              </w:rPr>
              <w:lastRenderedPageBreak/>
              <w:t xml:space="preserve">редактировать собственные работы. </w:t>
            </w:r>
          </w:p>
          <w:p w:rsidR="0001577B" w:rsidRPr="00EB4D04" w:rsidRDefault="0001577B" w:rsidP="005A6BB4">
            <w:pPr>
              <w:rPr>
                <w:color w:val="000000"/>
              </w:rPr>
            </w:pPr>
            <w:r w:rsidRPr="00EB4D04">
              <w:rPr>
                <w:color w:val="000000"/>
              </w:rPr>
              <w:t>Самостоятельно работать с разными информаци</w:t>
            </w:r>
            <w:r w:rsidRPr="00EB4D04">
              <w:rPr>
                <w:color w:val="000000"/>
              </w:rPr>
              <w:softHyphen/>
              <w:t xml:space="preserve">онными источниками, в том числе в медиапространстве. Разрабатывать индивидуальный/коллективный учебный проект. </w:t>
            </w:r>
          </w:p>
          <w:p w:rsidR="0001577B" w:rsidRPr="00EB4D04" w:rsidRDefault="0001577B" w:rsidP="005A6BB4">
            <w:r w:rsidRPr="00EB4D04">
              <w:rPr>
                <w:color w:val="000000"/>
              </w:rPr>
              <w:t>Самостоятельно планировать своё досуговое чте</w:t>
            </w:r>
            <w:r w:rsidRPr="00EB4D04">
              <w:rPr>
                <w:color w:val="000000"/>
              </w:rPr>
              <w:softHyphen/>
              <w:t xml:space="preserve">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19</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68" w:history="1">
              <w:r w:rsidRPr="00EB4D04">
                <w:rPr>
                  <w:rStyle w:val="a9"/>
                </w:rPr>
                <w:t>https://resh.edu.ru/subject/14/11/</w:t>
              </w:r>
            </w:hyperlink>
          </w:p>
          <w:p w:rsidR="0001577B" w:rsidRPr="00EB4D04" w:rsidRDefault="0001577B" w:rsidP="005A6BB4">
            <w:r w:rsidRPr="00EB4D04">
              <w:t xml:space="preserve">МЭШ 11класс </w:t>
            </w:r>
            <w:hyperlink r:id="rId69"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лите</w:t>
            </w:r>
            <w:r w:rsidRPr="00EB4D04">
              <w:rPr>
                <w:rFonts w:ascii="Times New Roman" w:hAnsi="Times New Roman" w:cs="Times New Roman"/>
                <w:color w:val="000000"/>
                <w:sz w:val="22"/>
                <w:szCs w:val="22"/>
              </w:rPr>
              <w:softHyphen/>
              <w:t xml:space="preserve">ратурное произведение, выражать личностное отношение к нему.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Подбирать и обобщать материалы о писа</w:t>
            </w:r>
            <w:r w:rsidRPr="00EB4D04">
              <w:rPr>
                <w:rFonts w:ascii="Times New Roman" w:hAnsi="Times New Roman" w:cs="Times New Roman"/>
                <w:color w:val="000000"/>
                <w:sz w:val="22"/>
                <w:szCs w:val="22"/>
              </w:rPr>
              <w:softHyphen/>
              <w:t>теле, а также об истории создания произведения с исполь</w:t>
            </w:r>
            <w:r w:rsidRPr="00EB4D04">
              <w:rPr>
                <w:rFonts w:ascii="Times New Roman" w:hAnsi="Times New Roman" w:cs="Times New Roman"/>
                <w:color w:val="000000"/>
                <w:sz w:val="22"/>
                <w:szCs w:val="22"/>
              </w:rPr>
              <w:softHyphen/>
              <w:t xml:space="preserve">зованием 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 xml:space="preserve">Составлять лексические и историко-культурные комментари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 xml:space="preserve">Работать со словарями и справочной литературой. Развёрнуто отвечать на </w:t>
            </w:r>
            <w:r w:rsidRPr="00EB4D04">
              <w:rPr>
                <w:rFonts w:ascii="Times New Roman" w:hAnsi="Times New Roman" w:cs="Times New Roman"/>
                <w:color w:val="000000"/>
                <w:sz w:val="22"/>
                <w:szCs w:val="22"/>
              </w:rPr>
              <w:lastRenderedPageBreak/>
              <w:t>вопросы и участвовать в коллективном диалоге, работать в паре и в группе, аргументиро</w:t>
            </w:r>
            <w:r w:rsidRPr="00EB4D04">
              <w:rPr>
                <w:rFonts w:ascii="Times New Roman" w:hAnsi="Times New Roman" w:cs="Times New Roman"/>
                <w:sz w:val="22"/>
                <w:szCs w:val="22"/>
              </w:rPr>
              <w:t xml:space="preserve">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Анализировать текст в историко-культурном контексте с учётом родо-жанровой принадлежности, подтверждая своё мнение цитатам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Характеризовать сюжет, героев произведения, его проблематику и идей- но-эмоциональное содержание, особенности языка и стиля писателя.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поставлять произведения, их фрагменты (с учётом внутритекстовых и межтекстовых связей), образы персонажей.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w:t>
            </w:r>
            <w:r w:rsidRPr="00EB4D04">
              <w:rPr>
                <w:color w:val="000000"/>
              </w:rPr>
              <w:lastRenderedPageBreak/>
              <w:t>.20</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 xml:space="preserve">В. М. Шукшин. </w:t>
            </w:r>
            <w:r w:rsidRPr="00EB4D04">
              <w:rPr>
                <w:color w:val="000000"/>
              </w:rPr>
              <w:lastRenderedPageBreak/>
              <w:t>Рассказы (не менее двух по выбору). Например, «Срезал», «Обида», «Микроскоп», «Мастер», «Крепкий мужик», «Сапожки»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w:t>
            </w:r>
            <w:r w:rsidRPr="00EB4D04">
              <w:rPr>
                <w:color w:val="000000"/>
              </w:rPr>
              <w:lastRenderedPageBreak/>
              <w:t xml:space="preserve">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w:t>
            </w:r>
            <w:r w:rsidRPr="00EB4D04">
              <w:lastRenderedPageBreak/>
              <w:t xml:space="preserve">класс </w:t>
            </w:r>
            <w:hyperlink r:id="rId70" w:history="1">
              <w:r w:rsidRPr="00EB4D04">
                <w:rPr>
                  <w:rStyle w:val="a9"/>
                </w:rPr>
                <w:t>https://resh.edu.ru/subject/14/11/</w:t>
              </w:r>
            </w:hyperlink>
          </w:p>
          <w:p w:rsidR="0001577B" w:rsidRPr="00EB4D04" w:rsidRDefault="0001577B" w:rsidP="005A6BB4">
            <w:r w:rsidRPr="00EB4D04">
              <w:t xml:space="preserve">МЭШ 11класс </w:t>
            </w:r>
            <w:hyperlink r:id="rId71"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lastRenderedPageBreak/>
              <w:t xml:space="preserve">Эмоционально воспринимать </w:t>
            </w:r>
            <w:r w:rsidRPr="00EB4D04">
              <w:lastRenderedPageBreak/>
              <w:t>и выразительно читать литературное произведение, выражать личностное отношение к нему.</w:t>
            </w:r>
          </w:p>
          <w:p w:rsidR="0001577B" w:rsidRPr="00EB4D04" w:rsidRDefault="0001577B" w:rsidP="005A6BB4">
            <w:r w:rsidRPr="00EB4D04">
              <w:t>Конспектировать лекцию учителя и статью учебника, выявлять основное содержание и проблемы, составлять их планы и тезисы.</w:t>
            </w:r>
          </w:p>
          <w:p w:rsidR="0001577B" w:rsidRPr="00EB4D04" w:rsidRDefault="0001577B" w:rsidP="005A6BB4">
            <w:r w:rsidRPr="00EB4D04">
              <w:t>Подбирать и обобщать материалы о писателе, а также об истории создания произведения с использованием справочной литературы и интернет-ресурсов.</w:t>
            </w:r>
          </w:p>
          <w:p w:rsidR="0001577B" w:rsidRPr="00EB4D04" w:rsidRDefault="0001577B" w:rsidP="005A6BB4">
            <w:r w:rsidRPr="00EB4D04">
              <w:t>Составлять лексические и историко-культурные комментарии.</w:t>
            </w:r>
          </w:p>
          <w:p w:rsidR="0001577B" w:rsidRPr="00EB4D04" w:rsidRDefault="0001577B" w:rsidP="005A6BB4">
            <w:pPr>
              <w:rPr>
                <w:color w:val="000000"/>
              </w:rPr>
            </w:pPr>
            <w:r w:rsidRPr="00EB4D04">
              <w:t xml:space="preserve">Развёрнуто отвечать на вопросы и участвовать  </w:t>
            </w:r>
            <w:r w:rsidRPr="00EB4D04">
              <w:rPr>
                <w:color w:val="000000"/>
              </w:rPr>
              <w:t xml:space="preserve">в дискуссии, аргумен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pPr>
              <w:rPr>
                <w:color w:val="000000"/>
              </w:rPr>
            </w:pPr>
            <w:r w:rsidRPr="00EB4D04">
              <w:rPr>
                <w:color w:val="000000"/>
              </w:rPr>
              <w:t>Анализировать произведение в историко-культурном контексте, опреде</w:t>
            </w:r>
            <w:r w:rsidRPr="00EB4D04">
              <w:rPr>
                <w:color w:val="000000"/>
              </w:rPr>
              <w:softHyphen/>
              <w:t>лять родо-</w:t>
            </w:r>
            <w:r w:rsidRPr="00EB4D04">
              <w:rPr>
                <w:color w:val="000000"/>
              </w:rPr>
              <w:lastRenderedPageBreak/>
              <w:t xml:space="preserve">жанровую принадлежность, характеризовать сюжет и героев произведения, проблематику и идейно-эмоциональное содержание, язык и стиль писателя. </w:t>
            </w:r>
          </w:p>
          <w:p w:rsidR="0001577B" w:rsidRPr="00EB4D04" w:rsidRDefault="0001577B" w:rsidP="005A6BB4">
            <w:r w:rsidRPr="00EB4D04">
              <w:rPr>
                <w:color w:val="000000"/>
              </w:rPr>
              <w:t>Сопоставлять произведения, их фрагменты (с учётом внутритекстовых и межтекстовых связей), образы персонажей.</w:t>
            </w:r>
          </w:p>
          <w:p w:rsidR="0001577B" w:rsidRPr="00EB4D04" w:rsidRDefault="0001577B" w:rsidP="005A6BB4">
            <w:pPr>
              <w:rPr>
                <w:color w:val="000000"/>
              </w:rPr>
            </w:pPr>
            <w:r w:rsidRPr="00EB4D04">
              <w:rPr>
                <w:color w:val="000000"/>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w:t>
            </w:r>
            <w:r w:rsidRPr="00EB4D04">
              <w:rPr>
                <w:color w:val="000000"/>
              </w:rPr>
              <w:softHyphen/>
              <w:t xml:space="preserve">ные письменные высказывания. </w:t>
            </w:r>
          </w:p>
          <w:p w:rsidR="0001577B" w:rsidRPr="00EB4D04" w:rsidRDefault="0001577B" w:rsidP="005A6BB4">
            <w:r w:rsidRPr="00EB4D04">
              <w:rPr>
                <w:color w:val="000000"/>
              </w:rPr>
              <w:t xml:space="preserve">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w:t>
            </w:r>
            <w:r w:rsidRPr="00EB4D04">
              <w:rPr>
                <w:color w:val="000000"/>
              </w:rPr>
              <w:lastRenderedPageBreak/>
              <w:t>.2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 xml:space="preserve">В. Г. Распутин. </w:t>
            </w:r>
            <w:r w:rsidRPr="00EB4D04">
              <w:rPr>
                <w:color w:val="000000"/>
              </w:rPr>
              <w:lastRenderedPageBreak/>
              <w:t>Рассказы и повести (не менее одного произведения по выбору). Например, «Живи и помни», «Прощание с Матёрой»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w:t>
            </w:r>
            <w:r w:rsidRPr="00EB4D04">
              <w:rPr>
                <w:color w:val="000000"/>
              </w:rPr>
              <w:lastRenderedPageBreak/>
              <w:t xml:space="preserve">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w:t>
            </w:r>
            <w:r w:rsidRPr="00EB4D04">
              <w:lastRenderedPageBreak/>
              <w:t xml:space="preserve">класс </w:t>
            </w:r>
            <w:hyperlink r:id="rId72" w:history="1">
              <w:r w:rsidRPr="00EB4D04">
                <w:rPr>
                  <w:rStyle w:val="a9"/>
                </w:rPr>
                <w:t>https://resh.edu.ru/subject/14/11/</w:t>
              </w:r>
            </w:hyperlink>
          </w:p>
          <w:p w:rsidR="0001577B" w:rsidRPr="00EB4D04" w:rsidRDefault="0001577B" w:rsidP="005A6BB4">
            <w:r w:rsidRPr="00EB4D04">
              <w:t xml:space="preserve">МЭШ 11класс </w:t>
            </w:r>
            <w:hyperlink r:id="rId73"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lastRenderedPageBreak/>
              <w:t>Эмоционально воспринимать и выразительно читать лите</w:t>
            </w:r>
            <w:r w:rsidRPr="00EB4D04">
              <w:rPr>
                <w:rFonts w:ascii="Times New Roman" w:hAnsi="Times New Roman" w:cs="Times New Roman"/>
                <w:color w:val="000000"/>
                <w:sz w:val="22"/>
                <w:szCs w:val="22"/>
              </w:rPr>
              <w:softHyphen/>
              <w:t xml:space="preserve">ратурное </w:t>
            </w:r>
            <w:r w:rsidRPr="00EB4D04">
              <w:rPr>
                <w:rFonts w:ascii="Times New Roman" w:hAnsi="Times New Roman" w:cs="Times New Roman"/>
                <w:color w:val="000000"/>
                <w:sz w:val="22"/>
                <w:szCs w:val="22"/>
              </w:rPr>
              <w:lastRenderedPageBreak/>
              <w:t>произведение, выражать личностное отношение к нему.</w:t>
            </w:r>
          </w:p>
          <w:p w:rsidR="0001577B" w:rsidRPr="00EB4D04" w:rsidRDefault="0001577B" w:rsidP="005A6BB4">
            <w:pPr>
              <w:rPr>
                <w:color w:val="000000"/>
              </w:rPr>
            </w:pPr>
            <w:r w:rsidRPr="00EB4D04">
              <w:rPr>
                <w:color w:val="000000"/>
              </w:rPr>
              <w:t xml:space="preserve">Конспектировать лекцию учителя и статью учебника, составлять их планы и тезисы. </w:t>
            </w:r>
          </w:p>
          <w:p w:rsidR="0001577B" w:rsidRPr="00EB4D04" w:rsidRDefault="0001577B" w:rsidP="005A6BB4">
            <w:r w:rsidRPr="00EB4D04">
              <w:rPr>
                <w:color w:val="000000"/>
              </w:rPr>
              <w:t>Подбирать и обобщать ма</w:t>
            </w:r>
            <w:r w:rsidRPr="00EB4D04">
              <w:rPr>
                <w:color w:val="000000"/>
              </w:rPr>
              <w:softHyphen/>
              <w:t>териалы о писателе, а также об истории создания произве</w:t>
            </w:r>
            <w:r w:rsidRPr="00EB4D04">
              <w:rPr>
                <w:color w:val="000000"/>
              </w:rPr>
              <w:softHyphen/>
              <w:t>дения с использованием справочной литературы и интер</w:t>
            </w:r>
            <w:r w:rsidRPr="00EB4D04">
              <w:t xml:space="preserve">нет-ресурсов. </w:t>
            </w:r>
          </w:p>
          <w:p w:rsidR="0001577B" w:rsidRPr="00EB4D04" w:rsidRDefault="0001577B" w:rsidP="005A6BB4">
            <w:r w:rsidRPr="00EB4D04">
              <w:t xml:space="preserve">Составлять лексические и историко-культурные комментарии. </w:t>
            </w:r>
          </w:p>
          <w:p w:rsidR="0001577B" w:rsidRPr="00EB4D04" w:rsidRDefault="0001577B" w:rsidP="005A6BB4">
            <w:r w:rsidRPr="00EB4D04">
              <w:t xml:space="preserve">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r w:rsidRPr="00EB4D04">
              <w:t xml:space="preserve">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w:t>
            </w:r>
            <w:r w:rsidRPr="00EB4D04">
              <w:lastRenderedPageBreak/>
              <w:t xml:space="preserve">идейно-эмоциональное содержание. </w:t>
            </w:r>
          </w:p>
          <w:p w:rsidR="0001577B" w:rsidRPr="00EB4D04" w:rsidRDefault="0001577B" w:rsidP="005A6BB4">
            <w:r w:rsidRPr="00EB4D04">
              <w:t>Осмысливать своеобразие языка писателя.</w:t>
            </w:r>
          </w:p>
          <w:p w:rsidR="0001577B" w:rsidRPr="00EB4D04" w:rsidRDefault="0001577B" w:rsidP="005A6BB4">
            <w:r w:rsidRPr="00EB4D04">
              <w:t xml:space="preserve">Составлять устный или письменный монологический ответ на выбранную тему, писать сочинение-рассуждение, рецензию. </w:t>
            </w:r>
          </w:p>
          <w:p w:rsidR="0001577B" w:rsidRPr="00EB4D04" w:rsidRDefault="0001577B" w:rsidP="005A6BB4">
            <w:r w:rsidRPr="00EB4D04">
              <w:t>Владеть умением редактировать и совершенствовать собственные письменные высказывания.</w:t>
            </w:r>
          </w:p>
          <w:p w:rsidR="0001577B" w:rsidRPr="00EB4D04" w:rsidRDefault="0001577B" w:rsidP="005A6BB4">
            <w:r w:rsidRPr="00EB4D04">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2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Н. М. Рубцов. Стихотворения (не менее трёх по выбору). Например, «Звезда полей», </w:t>
            </w:r>
            <w:r w:rsidRPr="00EB4D04">
              <w:rPr>
                <w:color w:val="000000"/>
              </w:rPr>
              <w:lastRenderedPageBreak/>
              <w:t>«Тихая моя родина!..», «В горнице моей светло…», «Привет, Россия…», «Русский огонёк», «Я буду скакать по холмам задремавшей отчизны...»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74" w:history="1">
              <w:r w:rsidRPr="00EB4D04">
                <w:rPr>
                  <w:rStyle w:val="a9"/>
                </w:rPr>
                <w:t>https://resh.edu.ru/subject/14/11/</w:t>
              </w:r>
            </w:hyperlink>
          </w:p>
          <w:p w:rsidR="0001577B" w:rsidRPr="00EB4D04" w:rsidRDefault="0001577B" w:rsidP="005A6BB4">
            <w:r w:rsidRPr="00EB4D04">
              <w:t xml:space="preserve">МЭШ </w:t>
            </w:r>
            <w:r w:rsidRPr="00EB4D04">
              <w:lastRenderedPageBreak/>
              <w:t xml:space="preserve">11класс </w:t>
            </w:r>
            <w:hyperlink r:id="rId75"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lastRenderedPageBreak/>
              <w:t>Эмоционально воспринимать и выразительно читать по- этическое произведение, в том числе наизусть, выражать личностное отношение к нему.</w:t>
            </w:r>
          </w:p>
          <w:p w:rsidR="0001577B" w:rsidRPr="00EB4D04" w:rsidRDefault="0001577B" w:rsidP="005A6BB4">
            <w:r w:rsidRPr="00EB4D04">
              <w:lastRenderedPageBreak/>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r w:rsidRPr="00EB4D04">
              <w:t xml:space="preserve">Подбирать и обобщать материалы о поэте, а также об истории создания произведения с использованием справочной литературы и интернет-ресурсов. </w:t>
            </w:r>
          </w:p>
          <w:p w:rsidR="0001577B" w:rsidRPr="00EB4D04" w:rsidRDefault="0001577B" w:rsidP="005A6BB4">
            <w:r w:rsidRPr="00EB4D04">
              <w:t>Составлять лексические и историко-культурные комментарии.</w:t>
            </w:r>
          </w:p>
          <w:p w:rsidR="0001577B" w:rsidRPr="00EB4D04" w:rsidRDefault="0001577B" w:rsidP="005A6BB4">
            <w:pPr>
              <w:rPr>
                <w:color w:val="000000"/>
              </w:rPr>
            </w:pPr>
            <w:r w:rsidRPr="00EB4D04">
              <w:t>Развёрнуто отвечать на вопросы и участвовать в дискус</w:t>
            </w:r>
            <w:r w:rsidRPr="00EB4D04">
              <w:rPr>
                <w:color w:val="000000"/>
              </w:rPr>
              <w:t>сии, аргументированно высказывать свою точку зрения. Определять идейно-эмоциональное содержание произведе</w:t>
            </w:r>
            <w:r w:rsidRPr="00EB4D04">
              <w:rPr>
                <w:color w:val="000000"/>
              </w:rPr>
              <w:softHyphen/>
              <w:t>ния, понимать его ключевые проблемы, выявлять изобра</w:t>
            </w:r>
            <w:r w:rsidRPr="00EB4D04">
              <w:rPr>
                <w:color w:val="000000"/>
              </w:rPr>
              <w:softHyphen/>
              <w:t>зительно-выразительные особенности поэтического тек</w:t>
            </w:r>
            <w:r w:rsidRPr="00EB4D04">
              <w:rPr>
                <w:color w:val="000000"/>
              </w:rPr>
              <w:softHyphen/>
              <w:t>ста. Составлять план анализа стихотворения и осущест</w:t>
            </w:r>
            <w:r w:rsidRPr="00EB4D04">
              <w:rPr>
                <w:color w:val="000000"/>
              </w:rPr>
              <w:softHyphen/>
              <w:t xml:space="preserve">влять письменный анализ лирического текста. </w:t>
            </w:r>
          </w:p>
          <w:p w:rsidR="0001577B" w:rsidRPr="00EB4D04" w:rsidRDefault="0001577B" w:rsidP="005A6BB4">
            <w:pPr>
              <w:rPr>
                <w:color w:val="000000"/>
              </w:rPr>
            </w:pPr>
            <w:r w:rsidRPr="00EB4D04">
              <w:rPr>
                <w:color w:val="000000"/>
              </w:rPr>
              <w:t xml:space="preserve">Письменно отвечать на </w:t>
            </w:r>
            <w:r w:rsidRPr="00EB4D04">
              <w:rPr>
                <w:color w:val="000000"/>
              </w:rPr>
              <w:lastRenderedPageBreak/>
              <w:t xml:space="preserve">проблемный вопрос, писать сочинение на литературную тему и редактировать собственные работы. </w:t>
            </w:r>
          </w:p>
          <w:p w:rsidR="0001577B" w:rsidRPr="00EB4D04" w:rsidRDefault="0001577B" w:rsidP="005A6BB4">
            <w:pPr>
              <w:rPr>
                <w:color w:val="000000"/>
              </w:rPr>
            </w:pPr>
            <w:r w:rsidRPr="00EB4D04">
              <w:rPr>
                <w:color w:val="000000"/>
              </w:rPr>
              <w:t xml:space="preserve">Самостоятельно работать с разными информационными источниками, в том числе в медиапространстве. </w:t>
            </w:r>
          </w:p>
          <w:p w:rsidR="0001577B" w:rsidRPr="00EB4D04" w:rsidRDefault="0001577B" w:rsidP="005A6BB4">
            <w:r w:rsidRPr="00EB4D04">
              <w:rPr>
                <w:color w:val="000000"/>
              </w:rPr>
              <w:t>Самосто</w:t>
            </w:r>
            <w:r w:rsidRPr="00EB4D04">
              <w:rPr>
                <w:color w:val="000000"/>
              </w:rPr>
              <w:softHyphen/>
              <w:t xml:space="preserve">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2.2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w:t>
            </w:r>
            <w:r w:rsidRPr="00EB4D04">
              <w:rPr>
                <w:color w:val="000000"/>
              </w:rPr>
              <w:lastRenderedPageBreak/>
              <w:t>романс», «Я входил вместо дикого зверя в клетку…»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76" w:history="1">
              <w:r w:rsidRPr="00EB4D04">
                <w:rPr>
                  <w:rStyle w:val="a9"/>
                </w:rPr>
                <w:t>https://resh.edu.ru/subject/14/11/</w:t>
              </w:r>
            </w:hyperlink>
          </w:p>
          <w:p w:rsidR="0001577B" w:rsidRPr="00EB4D04" w:rsidRDefault="0001577B" w:rsidP="005A6BB4">
            <w:r w:rsidRPr="00EB4D04">
              <w:t xml:space="preserve">МЭШ 11класс </w:t>
            </w:r>
            <w:hyperlink r:id="rId77"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color w:val="000000"/>
                <w:sz w:val="22"/>
                <w:szCs w:val="22"/>
              </w:rPr>
              <w:t>Эмоционально воспринимать и выразительно читать поэ</w:t>
            </w:r>
            <w:r w:rsidRPr="00EB4D04">
              <w:rPr>
                <w:rFonts w:ascii="Times New Roman" w:hAnsi="Times New Roman" w:cs="Times New Roman"/>
                <w:color w:val="000000"/>
                <w:sz w:val="22"/>
                <w:szCs w:val="22"/>
              </w:rPr>
              <w:softHyphen/>
              <w:t>тическое произведение, выражать личностное отношение к нему.</w:t>
            </w:r>
          </w:p>
          <w:p w:rsidR="0001577B" w:rsidRPr="00EB4D04" w:rsidRDefault="0001577B" w:rsidP="005A6BB4">
            <w:pPr>
              <w:rPr>
                <w:color w:val="000000"/>
              </w:rPr>
            </w:pPr>
            <w:r w:rsidRPr="00EB4D04">
              <w:rPr>
                <w:color w:val="000000"/>
              </w:rPr>
              <w:t xml:space="preserve">Конспектировать лекцию учителя и статью учебника, выявлять основное содержание и проблемы, составлять их планы и тезисы. </w:t>
            </w:r>
          </w:p>
          <w:p w:rsidR="0001577B" w:rsidRPr="00EB4D04" w:rsidRDefault="0001577B" w:rsidP="005A6BB4">
            <w:pPr>
              <w:rPr>
                <w:color w:val="000000"/>
              </w:rPr>
            </w:pPr>
            <w:r w:rsidRPr="00EB4D04">
              <w:rPr>
                <w:color w:val="000000"/>
              </w:rPr>
              <w:t>Подбирать и обобщать материалы о поэте, а также об истории создания произведения с использова</w:t>
            </w:r>
            <w:r w:rsidRPr="00EB4D04">
              <w:rPr>
                <w:color w:val="000000"/>
              </w:rPr>
              <w:softHyphen/>
              <w:t>нием справочной литературы и интернет-ресурсов.</w:t>
            </w:r>
          </w:p>
          <w:p w:rsidR="0001577B" w:rsidRPr="00EB4D04" w:rsidRDefault="0001577B" w:rsidP="005A6BB4">
            <w:pPr>
              <w:rPr>
                <w:color w:val="000000"/>
              </w:rPr>
            </w:pPr>
            <w:r w:rsidRPr="00EB4D04">
              <w:rPr>
                <w:color w:val="000000"/>
              </w:rPr>
              <w:t>Состав</w:t>
            </w:r>
            <w:r w:rsidRPr="00EB4D04">
              <w:rPr>
                <w:color w:val="000000"/>
              </w:rPr>
              <w:softHyphen/>
              <w:t xml:space="preserve">лять лексические и </w:t>
            </w:r>
            <w:r w:rsidRPr="00EB4D04">
              <w:rPr>
                <w:color w:val="000000"/>
              </w:rPr>
              <w:lastRenderedPageBreak/>
              <w:t xml:space="preserve">историко-культурные комментарии. </w:t>
            </w:r>
          </w:p>
          <w:p w:rsidR="0001577B" w:rsidRPr="00EB4D04" w:rsidRDefault="0001577B" w:rsidP="005A6BB4">
            <w:r w:rsidRPr="00EB4D04">
              <w:rPr>
                <w:color w:val="000000"/>
              </w:rPr>
              <w:t>Развёрнуто отвечать на вопросы и участвовать в дискус</w:t>
            </w:r>
            <w:r w:rsidRPr="00EB4D04">
              <w:rPr>
                <w:color w:val="000000"/>
              </w:rPr>
              <w:softHyphen/>
              <w:t>сии, 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w:t>
            </w:r>
            <w:r w:rsidRPr="00EB4D04">
              <w:t>зительно-выразительные особенности поэтического текста.</w:t>
            </w:r>
          </w:p>
          <w:p w:rsidR="0001577B" w:rsidRPr="00EB4D04" w:rsidRDefault="0001577B" w:rsidP="005A6BB4">
            <w:r w:rsidRPr="00EB4D04">
              <w:t>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w:t>
            </w:r>
          </w:p>
          <w:p w:rsidR="0001577B" w:rsidRPr="00EB4D04" w:rsidRDefault="0001577B" w:rsidP="005A6BB4">
            <w:r w:rsidRPr="00EB4D04">
              <w:t>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60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3.Проза второй половины XX — начала XXI века</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vMerge/>
            <w:tcBorders>
              <w:left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3.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Проза второй половины XX — начала 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угор» и др.); Г. Н. Владимов («Верный Руслан»); Ф. А. Искандер (роман в рассказах «Сандро из Чегема» (фрагменты), философская сказка «Кролики и удавы» и </w:t>
            </w:r>
            <w:r w:rsidRPr="00EB4D04">
              <w:rPr>
                <w:color w:val="000000"/>
              </w:rPr>
              <w:lastRenderedPageBreak/>
              <w:t>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78" w:history="1">
              <w:r w:rsidRPr="00EB4D04">
                <w:rPr>
                  <w:rStyle w:val="a9"/>
                </w:rPr>
                <w:t>https://resh.edu.ru/subject/14/11/</w:t>
              </w:r>
            </w:hyperlink>
          </w:p>
          <w:p w:rsidR="0001577B" w:rsidRPr="00EB4D04" w:rsidRDefault="0001577B" w:rsidP="005A6BB4">
            <w:r w:rsidRPr="00EB4D04">
              <w:t xml:space="preserve">МЭШ 11класс </w:t>
            </w:r>
            <w:hyperlink r:id="rId79"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t>Эмоционально воспринимать и выразительно читать литературное произведение, выражать личностное отношение к нему.</w:t>
            </w:r>
          </w:p>
          <w:p w:rsidR="0001577B" w:rsidRPr="00EB4D04" w:rsidRDefault="0001577B" w:rsidP="005A6BB4">
            <w:r w:rsidRPr="00EB4D04">
              <w:t xml:space="preserve">Конспектировать лекцию учителя и статью учебника, составлять их планы и тезисы. </w:t>
            </w:r>
          </w:p>
          <w:p w:rsidR="0001577B" w:rsidRPr="00EB4D04" w:rsidRDefault="0001577B" w:rsidP="005A6BB4">
            <w:r w:rsidRPr="00EB4D04">
              <w:t xml:space="preserve">Подбирать и обобщать материалы о писателе, а также об истории создания произведения с использованием справочной литературы и интернет-ресурсов. </w:t>
            </w:r>
          </w:p>
          <w:p w:rsidR="0001577B" w:rsidRPr="00EB4D04" w:rsidRDefault="0001577B" w:rsidP="005A6BB4">
            <w:r w:rsidRPr="00EB4D04">
              <w:t xml:space="preserve">Составлять лексические и историко-культурные комментарии. </w:t>
            </w:r>
          </w:p>
          <w:p w:rsidR="0001577B" w:rsidRPr="00EB4D04" w:rsidRDefault="0001577B" w:rsidP="005A6BB4">
            <w:r w:rsidRPr="00EB4D04">
              <w:t xml:space="preserve">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r w:rsidRPr="00EB4D04">
              <w:t xml:space="preserve">Анализировать художественное произведение в историко-культурном контексте с учётом родо-жанровой </w:t>
            </w:r>
            <w:r w:rsidRPr="00EB4D04">
              <w:lastRenderedPageBreak/>
              <w:t xml:space="preserve">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внутри- текстовых и межтекстовых связей), образы персонажей, литературные явления и факты, темы, проблемы, жанры, художественные приёмы, особенности языка. </w:t>
            </w:r>
          </w:p>
          <w:p w:rsidR="0001577B" w:rsidRPr="00EB4D04" w:rsidRDefault="0001577B" w:rsidP="005A6BB4">
            <w:r w:rsidRPr="00EB4D04">
              <w:t>Уметь самостоятельно сравнивать произведения с их интерпретаци</w:t>
            </w:r>
            <w:r w:rsidRPr="00EB4D04">
              <w:rPr>
                <w:color w:val="000000"/>
              </w:rPr>
              <w:t>ями в других видах искусств (графика, живопись, театр, кино, музыка и др.).</w:t>
            </w:r>
          </w:p>
          <w:p w:rsidR="0001577B" w:rsidRPr="00EB4D04" w:rsidRDefault="0001577B" w:rsidP="005A6BB4">
            <w:pPr>
              <w:rPr>
                <w:color w:val="000000"/>
              </w:rPr>
            </w:pPr>
            <w:r w:rsidRPr="00EB4D04">
              <w:rPr>
                <w:color w:val="000000"/>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w:t>
            </w:r>
            <w:r w:rsidRPr="00EB4D04">
              <w:rPr>
                <w:color w:val="000000"/>
              </w:rPr>
              <w:softHyphen/>
              <w:t xml:space="preserve">ные письменные высказывания. </w:t>
            </w:r>
          </w:p>
          <w:p w:rsidR="0001577B" w:rsidRPr="00EB4D04" w:rsidRDefault="0001577B" w:rsidP="005A6BB4">
            <w:pPr>
              <w:rPr>
                <w:color w:val="000000"/>
              </w:rPr>
            </w:pPr>
            <w:r w:rsidRPr="00EB4D04">
              <w:rPr>
                <w:color w:val="000000"/>
              </w:rPr>
              <w:t xml:space="preserve">Самостоятельно работать с разными информационными </w:t>
            </w:r>
            <w:r w:rsidRPr="00EB4D04">
              <w:rPr>
                <w:color w:val="000000"/>
              </w:rPr>
              <w:lastRenderedPageBreak/>
              <w:t xml:space="preserve">источниками, в том числе в медиапространстве. Разрабатывать индивидуальный/ коллективный учебный проект. </w:t>
            </w:r>
          </w:p>
          <w:p w:rsidR="0001577B" w:rsidRPr="00EB4D04" w:rsidRDefault="0001577B" w:rsidP="005A6BB4">
            <w:r w:rsidRPr="00EB4D04">
              <w:rPr>
                <w:color w:val="000000"/>
              </w:rPr>
              <w:t>Самостоятельно планиро</w:t>
            </w:r>
            <w:r w:rsidRPr="00EB4D04">
              <w:rPr>
                <w:color w:val="000000"/>
              </w:rPr>
              <w:softHyphen/>
              <w:t>вать своё досуговое чтение, используя различные источни</w:t>
            </w:r>
            <w:r w:rsidRPr="00EB4D04">
              <w:rPr>
                <w:color w:val="000000"/>
              </w:rPr>
              <w:softHyphen/>
              <w:t>ки, в том числе ресурсы традиционных библиотек и элек</w:t>
            </w:r>
            <w:r w:rsidRPr="00EB4D04">
              <w:rPr>
                <w:color w:val="000000"/>
              </w:rPr>
              <w:softHyphen/>
              <w:t xml:space="preserve">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3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4.Поэзия второй половины XX — начала XXI века</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vMerge/>
            <w:tcBorders>
              <w:left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4.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Поэзия второй половины XX — 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w:t>
            </w:r>
            <w:r w:rsidRPr="00EB4D04">
              <w:rPr>
                <w:color w:val="000000"/>
              </w:rPr>
              <w:lastRenderedPageBreak/>
              <w:t>Кушнера, Л. Н. Мартынова, Б. Ш. Окуджавы, Р. И. Рождественского, А. А. Тарковского, О. Г. Чухонцева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80" w:history="1">
              <w:r w:rsidRPr="00EB4D04">
                <w:rPr>
                  <w:rStyle w:val="a9"/>
                </w:rPr>
                <w:t>https://resh.edu.ru/subject/14/11/</w:t>
              </w:r>
            </w:hyperlink>
          </w:p>
          <w:p w:rsidR="0001577B" w:rsidRPr="00EB4D04" w:rsidRDefault="0001577B" w:rsidP="005A6BB4">
            <w:r w:rsidRPr="00EB4D04">
              <w:t xml:space="preserve">МЭШ 11класс </w:t>
            </w:r>
            <w:hyperlink r:id="rId81"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Эмоционально воспринимать и выразительно читать поэ</w:t>
            </w:r>
            <w:r w:rsidRPr="00EB4D04">
              <w:rPr>
                <w:rFonts w:ascii="Times New Roman" w:hAnsi="Times New Roman" w:cs="Times New Roman"/>
                <w:color w:val="000000"/>
                <w:sz w:val="22"/>
                <w:szCs w:val="22"/>
              </w:rPr>
              <w:softHyphen/>
              <w:t xml:space="preserve">тическое произведение (в том числе наизусть), выражать </w:t>
            </w:r>
            <w:r w:rsidRPr="00EB4D04">
              <w:rPr>
                <w:rFonts w:ascii="Times New Roman" w:hAnsi="Times New Roman" w:cs="Times New Roman"/>
                <w:sz w:val="22"/>
                <w:szCs w:val="22"/>
              </w:rPr>
              <w:t>личностное отношение к нему.</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Конспектировать лекцию учителя и статью учебника, составлять их планы и тезисы.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Выявлять основное содержание и проблемы статьи учебник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Подбирать и обобщать материалы о поэте, а также об истории создания произведения с использованием справочной литературы и интернет-ресурсов.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лексические и историко-культурные комментари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w:t>
            </w:r>
            <w:r w:rsidRPr="00EB4D04">
              <w:rPr>
                <w:rFonts w:ascii="Times New Roman" w:hAnsi="Times New Roman" w:cs="Times New Roman"/>
                <w:sz w:val="22"/>
                <w:szCs w:val="22"/>
              </w:rPr>
              <w:lastRenderedPageBreak/>
              <w:t xml:space="preserve">произведения, понимать его ключевые проблемы, выявлять изобразительно-выразительные особенности поэтического текст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поставлять произведения (с учётом внутритекстовых и межтекстовых связей): темы, проблемы, художественные приёмы, особенности языка.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BC415D"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5.Драматургия второй половины ХХ — начала XXI века</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vMerge/>
            <w:tcBorders>
              <w:left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5.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Драматургия второй половины ХХ — начала XXI века. Пьесы (произведение одного из драматургов по выбору). Например, А. Н. Арбузов «Иркутская история»; А. В. Вампилов «Старший сын»; К. В. </w:t>
            </w:r>
            <w:r w:rsidRPr="00EB4D04">
              <w:rPr>
                <w:color w:val="000000"/>
              </w:rPr>
              <w:lastRenderedPageBreak/>
              <w:t>Драгунская «Рыжая пьеса»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82" w:history="1">
              <w:r w:rsidRPr="00EB4D04">
                <w:rPr>
                  <w:rStyle w:val="a9"/>
                </w:rPr>
                <w:t>https://resh.edu.ru/subject/14/11/</w:t>
              </w:r>
            </w:hyperlink>
          </w:p>
          <w:p w:rsidR="0001577B" w:rsidRPr="00EB4D04" w:rsidRDefault="0001577B" w:rsidP="005A6BB4">
            <w:r w:rsidRPr="00EB4D04">
              <w:t xml:space="preserve">МЭШ 11класс </w:t>
            </w:r>
            <w:hyperlink r:id="rId83" w:history="1">
              <w:r w:rsidRPr="00EB4D04">
                <w:rPr>
                  <w:rStyle w:val="a9"/>
                </w:rPr>
                <w:t>https://uchebnik.mos.ru/catalogue?aliases=lesson_template,video,</w:t>
              </w:r>
              <w:r w:rsidRPr="00EB4D04">
                <w:rPr>
                  <w:rStyle w:val="a9"/>
                </w:rPr>
                <w:lastRenderedPageBreak/>
                <w:t>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r w:rsidRPr="00EB4D04">
              <w:lastRenderedPageBreak/>
              <w:t>Эмоционально воспринимать и выразительно читать драматическое произведение (в том числе по ролям), выражать личностное отношение к нему.</w:t>
            </w:r>
          </w:p>
          <w:p w:rsidR="0001577B" w:rsidRPr="00EB4D04" w:rsidRDefault="0001577B" w:rsidP="005A6BB4">
            <w:r w:rsidRPr="00EB4D04">
              <w:t xml:space="preserve">Конспектировать лекцию учителя и статью учебника, составлять их планы и тезисы. </w:t>
            </w:r>
          </w:p>
          <w:p w:rsidR="0001577B" w:rsidRPr="00EB4D04" w:rsidRDefault="0001577B" w:rsidP="005A6BB4">
            <w:r w:rsidRPr="00EB4D04">
              <w:t xml:space="preserve">Выявлять основное содержание и проблемы статьи </w:t>
            </w:r>
            <w:r w:rsidRPr="00EB4D04">
              <w:lastRenderedPageBreak/>
              <w:t xml:space="preserve">учебника, составлять план (тезисы) статьи. </w:t>
            </w:r>
          </w:p>
          <w:p w:rsidR="0001577B" w:rsidRPr="00EB4D04" w:rsidRDefault="0001577B" w:rsidP="005A6BB4">
            <w:pPr>
              <w:rPr>
                <w:color w:val="000000"/>
              </w:rPr>
            </w:pPr>
            <w:r w:rsidRPr="00EB4D04">
              <w:t>Подбирать и обобщать материалы о драматурге, а также об истории создания произведения с использова</w:t>
            </w:r>
            <w:r w:rsidRPr="00EB4D04">
              <w:rPr>
                <w:color w:val="000000"/>
              </w:rPr>
              <w:t xml:space="preserve">нием справочной литературы и интернет-ресурсов. </w:t>
            </w:r>
          </w:p>
          <w:p w:rsidR="0001577B" w:rsidRPr="00EB4D04" w:rsidRDefault="0001577B" w:rsidP="005A6BB4">
            <w:pPr>
              <w:rPr>
                <w:color w:val="000000"/>
              </w:rPr>
            </w:pPr>
            <w:r w:rsidRPr="00EB4D04">
              <w:rPr>
                <w:color w:val="000000"/>
              </w:rPr>
              <w:t>Состав</w:t>
            </w:r>
            <w:r w:rsidRPr="00EB4D04">
              <w:rPr>
                <w:color w:val="000000"/>
              </w:rPr>
              <w:softHyphen/>
              <w:t xml:space="preserve">лять лексические и историко-культурные комментарии. </w:t>
            </w:r>
          </w:p>
          <w:p w:rsidR="0001577B" w:rsidRPr="00EB4D04" w:rsidRDefault="0001577B" w:rsidP="005A6BB4">
            <w:pPr>
              <w:rPr>
                <w:color w:val="000000"/>
              </w:rPr>
            </w:pPr>
            <w:r w:rsidRPr="00EB4D04">
              <w:rPr>
                <w:color w:val="000000"/>
              </w:rPr>
              <w:t>Развёрнуто отвечать на вопросы и участвовать в коллек</w:t>
            </w:r>
            <w:r w:rsidRPr="00EB4D04">
              <w:rPr>
                <w:color w:val="000000"/>
              </w:rPr>
              <w:softHyphen/>
              <w:t>тивном диалоге, работать в паре и в группе, аргумен</w:t>
            </w:r>
            <w:r w:rsidRPr="00EB4D04">
              <w:rPr>
                <w:color w:val="000000"/>
              </w:rPr>
              <w:softHyphen/>
              <w:t xml:space="preserve">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pPr>
              <w:rPr>
                <w:color w:val="000000"/>
              </w:rPr>
            </w:pPr>
            <w:r w:rsidRPr="00EB4D04">
              <w:rPr>
                <w:color w:val="000000"/>
              </w:rPr>
              <w:t>Анализировать художественное произведение в историко-культурном контексте, выяв</w:t>
            </w:r>
            <w:r w:rsidRPr="00EB4D04">
              <w:rPr>
                <w:color w:val="000000"/>
              </w:rPr>
              <w:softHyphen/>
              <w:t>лять жанровую специфику драматического произведения, характеризовать сюжет и героев произведения, конфликт, проблематику и идейно-</w:t>
            </w:r>
            <w:r w:rsidRPr="00EB4D04">
              <w:rPr>
                <w:color w:val="000000"/>
              </w:rPr>
              <w:lastRenderedPageBreak/>
              <w:t xml:space="preserve">эмоциональное содержание. </w:t>
            </w:r>
          </w:p>
          <w:p w:rsidR="0001577B" w:rsidRPr="00EB4D04" w:rsidRDefault="0001577B" w:rsidP="005A6BB4">
            <w:r w:rsidRPr="00EB4D04">
              <w:rPr>
                <w:color w:val="000000"/>
              </w:rPr>
              <w:t>Само</w:t>
            </w:r>
            <w:r w:rsidRPr="00EB4D04">
              <w:rPr>
                <w:color w:val="000000"/>
              </w:rPr>
              <w:softHyphen/>
              <w:t>стоятельно сравнивать произведения с их интерпретаци</w:t>
            </w:r>
            <w:r w:rsidRPr="00EB4D04">
              <w:rPr>
                <w:color w:val="000000"/>
              </w:rPr>
              <w:softHyphen/>
              <w:t>ями в других видах искусств (графика, живопись, театр, кино, музыка и др.).</w:t>
            </w:r>
          </w:p>
          <w:p w:rsidR="0001577B" w:rsidRPr="00EB4D04" w:rsidRDefault="0001577B" w:rsidP="005A6BB4">
            <w:pPr>
              <w:rPr>
                <w:color w:val="000000"/>
              </w:rPr>
            </w:pPr>
            <w:r w:rsidRPr="00EB4D04">
              <w:rPr>
                <w:color w:val="000000"/>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w:t>
            </w:r>
            <w:r w:rsidRPr="00EB4D04">
              <w:rPr>
                <w:color w:val="000000"/>
              </w:rPr>
              <w:softHyphen/>
              <w:t xml:space="preserve">ные письменные высказывания. </w:t>
            </w:r>
          </w:p>
          <w:p w:rsidR="0001577B" w:rsidRPr="00EB4D04" w:rsidRDefault="0001577B" w:rsidP="005A6BB4">
            <w:pPr>
              <w:rPr>
                <w:color w:val="000000"/>
              </w:rPr>
            </w:pPr>
            <w:r w:rsidRPr="00EB4D04">
              <w:rPr>
                <w:color w:val="000000"/>
              </w:rPr>
              <w:t xml:space="preserve">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w:t>
            </w:r>
          </w:p>
          <w:p w:rsidR="0001577B" w:rsidRPr="00EB4D04" w:rsidRDefault="0001577B" w:rsidP="005A6BB4">
            <w:r w:rsidRPr="00EB4D04">
              <w:rPr>
                <w:color w:val="000000"/>
              </w:rPr>
              <w:t>Самостоятельно планиро</w:t>
            </w:r>
            <w:r w:rsidRPr="00EB4D04">
              <w:rPr>
                <w:color w:val="000000"/>
              </w:rPr>
              <w:softHyphen/>
              <w:t>вать своё досуговое чтение, используя различные источни</w:t>
            </w:r>
            <w:r w:rsidRPr="00EB4D04">
              <w:rPr>
                <w:color w:val="000000"/>
              </w:rPr>
              <w:softHyphen/>
              <w:t>ки, в том числе ресурсы традиционных библиотек и элек</w:t>
            </w:r>
            <w:r w:rsidRPr="00EB4D04">
              <w:rPr>
                <w:color w:val="000000"/>
              </w:rPr>
              <w:softHyphen/>
              <w:t xml:space="preserve">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1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6.Литература народов России</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vMerge/>
            <w:tcBorders>
              <w:left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6.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84" w:history="1">
              <w:r w:rsidRPr="00EB4D04">
                <w:rPr>
                  <w:rStyle w:val="a9"/>
                </w:rPr>
                <w:t>https://resh.edu.ru/subject/14/11/</w:t>
              </w:r>
            </w:hyperlink>
          </w:p>
          <w:p w:rsidR="0001577B" w:rsidRPr="00EB4D04" w:rsidRDefault="0001577B" w:rsidP="005A6BB4">
            <w:r w:rsidRPr="00EB4D04">
              <w:t xml:space="preserve">МЭШ 11класс </w:t>
            </w:r>
            <w:hyperlink r:id="rId85"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color w:val="000000"/>
                <w:sz w:val="22"/>
                <w:szCs w:val="22"/>
              </w:rPr>
              <w:t>Эмоционально воспринимать и выразительно читать про</w:t>
            </w:r>
            <w:r w:rsidRPr="00EB4D04">
              <w:rPr>
                <w:rFonts w:ascii="Times New Roman" w:hAnsi="Times New Roman" w:cs="Times New Roman"/>
                <w:color w:val="000000"/>
                <w:sz w:val="22"/>
                <w:szCs w:val="22"/>
              </w:rPr>
              <w:softHyphen/>
              <w:t xml:space="preserve">изведение, выражать личностное отношение к нему. </w:t>
            </w:r>
            <w:r w:rsidRPr="00EB4D04">
              <w:rPr>
                <w:rFonts w:ascii="Times New Roman" w:hAnsi="Times New Roman" w:cs="Times New Roman"/>
                <w:sz w:val="22"/>
                <w:szCs w:val="22"/>
              </w:rPr>
              <w:t xml:space="preserve">Конспектировать лекцию учителя и статью учебника, составлять их планы и тезисы.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Выявлять основное содержание и проблемы статьи учебника, составлять план (тезисы) стать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Подбирать и обобщать материалы о писателе, а также об истории создания произведения с использованием справочной литературы и интернет-ресурсов.</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оставлять лексические и историко-культурные комментари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w:t>
            </w:r>
          </w:p>
          <w:p w:rsidR="0001577B" w:rsidRPr="00EB4D04" w:rsidRDefault="0001577B" w:rsidP="005A6BB4">
            <w:pPr>
              <w:pStyle w:val="Pa18"/>
              <w:spacing w:line="240" w:lineRule="auto"/>
              <w:rPr>
                <w:rFonts w:ascii="Times New Roman" w:hAnsi="Times New Roman" w:cs="Times New Roman"/>
                <w:sz w:val="22"/>
                <w:szCs w:val="22"/>
              </w:rPr>
            </w:pPr>
            <w:r w:rsidRPr="00EB4D04">
              <w:rPr>
                <w:rFonts w:ascii="Times New Roman" w:hAnsi="Times New Roman" w:cs="Times New Roman"/>
                <w:sz w:val="22"/>
                <w:szCs w:val="22"/>
              </w:rPr>
              <w:t xml:space="preserve">Самостоятельно работать с разными информационными источниками, в том </w:t>
            </w:r>
            <w:r w:rsidRPr="00EB4D04">
              <w:rPr>
                <w:rFonts w:ascii="Times New Roman" w:hAnsi="Times New Roman" w:cs="Times New Roman"/>
                <w:sz w:val="22"/>
                <w:szCs w:val="22"/>
              </w:rPr>
              <w:lastRenderedPageBreak/>
              <w:t>числе в медиапространстве. Разрабатывать индивидуальный/коллективный учебный проект.</w:t>
            </w:r>
          </w:p>
          <w:p w:rsidR="0001577B" w:rsidRPr="00EB4D04" w:rsidRDefault="0001577B" w:rsidP="005A6BB4">
            <w:pPr>
              <w:pStyle w:val="Pa18"/>
              <w:spacing w:line="240" w:lineRule="auto"/>
              <w:rPr>
                <w:rFonts w:ascii="Times New Roman" w:hAnsi="Times New Roman" w:cs="Times New Roman"/>
                <w:color w:val="000000"/>
                <w:sz w:val="22"/>
                <w:szCs w:val="22"/>
              </w:rPr>
            </w:pPr>
            <w:r w:rsidRPr="00EB4D04">
              <w:rPr>
                <w:rFonts w:ascii="Times New Roman" w:hAnsi="Times New Roman" w:cs="Times New Roman"/>
                <w:sz w:val="22"/>
                <w:szCs w:val="22"/>
              </w:rPr>
              <w:t>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c>
          <w:tcPr>
            <w:tcW w:w="2126" w:type="dxa"/>
            <w:vMerge/>
            <w:tcBorders>
              <w:left w:val="single" w:sz="2" w:space="0" w:color="auto"/>
              <w:right w:val="single" w:sz="2" w:space="0" w:color="auto"/>
            </w:tcBorders>
          </w:tcPr>
          <w:p w:rsidR="0001577B" w:rsidRPr="00EB4D04" w:rsidRDefault="0001577B" w:rsidP="005A6BB4">
            <w:pPr>
              <w:pStyle w:val="Pa18"/>
              <w:spacing w:line="240" w:lineRule="auto"/>
              <w:rPr>
                <w:rFonts w:ascii="Times New Roman" w:hAnsi="Times New Roman" w:cs="Times New Roman"/>
                <w:color w:val="000000"/>
                <w:sz w:val="22"/>
                <w:szCs w:val="22"/>
              </w:rPr>
            </w:pPr>
          </w:p>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846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b/>
                <w:color w:val="000000"/>
              </w:rPr>
              <w:t>Раздел 7.Зарубежная литература</w:t>
            </w:r>
          </w:p>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pPr>
              <w:rPr>
                <w:b/>
                <w:color w:val="000000"/>
              </w:rPr>
            </w:pPr>
          </w:p>
        </w:tc>
        <w:tc>
          <w:tcPr>
            <w:tcW w:w="2126" w:type="dxa"/>
            <w:vMerge/>
            <w:tcBorders>
              <w:left w:val="single" w:sz="2" w:space="0" w:color="auto"/>
              <w:right w:val="single" w:sz="2" w:space="0" w:color="auto"/>
            </w:tcBorders>
          </w:tcPr>
          <w:p w:rsidR="0001577B" w:rsidRPr="00EB4D04" w:rsidRDefault="0001577B" w:rsidP="005A6BB4">
            <w:pPr>
              <w:rPr>
                <w:b/>
                <w:color w:val="000000"/>
              </w:rPr>
            </w:pPr>
          </w:p>
        </w:tc>
      </w:tr>
      <w:tr w:rsidR="0001577B" w:rsidRPr="00BC415D"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7.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 xml:space="preserve">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w:t>
            </w:r>
            <w:r w:rsidRPr="00EB4D04">
              <w:rPr>
                <w:color w:val="000000"/>
              </w:rPr>
              <w:lastRenderedPageBreak/>
              <w:t>мир»; Э. Хемингуэя «Старик и море»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lastRenderedPageBreak/>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rPr>
                <w:rStyle w:val="a9"/>
              </w:rPr>
            </w:pPr>
            <w:r w:rsidRPr="00EB4D04">
              <w:t xml:space="preserve">РЭШ 11 класс </w:t>
            </w:r>
            <w:hyperlink r:id="rId86" w:history="1">
              <w:r w:rsidRPr="00EB4D04">
                <w:rPr>
                  <w:rStyle w:val="a9"/>
                </w:rPr>
                <w:t>https://resh.edu.ru/subject/14/11/</w:t>
              </w:r>
            </w:hyperlink>
          </w:p>
          <w:p w:rsidR="0001577B" w:rsidRPr="00EB4D04" w:rsidRDefault="0001577B" w:rsidP="005A6BB4">
            <w:r w:rsidRPr="00EB4D04">
              <w:t xml:space="preserve">МЭШ 11класс </w:t>
            </w:r>
            <w:hyperlink r:id="rId87" w:history="1">
              <w:r w:rsidRPr="00EB4D04">
                <w:rPr>
                  <w:rStyle w:val="a9"/>
                </w:rPr>
                <w:t>https://uchebnik.mos.ru/catalogue?aliases=lesson_template,video,video_lesson&amp;subject_program_ids=31937298</w:t>
              </w:r>
            </w:hyperlink>
          </w:p>
          <w:p w:rsidR="0001577B" w:rsidRPr="00EB4D04" w:rsidRDefault="0001577B" w:rsidP="005A6BB4"/>
        </w:tc>
        <w:tc>
          <w:tcPr>
            <w:tcW w:w="4295" w:type="dxa"/>
            <w:vMerge w:val="restart"/>
            <w:tcBorders>
              <w:top w:val="single" w:sz="2" w:space="0" w:color="auto"/>
              <w:left w:val="single" w:sz="2" w:space="0" w:color="auto"/>
            </w:tcBorders>
          </w:tcPr>
          <w:p w:rsidR="0001577B" w:rsidRPr="00EB4D04" w:rsidRDefault="0001577B" w:rsidP="005A6BB4">
            <w:r w:rsidRPr="00EB4D04">
              <w:t>Эмоционально воспринимать и выразительно читать произведение (прозаическое, поэтическое, драматическое), выражать личностное отношение к нему.</w:t>
            </w:r>
          </w:p>
          <w:p w:rsidR="0001577B" w:rsidRPr="00EB4D04" w:rsidRDefault="0001577B" w:rsidP="005A6BB4">
            <w:pPr>
              <w:rPr>
                <w:color w:val="000000"/>
              </w:rPr>
            </w:pPr>
            <w:r w:rsidRPr="00EB4D04">
              <w:t xml:space="preserve">Конспектировать лекцию учителя и статью учебника,  </w:t>
            </w:r>
            <w:r w:rsidRPr="00EB4D04">
              <w:rPr>
                <w:color w:val="000000"/>
              </w:rPr>
              <w:t xml:space="preserve">составлять их планы и тезисы. </w:t>
            </w:r>
          </w:p>
          <w:p w:rsidR="0001577B" w:rsidRPr="00EB4D04" w:rsidRDefault="0001577B" w:rsidP="005A6BB4">
            <w:pPr>
              <w:rPr>
                <w:color w:val="000000"/>
              </w:rPr>
            </w:pPr>
            <w:r w:rsidRPr="00EB4D04">
              <w:rPr>
                <w:color w:val="000000"/>
              </w:rPr>
              <w:t>Выявлять основное со</w:t>
            </w:r>
            <w:r w:rsidRPr="00EB4D04">
              <w:rPr>
                <w:color w:val="000000"/>
              </w:rPr>
              <w:softHyphen/>
              <w:t xml:space="preserve">держание и проблемы статьи учебника, составлять план (тезисы) статьи. </w:t>
            </w:r>
          </w:p>
          <w:p w:rsidR="0001577B" w:rsidRPr="00EB4D04" w:rsidRDefault="0001577B" w:rsidP="005A6BB4">
            <w:pPr>
              <w:rPr>
                <w:color w:val="000000"/>
              </w:rPr>
            </w:pPr>
            <w:r w:rsidRPr="00EB4D04">
              <w:rPr>
                <w:color w:val="000000"/>
              </w:rPr>
              <w:t>Подбирать и обобщать материалы о писа</w:t>
            </w:r>
            <w:r w:rsidRPr="00EB4D04">
              <w:rPr>
                <w:color w:val="000000"/>
              </w:rPr>
              <w:softHyphen/>
              <w:t>теле, а также об истории создания произведения с исполь</w:t>
            </w:r>
            <w:r w:rsidRPr="00EB4D04">
              <w:rPr>
                <w:color w:val="000000"/>
              </w:rPr>
              <w:softHyphen/>
              <w:t xml:space="preserve">зованием справочной литературы и интернет-ресурсов. </w:t>
            </w:r>
          </w:p>
          <w:p w:rsidR="0001577B" w:rsidRPr="00EB4D04" w:rsidRDefault="0001577B" w:rsidP="005A6BB4">
            <w:pPr>
              <w:rPr>
                <w:color w:val="000000"/>
              </w:rPr>
            </w:pPr>
            <w:r w:rsidRPr="00EB4D04">
              <w:rPr>
                <w:color w:val="000000"/>
              </w:rPr>
              <w:t xml:space="preserve">Составлять лексические и </w:t>
            </w:r>
            <w:r w:rsidRPr="00EB4D04">
              <w:rPr>
                <w:color w:val="000000"/>
              </w:rPr>
              <w:lastRenderedPageBreak/>
              <w:t xml:space="preserve">историко-культурные комментарии. </w:t>
            </w:r>
          </w:p>
          <w:p w:rsidR="0001577B" w:rsidRPr="00EB4D04" w:rsidRDefault="0001577B" w:rsidP="005A6BB4">
            <w:pPr>
              <w:rPr>
                <w:color w:val="000000"/>
              </w:rPr>
            </w:pPr>
            <w:r w:rsidRPr="00EB4D04">
              <w:rPr>
                <w:color w:val="000000"/>
              </w:rPr>
              <w:t xml:space="preserve">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w:t>
            </w:r>
          </w:p>
          <w:p w:rsidR="0001577B" w:rsidRPr="00EB4D04" w:rsidRDefault="0001577B" w:rsidP="005A6BB4">
            <w:pPr>
              <w:rPr>
                <w:color w:val="000000"/>
              </w:rPr>
            </w:pPr>
            <w:r w:rsidRPr="00EB4D04">
              <w:rPr>
                <w:color w:val="000000"/>
              </w:rPr>
              <w:t>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w:t>
            </w:r>
            <w:r w:rsidRPr="00EB4D04">
              <w:rPr>
                <w:color w:val="000000"/>
              </w:rPr>
              <w:softHyphen/>
              <w:t xml:space="preserve">нальное содержание. </w:t>
            </w:r>
          </w:p>
          <w:p w:rsidR="0001577B" w:rsidRPr="00EB4D04" w:rsidRDefault="0001577B" w:rsidP="005A6BB4">
            <w:r w:rsidRPr="00EB4D04">
              <w:rPr>
                <w:color w:val="000000"/>
              </w:rPr>
              <w:t>Определять особенности языка пере</w:t>
            </w:r>
            <w:r w:rsidRPr="00EB4D04">
              <w:rPr>
                <w:color w:val="000000"/>
              </w:rPr>
              <w:softHyphen/>
              <w:t>водной литературы. Сопоставлять произведения русской и зарубежной литературы и сравнивать их с художествен</w:t>
            </w:r>
            <w:r w:rsidRPr="00EB4D04">
              <w:rPr>
                <w:color w:val="000000"/>
              </w:rPr>
              <w:softHyphen/>
              <w:t>ными интерпретациями в других видах искусств.</w:t>
            </w:r>
          </w:p>
          <w:p w:rsidR="0001577B" w:rsidRPr="00EB4D04" w:rsidRDefault="0001577B" w:rsidP="005A6BB4">
            <w:pPr>
              <w:rPr>
                <w:color w:val="000000"/>
              </w:rPr>
            </w:pPr>
            <w:r w:rsidRPr="00EB4D04">
              <w:rPr>
                <w:color w:val="000000"/>
              </w:rPr>
              <w:lastRenderedPageBreak/>
              <w:t xml:space="preserve">Самостоятельно работать с разными информационными источниками, в том числе в медиапространстве. </w:t>
            </w:r>
          </w:p>
          <w:p w:rsidR="0001577B" w:rsidRPr="00EB4D04" w:rsidRDefault="0001577B" w:rsidP="005A6BB4">
            <w:pPr>
              <w:rPr>
                <w:color w:val="000000"/>
              </w:rPr>
            </w:pPr>
            <w:r w:rsidRPr="00EB4D04">
              <w:rPr>
                <w:color w:val="000000"/>
              </w:rPr>
              <w:t>Разраба</w:t>
            </w:r>
            <w:r w:rsidRPr="00EB4D04">
              <w:rPr>
                <w:color w:val="000000"/>
              </w:rPr>
              <w:softHyphen/>
              <w:t xml:space="preserve">тывать индивидуальный/коллективный учебный проект. </w:t>
            </w:r>
          </w:p>
          <w:p w:rsidR="0001577B" w:rsidRPr="00EB4D04" w:rsidRDefault="0001577B" w:rsidP="005A6BB4">
            <w:r w:rsidRPr="00EB4D04">
              <w:rPr>
                <w:color w:val="000000"/>
              </w:rPr>
              <w:t>Самостоятельно планировать своё досуговое чтение, ис</w:t>
            </w:r>
            <w:r w:rsidRPr="00EB4D04">
              <w:rPr>
                <w:color w:val="000000"/>
              </w:rPr>
              <w:softHyphen/>
              <w:t>пользуя различные источники, в том числе ресурсы тради</w:t>
            </w:r>
            <w:r w:rsidRPr="00EB4D04">
              <w:rPr>
                <w:color w:val="000000"/>
              </w:rPr>
              <w:softHyphen/>
              <w:t xml:space="preserve">ционных библиотек и электронных библиотечных систем </w:t>
            </w:r>
          </w:p>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7.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Зарубежная поэзия XX века (не менее двух стихотворений одного из поэтов по выбору). Например, стихотворения Г. Аполлинера, Т. С. Элиота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vMerge/>
            <w:tcBorders>
              <w:left w:val="single" w:sz="2" w:space="0" w:color="auto"/>
            </w:tcBorders>
          </w:tcPr>
          <w:p w:rsidR="0001577B" w:rsidRPr="00EB4D04" w:rsidRDefault="0001577B" w:rsidP="005A6BB4"/>
        </w:tc>
        <w:tc>
          <w:tcPr>
            <w:tcW w:w="2126" w:type="dxa"/>
            <w:vMerge/>
            <w:tcBorders>
              <w:left w:val="single" w:sz="2" w:space="0" w:color="auto"/>
              <w:right w:val="single" w:sz="2" w:space="0" w:color="auto"/>
            </w:tcBorders>
          </w:tcPr>
          <w:p w:rsidR="0001577B" w:rsidRPr="00EB4D04" w:rsidRDefault="0001577B" w:rsidP="005A6BB4"/>
        </w:tc>
      </w:tr>
      <w:tr w:rsidR="0001577B" w:rsidRPr="00EB4D04" w:rsidTr="005A6BB4">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7.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vMerge/>
            <w:tcBorders>
              <w:left w:val="single" w:sz="2" w:space="0" w:color="auto"/>
              <w:bottom w:val="single" w:sz="2" w:space="0" w:color="auto"/>
            </w:tcBorders>
          </w:tcPr>
          <w:p w:rsidR="0001577B" w:rsidRPr="00EB4D04" w:rsidRDefault="0001577B" w:rsidP="005A6BB4"/>
        </w:tc>
        <w:tc>
          <w:tcPr>
            <w:tcW w:w="2126" w:type="dxa"/>
            <w:vMerge/>
            <w:tcBorders>
              <w:left w:val="single" w:sz="2" w:space="0" w:color="auto"/>
              <w:bottom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Развитие реч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7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Уроки внеклассного чт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Pr>
                <w:color w:val="000000"/>
              </w:rPr>
              <w:t xml:space="preserve"> 3</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Итоговые контрольные работ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Подготовка и защита проект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pPr>
              <w:jc w:val="cente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r>
      <w:tr w:rsidR="0001577B" w:rsidRPr="00EB4D04" w:rsidTr="005A6BB4">
        <w:trPr>
          <w:trHeight w:val="144"/>
        </w:trPr>
        <w:tc>
          <w:tcPr>
            <w:tcW w:w="36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r w:rsidRPr="00EB4D04">
              <w:rPr>
                <w:color w:val="000000"/>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10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4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1577B" w:rsidRPr="00EB4D04" w:rsidRDefault="0001577B" w:rsidP="005A6BB4">
            <w:pPr>
              <w:jc w:val="center"/>
            </w:pPr>
            <w:r w:rsidRPr="00EB4D04">
              <w:rPr>
                <w:color w:val="000000"/>
              </w:rPr>
              <w:t xml:space="preserve"> 0 </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1577B" w:rsidRPr="00EB4D04" w:rsidRDefault="0001577B" w:rsidP="005A6BB4"/>
        </w:tc>
        <w:tc>
          <w:tcPr>
            <w:tcW w:w="4295"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c>
          <w:tcPr>
            <w:tcW w:w="2126" w:type="dxa"/>
            <w:tcBorders>
              <w:top w:val="single" w:sz="2" w:space="0" w:color="auto"/>
              <w:left w:val="single" w:sz="2" w:space="0" w:color="auto"/>
              <w:bottom w:val="single" w:sz="2" w:space="0" w:color="auto"/>
              <w:right w:val="single" w:sz="2" w:space="0" w:color="auto"/>
            </w:tcBorders>
          </w:tcPr>
          <w:p w:rsidR="0001577B" w:rsidRPr="00EB4D04" w:rsidRDefault="0001577B" w:rsidP="005A6BB4"/>
        </w:tc>
      </w:tr>
    </w:tbl>
    <w:p w:rsidR="0001577B" w:rsidRPr="00FD7354" w:rsidRDefault="0001577B" w:rsidP="00FD7354">
      <w:pPr>
        <w:tabs>
          <w:tab w:val="left" w:pos="993"/>
        </w:tabs>
        <w:ind w:firstLine="709"/>
        <w:rPr>
          <w:sz w:val="24"/>
          <w:szCs w:val="24"/>
        </w:rPr>
      </w:pPr>
    </w:p>
    <w:sectPr w:rsidR="0001577B" w:rsidRPr="00FD7354" w:rsidSect="0001577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SanPin">
    <w:altName w:val="SchoolBookSanPi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713"/>
    <w:multiLevelType w:val="multilevel"/>
    <w:tmpl w:val="BB2AC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84D53"/>
    <w:multiLevelType w:val="multilevel"/>
    <w:tmpl w:val="5CF0DC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558E8"/>
    <w:multiLevelType w:val="multilevel"/>
    <w:tmpl w:val="24B22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130F6"/>
    <w:multiLevelType w:val="multilevel"/>
    <w:tmpl w:val="23B41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52F83"/>
    <w:multiLevelType w:val="multilevel"/>
    <w:tmpl w:val="E4C4C7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669BA"/>
    <w:multiLevelType w:val="multilevel"/>
    <w:tmpl w:val="A5D2D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E3780"/>
    <w:multiLevelType w:val="multilevel"/>
    <w:tmpl w:val="D7E27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03764"/>
    <w:multiLevelType w:val="multilevel"/>
    <w:tmpl w:val="6AEEA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879ED"/>
    <w:multiLevelType w:val="multilevel"/>
    <w:tmpl w:val="A6D81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C3EF9"/>
    <w:multiLevelType w:val="multilevel"/>
    <w:tmpl w:val="24182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A96B1B"/>
    <w:multiLevelType w:val="multilevel"/>
    <w:tmpl w:val="6CB024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11FBF"/>
    <w:multiLevelType w:val="multilevel"/>
    <w:tmpl w:val="5986D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5D09C3"/>
    <w:multiLevelType w:val="multilevel"/>
    <w:tmpl w:val="53BE1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B11431"/>
    <w:multiLevelType w:val="multilevel"/>
    <w:tmpl w:val="82D49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5349FF"/>
    <w:multiLevelType w:val="multilevel"/>
    <w:tmpl w:val="EBCA2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ED2613"/>
    <w:multiLevelType w:val="multilevel"/>
    <w:tmpl w:val="C290B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0F4367"/>
    <w:multiLevelType w:val="multilevel"/>
    <w:tmpl w:val="FEE68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4"/>
  </w:num>
  <w:num w:numId="4">
    <w:abstractNumId w:val="9"/>
  </w:num>
  <w:num w:numId="5">
    <w:abstractNumId w:val="16"/>
  </w:num>
  <w:num w:numId="6">
    <w:abstractNumId w:val="2"/>
  </w:num>
  <w:num w:numId="7">
    <w:abstractNumId w:val="1"/>
  </w:num>
  <w:num w:numId="8">
    <w:abstractNumId w:val="10"/>
  </w:num>
  <w:num w:numId="9">
    <w:abstractNumId w:val="8"/>
  </w:num>
  <w:num w:numId="10">
    <w:abstractNumId w:val="15"/>
  </w:num>
  <w:num w:numId="11">
    <w:abstractNumId w:val="0"/>
  </w:num>
  <w:num w:numId="12">
    <w:abstractNumId w:val="12"/>
  </w:num>
  <w:num w:numId="13">
    <w:abstractNumId w:val="4"/>
  </w:num>
  <w:num w:numId="14">
    <w:abstractNumId w:val="7"/>
  </w:num>
  <w:num w:numId="15">
    <w:abstractNumId w:val="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E15D9"/>
    <w:rsid w:val="0001577B"/>
    <w:rsid w:val="00040E84"/>
    <w:rsid w:val="000E4D11"/>
    <w:rsid w:val="00124BB3"/>
    <w:rsid w:val="002523F4"/>
    <w:rsid w:val="006B7AAF"/>
    <w:rsid w:val="00700B00"/>
    <w:rsid w:val="00766BDB"/>
    <w:rsid w:val="008B736F"/>
    <w:rsid w:val="0098470A"/>
    <w:rsid w:val="00DE15D9"/>
    <w:rsid w:val="00F20345"/>
    <w:rsid w:val="00FD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54"/>
    <w:pPr>
      <w:ind w:firstLine="544"/>
    </w:pPr>
    <w:rPr>
      <w:sz w:val="28"/>
      <w:szCs w:val="28"/>
    </w:rPr>
  </w:style>
  <w:style w:type="paragraph" w:styleId="1">
    <w:name w:val="heading 1"/>
    <w:basedOn w:val="a"/>
    <w:link w:val="10"/>
    <w:uiPriority w:val="9"/>
    <w:qFormat/>
    <w:rsid w:val="0098470A"/>
    <w:pPr>
      <w:widowControl w:val="0"/>
      <w:autoSpaceDE w:val="0"/>
      <w:autoSpaceDN w:val="0"/>
      <w:ind w:left="158"/>
      <w:outlineLvl w:val="0"/>
    </w:pPr>
    <w:rPr>
      <w:rFonts w:ascii="Tahoma" w:eastAsia="Tahoma" w:hAnsi="Tahoma" w:cs="Tahoma"/>
      <w:b/>
      <w:bCs/>
    </w:rPr>
  </w:style>
  <w:style w:type="paragraph" w:styleId="2">
    <w:name w:val="heading 2"/>
    <w:basedOn w:val="a"/>
    <w:link w:val="20"/>
    <w:uiPriority w:val="9"/>
    <w:qFormat/>
    <w:rsid w:val="0098470A"/>
    <w:pPr>
      <w:widowControl w:val="0"/>
      <w:autoSpaceDE w:val="0"/>
      <w:autoSpaceDN w:val="0"/>
      <w:spacing w:before="77"/>
      <w:ind w:left="157"/>
      <w:outlineLvl w:val="1"/>
    </w:pPr>
    <w:rPr>
      <w:rFonts w:ascii="Tahoma" w:eastAsia="Tahoma" w:hAnsi="Tahoma" w:cs="Tahoma"/>
      <w:b/>
      <w:bCs/>
      <w:sz w:val="22"/>
      <w:szCs w:val="22"/>
    </w:rPr>
  </w:style>
  <w:style w:type="paragraph" w:styleId="3">
    <w:name w:val="heading 3"/>
    <w:basedOn w:val="a"/>
    <w:link w:val="30"/>
    <w:uiPriority w:val="9"/>
    <w:qFormat/>
    <w:rsid w:val="0098470A"/>
    <w:pPr>
      <w:widowControl w:val="0"/>
      <w:autoSpaceDE w:val="0"/>
      <w:autoSpaceDN w:val="0"/>
      <w:spacing w:before="1"/>
      <w:ind w:left="383"/>
      <w:outlineLvl w:val="2"/>
    </w:pPr>
    <w:rPr>
      <w:rFonts w:ascii="Cambria" w:eastAsia="Cambria" w:hAnsi="Cambria" w:cs="Cambria"/>
      <w:b/>
      <w:bCs/>
      <w:sz w:val="20"/>
      <w:szCs w:val="20"/>
    </w:rPr>
  </w:style>
  <w:style w:type="paragraph" w:styleId="4">
    <w:name w:val="heading 4"/>
    <w:basedOn w:val="a"/>
    <w:link w:val="40"/>
    <w:uiPriority w:val="9"/>
    <w:qFormat/>
    <w:rsid w:val="0098470A"/>
    <w:pPr>
      <w:widowControl w:val="0"/>
      <w:autoSpaceDE w:val="0"/>
      <w:autoSpaceDN w:val="0"/>
      <w:ind w:left="383"/>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8470A"/>
    <w:pPr>
      <w:widowControl w:val="0"/>
      <w:autoSpaceDE w:val="0"/>
      <w:autoSpaceDN w:val="0"/>
      <w:ind w:left="168"/>
    </w:pPr>
    <w:rPr>
      <w:rFonts w:ascii="Cambria" w:eastAsia="Cambria" w:hAnsi="Cambria" w:cs="Cambria"/>
      <w:sz w:val="22"/>
      <w:szCs w:val="22"/>
    </w:rPr>
  </w:style>
  <w:style w:type="character" w:customStyle="1" w:styleId="10">
    <w:name w:val="Заголовок 1 Знак"/>
    <w:basedOn w:val="a0"/>
    <w:link w:val="1"/>
    <w:uiPriority w:val="9"/>
    <w:rsid w:val="0098470A"/>
    <w:rPr>
      <w:rFonts w:ascii="Tahoma" w:eastAsia="Tahoma" w:hAnsi="Tahoma" w:cs="Tahoma"/>
      <w:b/>
      <w:bCs/>
    </w:rPr>
  </w:style>
  <w:style w:type="character" w:customStyle="1" w:styleId="20">
    <w:name w:val="Заголовок 2 Знак"/>
    <w:basedOn w:val="a0"/>
    <w:link w:val="2"/>
    <w:uiPriority w:val="9"/>
    <w:rsid w:val="0098470A"/>
    <w:rPr>
      <w:rFonts w:ascii="Tahoma" w:eastAsia="Tahoma" w:hAnsi="Tahoma" w:cs="Tahoma"/>
      <w:b/>
      <w:bCs/>
      <w:sz w:val="22"/>
      <w:szCs w:val="22"/>
    </w:rPr>
  </w:style>
  <w:style w:type="character" w:customStyle="1" w:styleId="30">
    <w:name w:val="Заголовок 3 Знак"/>
    <w:basedOn w:val="a0"/>
    <w:link w:val="3"/>
    <w:uiPriority w:val="9"/>
    <w:rsid w:val="0098470A"/>
    <w:rPr>
      <w:rFonts w:ascii="Cambria" w:eastAsia="Cambria" w:hAnsi="Cambria" w:cs="Cambria"/>
      <w:b/>
      <w:bCs/>
      <w:sz w:val="20"/>
      <w:szCs w:val="20"/>
    </w:rPr>
  </w:style>
  <w:style w:type="character" w:customStyle="1" w:styleId="40">
    <w:name w:val="Заголовок 4 Знак"/>
    <w:basedOn w:val="a0"/>
    <w:link w:val="4"/>
    <w:uiPriority w:val="9"/>
    <w:rsid w:val="0098470A"/>
    <w:rPr>
      <w:rFonts w:eastAsia="Times New Roman"/>
      <w:b/>
      <w:bCs/>
      <w:i/>
      <w:iCs/>
      <w:sz w:val="20"/>
      <w:szCs w:val="20"/>
    </w:rPr>
  </w:style>
  <w:style w:type="paragraph" w:styleId="a3">
    <w:name w:val="Title"/>
    <w:basedOn w:val="a"/>
    <w:link w:val="a4"/>
    <w:uiPriority w:val="10"/>
    <w:qFormat/>
    <w:rsid w:val="0098470A"/>
    <w:pPr>
      <w:widowControl w:val="0"/>
      <w:autoSpaceDE w:val="0"/>
      <w:autoSpaceDN w:val="0"/>
      <w:ind w:left="766" w:right="766"/>
      <w:jc w:val="center"/>
    </w:pPr>
    <w:rPr>
      <w:rFonts w:ascii="Tahoma" w:eastAsia="Tahoma" w:hAnsi="Tahoma" w:cs="Tahoma"/>
      <w:b/>
      <w:bCs/>
      <w:sz w:val="76"/>
      <w:szCs w:val="76"/>
    </w:rPr>
  </w:style>
  <w:style w:type="character" w:customStyle="1" w:styleId="a4">
    <w:name w:val="Название Знак"/>
    <w:basedOn w:val="a0"/>
    <w:link w:val="a3"/>
    <w:uiPriority w:val="10"/>
    <w:rsid w:val="0098470A"/>
    <w:rPr>
      <w:rFonts w:ascii="Tahoma" w:eastAsia="Tahoma" w:hAnsi="Tahoma" w:cs="Tahoma"/>
      <w:b/>
      <w:bCs/>
      <w:sz w:val="76"/>
      <w:szCs w:val="76"/>
    </w:rPr>
  </w:style>
  <w:style w:type="paragraph" w:styleId="a5">
    <w:name w:val="Body Text"/>
    <w:basedOn w:val="a"/>
    <w:link w:val="a6"/>
    <w:uiPriority w:val="1"/>
    <w:qFormat/>
    <w:rsid w:val="0098470A"/>
    <w:pPr>
      <w:widowControl w:val="0"/>
      <w:autoSpaceDE w:val="0"/>
      <w:autoSpaceDN w:val="0"/>
      <w:ind w:left="156" w:firstLine="226"/>
    </w:pPr>
    <w:rPr>
      <w:rFonts w:ascii="Cambria" w:eastAsia="Cambria" w:hAnsi="Cambria" w:cs="Cambria"/>
      <w:sz w:val="20"/>
      <w:szCs w:val="20"/>
    </w:rPr>
  </w:style>
  <w:style w:type="character" w:customStyle="1" w:styleId="a6">
    <w:name w:val="Основной текст Знак"/>
    <w:basedOn w:val="a0"/>
    <w:link w:val="a5"/>
    <w:uiPriority w:val="1"/>
    <w:rsid w:val="0098470A"/>
    <w:rPr>
      <w:rFonts w:ascii="Cambria" w:eastAsia="Cambria" w:hAnsi="Cambria" w:cs="Cambria"/>
      <w:sz w:val="20"/>
      <w:szCs w:val="20"/>
    </w:rPr>
  </w:style>
  <w:style w:type="paragraph" w:styleId="a7">
    <w:name w:val="List Paragraph"/>
    <w:basedOn w:val="a"/>
    <w:uiPriority w:val="1"/>
    <w:qFormat/>
    <w:rsid w:val="0098470A"/>
    <w:pPr>
      <w:widowControl w:val="0"/>
      <w:autoSpaceDE w:val="0"/>
      <w:autoSpaceDN w:val="0"/>
      <w:spacing w:before="66"/>
      <w:ind w:left="308" w:hanging="194"/>
    </w:pPr>
    <w:rPr>
      <w:rFonts w:ascii="Cambria" w:eastAsia="Cambria" w:hAnsi="Cambria" w:cs="Cambria"/>
      <w:sz w:val="22"/>
      <w:szCs w:val="22"/>
    </w:rPr>
  </w:style>
  <w:style w:type="table" w:customStyle="1" w:styleId="11">
    <w:name w:val="Сетка таблицы1"/>
    <w:basedOn w:val="a1"/>
    <w:next w:val="a8"/>
    <w:uiPriority w:val="59"/>
    <w:rsid w:val="00700B00"/>
    <w:pPr>
      <w:ind w:firstLine="0"/>
      <w:jc w:val="left"/>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70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a"/>
    <w:next w:val="a"/>
    <w:uiPriority w:val="99"/>
    <w:rsid w:val="0001577B"/>
    <w:pPr>
      <w:autoSpaceDE w:val="0"/>
      <w:autoSpaceDN w:val="0"/>
      <w:adjustRightInd w:val="0"/>
      <w:spacing w:line="181" w:lineRule="atLeast"/>
      <w:ind w:firstLine="0"/>
      <w:jc w:val="left"/>
    </w:pPr>
    <w:rPr>
      <w:rFonts w:ascii="SchoolBookSanPin" w:hAnsi="SchoolBookSanPin" w:cstheme="minorBidi"/>
      <w:sz w:val="24"/>
      <w:szCs w:val="24"/>
    </w:rPr>
  </w:style>
  <w:style w:type="paragraph" w:customStyle="1" w:styleId="Pa18">
    <w:name w:val="Pa18"/>
    <w:basedOn w:val="a"/>
    <w:next w:val="a"/>
    <w:uiPriority w:val="99"/>
    <w:rsid w:val="0001577B"/>
    <w:pPr>
      <w:autoSpaceDE w:val="0"/>
      <w:autoSpaceDN w:val="0"/>
      <w:adjustRightInd w:val="0"/>
      <w:spacing w:line="181" w:lineRule="atLeast"/>
      <w:ind w:firstLine="0"/>
      <w:jc w:val="left"/>
    </w:pPr>
    <w:rPr>
      <w:rFonts w:ascii="SchoolBookSanPin" w:hAnsi="SchoolBookSanPin" w:cstheme="minorBidi"/>
      <w:sz w:val="24"/>
      <w:szCs w:val="24"/>
    </w:rPr>
  </w:style>
  <w:style w:type="character" w:customStyle="1" w:styleId="A30">
    <w:name w:val="A3"/>
    <w:uiPriority w:val="99"/>
    <w:rsid w:val="0001577B"/>
    <w:rPr>
      <w:rFonts w:cs="SchoolBookSanPin"/>
      <w:color w:val="000000"/>
    </w:rPr>
  </w:style>
  <w:style w:type="character" w:styleId="a9">
    <w:name w:val="Hyperlink"/>
    <w:basedOn w:val="a0"/>
    <w:uiPriority w:val="99"/>
    <w:unhideWhenUsed/>
    <w:rsid w:val="0001577B"/>
    <w:rPr>
      <w:color w:val="0000FF" w:themeColor="hyperlink"/>
      <w:u w:val="single"/>
    </w:rPr>
  </w:style>
  <w:style w:type="character" w:styleId="aa">
    <w:name w:val="FollowedHyperlink"/>
    <w:basedOn w:val="a0"/>
    <w:uiPriority w:val="99"/>
    <w:semiHidden/>
    <w:unhideWhenUsed/>
    <w:rsid w:val="0001577B"/>
    <w:rPr>
      <w:color w:val="800080" w:themeColor="followedHyperlink"/>
      <w:u w:val="single"/>
    </w:rPr>
  </w:style>
  <w:style w:type="paragraph" w:styleId="ab">
    <w:name w:val="Normal Indent"/>
    <w:basedOn w:val="a"/>
    <w:uiPriority w:val="99"/>
    <w:semiHidden/>
    <w:unhideWhenUsed/>
    <w:rsid w:val="0001577B"/>
    <w:pPr>
      <w:spacing w:after="200" w:line="276" w:lineRule="auto"/>
      <w:ind w:left="720" w:firstLine="0"/>
      <w:jc w:val="left"/>
    </w:pPr>
    <w:rPr>
      <w:rFonts w:asciiTheme="minorHAnsi" w:hAnsiTheme="minorHAnsi" w:cstheme="minorBidi"/>
      <w:sz w:val="22"/>
      <w:szCs w:val="22"/>
      <w:lang w:val="en-US"/>
    </w:rPr>
  </w:style>
  <w:style w:type="paragraph" w:styleId="ac">
    <w:name w:val="header"/>
    <w:basedOn w:val="a"/>
    <w:link w:val="ad"/>
    <w:uiPriority w:val="99"/>
    <w:semiHidden/>
    <w:unhideWhenUsed/>
    <w:rsid w:val="0001577B"/>
    <w:pPr>
      <w:tabs>
        <w:tab w:val="center" w:pos="4680"/>
        <w:tab w:val="right" w:pos="9360"/>
      </w:tabs>
      <w:spacing w:after="200" w:line="276" w:lineRule="auto"/>
      <w:ind w:firstLine="0"/>
      <w:jc w:val="left"/>
    </w:pPr>
    <w:rPr>
      <w:rFonts w:asciiTheme="minorHAnsi" w:hAnsiTheme="minorHAnsi" w:cstheme="minorBidi"/>
      <w:sz w:val="22"/>
      <w:szCs w:val="22"/>
      <w:lang w:val="en-US"/>
    </w:rPr>
  </w:style>
  <w:style w:type="character" w:customStyle="1" w:styleId="ad">
    <w:name w:val="Верхний колонтитул Знак"/>
    <w:basedOn w:val="a0"/>
    <w:link w:val="ac"/>
    <w:uiPriority w:val="99"/>
    <w:semiHidden/>
    <w:rsid w:val="0001577B"/>
    <w:rPr>
      <w:rFonts w:asciiTheme="minorHAnsi" w:hAnsiTheme="minorHAnsi" w:cstheme="minorBidi"/>
      <w:sz w:val="22"/>
      <w:szCs w:val="22"/>
      <w:lang w:val="en-US"/>
    </w:rPr>
  </w:style>
  <w:style w:type="paragraph" w:styleId="ae">
    <w:name w:val="caption"/>
    <w:basedOn w:val="a"/>
    <w:next w:val="a"/>
    <w:uiPriority w:val="35"/>
    <w:semiHidden/>
    <w:unhideWhenUsed/>
    <w:qFormat/>
    <w:rsid w:val="0001577B"/>
    <w:pPr>
      <w:spacing w:after="200"/>
      <w:ind w:firstLine="0"/>
      <w:jc w:val="left"/>
    </w:pPr>
    <w:rPr>
      <w:rFonts w:asciiTheme="minorHAnsi" w:hAnsiTheme="minorHAnsi" w:cstheme="minorBidi"/>
      <w:b/>
      <w:bCs/>
      <w:color w:val="4F81BD" w:themeColor="accent1"/>
      <w:sz w:val="18"/>
      <w:szCs w:val="18"/>
      <w:lang w:val="en-US"/>
    </w:rPr>
  </w:style>
  <w:style w:type="paragraph" w:styleId="af">
    <w:name w:val="Subtitle"/>
    <w:basedOn w:val="a"/>
    <w:next w:val="a"/>
    <w:link w:val="af0"/>
    <w:uiPriority w:val="11"/>
    <w:qFormat/>
    <w:rsid w:val="0001577B"/>
    <w:pPr>
      <w:spacing w:after="200" w:line="276" w:lineRule="auto"/>
      <w:ind w:left="86" w:firstLine="0"/>
      <w:jc w:val="left"/>
    </w:pPr>
    <w:rPr>
      <w:rFonts w:asciiTheme="majorHAnsi" w:eastAsiaTheme="majorEastAsia" w:hAnsiTheme="majorHAnsi" w:cstheme="majorBidi"/>
      <w:i/>
      <w:iCs/>
      <w:color w:val="4F81BD" w:themeColor="accent1"/>
      <w:spacing w:val="15"/>
      <w:sz w:val="24"/>
      <w:szCs w:val="24"/>
      <w:lang w:val="en-US"/>
    </w:rPr>
  </w:style>
  <w:style w:type="character" w:customStyle="1" w:styleId="af0">
    <w:name w:val="Подзаголовок Знак"/>
    <w:basedOn w:val="a0"/>
    <w:link w:val="af"/>
    <w:uiPriority w:val="11"/>
    <w:rsid w:val="0001577B"/>
    <w:rPr>
      <w:rFonts w:asciiTheme="majorHAnsi" w:eastAsiaTheme="majorEastAsia" w:hAnsiTheme="majorHAnsi" w:cstheme="majorBidi"/>
      <w:i/>
      <w:iCs/>
      <w:color w:val="4F81BD" w:themeColor="accent1"/>
      <w:spacing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54"/>
    <w:pPr>
      <w:ind w:firstLine="544"/>
    </w:pPr>
    <w:rPr>
      <w:sz w:val="28"/>
      <w:szCs w:val="28"/>
    </w:rPr>
  </w:style>
  <w:style w:type="paragraph" w:styleId="1">
    <w:name w:val="heading 1"/>
    <w:basedOn w:val="a"/>
    <w:link w:val="10"/>
    <w:uiPriority w:val="1"/>
    <w:qFormat/>
    <w:rsid w:val="0098470A"/>
    <w:pPr>
      <w:widowControl w:val="0"/>
      <w:autoSpaceDE w:val="0"/>
      <w:autoSpaceDN w:val="0"/>
      <w:ind w:left="158"/>
      <w:outlineLvl w:val="0"/>
    </w:pPr>
    <w:rPr>
      <w:rFonts w:ascii="Tahoma" w:eastAsia="Tahoma" w:hAnsi="Tahoma" w:cs="Tahoma"/>
      <w:b/>
      <w:bCs/>
    </w:rPr>
  </w:style>
  <w:style w:type="paragraph" w:styleId="2">
    <w:name w:val="heading 2"/>
    <w:basedOn w:val="a"/>
    <w:link w:val="20"/>
    <w:uiPriority w:val="1"/>
    <w:qFormat/>
    <w:rsid w:val="0098470A"/>
    <w:pPr>
      <w:widowControl w:val="0"/>
      <w:autoSpaceDE w:val="0"/>
      <w:autoSpaceDN w:val="0"/>
      <w:spacing w:before="77"/>
      <w:ind w:left="157"/>
      <w:outlineLvl w:val="1"/>
    </w:pPr>
    <w:rPr>
      <w:rFonts w:ascii="Tahoma" w:eastAsia="Tahoma" w:hAnsi="Tahoma" w:cs="Tahoma"/>
      <w:b/>
      <w:bCs/>
      <w:sz w:val="22"/>
      <w:szCs w:val="22"/>
    </w:rPr>
  </w:style>
  <w:style w:type="paragraph" w:styleId="3">
    <w:name w:val="heading 3"/>
    <w:basedOn w:val="a"/>
    <w:link w:val="30"/>
    <w:uiPriority w:val="1"/>
    <w:qFormat/>
    <w:rsid w:val="0098470A"/>
    <w:pPr>
      <w:widowControl w:val="0"/>
      <w:autoSpaceDE w:val="0"/>
      <w:autoSpaceDN w:val="0"/>
      <w:spacing w:before="1"/>
      <w:ind w:left="383"/>
      <w:outlineLvl w:val="2"/>
    </w:pPr>
    <w:rPr>
      <w:rFonts w:ascii="Cambria" w:eastAsia="Cambria" w:hAnsi="Cambria" w:cs="Cambria"/>
      <w:b/>
      <w:bCs/>
      <w:sz w:val="20"/>
      <w:szCs w:val="20"/>
    </w:rPr>
  </w:style>
  <w:style w:type="paragraph" w:styleId="4">
    <w:name w:val="heading 4"/>
    <w:basedOn w:val="a"/>
    <w:link w:val="40"/>
    <w:uiPriority w:val="1"/>
    <w:qFormat/>
    <w:rsid w:val="0098470A"/>
    <w:pPr>
      <w:widowControl w:val="0"/>
      <w:autoSpaceDE w:val="0"/>
      <w:autoSpaceDN w:val="0"/>
      <w:ind w:left="383"/>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8470A"/>
    <w:pPr>
      <w:widowControl w:val="0"/>
      <w:autoSpaceDE w:val="0"/>
      <w:autoSpaceDN w:val="0"/>
      <w:ind w:left="168"/>
    </w:pPr>
    <w:rPr>
      <w:rFonts w:ascii="Cambria" w:eastAsia="Cambria" w:hAnsi="Cambria" w:cs="Cambria"/>
      <w:sz w:val="22"/>
      <w:szCs w:val="22"/>
    </w:rPr>
  </w:style>
  <w:style w:type="character" w:customStyle="1" w:styleId="10">
    <w:name w:val="Заголовок 1 Знак"/>
    <w:basedOn w:val="a0"/>
    <w:link w:val="1"/>
    <w:uiPriority w:val="1"/>
    <w:rsid w:val="0098470A"/>
    <w:rPr>
      <w:rFonts w:ascii="Tahoma" w:eastAsia="Tahoma" w:hAnsi="Tahoma" w:cs="Tahoma"/>
      <w:b/>
      <w:bCs/>
    </w:rPr>
  </w:style>
  <w:style w:type="character" w:customStyle="1" w:styleId="20">
    <w:name w:val="Заголовок 2 Знак"/>
    <w:basedOn w:val="a0"/>
    <w:link w:val="2"/>
    <w:uiPriority w:val="1"/>
    <w:rsid w:val="0098470A"/>
    <w:rPr>
      <w:rFonts w:ascii="Tahoma" w:eastAsia="Tahoma" w:hAnsi="Tahoma" w:cs="Tahoma"/>
      <w:b/>
      <w:bCs/>
      <w:sz w:val="22"/>
      <w:szCs w:val="22"/>
    </w:rPr>
  </w:style>
  <w:style w:type="character" w:customStyle="1" w:styleId="30">
    <w:name w:val="Заголовок 3 Знак"/>
    <w:basedOn w:val="a0"/>
    <w:link w:val="3"/>
    <w:uiPriority w:val="1"/>
    <w:rsid w:val="0098470A"/>
    <w:rPr>
      <w:rFonts w:ascii="Cambria" w:eastAsia="Cambria" w:hAnsi="Cambria" w:cs="Cambria"/>
      <w:b/>
      <w:bCs/>
      <w:sz w:val="20"/>
      <w:szCs w:val="20"/>
    </w:rPr>
  </w:style>
  <w:style w:type="character" w:customStyle="1" w:styleId="40">
    <w:name w:val="Заголовок 4 Знак"/>
    <w:basedOn w:val="a0"/>
    <w:link w:val="4"/>
    <w:uiPriority w:val="1"/>
    <w:rsid w:val="0098470A"/>
    <w:rPr>
      <w:rFonts w:eastAsia="Times New Roman"/>
      <w:b/>
      <w:bCs/>
      <w:i/>
      <w:iCs/>
      <w:sz w:val="20"/>
      <w:szCs w:val="20"/>
    </w:rPr>
  </w:style>
  <w:style w:type="paragraph" w:styleId="a3">
    <w:name w:val="Title"/>
    <w:basedOn w:val="a"/>
    <w:link w:val="a4"/>
    <w:uiPriority w:val="1"/>
    <w:qFormat/>
    <w:rsid w:val="0098470A"/>
    <w:pPr>
      <w:widowControl w:val="0"/>
      <w:autoSpaceDE w:val="0"/>
      <w:autoSpaceDN w:val="0"/>
      <w:ind w:left="766" w:right="766"/>
      <w:jc w:val="center"/>
    </w:pPr>
    <w:rPr>
      <w:rFonts w:ascii="Tahoma" w:eastAsia="Tahoma" w:hAnsi="Tahoma" w:cs="Tahoma"/>
      <w:b/>
      <w:bCs/>
      <w:sz w:val="76"/>
      <w:szCs w:val="76"/>
    </w:rPr>
  </w:style>
  <w:style w:type="character" w:customStyle="1" w:styleId="a4">
    <w:name w:val="Название Знак"/>
    <w:basedOn w:val="a0"/>
    <w:link w:val="a3"/>
    <w:uiPriority w:val="1"/>
    <w:rsid w:val="0098470A"/>
    <w:rPr>
      <w:rFonts w:ascii="Tahoma" w:eastAsia="Tahoma" w:hAnsi="Tahoma" w:cs="Tahoma"/>
      <w:b/>
      <w:bCs/>
      <w:sz w:val="76"/>
      <w:szCs w:val="76"/>
    </w:rPr>
  </w:style>
  <w:style w:type="paragraph" w:styleId="a5">
    <w:name w:val="Body Text"/>
    <w:basedOn w:val="a"/>
    <w:link w:val="a6"/>
    <w:uiPriority w:val="1"/>
    <w:qFormat/>
    <w:rsid w:val="0098470A"/>
    <w:pPr>
      <w:widowControl w:val="0"/>
      <w:autoSpaceDE w:val="0"/>
      <w:autoSpaceDN w:val="0"/>
      <w:ind w:left="156" w:firstLine="226"/>
    </w:pPr>
    <w:rPr>
      <w:rFonts w:ascii="Cambria" w:eastAsia="Cambria" w:hAnsi="Cambria" w:cs="Cambria"/>
      <w:sz w:val="20"/>
      <w:szCs w:val="20"/>
    </w:rPr>
  </w:style>
  <w:style w:type="character" w:customStyle="1" w:styleId="a6">
    <w:name w:val="Основной текст Знак"/>
    <w:basedOn w:val="a0"/>
    <w:link w:val="a5"/>
    <w:uiPriority w:val="1"/>
    <w:rsid w:val="0098470A"/>
    <w:rPr>
      <w:rFonts w:ascii="Cambria" w:eastAsia="Cambria" w:hAnsi="Cambria" w:cs="Cambria"/>
      <w:sz w:val="20"/>
      <w:szCs w:val="20"/>
    </w:rPr>
  </w:style>
  <w:style w:type="paragraph" w:styleId="a7">
    <w:name w:val="List Paragraph"/>
    <w:basedOn w:val="a"/>
    <w:uiPriority w:val="1"/>
    <w:qFormat/>
    <w:rsid w:val="0098470A"/>
    <w:pPr>
      <w:widowControl w:val="0"/>
      <w:autoSpaceDE w:val="0"/>
      <w:autoSpaceDN w:val="0"/>
      <w:spacing w:before="66"/>
      <w:ind w:left="308" w:hanging="194"/>
    </w:pPr>
    <w:rPr>
      <w:rFonts w:ascii="Cambria" w:eastAsia="Cambria" w:hAnsi="Cambria" w:cs="Cambria"/>
      <w:sz w:val="22"/>
      <w:szCs w:val="22"/>
    </w:rPr>
  </w:style>
  <w:style w:type="table" w:customStyle="1" w:styleId="11">
    <w:name w:val="Сетка таблицы1"/>
    <w:basedOn w:val="a1"/>
    <w:next w:val="a8"/>
    <w:uiPriority w:val="59"/>
    <w:rsid w:val="00700B00"/>
    <w:pPr>
      <w:ind w:firstLine="0"/>
      <w:jc w:val="left"/>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70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ebnik.mos.ru/catalogue?aliases=lesson_template,video,video_lesson&amp;subject_program_ids=31937298" TargetMode="External"/><Relationship Id="rId18" Type="http://schemas.openxmlformats.org/officeDocument/2006/relationships/hyperlink" Target="https://resh.edu.ru/subject/14/10/" TargetMode="External"/><Relationship Id="rId26" Type="http://schemas.openxmlformats.org/officeDocument/2006/relationships/hyperlink" Target="https://resh.edu.ru/subject/14/10/" TargetMode="External"/><Relationship Id="rId39" Type="http://schemas.openxmlformats.org/officeDocument/2006/relationships/hyperlink" Target="https://uchebnik.mos.ru/catalogue?aliases=lesson_template,video,video_lesson&amp;subject_program_ids=31937298" TargetMode="External"/><Relationship Id="rId21" Type="http://schemas.openxmlformats.org/officeDocument/2006/relationships/hyperlink" Target="https://uchebnik.mos.ru/catalogue?aliases=lesson_template,video,video_lesson&amp;subject_program_ids=31937298" TargetMode="External"/><Relationship Id="rId34" Type="http://schemas.openxmlformats.org/officeDocument/2006/relationships/hyperlink" Target="https://resh.edu.ru/subject/14/11/" TargetMode="External"/><Relationship Id="rId42" Type="http://schemas.openxmlformats.org/officeDocument/2006/relationships/hyperlink" Target="https://resh.edu.ru/subject/14/11/" TargetMode="External"/><Relationship Id="rId47" Type="http://schemas.openxmlformats.org/officeDocument/2006/relationships/hyperlink" Target="https://uchebnik.mos.ru/catalogue?aliases=lesson_template,video,video_lesson&amp;subject_program_ids=31937298" TargetMode="External"/><Relationship Id="rId50" Type="http://schemas.openxmlformats.org/officeDocument/2006/relationships/hyperlink" Target="https://resh.edu.ru/subject/14/11/" TargetMode="External"/><Relationship Id="rId55" Type="http://schemas.openxmlformats.org/officeDocument/2006/relationships/hyperlink" Target="https://uchebnik.mos.ru/catalogue?aliases=lesson_template,video,video_lesson&amp;subject_program_ids=31937298" TargetMode="External"/><Relationship Id="rId63" Type="http://schemas.openxmlformats.org/officeDocument/2006/relationships/hyperlink" Target="https://uchebnik.mos.ru/catalogue?aliases=lesson_template,video,video_lesson&amp;subject_program_ids=31937298" TargetMode="External"/><Relationship Id="rId68" Type="http://schemas.openxmlformats.org/officeDocument/2006/relationships/hyperlink" Target="https://resh.edu.ru/subject/14/11/" TargetMode="External"/><Relationship Id="rId76" Type="http://schemas.openxmlformats.org/officeDocument/2006/relationships/hyperlink" Target="https://resh.edu.ru/subject/14/11/" TargetMode="External"/><Relationship Id="rId84" Type="http://schemas.openxmlformats.org/officeDocument/2006/relationships/hyperlink" Target="https://resh.edu.ru/subject/14/11/" TargetMode="External"/><Relationship Id="rId89" Type="http://schemas.openxmlformats.org/officeDocument/2006/relationships/theme" Target="theme/theme1.xml"/><Relationship Id="rId7" Type="http://schemas.openxmlformats.org/officeDocument/2006/relationships/hyperlink" Target="https://uchebnik.mos.ru/catalogue?aliases=lesson_template,video,video_lesson&amp;subject_program_ids=31937298" TargetMode="External"/><Relationship Id="rId71" Type="http://schemas.openxmlformats.org/officeDocument/2006/relationships/hyperlink" Target="https://uchebnik.mos.ru/catalogue?aliases=lesson_template,video,video_lesson&amp;subject_program_ids=31937298" TargetMode="External"/><Relationship Id="rId2" Type="http://schemas.openxmlformats.org/officeDocument/2006/relationships/numbering" Target="numbering.xml"/><Relationship Id="rId16" Type="http://schemas.openxmlformats.org/officeDocument/2006/relationships/hyperlink" Target="https://resh.edu.ru/subject/14/10/" TargetMode="External"/><Relationship Id="rId29" Type="http://schemas.openxmlformats.org/officeDocument/2006/relationships/hyperlink" Target="https://uchebnik.mos.ru/catalogue?aliases=lesson_template,video,video_lesson&amp;subject_program_ids=31937298" TargetMode="External"/><Relationship Id="rId11" Type="http://schemas.openxmlformats.org/officeDocument/2006/relationships/hyperlink" Target="https://uchebnik.mos.ru/catalogue?aliases=lesson_template,video,video_lesson&amp;subject_program_ids=31937298" TargetMode="External"/><Relationship Id="rId24" Type="http://schemas.openxmlformats.org/officeDocument/2006/relationships/hyperlink" Target="https://resh.edu.ru/subject/14/10/" TargetMode="External"/><Relationship Id="rId32" Type="http://schemas.openxmlformats.org/officeDocument/2006/relationships/hyperlink" Target="https://resh.edu.ru/subject/14/10/" TargetMode="External"/><Relationship Id="rId37" Type="http://schemas.openxmlformats.org/officeDocument/2006/relationships/hyperlink" Target="https://uchebnik.mos.ru/catalogue?aliases=lesson_template,video,video_lesson&amp;subject_program_ids=31937298" TargetMode="External"/><Relationship Id="rId40" Type="http://schemas.openxmlformats.org/officeDocument/2006/relationships/hyperlink" Target="https://resh.edu.ru/subject/14/11/" TargetMode="External"/><Relationship Id="rId45" Type="http://schemas.openxmlformats.org/officeDocument/2006/relationships/hyperlink" Target="https://uchebnik.mos.ru/catalogue?aliases=lesson_template,video,video_lesson&amp;subject_program_ids=31937298" TargetMode="External"/><Relationship Id="rId53" Type="http://schemas.openxmlformats.org/officeDocument/2006/relationships/hyperlink" Target="https://uchebnik.mos.ru/catalogue?aliases=lesson_template,video,video_lesson&amp;subject_program_ids=31937298" TargetMode="External"/><Relationship Id="rId58" Type="http://schemas.openxmlformats.org/officeDocument/2006/relationships/hyperlink" Target="https://resh.edu.ru/subject/14/11/" TargetMode="External"/><Relationship Id="rId66" Type="http://schemas.openxmlformats.org/officeDocument/2006/relationships/hyperlink" Target="https://resh.edu.ru/subject/14/11/" TargetMode="External"/><Relationship Id="rId74" Type="http://schemas.openxmlformats.org/officeDocument/2006/relationships/hyperlink" Target="https://resh.edu.ru/subject/14/11/" TargetMode="External"/><Relationship Id="rId79" Type="http://schemas.openxmlformats.org/officeDocument/2006/relationships/hyperlink" Target="https://uchebnik.mos.ru/catalogue?aliases=lesson_template,video,video_lesson&amp;subject_program_ids=31937298" TargetMode="External"/><Relationship Id="rId87" Type="http://schemas.openxmlformats.org/officeDocument/2006/relationships/hyperlink" Target="https://uchebnik.mos.ru/catalogue?aliases=lesson_template,video,video_lesson&amp;subject_program_ids=31937298" TargetMode="External"/><Relationship Id="rId5" Type="http://schemas.openxmlformats.org/officeDocument/2006/relationships/webSettings" Target="webSettings.xml"/><Relationship Id="rId61" Type="http://schemas.openxmlformats.org/officeDocument/2006/relationships/hyperlink" Target="https://uchebnik.mos.ru/catalogue?aliases=lesson_template,video,video_lesson&amp;subject_program_ids=31937298" TargetMode="External"/><Relationship Id="rId82" Type="http://schemas.openxmlformats.org/officeDocument/2006/relationships/hyperlink" Target="https://resh.edu.ru/subject/14/11/" TargetMode="External"/><Relationship Id="rId90" Type="http://schemas.microsoft.com/office/2007/relationships/stylesWithEffects" Target="stylesWithEffects.xml"/><Relationship Id="rId19" Type="http://schemas.openxmlformats.org/officeDocument/2006/relationships/hyperlink" Target="https://uchebnik.mos.ru/catalogue?aliases=lesson_template,video,video_lesson&amp;subject_program_ids=31937298" TargetMode="External"/><Relationship Id="rId4" Type="http://schemas.openxmlformats.org/officeDocument/2006/relationships/settings" Target="settings.xml"/><Relationship Id="rId9" Type="http://schemas.openxmlformats.org/officeDocument/2006/relationships/hyperlink" Target="https://uchebnik.mos.ru/catalogue?aliases=lesson_template,video,video_lesson&amp;subject_program_ids=31937298" TargetMode="External"/><Relationship Id="rId14" Type="http://schemas.openxmlformats.org/officeDocument/2006/relationships/hyperlink" Target="https://resh.edu.ru/subject/14/10/" TargetMode="External"/><Relationship Id="rId22" Type="http://schemas.openxmlformats.org/officeDocument/2006/relationships/hyperlink" Target="https://resh.edu.ru/subject/14/10/" TargetMode="External"/><Relationship Id="rId27" Type="http://schemas.openxmlformats.org/officeDocument/2006/relationships/hyperlink" Target="https://uchebnik.mos.ru/catalogue?aliases=lesson_template,video,video_lesson&amp;subject_program_ids=31937298" TargetMode="External"/><Relationship Id="rId30" Type="http://schemas.openxmlformats.org/officeDocument/2006/relationships/hyperlink" Target="https://resh.edu.ru/subject/14/10/" TargetMode="External"/><Relationship Id="rId35" Type="http://schemas.openxmlformats.org/officeDocument/2006/relationships/hyperlink" Target="https://uchebnik.mos.ru/catalogue?aliases=lesson_template,video,video_lesson&amp;subject_program_ids=31937298" TargetMode="External"/><Relationship Id="rId43" Type="http://schemas.openxmlformats.org/officeDocument/2006/relationships/hyperlink" Target="https://uchebnik.mos.ru/catalogue?aliases=lesson_template,video,video_lesson&amp;subject_program_ids=31937298" TargetMode="External"/><Relationship Id="rId48" Type="http://schemas.openxmlformats.org/officeDocument/2006/relationships/hyperlink" Target="https://resh.edu.ru/subject/14/11/" TargetMode="External"/><Relationship Id="rId56" Type="http://schemas.openxmlformats.org/officeDocument/2006/relationships/hyperlink" Target="https://resh.edu.ru/subject/14/11/" TargetMode="External"/><Relationship Id="rId64" Type="http://schemas.openxmlformats.org/officeDocument/2006/relationships/hyperlink" Target="https://resh.edu.ru/subject/14/11/" TargetMode="External"/><Relationship Id="rId69" Type="http://schemas.openxmlformats.org/officeDocument/2006/relationships/hyperlink" Target="https://uchebnik.mos.ru/catalogue?aliases=lesson_template,video,video_lesson&amp;subject_program_ids=31937298" TargetMode="External"/><Relationship Id="rId77" Type="http://schemas.openxmlformats.org/officeDocument/2006/relationships/hyperlink" Target="https://uchebnik.mos.ru/catalogue?aliases=lesson_template,video,video_lesson&amp;subject_program_ids=31937298" TargetMode="External"/><Relationship Id="rId8" Type="http://schemas.openxmlformats.org/officeDocument/2006/relationships/hyperlink" Target="https://resh.edu.ru/subject/14/10/" TargetMode="External"/><Relationship Id="rId51" Type="http://schemas.openxmlformats.org/officeDocument/2006/relationships/hyperlink" Target="https://uchebnik.mos.ru/catalogue?aliases=lesson_template,video,video_lesson&amp;subject_program_ids=31937298" TargetMode="External"/><Relationship Id="rId72" Type="http://schemas.openxmlformats.org/officeDocument/2006/relationships/hyperlink" Target="https://resh.edu.ru/subject/14/11/" TargetMode="External"/><Relationship Id="rId80" Type="http://schemas.openxmlformats.org/officeDocument/2006/relationships/hyperlink" Target="https://resh.edu.ru/subject/14/11/" TargetMode="External"/><Relationship Id="rId85" Type="http://schemas.openxmlformats.org/officeDocument/2006/relationships/hyperlink" Target="https://uchebnik.mos.ru/catalogue?aliases=lesson_template,video,video_lesson&amp;subject_program_ids=31937298" TargetMode="External"/><Relationship Id="rId3" Type="http://schemas.openxmlformats.org/officeDocument/2006/relationships/styles" Target="styles.xml"/><Relationship Id="rId12" Type="http://schemas.openxmlformats.org/officeDocument/2006/relationships/hyperlink" Target="https://resh.edu.ru/subject/14/10/" TargetMode="External"/><Relationship Id="rId17" Type="http://schemas.openxmlformats.org/officeDocument/2006/relationships/hyperlink" Target="https://uchebnik.mos.ru/catalogue?aliases=lesson_template,video,video_lesson&amp;subject_program_ids=31937298" TargetMode="External"/><Relationship Id="rId25" Type="http://schemas.openxmlformats.org/officeDocument/2006/relationships/hyperlink" Target="https://uchebnik.mos.ru/catalogue?aliases=lesson_template,video,video_lesson&amp;subject_program_ids=31937298" TargetMode="External"/><Relationship Id="rId33" Type="http://schemas.openxmlformats.org/officeDocument/2006/relationships/hyperlink" Target="https://uchebnik.mos.ru/catalogue?aliases=lesson_template,video,video_lesson&amp;subject_program_ids=31937298" TargetMode="External"/><Relationship Id="rId38" Type="http://schemas.openxmlformats.org/officeDocument/2006/relationships/hyperlink" Target="https://resh.edu.ru/subject/14/11/" TargetMode="External"/><Relationship Id="rId46" Type="http://schemas.openxmlformats.org/officeDocument/2006/relationships/hyperlink" Target="https://resh.edu.ru/subject/14/11/" TargetMode="External"/><Relationship Id="rId59" Type="http://schemas.openxmlformats.org/officeDocument/2006/relationships/hyperlink" Target="https://uchebnik.mos.ru/catalogue?aliases=lesson_template,video,video_lesson&amp;subject_program_ids=31937298" TargetMode="External"/><Relationship Id="rId67" Type="http://schemas.openxmlformats.org/officeDocument/2006/relationships/hyperlink" Target="https://uchebnik.mos.ru/catalogue?aliases=lesson_template,video,video_lesson&amp;subject_program_ids=31937298" TargetMode="External"/><Relationship Id="rId20" Type="http://schemas.openxmlformats.org/officeDocument/2006/relationships/hyperlink" Target="https://resh.edu.ru/subject/14/10/" TargetMode="External"/><Relationship Id="rId41" Type="http://schemas.openxmlformats.org/officeDocument/2006/relationships/hyperlink" Target="https://uchebnik.mos.ru/catalogue?aliases=lesson_template,video,video_lesson&amp;subject_program_ids=31937298" TargetMode="External"/><Relationship Id="rId54" Type="http://schemas.openxmlformats.org/officeDocument/2006/relationships/hyperlink" Target="https://resh.edu.ru/subject/14/11/" TargetMode="External"/><Relationship Id="rId62" Type="http://schemas.openxmlformats.org/officeDocument/2006/relationships/hyperlink" Target="https://resh.edu.ru/subject/14/11/" TargetMode="External"/><Relationship Id="rId70" Type="http://schemas.openxmlformats.org/officeDocument/2006/relationships/hyperlink" Target="https://resh.edu.ru/subject/14/11/" TargetMode="External"/><Relationship Id="rId75" Type="http://schemas.openxmlformats.org/officeDocument/2006/relationships/hyperlink" Target="https://uchebnik.mos.ru/catalogue?aliases=lesson_template,video,video_lesson&amp;subject_program_ids=31937298" TargetMode="External"/><Relationship Id="rId83" Type="http://schemas.openxmlformats.org/officeDocument/2006/relationships/hyperlink" Target="https://uchebnik.mos.ru/catalogue?aliases=lesson_template,video,video_lesson&amp;subject_program_ids=3193729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subject/14/10/" TargetMode="External"/><Relationship Id="rId15" Type="http://schemas.openxmlformats.org/officeDocument/2006/relationships/hyperlink" Target="https://uchebnik.mos.ru/catalogue?aliases=lesson_template,video,video_lesson&amp;subject_program_ids=31937298" TargetMode="External"/><Relationship Id="rId23" Type="http://schemas.openxmlformats.org/officeDocument/2006/relationships/hyperlink" Target="https://uchebnik.mos.ru/catalogue?aliases=lesson_template,video,video_lesson&amp;subject_program_ids=31937298" TargetMode="External"/><Relationship Id="rId28" Type="http://schemas.openxmlformats.org/officeDocument/2006/relationships/hyperlink" Target="https://resh.edu.ru/subject/14/10/" TargetMode="External"/><Relationship Id="rId36" Type="http://schemas.openxmlformats.org/officeDocument/2006/relationships/hyperlink" Target="https://resh.edu.ru/subject/14/11/" TargetMode="External"/><Relationship Id="rId49" Type="http://schemas.openxmlformats.org/officeDocument/2006/relationships/hyperlink" Target="https://uchebnik.mos.ru/catalogue?aliases=lesson_template,video,video_lesson&amp;subject_program_ids=31937298" TargetMode="External"/><Relationship Id="rId57" Type="http://schemas.openxmlformats.org/officeDocument/2006/relationships/hyperlink" Target="https://uchebnik.mos.ru/catalogue?aliases=lesson_template,video,video_lesson&amp;subject_program_ids=31937298" TargetMode="External"/><Relationship Id="rId10" Type="http://schemas.openxmlformats.org/officeDocument/2006/relationships/hyperlink" Target="https://resh.edu.ru/subject/14/10/" TargetMode="External"/><Relationship Id="rId31" Type="http://schemas.openxmlformats.org/officeDocument/2006/relationships/hyperlink" Target="https://uchebnik.mos.ru/catalogue?aliases=lesson_template,video,video_lesson&amp;subject_program_ids=31937298" TargetMode="External"/><Relationship Id="rId44" Type="http://schemas.openxmlformats.org/officeDocument/2006/relationships/hyperlink" Target="https://resh.edu.ru/subject/14/11/" TargetMode="External"/><Relationship Id="rId52" Type="http://schemas.openxmlformats.org/officeDocument/2006/relationships/hyperlink" Target="https://resh.edu.ru/subject/14/11/" TargetMode="External"/><Relationship Id="rId60" Type="http://schemas.openxmlformats.org/officeDocument/2006/relationships/hyperlink" Target="https://resh.edu.ru/subject/14/11/" TargetMode="External"/><Relationship Id="rId65" Type="http://schemas.openxmlformats.org/officeDocument/2006/relationships/hyperlink" Target="https://uchebnik.mos.ru/catalogue?aliases=lesson_template,video,video_lesson&amp;subject_program_ids=31937298" TargetMode="External"/><Relationship Id="rId73" Type="http://schemas.openxmlformats.org/officeDocument/2006/relationships/hyperlink" Target="https://uchebnik.mos.ru/catalogue?aliases=lesson_template,video,video_lesson&amp;subject_program_ids=31937298" TargetMode="External"/><Relationship Id="rId78" Type="http://schemas.openxmlformats.org/officeDocument/2006/relationships/hyperlink" Target="https://resh.edu.ru/subject/14/11/" TargetMode="External"/><Relationship Id="rId81" Type="http://schemas.openxmlformats.org/officeDocument/2006/relationships/hyperlink" Target="https://uchebnik.mos.ru/catalogue?aliases=lesson_template,video,video_lesson&amp;subject_program_ids=31937298" TargetMode="External"/><Relationship Id="rId86" Type="http://schemas.openxmlformats.org/officeDocument/2006/relationships/hyperlink" Target="https://resh.edu.ru/subject/1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3C5E-CCCA-42C5-8352-F7B99076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21287</Words>
  <Characters>12134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5</cp:revision>
  <dcterms:created xsi:type="dcterms:W3CDTF">2023-08-05T11:40:00Z</dcterms:created>
  <dcterms:modified xsi:type="dcterms:W3CDTF">2023-09-26T11:05:00Z</dcterms:modified>
</cp:coreProperties>
</file>